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589290"/>
        <w:docPartObj>
          <w:docPartGallery w:val="Cover Pages"/>
          <w:docPartUnique/>
        </w:docPartObj>
      </w:sdtPr>
      <w:sdtEndPr>
        <w:rPr>
          <w:rStyle w:val="Hyperlink"/>
          <w:b/>
          <w:bCs/>
          <w:noProof/>
          <w:color w:val="0000FF" w:themeColor="hyperlink"/>
          <w:u w:val="single"/>
        </w:rPr>
      </w:sdtEndPr>
      <w:sdtContent>
        <w:p w14:paraId="6EC84F93" w14:textId="77777777" w:rsidR="002A74F6" w:rsidRDefault="002A74F6" w:rsidP="002A74F6">
          <w:pPr>
            <w:rPr>
              <w:rFonts w:ascii="Verdana" w:hAnsi="Verdana"/>
              <w:lang w:val="en-US"/>
            </w:rPr>
          </w:pPr>
          <w:r>
            <w:rPr>
              <w:noProof/>
              <w:lang w:val="en-US"/>
            </w:rPr>
            <w:drawing>
              <wp:anchor distT="0" distB="0" distL="114300" distR="114300" simplePos="0" relativeHeight="251677696" behindDoc="0" locked="0" layoutInCell="1" allowOverlap="1" wp14:anchorId="33EEECED" wp14:editId="70040B9F">
                <wp:simplePos x="0" y="0"/>
                <wp:positionH relativeFrom="column">
                  <wp:posOffset>1642110</wp:posOffset>
                </wp:positionH>
                <wp:positionV relativeFrom="paragraph">
                  <wp:posOffset>-153035</wp:posOffset>
                </wp:positionV>
                <wp:extent cx="2423160" cy="2880360"/>
                <wp:effectExtent l="0" t="0" r="0" b="0"/>
                <wp:wrapNone/>
                <wp:docPr id="20" name="Picture 20"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880360"/>
                        </a:xfrm>
                        <a:prstGeom prst="rect">
                          <a:avLst/>
                        </a:prstGeom>
                        <a:noFill/>
                      </pic:spPr>
                    </pic:pic>
                  </a:graphicData>
                </a:graphic>
                <wp14:sizeRelH relativeFrom="page">
                  <wp14:pctWidth>0</wp14:pctWidth>
                </wp14:sizeRelH>
                <wp14:sizeRelV relativeFrom="page">
                  <wp14:pctHeight>0</wp14:pctHeight>
                </wp14:sizeRelV>
              </wp:anchor>
            </w:drawing>
          </w:r>
        </w:p>
        <w:p w14:paraId="15A1B98F" w14:textId="77777777" w:rsidR="002A74F6" w:rsidRDefault="002A74F6" w:rsidP="002A74F6">
          <w:pPr>
            <w:rPr>
              <w:rFonts w:ascii="Verdana" w:hAnsi="Verdana"/>
              <w:lang w:val="en-US"/>
            </w:rPr>
          </w:pPr>
        </w:p>
        <w:p w14:paraId="78585FDD" w14:textId="77777777" w:rsidR="002A74F6" w:rsidRDefault="002A74F6" w:rsidP="002A74F6">
          <w:pPr>
            <w:rPr>
              <w:rFonts w:ascii="Verdana" w:hAnsi="Verdana"/>
              <w:lang w:val="en-US"/>
            </w:rPr>
          </w:pPr>
        </w:p>
        <w:p w14:paraId="716294F9" w14:textId="77777777" w:rsidR="002A74F6" w:rsidRDefault="002A74F6" w:rsidP="002A74F6">
          <w:pPr>
            <w:rPr>
              <w:rFonts w:ascii="Verdana" w:hAnsi="Verdana"/>
              <w:lang w:val="en-US"/>
            </w:rPr>
          </w:pPr>
        </w:p>
        <w:p w14:paraId="6DF9FFAD" w14:textId="77777777" w:rsidR="002A74F6" w:rsidRDefault="002A74F6" w:rsidP="002A74F6">
          <w:pPr>
            <w:rPr>
              <w:rFonts w:ascii="Verdana" w:hAnsi="Verdana"/>
              <w:lang w:val="en-US"/>
            </w:rPr>
          </w:pPr>
        </w:p>
        <w:p w14:paraId="2AD28D5B" w14:textId="77777777" w:rsidR="002A74F6" w:rsidRDefault="002A74F6" w:rsidP="002A74F6">
          <w:pPr>
            <w:rPr>
              <w:rFonts w:ascii="Verdana" w:hAnsi="Verdana"/>
              <w:lang w:val="en-US"/>
            </w:rPr>
          </w:pPr>
        </w:p>
        <w:p w14:paraId="6A85991F" w14:textId="77777777" w:rsidR="002A74F6" w:rsidRDefault="002A74F6" w:rsidP="002A74F6">
          <w:pPr>
            <w:rPr>
              <w:rFonts w:ascii="Verdana" w:hAnsi="Verdana"/>
              <w:lang w:val="en-US"/>
            </w:rPr>
          </w:pPr>
        </w:p>
        <w:p w14:paraId="22503BE4" w14:textId="77777777" w:rsidR="002A74F6" w:rsidRDefault="002A74F6" w:rsidP="002A74F6">
          <w:pPr>
            <w:rPr>
              <w:rFonts w:ascii="Verdana" w:hAnsi="Verdana"/>
              <w:lang w:val="en-US"/>
            </w:rPr>
          </w:pPr>
        </w:p>
        <w:p w14:paraId="7B165671" w14:textId="77777777" w:rsidR="002A74F6" w:rsidRDefault="002A74F6" w:rsidP="002A74F6">
          <w:pPr>
            <w:jc w:val="center"/>
            <w:rPr>
              <w:rFonts w:ascii="Verdana" w:hAnsi="Verdana"/>
              <w:lang w:val="en-US"/>
            </w:rPr>
          </w:pPr>
        </w:p>
        <w:p w14:paraId="22FF2B3B" w14:textId="77777777" w:rsidR="002A74F6" w:rsidRDefault="002A74F6" w:rsidP="0039192D">
          <w:pPr>
            <w:spacing w:after="0"/>
            <w:jc w:val="center"/>
            <w:rPr>
              <w:rFonts w:ascii="Verdana" w:hAnsi="Verdana"/>
              <w:sz w:val="28"/>
              <w:szCs w:val="28"/>
              <w:lang w:val="en-US"/>
            </w:rPr>
          </w:pPr>
          <w:r>
            <w:rPr>
              <w:rFonts w:ascii="Verdana" w:eastAsia="Times New Roman" w:hAnsi="Verdana"/>
              <w:color w:val="000000"/>
              <w:sz w:val="28"/>
              <w:szCs w:val="28"/>
              <w:lang w:eastAsia="tr-TR"/>
            </w:rPr>
            <w:t xml:space="preserve">CS </w:t>
          </w:r>
          <w:r w:rsidR="006A369B">
            <w:rPr>
              <w:rFonts w:ascii="Verdana" w:eastAsia="Times New Roman" w:hAnsi="Verdana"/>
              <w:color w:val="000000"/>
              <w:sz w:val="28"/>
              <w:szCs w:val="28"/>
              <w:lang w:eastAsia="tr-TR"/>
            </w:rPr>
            <w:t>353</w:t>
          </w:r>
        </w:p>
        <w:p w14:paraId="322A4BC7" w14:textId="77777777" w:rsidR="002A74F6" w:rsidRDefault="004E2221" w:rsidP="0039192D">
          <w:pPr>
            <w:spacing w:after="0"/>
            <w:jc w:val="center"/>
            <w:rPr>
              <w:rFonts w:ascii="Verdana" w:eastAsia="Times New Roman" w:hAnsi="Verdana"/>
              <w:color w:val="000000"/>
              <w:sz w:val="28"/>
              <w:szCs w:val="28"/>
              <w:lang w:eastAsia="tr-TR"/>
            </w:rPr>
          </w:pPr>
          <w:r w:rsidRPr="0039192D">
            <w:rPr>
              <w:rFonts w:ascii="Verdana" w:eastAsia="Times New Roman" w:hAnsi="Verdana"/>
              <w:color w:val="000000"/>
              <w:sz w:val="32"/>
              <w:szCs w:val="32"/>
              <w:lang w:eastAsia="tr-TR"/>
            </w:rPr>
            <w:t>Database Systems</w:t>
          </w:r>
          <w:r w:rsidR="002A74F6">
            <w:rPr>
              <w:rFonts w:ascii="Verdana" w:eastAsia="Times New Roman" w:hAnsi="Verdana"/>
              <w:color w:val="000000"/>
              <w:sz w:val="28"/>
              <w:szCs w:val="28"/>
              <w:lang w:eastAsia="tr-TR"/>
            </w:rPr>
            <w:br/>
          </w:r>
          <w:r>
            <w:rPr>
              <w:rFonts w:ascii="Verdana" w:eastAsia="Times New Roman" w:hAnsi="Verdana"/>
              <w:color w:val="000000"/>
              <w:sz w:val="28"/>
              <w:szCs w:val="28"/>
              <w:lang w:eastAsia="tr-TR"/>
            </w:rPr>
            <w:t>Spring 2015</w:t>
          </w:r>
        </w:p>
        <w:p w14:paraId="1BA9E6DD" w14:textId="77777777" w:rsidR="004E2221" w:rsidRDefault="004E2221" w:rsidP="004E2221">
          <w:pPr>
            <w:jc w:val="center"/>
            <w:rPr>
              <w:rFonts w:ascii="Verdana" w:eastAsia="Times New Roman" w:hAnsi="Verdana"/>
              <w:b/>
              <w:color w:val="000000"/>
              <w:sz w:val="28"/>
              <w:szCs w:val="28"/>
              <w:lang w:eastAsia="tr-TR"/>
            </w:rPr>
          </w:pPr>
        </w:p>
        <w:p w14:paraId="600A7065" w14:textId="77777777" w:rsidR="004E2221" w:rsidRPr="004E2221" w:rsidRDefault="004E2221" w:rsidP="004E2221">
          <w:pPr>
            <w:jc w:val="center"/>
            <w:rPr>
              <w:rFonts w:ascii="Verdana" w:eastAsia="Times New Roman" w:hAnsi="Verdana"/>
              <w:b/>
              <w:color w:val="000000"/>
              <w:sz w:val="28"/>
              <w:szCs w:val="28"/>
              <w:lang w:eastAsia="tr-TR"/>
            </w:rPr>
          </w:pPr>
          <w:r w:rsidRPr="004E2221">
            <w:rPr>
              <w:rFonts w:ascii="Verdana" w:eastAsia="Times New Roman" w:hAnsi="Verdana"/>
              <w:b/>
              <w:color w:val="000000"/>
              <w:sz w:val="28"/>
              <w:szCs w:val="28"/>
              <w:lang w:eastAsia="tr-TR"/>
            </w:rPr>
            <w:t>SITS – Student Internship Tracking</w:t>
          </w:r>
          <w:r>
            <w:rPr>
              <w:rFonts w:ascii="Verdana" w:eastAsia="Times New Roman" w:hAnsi="Verdana"/>
              <w:b/>
              <w:color w:val="000000"/>
              <w:sz w:val="28"/>
              <w:szCs w:val="28"/>
              <w:lang w:eastAsia="tr-TR"/>
            </w:rPr>
            <w:t xml:space="preserve"> </w:t>
          </w:r>
          <w:r w:rsidRPr="004E2221">
            <w:rPr>
              <w:rFonts w:ascii="Verdana" w:eastAsia="Times New Roman" w:hAnsi="Verdana"/>
              <w:b/>
              <w:color w:val="000000"/>
              <w:sz w:val="28"/>
              <w:szCs w:val="28"/>
              <w:lang w:eastAsia="tr-TR"/>
            </w:rPr>
            <w:t>System</w:t>
          </w:r>
        </w:p>
        <w:p w14:paraId="0B86B0CE" w14:textId="77777777" w:rsidR="002A74F6" w:rsidRDefault="004E2221" w:rsidP="002A74F6">
          <w:pPr>
            <w:jc w:val="center"/>
            <w:rPr>
              <w:rFonts w:ascii="Verdana" w:hAnsi="Verdana"/>
              <w:sz w:val="28"/>
              <w:szCs w:val="28"/>
              <w:lang w:val="en-US"/>
            </w:rPr>
          </w:pPr>
          <w:r>
            <w:rPr>
              <w:rFonts w:ascii="Verdana" w:eastAsia="Times New Roman" w:hAnsi="Verdana"/>
              <w:color w:val="000000"/>
              <w:sz w:val="28"/>
              <w:szCs w:val="28"/>
              <w:lang w:eastAsia="tr-TR"/>
            </w:rPr>
            <w:t>Design</w:t>
          </w:r>
          <w:r w:rsidR="002A74F6">
            <w:rPr>
              <w:rFonts w:ascii="Verdana" w:eastAsia="Times New Roman" w:hAnsi="Verdana"/>
              <w:color w:val="000000"/>
              <w:sz w:val="28"/>
              <w:szCs w:val="28"/>
              <w:lang w:eastAsia="tr-TR"/>
            </w:rPr>
            <w:t xml:space="preserve"> Report</w:t>
          </w:r>
        </w:p>
        <w:p w14:paraId="493987B5" w14:textId="77777777" w:rsidR="002A74F6" w:rsidRDefault="002A74F6" w:rsidP="002A74F6">
          <w:pPr>
            <w:rPr>
              <w:rFonts w:ascii="Verdana" w:hAnsi="Verdana"/>
              <w:sz w:val="28"/>
              <w:szCs w:val="28"/>
              <w:lang w:val="en-US"/>
            </w:rPr>
          </w:pPr>
        </w:p>
        <w:p w14:paraId="3F17FF6C" w14:textId="77777777" w:rsidR="002A74F6" w:rsidRDefault="002A74F6" w:rsidP="002A74F6">
          <w:pPr>
            <w:rPr>
              <w:rFonts w:ascii="Verdana" w:hAnsi="Verdana"/>
              <w:sz w:val="28"/>
              <w:szCs w:val="28"/>
              <w:lang w:val="en-US"/>
            </w:rPr>
          </w:pPr>
        </w:p>
        <w:p w14:paraId="16AEB5D1" w14:textId="77777777" w:rsidR="002A74F6" w:rsidRDefault="009114CF"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u w:val="single"/>
              <w:lang w:eastAsia="tr-TR"/>
            </w:rPr>
            <w:t>Group Members</w:t>
          </w:r>
          <w:r w:rsidR="002A74F6">
            <w:rPr>
              <w:rFonts w:ascii="Verdana" w:eastAsia="Times New Roman" w:hAnsi="Verdana"/>
              <w:color w:val="000000"/>
              <w:sz w:val="28"/>
              <w:szCs w:val="28"/>
              <w:lang w:eastAsia="tr-TR"/>
            </w:rPr>
            <w:br/>
            <w:t>Sinem Sav</w:t>
          </w:r>
          <w:r w:rsidR="004E2221">
            <w:rPr>
              <w:rFonts w:ascii="Verdana" w:eastAsia="Times New Roman" w:hAnsi="Verdana"/>
              <w:color w:val="000000"/>
              <w:sz w:val="28"/>
              <w:szCs w:val="28"/>
              <w:lang w:eastAsia="tr-TR"/>
            </w:rPr>
            <w:t xml:space="preserve"> - 21102143</w:t>
          </w:r>
        </w:p>
        <w:p w14:paraId="4781D5C3" w14:textId="77777777"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Doğancan Demirtaş</w:t>
          </w:r>
          <w:r w:rsidR="004E2221">
            <w:rPr>
              <w:rFonts w:ascii="Verdana" w:eastAsia="Times New Roman" w:hAnsi="Verdana"/>
              <w:color w:val="000000"/>
              <w:sz w:val="28"/>
              <w:szCs w:val="28"/>
              <w:lang w:eastAsia="tr-TR"/>
            </w:rPr>
            <w:t xml:space="preserve"> - 21201824</w:t>
          </w:r>
        </w:p>
        <w:p w14:paraId="5AF27494" w14:textId="77777777"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Can Akgün</w:t>
          </w:r>
          <w:r w:rsidR="004E2221">
            <w:rPr>
              <w:rFonts w:ascii="Verdana" w:eastAsia="Times New Roman" w:hAnsi="Verdana"/>
              <w:color w:val="000000"/>
              <w:sz w:val="28"/>
              <w:szCs w:val="28"/>
              <w:lang w:eastAsia="tr-TR"/>
            </w:rPr>
            <w:t xml:space="preserve"> - 21102268</w:t>
          </w:r>
        </w:p>
        <w:p w14:paraId="226F2A55" w14:textId="77777777" w:rsidR="003A353A" w:rsidRDefault="003A353A"/>
        <w:p w14:paraId="1DB7CD2E" w14:textId="77777777" w:rsidR="003A353A" w:rsidRDefault="003A353A"/>
        <w:p w14:paraId="2F47306F" w14:textId="77777777" w:rsidR="003A353A" w:rsidRDefault="003A353A"/>
        <w:p w14:paraId="5919DA2E" w14:textId="77777777" w:rsidR="003A353A" w:rsidRDefault="003A353A">
          <w:pPr>
            <w:rPr>
              <w:rStyle w:val="Hyperlink"/>
              <w:noProof/>
            </w:rPr>
          </w:pPr>
          <w:r>
            <w:rPr>
              <w:rStyle w:val="Hyperlink"/>
              <w:b/>
              <w:bCs/>
              <w:noProof/>
            </w:rPr>
            <w:br w:type="page"/>
          </w:r>
        </w:p>
      </w:sdtContent>
    </w:sdt>
    <w:sdt>
      <w:sdtPr>
        <w:rPr>
          <w:rFonts w:asciiTheme="minorHAnsi" w:eastAsiaTheme="minorHAnsi" w:hAnsiTheme="minorHAnsi" w:cstheme="minorBidi"/>
          <w:b w:val="0"/>
          <w:bCs w:val="0"/>
          <w:color w:val="auto"/>
          <w:sz w:val="22"/>
          <w:szCs w:val="22"/>
          <w:lang w:val="en-US"/>
        </w:rPr>
        <w:id w:val="7321469"/>
        <w:docPartObj>
          <w:docPartGallery w:val="Table of Contents"/>
          <w:docPartUnique/>
        </w:docPartObj>
      </w:sdtPr>
      <w:sdtEndPr/>
      <w:sdtContent>
        <w:p w14:paraId="4FD3F7F8" w14:textId="77777777" w:rsidR="00514318" w:rsidRPr="00D80B29" w:rsidRDefault="00514318" w:rsidP="00514318">
          <w:pPr>
            <w:pStyle w:val="TOCHeading"/>
            <w:jc w:val="center"/>
            <w:rPr>
              <w:lang w:val="en-US"/>
            </w:rPr>
          </w:pPr>
          <w:r w:rsidRPr="00D80B29">
            <w:rPr>
              <w:lang w:val="en-US"/>
            </w:rPr>
            <w:t>Table Of Contents</w:t>
          </w:r>
        </w:p>
        <w:p w14:paraId="11DCB618" w14:textId="77777777" w:rsidR="005D6340" w:rsidRDefault="00514318">
          <w:pPr>
            <w:pStyle w:val="TOC1"/>
            <w:tabs>
              <w:tab w:val="right" w:leader="dot" w:pos="9062"/>
            </w:tabs>
            <w:rPr>
              <w:rFonts w:eastAsiaTheme="minorEastAsia"/>
              <w:noProof/>
              <w:lang w:eastAsia="tr-TR"/>
            </w:rPr>
          </w:pPr>
          <w:r w:rsidRPr="00D80B29">
            <w:rPr>
              <w:lang w:val="en-US"/>
            </w:rPr>
            <w:fldChar w:fldCharType="begin"/>
          </w:r>
          <w:r w:rsidRPr="00D80B29">
            <w:rPr>
              <w:lang w:val="en-US"/>
            </w:rPr>
            <w:instrText xml:space="preserve"> TOC \o "1-3" \h \z \u </w:instrText>
          </w:r>
          <w:r w:rsidRPr="00D80B29">
            <w:rPr>
              <w:lang w:val="en-US"/>
            </w:rPr>
            <w:fldChar w:fldCharType="separate"/>
          </w:r>
          <w:hyperlink w:anchor="_Toc417310369" w:history="1">
            <w:r w:rsidR="005D6340" w:rsidRPr="00401F91">
              <w:rPr>
                <w:rStyle w:val="Hyperlink"/>
                <w:noProof/>
                <w:lang w:val="en-US"/>
              </w:rPr>
              <w:t>1. REVISED E/R DIAGRAM</w:t>
            </w:r>
            <w:r w:rsidR="005D6340">
              <w:rPr>
                <w:noProof/>
                <w:webHidden/>
              </w:rPr>
              <w:tab/>
            </w:r>
            <w:r w:rsidR="005D6340">
              <w:rPr>
                <w:noProof/>
                <w:webHidden/>
              </w:rPr>
              <w:fldChar w:fldCharType="begin"/>
            </w:r>
            <w:r w:rsidR="005D6340">
              <w:rPr>
                <w:noProof/>
                <w:webHidden/>
              </w:rPr>
              <w:instrText xml:space="preserve"> PAGEREF _Toc417310369 \h </w:instrText>
            </w:r>
            <w:r w:rsidR="005D6340">
              <w:rPr>
                <w:noProof/>
                <w:webHidden/>
              </w:rPr>
            </w:r>
            <w:r w:rsidR="005D6340">
              <w:rPr>
                <w:noProof/>
                <w:webHidden/>
              </w:rPr>
              <w:fldChar w:fldCharType="separate"/>
            </w:r>
            <w:r w:rsidR="00736B13">
              <w:rPr>
                <w:noProof/>
                <w:webHidden/>
              </w:rPr>
              <w:t>3</w:t>
            </w:r>
            <w:r w:rsidR="005D6340">
              <w:rPr>
                <w:noProof/>
                <w:webHidden/>
              </w:rPr>
              <w:fldChar w:fldCharType="end"/>
            </w:r>
          </w:hyperlink>
        </w:p>
        <w:p w14:paraId="5B4277C1" w14:textId="77777777" w:rsidR="005D6340" w:rsidRDefault="00AB0B74">
          <w:pPr>
            <w:pStyle w:val="TOC1"/>
            <w:tabs>
              <w:tab w:val="right" w:leader="dot" w:pos="9062"/>
            </w:tabs>
            <w:rPr>
              <w:rFonts w:eastAsiaTheme="minorEastAsia"/>
              <w:noProof/>
              <w:lang w:eastAsia="tr-TR"/>
            </w:rPr>
          </w:pPr>
          <w:hyperlink w:anchor="_Toc417310370" w:history="1">
            <w:r w:rsidR="005D6340" w:rsidRPr="00401F91">
              <w:rPr>
                <w:rStyle w:val="Hyperlink"/>
                <w:noProof/>
                <w:lang w:val="en-US"/>
              </w:rPr>
              <w:t>2. RELATION SCHEMAS</w:t>
            </w:r>
            <w:r w:rsidR="005D6340">
              <w:rPr>
                <w:noProof/>
                <w:webHidden/>
              </w:rPr>
              <w:tab/>
            </w:r>
            <w:r w:rsidR="005D6340">
              <w:rPr>
                <w:noProof/>
                <w:webHidden/>
              </w:rPr>
              <w:fldChar w:fldCharType="begin"/>
            </w:r>
            <w:r w:rsidR="005D6340">
              <w:rPr>
                <w:noProof/>
                <w:webHidden/>
              </w:rPr>
              <w:instrText xml:space="preserve"> PAGEREF _Toc417310370 \h </w:instrText>
            </w:r>
            <w:r w:rsidR="005D6340">
              <w:rPr>
                <w:noProof/>
                <w:webHidden/>
              </w:rPr>
            </w:r>
            <w:r w:rsidR="005D6340">
              <w:rPr>
                <w:noProof/>
                <w:webHidden/>
              </w:rPr>
              <w:fldChar w:fldCharType="separate"/>
            </w:r>
            <w:r w:rsidR="00736B13">
              <w:rPr>
                <w:noProof/>
                <w:webHidden/>
              </w:rPr>
              <w:t>4</w:t>
            </w:r>
            <w:r w:rsidR="005D6340">
              <w:rPr>
                <w:noProof/>
                <w:webHidden/>
              </w:rPr>
              <w:fldChar w:fldCharType="end"/>
            </w:r>
          </w:hyperlink>
        </w:p>
        <w:p w14:paraId="1FF91A6E" w14:textId="77777777" w:rsidR="005D6340" w:rsidRDefault="00AB0B74">
          <w:pPr>
            <w:pStyle w:val="TOC2"/>
            <w:tabs>
              <w:tab w:val="right" w:leader="dot" w:pos="9062"/>
            </w:tabs>
            <w:rPr>
              <w:rFonts w:eastAsiaTheme="minorEastAsia"/>
              <w:noProof/>
              <w:lang w:eastAsia="tr-TR"/>
            </w:rPr>
          </w:pPr>
          <w:hyperlink w:anchor="_Toc417310371" w:history="1">
            <w:r w:rsidR="005D6340" w:rsidRPr="00401F91">
              <w:rPr>
                <w:rStyle w:val="Hyperlink"/>
                <w:noProof/>
                <w:lang w:val="en-US"/>
              </w:rPr>
              <w:t>2.1 Faculty</w:t>
            </w:r>
            <w:r w:rsidR="005D6340">
              <w:rPr>
                <w:noProof/>
                <w:webHidden/>
              </w:rPr>
              <w:tab/>
            </w:r>
            <w:r w:rsidR="005D6340">
              <w:rPr>
                <w:noProof/>
                <w:webHidden/>
              </w:rPr>
              <w:fldChar w:fldCharType="begin"/>
            </w:r>
            <w:r w:rsidR="005D6340">
              <w:rPr>
                <w:noProof/>
                <w:webHidden/>
              </w:rPr>
              <w:instrText xml:space="preserve"> PAGEREF _Toc417310371 \h </w:instrText>
            </w:r>
            <w:r w:rsidR="005D6340">
              <w:rPr>
                <w:noProof/>
                <w:webHidden/>
              </w:rPr>
            </w:r>
            <w:r w:rsidR="005D6340">
              <w:rPr>
                <w:noProof/>
                <w:webHidden/>
              </w:rPr>
              <w:fldChar w:fldCharType="separate"/>
            </w:r>
            <w:r w:rsidR="00736B13">
              <w:rPr>
                <w:noProof/>
                <w:webHidden/>
              </w:rPr>
              <w:t>4</w:t>
            </w:r>
            <w:r w:rsidR="005D6340">
              <w:rPr>
                <w:noProof/>
                <w:webHidden/>
              </w:rPr>
              <w:fldChar w:fldCharType="end"/>
            </w:r>
          </w:hyperlink>
        </w:p>
        <w:p w14:paraId="3277B658" w14:textId="77777777" w:rsidR="005D6340" w:rsidRDefault="00AB0B74">
          <w:pPr>
            <w:pStyle w:val="TOC2"/>
            <w:tabs>
              <w:tab w:val="right" w:leader="dot" w:pos="9062"/>
            </w:tabs>
            <w:rPr>
              <w:rFonts w:eastAsiaTheme="minorEastAsia"/>
              <w:noProof/>
              <w:lang w:eastAsia="tr-TR"/>
            </w:rPr>
          </w:pPr>
          <w:hyperlink w:anchor="_Toc417310372" w:history="1">
            <w:r w:rsidR="005D6340" w:rsidRPr="00401F91">
              <w:rPr>
                <w:rStyle w:val="Hyperlink"/>
                <w:noProof/>
                <w:lang w:val="en-US"/>
              </w:rPr>
              <w:t>2.2 Department</w:t>
            </w:r>
            <w:r w:rsidR="005D6340">
              <w:rPr>
                <w:noProof/>
                <w:webHidden/>
              </w:rPr>
              <w:tab/>
            </w:r>
            <w:r w:rsidR="005D6340">
              <w:rPr>
                <w:noProof/>
                <w:webHidden/>
              </w:rPr>
              <w:fldChar w:fldCharType="begin"/>
            </w:r>
            <w:r w:rsidR="005D6340">
              <w:rPr>
                <w:noProof/>
                <w:webHidden/>
              </w:rPr>
              <w:instrText xml:space="preserve"> PAGEREF _Toc417310372 \h </w:instrText>
            </w:r>
            <w:r w:rsidR="005D6340">
              <w:rPr>
                <w:noProof/>
                <w:webHidden/>
              </w:rPr>
            </w:r>
            <w:r w:rsidR="005D6340">
              <w:rPr>
                <w:noProof/>
                <w:webHidden/>
              </w:rPr>
              <w:fldChar w:fldCharType="separate"/>
            </w:r>
            <w:r w:rsidR="00736B13">
              <w:rPr>
                <w:noProof/>
                <w:webHidden/>
              </w:rPr>
              <w:t>5</w:t>
            </w:r>
            <w:r w:rsidR="005D6340">
              <w:rPr>
                <w:noProof/>
                <w:webHidden/>
              </w:rPr>
              <w:fldChar w:fldCharType="end"/>
            </w:r>
          </w:hyperlink>
        </w:p>
        <w:p w14:paraId="359B1347" w14:textId="77777777" w:rsidR="005D6340" w:rsidRDefault="00AB0B74">
          <w:pPr>
            <w:pStyle w:val="TOC2"/>
            <w:tabs>
              <w:tab w:val="right" w:leader="dot" w:pos="9062"/>
            </w:tabs>
            <w:rPr>
              <w:rFonts w:eastAsiaTheme="minorEastAsia"/>
              <w:noProof/>
              <w:lang w:eastAsia="tr-TR"/>
            </w:rPr>
          </w:pPr>
          <w:hyperlink w:anchor="_Toc417310373" w:history="1">
            <w:r w:rsidR="005D6340" w:rsidRPr="00401F91">
              <w:rPr>
                <w:rStyle w:val="Hyperlink"/>
                <w:noProof/>
                <w:lang w:val="en-US"/>
              </w:rPr>
              <w:t>2.3 Person</w:t>
            </w:r>
            <w:r w:rsidR="005D6340">
              <w:rPr>
                <w:noProof/>
                <w:webHidden/>
              </w:rPr>
              <w:tab/>
            </w:r>
            <w:r w:rsidR="005D6340">
              <w:rPr>
                <w:noProof/>
                <w:webHidden/>
              </w:rPr>
              <w:fldChar w:fldCharType="begin"/>
            </w:r>
            <w:r w:rsidR="005D6340">
              <w:rPr>
                <w:noProof/>
                <w:webHidden/>
              </w:rPr>
              <w:instrText xml:space="preserve"> PAGEREF _Toc417310373 \h </w:instrText>
            </w:r>
            <w:r w:rsidR="005D6340">
              <w:rPr>
                <w:noProof/>
                <w:webHidden/>
              </w:rPr>
            </w:r>
            <w:r w:rsidR="005D6340">
              <w:rPr>
                <w:noProof/>
                <w:webHidden/>
              </w:rPr>
              <w:fldChar w:fldCharType="separate"/>
            </w:r>
            <w:r w:rsidR="00736B13">
              <w:rPr>
                <w:noProof/>
                <w:webHidden/>
              </w:rPr>
              <w:t>6</w:t>
            </w:r>
            <w:r w:rsidR="005D6340">
              <w:rPr>
                <w:noProof/>
                <w:webHidden/>
              </w:rPr>
              <w:fldChar w:fldCharType="end"/>
            </w:r>
          </w:hyperlink>
        </w:p>
        <w:p w14:paraId="193F654F" w14:textId="77777777" w:rsidR="005D6340" w:rsidRDefault="00AB0B74">
          <w:pPr>
            <w:pStyle w:val="TOC2"/>
            <w:tabs>
              <w:tab w:val="right" w:leader="dot" w:pos="9062"/>
            </w:tabs>
            <w:rPr>
              <w:rFonts w:eastAsiaTheme="minorEastAsia"/>
              <w:noProof/>
              <w:lang w:eastAsia="tr-TR"/>
            </w:rPr>
          </w:pPr>
          <w:hyperlink w:anchor="_Toc417310374" w:history="1">
            <w:r w:rsidR="005D6340" w:rsidRPr="00401F91">
              <w:rPr>
                <w:rStyle w:val="Hyperlink"/>
                <w:noProof/>
                <w:lang w:val="en-US"/>
              </w:rPr>
              <w:t>2.4 Student</w:t>
            </w:r>
            <w:r w:rsidR="005D6340">
              <w:rPr>
                <w:noProof/>
                <w:webHidden/>
              </w:rPr>
              <w:tab/>
            </w:r>
            <w:r w:rsidR="005D6340">
              <w:rPr>
                <w:noProof/>
                <w:webHidden/>
              </w:rPr>
              <w:fldChar w:fldCharType="begin"/>
            </w:r>
            <w:r w:rsidR="005D6340">
              <w:rPr>
                <w:noProof/>
                <w:webHidden/>
              </w:rPr>
              <w:instrText xml:space="preserve"> PAGEREF _Toc417310374 \h </w:instrText>
            </w:r>
            <w:r w:rsidR="005D6340">
              <w:rPr>
                <w:noProof/>
                <w:webHidden/>
              </w:rPr>
            </w:r>
            <w:r w:rsidR="005D6340">
              <w:rPr>
                <w:noProof/>
                <w:webHidden/>
              </w:rPr>
              <w:fldChar w:fldCharType="separate"/>
            </w:r>
            <w:r w:rsidR="00736B13">
              <w:rPr>
                <w:noProof/>
                <w:webHidden/>
              </w:rPr>
              <w:t>7</w:t>
            </w:r>
            <w:r w:rsidR="005D6340">
              <w:rPr>
                <w:noProof/>
                <w:webHidden/>
              </w:rPr>
              <w:fldChar w:fldCharType="end"/>
            </w:r>
          </w:hyperlink>
        </w:p>
        <w:p w14:paraId="301E4B5C" w14:textId="77777777" w:rsidR="005D6340" w:rsidRDefault="00AB0B74">
          <w:pPr>
            <w:pStyle w:val="TOC2"/>
            <w:tabs>
              <w:tab w:val="right" w:leader="dot" w:pos="9062"/>
            </w:tabs>
            <w:rPr>
              <w:rFonts w:eastAsiaTheme="minorEastAsia"/>
              <w:noProof/>
              <w:lang w:eastAsia="tr-TR"/>
            </w:rPr>
          </w:pPr>
          <w:hyperlink w:anchor="_Toc417310375" w:history="1">
            <w:r w:rsidR="005D6340" w:rsidRPr="00401F91">
              <w:rPr>
                <w:rStyle w:val="Hyperlink"/>
                <w:noProof/>
                <w:lang w:val="en-US"/>
              </w:rPr>
              <w:t>2.5 StudentAdvisor</w:t>
            </w:r>
            <w:r w:rsidR="005D6340">
              <w:rPr>
                <w:noProof/>
                <w:webHidden/>
              </w:rPr>
              <w:tab/>
            </w:r>
            <w:r w:rsidR="005D6340">
              <w:rPr>
                <w:noProof/>
                <w:webHidden/>
              </w:rPr>
              <w:fldChar w:fldCharType="begin"/>
            </w:r>
            <w:r w:rsidR="005D6340">
              <w:rPr>
                <w:noProof/>
                <w:webHidden/>
              </w:rPr>
              <w:instrText xml:space="preserve"> PAGEREF _Toc417310375 \h </w:instrText>
            </w:r>
            <w:r w:rsidR="005D6340">
              <w:rPr>
                <w:noProof/>
                <w:webHidden/>
              </w:rPr>
            </w:r>
            <w:r w:rsidR="005D6340">
              <w:rPr>
                <w:noProof/>
                <w:webHidden/>
              </w:rPr>
              <w:fldChar w:fldCharType="separate"/>
            </w:r>
            <w:r w:rsidR="00736B13">
              <w:rPr>
                <w:noProof/>
                <w:webHidden/>
              </w:rPr>
              <w:t>8</w:t>
            </w:r>
            <w:r w:rsidR="005D6340">
              <w:rPr>
                <w:noProof/>
                <w:webHidden/>
              </w:rPr>
              <w:fldChar w:fldCharType="end"/>
            </w:r>
          </w:hyperlink>
        </w:p>
        <w:p w14:paraId="153DE317" w14:textId="77777777" w:rsidR="005D6340" w:rsidRDefault="00AB0B74">
          <w:pPr>
            <w:pStyle w:val="TOC2"/>
            <w:tabs>
              <w:tab w:val="right" w:leader="dot" w:pos="9062"/>
            </w:tabs>
            <w:rPr>
              <w:rFonts w:eastAsiaTheme="minorEastAsia"/>
              <w:noProof/>
              <w:lang w:eastAsia="tr-TR"/>
            </w:rPr>
          </w:pPr>
          <w:hyperlink w:anchor="_Toc417310376" w:history="1">
            <w:r w:rsidR="005D6340" w:rsidRPr="00401F91">
              <w:rPr>
                <w:rStyle w:val="Hyperlink"/>
                <w:noProof/>
                <w:lang w:val="en-US"/>
              </w:rPr>
              <w:t>2.6 Secretary</w:t>
            </w:r>
            <w:r w:rsidR="005D6340">
              <w:rPr>
                <w:noProof/>
                <w:webHidden/>
              </w:rPr>
              <w:tab/>
            </w:r>
            <w:r w:rsidR="005D6340">
              <w:rPr>
                <w:noProof/>
                <w:webHidden/>
              </w:rPr>
              <w:fldChar w:fldCharType="begin"/>
            </w:r>
            <w:r w:rsidR="005D6340">
              <w:rPr>
                <w:noProof/>
                <w:webHidden/>
              </w:rPr>
              <w:instrText xml:space="preserve"> PAGEREF _Toc417310376 \h </w:instrText>
            </w:r>
            <w:r w:rsidR="005D6340">
              <w:rPr>
                <w:noProof/>
                <w:webHidden/>
              </w:rPr>
            </w:r>
            <w:r w:rsidR="005D6340">
              <w:rPr>
                <w:noProof/>
                <w:webHidden/>
              </w:rPr>
              <w:fldChar w:fldCharType="separate"/>
            </w:r>
            <w:r w:rsidR="00736B13">
              <w:rPr>
                <w:noProof/>
                <w:webHidden/>
              </w:rPr>
              <w:t>9</w:t>
            </w:r>
            <w:r w:rsidR="005D6340">
              <w:rPr>
                <w:noProof/>
                <w:webHidden/>
              </w:rPr>
              <w:fldChar w:fldCharType="end"/>
            </w:r>
          </w:hyperlink>
        </w:p>
        <w:p w14:paraId="023D9498" w14:textId="77777777" w:rsidR="005D6340" w:rsidRDefault="00AB0B74">
          <w:pPr>
            <w:pStyle w:val="TOC2"/>
            <w:tabs>
              <w:tab w:val="right" w:leader="dot" w:pos="9062"/>
            </w:tabs>
            <w:rPr>
              <w:rFonts w:eastAsiaTheme="minorEastAsia"/>
              <w:noProof/>
              <w:lang w:eastAsia="tr-TR"/>
            </w:rPr>
          </w:pPr>
          <w:hyperlink w:anchor="_Toc417310377" w:history="1">
            <w:r w:rsidR="005D6340" w:rsidRPr="00401F91">
              <w:rPr>
                <w:rStyle w:val="Hyperlink"/>
                <w:noProof/>
                <w:lang w:val="en-US"/>
              </w:rPr>
              <w:t>2.7 Company</w:t>
            </w:r>
            <w:r w:rsidR="005D6340">
              <w:rPr>
                <w:noProof/>
                <w:webHidden/>
              </w:rPr>
              <w:tab/>
            </w:r>
            <w:r w:rsidR="005D6340">
              <w:rPr>
                <w:noProof/>
                <w:webHidden/>
              </w:rPr>
              <w:fldChar w:fldCharType="begin"/>
            </w:r>
            <w:r w:rsidR="005D6340">
              <w:rPr>
                <w:noProof/>
                <w:webHidden/>
              </w:rPr>
              <w:instrText xml:space="preserve"> PAGEREF _Toc417310377 \h </w:instrText>
            </w:r>
            <w:r w:rsidR="005D6340">
              <w:rPr>
                <w:noProof/>
                <w:webHidden/>
              </w:rPr>
            </w:r>
            <w:r w:rsidR="005D6340">
              <w:rPr>
                <w:noProof/>
                <w:webHidden/>
              </w:rPr>
              <w:fldChar w:fldCharType="separate"/>
            </w:r>
            <w:r w:rsidR="00736B13">
              <w:rPr>
                <w:noProof/>
                <w:webHidden/>
              </w:rPr>
              <w:t>10</w:t>
            </w:r>
            <w:r w:rsidR="005D6340">
              <w:rPr>
                <w:noProof/>
                <w:webHidden/>
              </w:rPr>
              <w:fldChar w:fldCharType="end"/>
            </w:r>
          </w:hyperlink>
        </w:p>
        <w:p w14:paraId="0F7A3748" w14:textId="77777777" w:rsidR="005D6340" w:rsidRDefault="00AB0B74">
          <w:pPr>
            <w:pStyle w:val="TOC2"/>
            <w:tabs>
              <w:tab w:val="right" w:leader="dot" w:pos="9062"/>
            </w:tabs>
            <w:rPr>
              <w:rFonts w:eastAsiaTheme="minorEastAsia"/>
              <w:noProof/>
              <w:lang w:eastAsia="tr-TR"/>
            </w:rPr>
          </w:pPr>
          <w:hyperlink w:anchor="_Toc417310378" w:history="1">
            <w:r w:rsidR="005D6340" w:rsidRPr="00401F91">
              <w:rPr>
                <w:rStyle w:val="Hyperlink"/>
                <w:noProof/>
                <w:lang w:val="en-US"/>
              </w:rPr>
              <w:t>2.8 RegisteredCompany</w:t>
            </w:r>
            <w:r w:rsidR="005D6340">
              <w:rPr>
                <w:noProof/>
                <w:webHidden/>
              </w:rPr>
              <w:tab/>
            </w:r>
            <w:r w:rsidR="005D6340">
              <w:rPr>
                <w:noProof/>
                <w:webHidden/>
              </w:rPr>
              <w:fldChar w:fldCharType="begin"/>
            </w:r>
            <w:r w:rsidR="005D6340">
              <w:rPr>
                <w:noProof/>
                <w:webHidden/>
              </w:rPr>
              <w:instrText xml:space="preserve"> PAGEREF _Toc417310378 \h </w:instrText>
            </w:r>
            <w:r w:rsidR="005D6340">
              <w:rPr>
                <w:noProof/>
                <w:webHidden/>
              </w:rPr>
            </w:r>
            <w:r w:rsidR="005D6340">
              <w:rPr>
                <w:noProof/>
                <w:webHidden/>
              </w:rPr>
              <w:fldChar w:fldCharType="separate"/>
            </w:r>
            <w:r w:rsidR="00736B13">
              <w:rPr>
                <w:noProof/>
                <w:webHidden/>
              </w:rPr>
              <w:t>11</w:t>
            </w:r>
            <w:r w:rsidR="005D6340">
              <w:rPr>
                <w:noProof/>
                <w:webHidden/>
              </w:rPr>
              <w:fldChar w:fldCharType="end"/>
            </w:r>
          </w:hyperlink>
        </w:p>
        <w:p w14:paraId="5EA77124" w14:textId="77777777" w:rsidR="005D6340" w:rsidRDefault="00AB0B74">
          <w:pPr>
            <w:pStyle w:val="TOC2"/>
            <w:tabs>
              <w:tab w:val="right" w:leader="dot" w:pos="9062"/>
            </w:tabs>
            <w:rPr>
              <w:rFonts w:eastAsiaTheme="minorEastAsia"/>
              <w:noProof/>
              <w:lang w:eastAsia="tr-TR"/>
            </w:rPr>
          </w:pPr>
          <w:hyperlink w:anchor="_Toc417310379" w:history="1">
            <w:r w:rsidR="005D6340" w:rsidRPr="00401F91">
              <w:rPr>
                <w:rStyle w:val="Hyperlink"/>
                <w:noProof/>
                <w:lang w:val="en-US"/>
              </w:rPr>
              <w:t>2.9 SelfFoundCompany</w:t>
            </w:r>
            <w:r w:rsidR="005D6340">
              <w:rPr>
                <w:noProof/>
                <w:webHidden/>
              </w:rPr>
              <w:tab/>
            </w:r>
            <w:r w:rsidR="005D6340">
              <w:rPr>
                <w:noProof/>
                <w:webHidden/>
              </w:rPr>
              <w:fldChar w:fldCharType="begin"/>
            </w:r>
            <w:r w:rsidR="005D6340">
              <w:rPr>
                <w:noProof/>
                <w:webHidden/>
              </w:rPr>
              <w:instrText xml:space="preserve"> PAGEREF _Toc417310379 \h </w:instrText>
            </w:r>
            <w:r w:rsidR="005D6340">
              <w:rPr>
                <w:noProof/>
                <w:webHidden/>
              </w:rPr>
            </w:r>
            <w:r w:rsidR="005D6340">
              <w:rPr>
                <w:noProof/>
                <w:webHidden/>
              </w:rPr>
              <w:fldChar w:fldCharType="separate"/>
            </w:r>
            <w:r w:rsidR="00736B13">
              <w:rPr>
                <w:noProof/>
                <w:webHidden/>
              </w:rPr>
              <w:t>12</w:t>
            </w:r>
            <w:r w:rsidR="005D6340">
              <w:rPr>
                <w:noProof/>
                <w:webHidden/>
              </w:rPr>
              <w:fldChar w:fldCharType="end"/>
            </w:r>
          </w:hyperlink>
        </w:p>
        <w:p w14:paraId="58AC5475" w14:textId="77777777" w:rsidR="005D6340" w:rsidRDefault="00AB0B74">
          <w:pPr>
            <w:pStyle w:val="TOC2"/>
            <w:tabs>
              <w:tab w:val="right" w:leader="dot" w:pos="9062"/>
            </w:tabs>
            <w:rPr>
              <w:rFonts w:eastAsiaTheme="minorEastAsia"/>
              <w:noProof/>
              <w:lang w:eastAsia="tr-TR"/>
            </w:rPr>
          </w:pPr>
          <w:hyperlink w:anchor="_Toc417310380" w:history="1">
            <w:r w:rsidR="005D6340" w:rsidRPr="00401F91">
              <w:rPr>
                <w:rStyle w:val="Hyperlink"/>
                <w:noProof/>
                <w:lang w:val="en-US"/>
              </w:rPr>
              <w:t>2.10 Quota</w:t>
            </w:r>
            <w:r w:rsidR="005D6340">
              <w:rPr>
                <w:noProof/>
                <w:webHidden/>
              </w:rPr>
              <w:tab/>
            </w:r>
            <w:r w:rsidR="005D6340">
              <w:rPr>
                <w:noProof/>
                <w:webHidden/>
              </w:rPr>
              <w:fldChar w:fldCharType="begin"/>
            </w:r>
            <w:r w:rsidR="005D6340">
              <w:rPr>
                <w:noProof/>
                <w:webHidden/>
              </w:rPr>
              <w:instrText xml:space="preserve"> PAGEREF _Toc417310380 \h </w:instrText>
            </w:r>
            <w:r w:rsidR="005D6340">
              <w:rPr>
                <w:noProof/>
                <w:webHidden/>
              </w:rPr>
            </w:r>
            <w:r w:rsidR="005D6340">
              <w:rPr>
                <w:noProof/>
                <w:webHidden/>
              </w:rPr>
              <w:fldChar w:fldCharType="separate"/>
            </w:r>
            <w:r w:rsidR="00736B13">
              <w:rPr>
                <w:noProof/>
                <w:webHidden/>
              </w:rPr>
              <w:t>13</w:t>
            </w:r>
            <w:r w:rsidR="005D6340">
              <w:rPr>
                <w:noProof/>
                <w:webHidden/>
              </w:rPr>
              <w:fldChar w:fldCharType="end"/>
            </w:r>
          </w:hyperlink>
        </w:p>
        <w:p w14:paraId="6630F94C" w14:textId="77777777" w:rsidR="005D6340" w:rsidRDefault="00AB0B74">
          <w:pPr>
            <w:pStyle w:val="TOC2"/>
            <w:tabs>
              <w:tab w:val="right" w:leader="dot" w:pos="9062"/>
            </w:tabs>
            <w:rPr>
              <w:rFonts w:eastAsiaTheme="minorEastAsia"/>
              <w:noProof/>
              <w:lang w:eastAsia="tr-TR"/>
            </w:rPr>
          </w:pPr>
          <w:hyperlink w:anchor="_Toc417310381" w:history="1">
            <w:r w:rsidR="005D6340" w:rsidRPr="00401F91">
              <w:rPr>
                <w:rStyle w:val="Hyperlink"/>
                <w:noProof/>
                <w:lang w:val="en-US"/>
              </w:rPr>
              <w:t>2.11 Opens</w:t>
            </w:r>
            <w:r w:rsidR="005D6340">
              <w:rPr>
                <w:noProof/>
                <w:webHidden/>
              </w:rPr>
              <w:tab/>
            </w:r>
            <w:r w:rsidR="005D6340">
              <w:rPr>
                <w:noProof/>
                <w:webHidden/>
              </w:rPr>
              <w:fldChar w:fldCharType="begin"/>
            </w:r>
            <w:r w:rsidR="005D6340">
              <w:rPr>
                <w:noProof/>
                <w:webHidden/>
              </w:rPr>
              <w:instrText xml:space="preserve"> PAGEREF _Toc417310381 \h </w:instrText>
            </w:r>
            <w:r w:rsidR="005D6340">
              <w:rPr>
                <w:noProof/>
                <w:webHidden/>
              </w:rPr>
            </w:r>
            <w:r w:rsidR="005D6340">
              <w:rPr>
                <w:noProof/>
                <w:webHidden/>
              </w:rPr>
              <w:fldChar w:fldCharType="separate"/>
            </w:r>
            <w:r w:rsidR="00736B13">
              <w:rPr>
                <w:noProof/>
                <w:webHidden/>
              </w:rPr>
              <w:t>14</w:t>
            </w:r>
            <w:r w:rsidR="005D6340">
              <w:rPr>
                <w:noProof/>
                <w:webHidden/>
              </w:rPr>
              <w:fldChar w:fldCharType="end"/>
            </w:r>
          </w:hyperlink>
        </w:p>
        <w:p w14:paraId="7FD8CEEB" w14:textId="77777777" w:rsidR="005D6340" w:rsidRDefault="00AB0B74">
          <w:pPr>
            <w:pStyle w:val="TOC2"/>
            <w:tabs>
              <w:tab w:val="right" w:leader="dot" w:pos="9062"/>
            </w:tabs>
            <w:rPr>
              <w:rFonts w:eastAsiaTheme="minorEastAsia"/>
              <w:noProof/>
              <w:lang w:eastAsia="tr-TR"/>
            </w:rPr>
          </w:pPr>
          <w:hyperlink w:anchor="_Toc417310382" w:history="1">
            <w:r w:rsidR="005D6340" w:rsidRPr="00401F91">
              <w:rPr>
                <w:rStyle w:val="Hyperlink"/>
                <w:noProof/>
                <w:lang w:val="en-US"/>
              </w:rPr>
              <w:t>2.12 Application</w:t>
            </w:r>
            <w:r w:rsidR="005D6340">
              <w:rPr>
                <w:noProof/>
                <w:webHidden/>
              </w:rPr>
              <w:tab/>
            </w:r>
            <w:r w:rsidR="005D6340">
              <w:rPr>
                <w:noProof/>
                <w:webHidden/>
              </w:rPr>
              <w:fldChar w:fldCharType="begin"/>
            </w:r>
            <w:r w:rsidR="005D6340">
              <w:rPr>
                <w:noProof/>
                <w:webHidden/>
              </w:rPr>
              <w:instrText xml:space="preserve"> PAGEREF _Toc417310382 \h </w:instrText>
            </w:r>
            <w:r w:rsidR="005D6340">
              <w:rPr>
                <w:noProof/>
                <w:webHidden/>
              </w:rPr>
            </w:r>
            <w:r w:rsidR="005D6340">
              <w:rPr>
                <w:noProof/>
                <w:webHidden/>
              </w:rPr>
              <w:fldChar w:fldCharType="separate"/>
            </w:r>
            <w:r w:rsidR="00736B13">
              <w:rPr>
                <w:noProof/>
                <w:webHidden/>
              </w:rPr>
              <w:t>15</w:t>
            </w:r>
            <w:r w:rsidR="005D6340">
              <w:rPr>
                <w:noProof/>
                <w:webHidden/>
              </w:rPr>
              <w:fldChar w:fldCharType="end"/>
            </w:r>
          </w:hyperlink>
        </w:p>
        <w:p w14:paraId="3B87064E" w14:textId="77777777" w:rsidR="005D6340" w:rsidRDefault="00AB0B74">
          <w:pPr>
            <w:pStyle w:val="TOC2"/>
            <w:tabs>
              <w:tab w:val="right" w:leader="dot" w:pos="9062"/>
            </w:tabs>
            <w:rPr>
              <w:rFonts w:eastAsiaTheme="minorEastAsia"/>
              <w:noProof/>
              <w:lang w:eastAsia="tr-TR"/>
            </w:rPr>
          </w:pPr>
          <w:hyperlink w:anchor="_Toc417310383" w:history="1">
            <w:r w:rsidR="005D6340" w:rsidRPr="00401F91">
              <w:rPr>
                <w:rStyle w:val="Hyperlink"/>
                <w:noProof/>
                <w:lang w:val="en-US"/>
              </w:rPr>
              <w:t>2.13 QuotaApply</w:t>
            </w:r>
            <w:r w:rsidR="005D6340">
              <w:rPr>
                <w:noProof/>
                <w:webHidden/>
              </w:rPr>
              <w:tab/>
            </w:r>
            <w:r w:rsidR="005D6340">
              <w:rPr>
                <w:noProof/>
                <w:webHidden/>
              </w:rPr>
              <w:fldChar w:fldCharType="begin"/>
            </w:r>
            <w:r w:rsidR="005D6340">
              <w:rPr>
                <w:noProof/>
                <w:webHidden/>
              </w:rPr>
              <w:instrText xml:space="preserve"> PAGEREF _Toc417310383 \h </w:instrText>
            </w:r>
            <w:r w:rsidR="005D6340">
              <w:rPr>
                <w:noProof/>
                <w:webHidden/>
              </w:rPr>
            </w:r>
            <w:r w:rsidR="005D6340">
              <w:rPr>
                <w:noProof/>
                <w:webHidden/>
              </w:rPr>
              <w:fldChar w:fldCharType="separate"/>
            </w:r>
            <w:r w:rsidR="00736B13">
              <w:rPr>
                <w:noProof/>
                <w:webHidden/>
              </w:rPr>
              <w:t>16</w:t>
            </w:r>
            <w:r w:rsidR="005D6340">
              <w:rPr>
                <w:noProof/>
                <w:webHidden/>
              </w:rPr>
              <w:fldChar w:fldCharType="end"/>
            </w:r>
          </w:hyperlink>
        </w:p>
        <w:p w14:paraId="4609BEC5" w14:textId="77777777" w:rsidR="005D6340" w:rsidRDefault="00AB0B74">
          <w:pPr>
            <w:pStyle w:val="TOC2"/>
            <w:tabs>
              <w:tab w:val="right" w:leader="dot" w:pos="9062"/>
            </w:tabs>
            <w:rPr>
              <w:rFonts w:eastAsiaTheme="minorEastAsia"/>
              <w:noProof/>
              <w:lang w:eastAsia="tr-TR"/>
            </w:rPr>
          </w:pPr>
          <w:hyperlink w:anchor="_Toc417310384" w:history="1">
            <w:r w:rsidR="005D6340" w:rsidRPr="00401F91">
              <w:rPr>
                <w:rStyle w:val="Hyperlink"/>
                <w:noProof/>
                <w:lang w:val="en-US"/>
              </w:rPr>
              <w:t>2.14 DirectApply</w:t>
            </w:r>
            <w:r w:rsidR="005D6340">
              <w:rPr>
                <w:noProof/>
                <w:webHidden/>
              </w:rPr>
              <w:tab/>
            </w:r>
            <w:r w:rsidR="005D6340">
              <w:rPr>
                <w:noProof/>
                <w:webHidden/>
              </w:rPr>
              <w:fldChar w:fldCharType="begin"/>
            </w:r>
            <w:r w:rsidR="005D6340">
              <w:rPr>
                <w:noProof/>
                <w:webHidden/>
              </w:rPr>
              <w:instrText xml:space="preserve"> PAGEREF _Toc417310384 \h </w:instrText>
            </w:r>
            <w:r w:rsidR="005D6340">
              <w:rPr>
                <w:noProof/>
                <w:webHidden/>
              </w:rPr>
            </w:r>
            <w:r w:rsidR="005D6340">
              <w:rPr>
                <w:noProof/>
                <w:webHidden/>
              </w:rPr>
              <w:fldChar w:fldCharType="separate"/>
            </w:r>
            <w:r w:rsidR="00736B13">
              <w:rPr>
                <w:noProof/>
                <w:webHidden/>
              </w:rPr>
              <w:t>17</w:t>
            </w:r>
            <w:r w:rsidR="005D6340">
              <w:rPr>
                <w:noProof/>
                <w:webHidden/>
              </w:rPr>
              <w:fldChar w:fldCharType="end"/>
            </w:r>
          </w:hyperlink>
        </w:p>
        <w:p w14:paraId="7EE85CA3" w14:textId="77777777" w:rsidR="005D6340" w:rsidRDefault="00AB0B74">
          <w:pPr>
            <w:pStyle w:val="TOC2"/>
            <w:tabs>
              <w:tab w:val="right" w:leader="dot" w:pos="9062"/>
            </w:tabs>
            <w:rPr>
              <w:rFonts w:eastAsiaTheme="minorEastAsia"/>
              <w:noProof/>
              <w:lang w:eastAsia="tr-TR"/>
            </w:rPr>
          </w:pPr>
          <w:hyperlink w:anchor="_Toc417310385" w:history="1">
            <w:r w:rsidR="005D6340" w:rsidRPr="00401F91">
              <w:rPr>
                <w:rStyle w:val="Hyperlink"/>
                <w:noProof/>
                <w:lang w:val="en-US"/>
              </w:rPr>
              <w:t>2.15 Announcement</w:t>
            </w:r>
            <w:r w:rsidR="005D6340">
              <w:rPr>
                <w:noProof/>
                <w:webHidden/>
              </w:rPr>
              <w:tab/>
            </w:r>
            <w:r w:rsidR="005D6340">
              <w:rPr>
                <w:noProof/>
                <w:webHidden/>
              </w:rPr>
              <w:fldChar w:fldCharType="begin"/>
            </w:r>
            <w:r w:rsidR="005D6340">
              <w:rPr>
                <w:noProof/>
                <w:webHidden/>
              </w:rPr>
              <w:instrText xml:space="preserve"> PAGEREF _Toc417310385 \h </w:instrText>
            </w:r>
            <w:r w:rsidR="005D6340">
              <w:rPr>
                <w:noProof/>
                <w:webHidden/>
              </w:rPr>
            </w:r>
            <w:r w:rsidR="005D6340">
              <w:rPr>
                <w:noProof/>
                <w:webHidden/>
              </w:rPr>
              <w:fldChar w:fldCharType="separate"/>
            </w:r>
            <w:r w:rsidR="00736B13">
              <w:rPr>
                <w:noProof/>
                <w:webHidden/>
              </w:rPr>
              <w:t>18</w:t>
            </w:r>
            <w:r w:rsidR="005D6340">
              <w:rPr>
                <w:noProof/>
                <w:webHidden/>
              </w:rPr>
              <w:fldChar w:fldCharType="end"/>
            </w:r>
          </w:hyperlink>
        </w:p>
        <w:p w14:paraId="3336C796" w14:textId="77777777" w:rsidR="005D6340" w:rsidRDefault="00AB0B74">
          <w:pPr>
            <w:pStyle w:val="TOC2"/>
            <w:tabs>
              <w:tab w:val="right" w:leader="dot" w:pos="9062"/>
            </w:tabs>
            <w:rPr>
              <w:rFonts w:eastAsiaTheme="minorEastAsia"/>
              <w:noProof/>
              <w:lang w:eastAsia="tr-TR"/>
            </w:rPr>
          </w:pPr>
          <w:hyperlink w:anchor="_Toc417310386" w:history="1">
            <w:r w:rsidR="005D6340" w:rsidRPr="00401F91">
              <w:rPr>
                <w:rStyle w:val="Hyperlink"/>
                <w:noProof/>
                <w:lang w:val="en-US"/>
              </w:rPr>
              <w:t>2.16 AppFeedbackAnnouncement</w:t>
            </w:r>
            <w:r w:rsidR="005D6340">
              <w:rPr>
                <w:noProof/>
                <w:webHidden/>
              </w:rPr>
              <w:tab/>
            </w:r>
            <w:r w:rsidR="005D6340">
              <w:rPr>
                <w:noProof/>
                <w:webHidden/>
              </w:rPr>
              <w:fldChar w:fldCharType="begin"/>
            </w:r>
            <w:r w:rsidR="005D6340">
              <w:rPr>
                <w:noProof/>
                <w:webHidden/>
              </w:rPr>
              <w:instrText xml:space="preserve"> PAGEREF _Toc417310386 \h </w:instrText>
            </w:r>
            <w:r w:rsidR="005D6340">
              <w:rPr>
                <w:noProof/>
                <w:webHidden/>
              </w:rPr>
            </w:r>
            <w:r w:rsidR="005D6340">
              <w:rPr>
                <w:noProof/>
                <w:webHidden/>
              </w:rPr>
              <w:fldChar w:fldCharType="separate"/>
            </w:r>
            <w:r w:rsidR="00736B13">
              <w:rPr>
                <w:noProof/>
                <w:webHidden/>
              </w:rPr>
              <w:t>19</w:t>
            </w:r>
            <w:r w:rsidR="005D6340">
              <w:rPr>
                <w:noProof/>
                <w:webHidden/>
              </w:rPr>
              <w:fldChar w:fldCharType="end"/>
            </w:r>
          </w:hyperlink>
        </w:p>
        <w:p w14:paraId="57938E65" w14:textId="77777777" w:rsidR="005D6340" w:rsidRDefault="00AB0B74">
          <w:pPr>
            <w:pStyle w:val="TOC2"/>
            <w:tabs>
              <w:tab w:val="right" w:leader="dot" w:pos="9062"/>
            </w:tabs>
            <w:rPr>
              <w:rFonts w:eastAsiaTheme="minorEastAsia"/>
              <w:noProof/>
              <w:lang w:eastAsia="tr-TR"/>
            </w:rPr>
          </w:pPr>
          <w:hyperlink w:anchor="_Toc417310387" w:history="1">
            <w:r w:rsidR="005D6340" w:rsidRPr="00401F91">
              <w:rPr>
                <w:rStyle w:val="Hyperlink"/>
                <w:noProof/>
                <w:lang w:val="en-US"/>
              </w:rPr>
              <w:t>2.17 GeneralAnnouncement</w:t>
            </w:r>
            <w:r w:rsidR="005D6340">
              <w:rPr>
                <w:noProof/>
                <w:webHidden/>
              </w:rPr>
              <w:tab/>
            </w:r>
            <w:r w:rsidR="005D6340">
              <w:rPr>
                <w:noProof/>
                <w:webHidden/>
              </w:rPr>
              <w:fldChar w:fldCharType="begin"/>
            </w:r>
            <w:r w:rsidR="005D6340">
              <w:rPr>
                <w:noProof/>
                <w:webHidden/>
              </w:rPr>
              <w:instrText xml:space="preserve"> PAGEREF _Toc417310387 \h </w:instrText>
            </w:r>
            <w:r w:rsidR="005D6340">
              <w:rPr>
                <w:noProof/>
                <w:webHidden/>
              </w:rPr>
            </w:r>
            <w:r w:rsidR="005D6340">
              <w:rPr>
                <w:noProof/>
                <w:webHidden/>
              </w:rPr>
              <w:fldChar w:fldCharType="separate"/>
            </w:r>
            <w:r w:rsidR="00736B13">
              <w:rPr>
                <w:noProof/>
                <w:webHidden/>
              </w:rPr>
              <w:t>20</w:t>
            </w:r>
            <w:r w:rsidR="005D6340">
              <w:rPr>
                <w:noProof/>
                <w:webHidden/>
              </w:rPr>
              <w:fldChar w:fldCharType="end"/>
            </w:r>
          </w:hyperlink>
        </w:p>
        <w:p w14:paraId="52CAAEC7" w14:textId="77777777" w:rsidR="005D6340" w:rsidRDefault="00AB0B74">
          <w:pPr>
            <w:pStyle w:val="TOC1"/>
            <w:tabs>
              <w:tab w:val="right" w:leader="dot" w:pos="9062"/>
            </w:tabs>
            <w:rPr>
              <w:rFonts w:eastAsiaTheme="minorEastAsia"/>
              <w:noProof/>
              <w:lang w:eastAsia="tr-TR"/>
            </w:rPr>
          </w:pPr>
          <w:hyperlink w:anchor="_Toc417310388" w:history="1">
            <w:r w:rsidR="005D6340" w:rsidRPr="00401F91">
              <w:rPr>
                <w:rStyle w:val="Hyperlink"/>
                <w:noProof/>
                <w:lang w:val="en-US"/>
              </w:rPr>
              <w:t>3. FUNCTIONAL DEPENDENCIES AND NORMALIZATION</w:t>
            </w:r>
            <w:r w:rsidR="005D6340">
              <w:rPr>
                <w:noProof/>
                <w:webHidden/>
              </w:rPr>
              <w:tab/>
            </w:r>
            <w:r w:rsidR="005D6340">
              <w:rPr>
                <w:noProof/>
                <w:webHidden/>
              </w:rPr>
              <w:fldChar w:fldCharType="begin"/>
            </w:r>
            <w:r w:rsidR="005D6340">
              <w:rPr>
                <w:noProof/>
                <w:webHidden/>
              </w:rPr>
              <w:instrText xml:space="preserve"> PAGEREF _Toc417310388 \h </w:instrText>
            </w:r>
            <w:r w:rsidR="005D6340">
              <w:rPr>
                <w:noProof/>
                <w:webHidden/>
              </w:rPr>
            </w:r>
            <w:r w:rsidR="005D6340">
              <w:rPr>
                <w:noProof/>
                <w:webHidden/>
              </w:rPr>
              <w:fldChar w:fldCharType="separate"/>
            </w:r>
            <w:r w:rsidR="00736B13">
              <w:rPr>
                <w:noProof/>
                <w:webHidden/>
              </w:rPr>
              <w:t>21</w:t>
            </w:r>
            <w:r w:rsidR="005D6340">
              <w:rPr>
                <w:noProof/>
                <w:webHidden/>
              </w:rPr>
              <w:fldChar w:fldCharType="end"/>
            </w:r>
          </w:hyperlink>
        </w:p>
        <w:p w14:paraId="449FEC53" w14:textId="77777777" w:rsidR="005D6340" w:rsidRDefault="00AB0B74">
          <w:pPr>
            <w:pStyle w:val="TOC1"/>
            <w:tabs>
              <w:tab w:val="right" w:leader="dot" w:pos="9062"/>
            </w:tabs>
            <w:rPr>
              <w:rFonts w:eastAsiaTheme="minorEastAsia"/>
              <w:noProof/>
              <w:lang w:eastAsia="tr-TR"/>
            </w:rPr>
          </w:pPr>
          <w:hyperlink w:anchor="_Toc417310389" w:history="1">
            <w:r w:rsidR="005D6340" w:rsidRPr="00401F91">
              <w:rPr>
                <w:rStyle w:val="Hyperlink"/>
                <w:noProof/>
                <w:lang w:val="en-US"/>
              </w:rPr>
              <w:t>4. FUNCTIONAL COMPONENTS</w:t>
            </w:r>
            <w:r w:rsidR="005D6340">
              <w:rPr>
                <w:noProof/>
                <w:webHidden/>
              </w:rPr>
              <w:tab/>
            </w:r>
            <w:r w:rsidR="005D6340">
              <w:rPr>
                <w:noProof/>
                <w:webHidden/>
              </w:rPr>
              <w:fldChar w:fldCharType="begin"/>
            </w:r>
            <w:r w:rsidR="005D6340">
              <w:rPr>
                <w:noProof/>
                <w:webHidden/>
              </w:rPr>
              <w:instrText xml:space="preserve"> PAGEREF _Toc417310389 \h </w:instrText>
            </w:r>
            <w:r w:rsidR="005D6340">
              <w:rPr>
                <w:noProof/>
                <w:webHidden/>
              </w:rPr>
            </w:r>
            <w:r w:rsidR="005D6340">
              <w:rPr>
                <w:noProof/>
                <w:webHidden/>
              </w:rPr>
              <w:fldChar w:fldCharType="separate"/>
            </w:r>
            <w:r w:rsidR="00736B13">
              <w:rPr>
                <w:noProof/>
                <w:webHidden/>
              </w:rPr>
              <w:t>22</w:t>
            </w:r>
            <w:r w:rsidR="005D6340">
              <w:rPr>
                <w:noProof/>
                <w:webHidden/>
              </w:rPr>
              <w:fldChar w:fldCharType="end"/>
            </w:r>
          </w:hyperlink>
        </w:p>
        <w:p w14:paraId="4639F26F" w14:textId="77777777" w:rsidR="005D6340" w:rsidRDefault="00AB0B74">
          <w:pPr>
            <w:pStyle w:val="TOC2"/>
            <w:tabs>
              <w:tab w:val="right" w:leader="dot" w:pos="9062"/>
            </w:tabs>
            <w:rPr>
              <w:rFonts w:eastAsiaTheme="minorEastAsia"/>
              <w:noProof/>
              <w:lang w:eastAsia="tr-TR"/>
            </w:rPr>
          </w:pPr>
          <w:hyperlink w:anchor="_Toc417310390" w:history="1">
            <w:r w:rsidR="005D6340" w:rsidRPr="00401F91">
              <w:rPr>
                <w:rStyle w:val="Hyperlink"/>
                <w:noProof/>
                <w:lang w:val="en-US"/>
              </w:rPr>
              <w:t>4.1 Use Cases</w:t>
            </w:r>
            <w:r w:rsidR="005D6340">
              <w:rPr>
                <w:noProof/>
                <w:webHidden/>
              </w:rPr>
              <w:tab/>
            </w:r>
            <w:r w:rsidR="005D6340">
              <w:rPr>
                <w:noProof/>
                <w:webHidden/>
              </w:rPr>
              <w:fldChar w:fldCharType="begin"/>
            </w:r>
            <w:r w:rsidR="005D6340">
              <w:rPr>
                <w:noProof/>
                <w:webHidden/>
              </w:rPr>
              <w:instrText xml:space="preserve"> PAGEREF _Toc417310390 \h </w:instrText>
            </w:r>
            <w:r w:rsidR="005D6340">
              <w:rPr>
                <w:noProof/>
                <w:webHidden/>
              </w:rPr>
            </w:r>
            <w:r w:rsidR="005D6340">
              <w:rPr>
                <w:noProof/>
                <w:webHidden/>
              </w:rPr>
              <w:fldChar w:fldCharType="separate"/>
            </w:r>
            <w:r w:rsidR="00736B13">
              <w:rPr>
                <w:noProof/>
                <w:webHidden/>
              </w:rPr>
              <w:t>22</w:t>
            </w:r>
            <w:r w:rsidR="005D6340">
              <w:rPr>
                <w:noProof/>
                <w:webHidden/>
              </w:rPr>
              <w:fldChar w:fldCharType="end"/>
            </w:r>
          </w:hyperlink>
        </w:p>
        <w:p w14:paraId="381674B3" w14:textId="77777777" w:rsidR="005D6340" w:rsidRDefault="00AB0B74">
          <w:pPr>
            <w:pStyle w:val="TOC2"/>
            <w:tabs>
              <w:tab w:val="right" w:leader="dot" w:pos="9062"/>
            </w:tabs>
            <w:rPr>
              <w:rFonts w:eastAsiaTheme="minorEastAsia"/>
              <w:noProof/>
              <w:lang w:eastAsia="tr-TR"/>
            </w:rPr>
          </w:pPr>
          <w:hyperlink w:anchor="_Toc417310391" w:history="1">
            <w:r w:rsidR="005D6340" w:rsidRPr="00401F91">
              <w:rPr>
                <w:rStyle w:val="Hyperlink"/>
                <w:noProof/>
                <w:lang w:val="en-US"/>
              </w:rPr>
              <w:t>4.2 Scenarios</w:t>
            </w:r>
            <w:r w:rsidR="005D6340">
              <w:rPr>
                <w:noProof/>
                <w:webHidden/>
              </w:rPr>
              <w:tab/>
            </w:r>
            <w:r w:rsidR="005D6340">
              <w:rPr>
                <w:noProof/>
                <w:webHidden/>
              </w:rPr>
              <w:fldChar w:fldCharType="begin"/>
            </w:r>
            <w:r w:rsidR="005D6340">
              <w:rPr>
                <w:noProof/>
                <w:webHidden/>
              </w:rPr>
              <w:instrText xml:space="preserve"> PAGEREF _Toc417310391 \h </w:instrText>
            </w:r>
            <w:r w:rsidR="005D6340">
              <w:rPr>
                <w:noProof/>
                <w:webHidden/>
              </w:rPr>
            </w:r>
            <w:r w:rsidR="005D6340">
              <w:rPr>
                <w:noProof/>
                <w:webHidden/>
              </w:rPr>
              <w:fldChar w:fldCharType="separate"/>
            </w:r>
            <w:r w:rsidR="00736B13">
              <w:rPr>
                <w:noProof/>
                <w:webHidden/>
              </w:rPr>
              <w:t>26</w:t>
            </w:r>
            <w:r w:rsidR="005D6340">
              <w:rPr>
                <w:noProof/>
                <w:webHidden/>
              </w:rPr>
              <w:fldChar w:fldCharType="end"/>
            </w:r>
          </w:hyperlink>
        </w:p>
        <w:p w14:paraId="5087D1D7" w14:textId="77777777" w:rsidR="005D6340" w:rsidRDefault="00AB0B74">
          <w:pPr>
            <w:pStyle w:val="TOC1"/>
            <w:tabs>
              <w:tab w:val="right" w:leader="dot" w:pos="9062"/>
            </w:tabs>
            <w:rPr>
              <w:rFonts w:eastAsiaTheme="minorEastAsia"/>
              <w:noProof/>
              <w:lang w:eastAsia="tr-TR"/>
            </w:rPr>
          </w:pPr>
          <w:hyperlink w:anchor="_Toc417310392" w:history="1">
            <w:r w:rsidR="005D6340" w:rsidRPr="00401F91">
              <w:rPr>
                <w:rStyle w:val="Hyperlink"/>
                <w:noProof/>
                <w:lang w:val="en-US"/>
              </w:rPr>
              <w:t>5. User Interface Design and Corresponding SQL Statements</w:t>
            </w:r>
            <w:r w:rsidR="005D6340">
              <w:rPr>
                <w:noProof/>
                <w:webHidden/>
              </w:rPr>
              <w:tab/>
            </w:r>
            <w:r w:rsidR="005D6340">
              <w:rPr>
                <w:noProof/>
                <w:webHidden/>
              </w:rPr>
              <w:fldChar w:fldCharType="begin"/>
            </w:r>
            <w:r w:rsidR="005D6340">
              <w:rPr>
                <w:noProof/>
                <w:webHidden/>
              </w:rPr>
              <w:instrText xml:space="preserve"> PAGEREF _Toc417310392 \h </w:instrText>
            </w:r>
            <w:r w:rsidR="005D6340">
              <w:rPr>
                <w:noProof/>
                <w:webHidden/>
              </w:rPr>
            </w:r>
            <w:r w:rsidR="005D6340">
              <w:rPr>
                <w:noProof/>
                <w:webHidden/>
              </w:rPr>
              <w:fldChar w:fldCharType="separate"/>
            </w:r>
            <w:r w:rsidR="00736B13">
              <w:rPr>
                <w:noProof/>
                <w:webHidden/>
              </w:rPr>
              <w:t>29</w:t>
            </w:r>
            <w:r w:rsidR="005D6340">
              <w:rPr>
                <w:noProof/>
                <w:webHidden/>
              </w:rPr>
              <w:fldChar w:fldCharType="end"/>
            </w:r>
          </w:hyperlink>
        </w:p>
        <w:p w14:paraId="058A04A5" w14:textId="77777777" w:rsidR="005D6340" w:rsidRDefault="00AB0B74">
          <w:pPr>
            <w:pStyle w:val="TOC2"/>
            <w:tabs>
              <w:tab w:val="right" w:leader="dot" w:pos="9062"/>
            </w:tabs>
            <w:rPr>
              <w:rFonts w:eastAsiaTheme="minorEastAsia"/>
              <w:noProof/>
              <w:lang w:eastAsia="tr-TR"/>
            </w:rPr>
          </w:pPr>
          <w:hyperlink w:anchor="_Toc417310393" w:history="1">
            <w:r w:rsidR="005D6340" w:rsidRPr="00401F91">
              <w:rPr>
                <w:rStyle w:val="Hyperlink"/>
                <w:noProof/>
                <w:lang w:val="en-US"/>
              </w:rPr>
              <w:t>5.1 Login</w:t>
            </w:r>
            <w:r w:rsidR="005D6340">
              <w:rPr>
                <w:noProof/>
                <w:webHidden/>
              </w:rPr>
              <w:tab/>
            </w:r>
            <w:r w:rsidR="005D6340">
              <w:rPr>
                <w:noProof/>
                <w:webHidden/>
              </w:rPr>
              <w:fldChar w:fldCharType="begin"/>
            </w:r>
            <w:r w:rsidR="005D6340">
              <w:rPr>
                <w:noProof/>
                <w:webHidden/>
              </w:rPr>
              <w:instrText xml:space="preserve"> PAGEREF _Toc417310393 \h </w:instrText>
            </w:r>
            <w:r w:rsidR="005D6340">
              <w:rPr>
                <w:noProof/>
                <w:webHidden/>
              </w:rPr>
            </w:r>
            <w:r w:rsidR="005D6340">
              <w:rPr>
                <w:noProof/>
                <w:webHidden/>
              </w:rPr>
              <w:fldChar w:fldCharType="separate"/>
            </w:r>
            <w:r w:rsidR="00736B13">
              <w:rPr>
                <w:noProof/>
                <w:webHidden/>
              </w:rPr>
              <w:t>29</w:t>
            </w:r>
            <w:r w:rsidR="005D6340">
              <w:rPr>
                <w:noProof/>
                <w:webHidden/>
              </w:rPr>
              <w:fldChar w:fldCharType="end"/>
            </w:r>
          </w:hyperlink>
        </w:p>
        <w:p w14:paraId="1AE0D1C2" w14:textId="77777777" w:rsidR="005D6340" w:rsidRDefault="00AB0B74">
          <w:pPr>
            <w:pStyle w:val="TOC2"/>
            <w:tabs>
              <w:tab w:val="right" w:leader="dot" w:pos="9062"/>
            </w:tabs>
            <w:rPr>
              <w:rFonts w:eastAsiaTheme="minorEastAsia"/>
              <w:noProof/>
              <w:lang w:eastAsia="tr-TR"/>
            </w:rPr>
          </w:pPr>
          <w:hyperlink w:anchor="_Toc417310394" w:history="1">
            <w:r w:rsidR="005D6340" w:rsidRPr="00401F91">
              <w:rPr>
                <w:rStyle w:val="Hyperlink"/>
                <w:noProof/>
                <w:lang w:val="en-US"/>
              </w:rPr>
              <w:t>5.2 My Applications - Student</w:t>
            </w:r>
            <w:r w:rsidR="005D6340">
              <w:rPr>
                <w:noProof/>
                <w:webHidden/>
              </w:rPr>
              <w:tab/>
            </w:r>
            <w:r w:rsidR="005D6340">
              <w:rPr>
                <w:noProof/>
                <w:webHidden/>
              </w:rPr>
              <w:fldChar w:fldCharType="begin"/>
            </w:r>
            <w:r w:rsidR="005D6340">
              <w:rPr>
                <w:noProof/>
                <w:webHidden/>
              </w:rPr>
              <w:instrText xml:space="preserve"> PAGEREF _Toc417310394 \h </w:instrText>
            </w:r>
            <w:r w:rsidR="005D6340">
              <w:rPr>
                <w:noProof/>
                <w:webHidden/>
              </w:rPr>
            </w:r>
            <w:r w:rsidR="005D6340">
              <w:rPr>
                <w:noProof/>
                <w:webHidden/>
              </w:rPr>
              <w:fldChar w:fldCharType="separate"/>
            </w:r>
            <w:r w:rsidR="00736B13">
              <w:rPr>
                <w:noProof/>
                <w:webHidden/>
              </w:rPr>
              <w:t>30</w:t>
            </w:r>
            <w:r w:rsidR="005D6340">
              <w:rPr>
                <w:noProof/>
                <w:webHidden/>
              </w:rPr>
              <w:fldChar w:fldCharType="end"/>
            </w:r>
          </w:hyperlink>
        </w:p>
        <w:p w14:paraId="3DDBD293" w14:textId="77777777" w:rsidR="005D6340" w:rsidRDefault="00AB0B74">
          <w:pPr>
            <w:pStyle w:val="TOC2"/>
            <w:tabs>
              <w:tab w:val="right" w:leader="dot" w:pos="9062"/>
            </w:tabs>
            <w:rPr>
              <w:rFonts w:eastAsiaTheme="minorEastAsia"/>
              <w:noProof/>
              <w:lang w:eastAsia="tr-TR"/>
            </w:rPr>
          </w:pPr>
          <w:hyperlink w:anchor="_Toc417310395" w:history="1">
            <w:r w:rsidR="005D6340" w:rsidRPr="00401F91">
              <w:rPr>
                <w:rStyle w:val="Hyperlink"/>
                <w:noProof/>
                <w:lang w:val="en-US"/>
              </w:rPr>
              <w:t>5.2 Show Quotas - Student</w:t>
            </w:r>
            <w:r w:rsidR="005D6340">
              <w:rPr>
                <w:noProof/>
                <w:webHidden/>
              </w:rPr>
              <w:tab/>
            </w:r>
            <w:r w:rsidR="005D6340">
              <w:rPr>
                <w:noProof/>
                <w:webHidden/>
              </w:rPr>
              <w:fldChar w:fldCharType="begin"/>
            </w:r>
            <w:r w:rsidR="005D6340">
              <w:rPr>
                <w:noProof/>
                <w:webHidden/>
              </w:rPr>
              <w:instrText xml:space="preserve"> PAGEREF _Toc417310395 \h </w:instrText>
            </w:r>
            <w:r w:rsidR="005D6340">
              <w:rPr>
                <w:noProof/>
                <w:webHidden/>
              </w:rPr>
            </w:r>
            <w:r w:rsidR="005D6340">
              <w:rPr>
                <w:noProof/>
                <w:webHidden/>
              </w:rPr>
              <w:fldChar w:fldCharType="separate"/>
            </w:r>
            <w:r w:rsidR="00736B13">
              <w:rPr>
                <w:noProof/>
                <w:webHidden/>
              </w:rPr>
              <w:t>32</w:t>
            </w:r>
            <w:r w:rsidR="005D6340">
              <w:rPr>
                <w:noProof/>
                <w:webHidden/>
              </w:rPr>
              <w:fldChar w:fldCharType="end"/>
            </w:r>
          </w:hyperlink>
        </w:p>
        <w:p w14:paraId="352A15BD" w14:textId="77777777" w:rsidR="005D6340" w:rsidRDefault="00AB0B74">
          <w:pPr>
            <w:pStyle w:val="TOC2"/>
            <w:tabs>
              <w:tab w:val="right" w:leader="dot" w:pos="9062"/>
            </w:tabs>
            <w:rPr>
              <w:rFonts w:eastAsiaTheme="minorEastAsia"/>
              <w:noProof/>
              <w:lang w:eastAsia="tr-TR"/>
            </w:rPr>
          </w:pPr>
          <w:hyperlink w:anchor="_Toc417310396" w:history="1">
            <w:r w:rsidR="005D6340" w:rsidRPr="00401F91">
              <w:rPr>
                <w:rStyle w:val="Hyperlink"/>
                <w:noProof/>
                <w:lang w:val="en-US"/>
              </w:rPr>
              <w:t>5.3 Quota Apply - Student</w:t>
            </w:r>
            <w:r w:rsidR="005D6340">
              <w:rPr>
                <w:noProof/>
                <w:webHidden/>
              </w:rPr>
              <w:tab/>
            </w:r>
            <w:r w:rsidR="005D6340">
              <w:rPr>
                <w:noProof/>
                <w:webHidden/>
              </w:rPr>
              <w:fldChar w:fldCharType="begin"/>
            </w:r>
            <w:r w:rsidR="005D6340">
              <w:rPr>
                <w:noProof/>
                <w:webHidden/>
              </w:rPr>
              <w:instrText xml:space="preserve"> PAGEREF _Toc417310396 \h </w:instrText>
            </w:r>
            <w:r w:rsidR="005D6340">
              <w:rPr>
                <w:noProof/>
                <w:webHidden/>
              </w:rPr>
            </w:r>
            <w:r w:rsidR="005D6340">
              <w:rPr>
                <w:noProof/>
                <w:webHidden/>
              </w:rPr>
              <w:fldChar w:fldCharType="separate"/>
            </w:r>
            <w:r w:rsidR="00736B13">
              <w:rPr>
                <w:noProof/>
                <w:webHidden/>
              </w:rPr>
              <w:t>34</w:t>
            </w:r>
            <w:r w:rsidR="005D6340">
              <w:rPr>
                <w:noProof/>
                <w:webHidden/>
              </w:rPr>
              <w:fldChar w:fldCharType="end"/>
            </w:r>
          </w:hyperlink>
        </w:p>
        <w:p w14:paraId="2A90C050" w14:textId="77777777" w:rsidR="005D6340" w:rsidRDefault="00AB0B74">
          <w:pPr>
            <w:pStyle w:val="TOC2"/>
            <w:tabs>
              <w:tab w:val="right" w:leader="dot" w:pos="9062"/>
            </w:tabs>
            <w:rPr>
              <w:rFonts w:eastAsiaTheme="minorEastAsia"/>
              <w:noProof/>
              <w:lang w:eastAsia="tr-TR"/>
            </w:rPr>
          </w:pPr>
          <w:hyperlink w:anchor="_Toc417310397" w:history="1">
            <w:r w:rsidR="005D6340" w:rsidRPr="00401F91">
              <w:rPr>
                <w:rStyle w:val="Hyperlink"/>
                <w:noProof/>
                <w:lang w:val="en-US"/>
              </w:rPr>
              <w:t>5.4 Show Companies - Student</w:t>
            </w:r>
            <w:r w:rsidR="005D6340">
              <w:rPr>
                <w:noProof/>
                <w:webHidden/>
              </w:rPr>
              <w:tab/>
            </w:r>
            <w:r w:rsidR="005D6340">
              <w:rPr>
                <w:noProof/>
                <w:webHidden/>
              </w:rPr>
              <w:fldChar w:fldCharType="begin"/>
            </w:r>
            <w:r w:rsidR="005D6340">
              <w:rPr>
                <w:noProof/>
                <w:webHidden/>
              </w:rPr>
              <w:instrText xml:space="preserve"> PAGEREF _Toc417310397 \h </w:instrText>
            </w:r>
            <w:r w:rsidR="005D6340">
              <w:rPr>
                <w:noProof/>
                <w:webHidden/>
              </w:rPr>
            </w:r>
            <w:r w:rsidR="005D6340">
              <w:rPr>
                <w:noProof/>
                <w:webHidden/>
              </w:rPr>
              <w:fldChar w:fldCharType="separate"/>
            </w:r>
            <w:r w:rsidR="00736B13">
              <w:rPr>
                <w:noProof/>
                <w:webHidden/>
              </w:rPr>
              <w:t>35</w:t>
            </w:r>
            <w:r w:rsidR="005D6340">
              <w:rPr>
                <w:noProof/>
                <w:webHidden/>
              </w:rPr>
              <w:fldChar w:fldCharType="end"/>
            </w:r>
          </w:hyperlink>
        </w:p>
        <w:p w14:paraId="0E2E8FF0" w14:textId="77777777" w:rsidR="005D6340" w:rsidRDefault="00AB0B74">
          <w:pPr>
            <w:pStyle w:val="TOC2"/>
            <w:tabs>
              <w:tab w:val="right" w:leader="dot" w:pos="9062"/>
            </w:tabs>
            <w:rPr>
              <w:rFonts w:eastAsiaTheme="minorEastAsia"/>
              <w:noProof/>
              <w:lang w:eastAsia="tr-TR"/>
            </w:rPr>
          </w:pPr>
          <w:hyperlink w:anchor="_Toc417310398" w:history="1">
            <w:r w:rsidR="005D6340" w:rsidRPr="00401F91">
              <w:rPr>
                <w:rStyle w:val="Hyperlink"/>
                <w:noProof/>
                <w:lang w:val="en-US"/>
              </w:rPr>
              <w:t>5.5 Add Company - Student</w:t>
            </w:r>
            <w:r w:rsidR="005D6340">
              <w:rPr>
                <w:noProof/>
                <w:webHidden/>
              </w:rPr>
              <w:tab/>
            </w:r>
            <w:r w:rsidR="005D6340">
              <w:rPr>
                <w:noProof/>
                <w:webHidden/>
              </w:rPr>
              <w:fldChar w:fldCharType="begin"/>
            </w:r>
            <w:r w:rsidR="005D6340">
              <w:rPr>
                <w:noProof/>
                <w:webHidden/>
              </w:rPr>
              <w:instrText xml:space="preserve"> PAGEREF _Toc417310398 \h </w:instrText>
            </w:r>
            <w:r w:rsidR="005D6340">
              <w:rPr>
                <w:noProof/>
                <w:webHidden/>
              </w:rPr>
            </w:r>
            <w:r w:rsidR="005D6340">
              <w:rPr>
                <w:noProof/>
                <w:webHidden/>
              </w:rPr>
              <w:fldChar w:fldCharType="separate"/>
            </w:r>
            <w:r w:rsidR="00736B13">
              <w:rPr>
                <w:noProof/>
                <w:webHidden/>
              </w:rPr>
              <w:t>36</w:t>
            </w:r>
            <w:r w:rsidR="005D6340">
              <w:rPr>
                <w:noProof/>
                <w:webHidden/>
              </w:rPr>
              <w:fldChar w:fldCharType="end"/>
            </w:r>
          </w:hyperlink>
        </w:p>
        <w:p w14:paraId="2B54999E" w14:textId="77777777" w:rsidR="005D6340" w:rsidRDefault="00AB0B74">
          <w:pPr>
            <w:pStyle w:val="TOC2"/>
            <w:tabs>
              <w:tab w:val="right" w:leader="dot" w:pos="9062"/>
            </w:tabs>
            <w:rPr>
              <w:rFonts w:eastAsiaTheme="minorEastAsia"/>
              <w:noProof/>
              <w:lang w:eastAsia="tr-TR"/>
            </w:rPr>
          </w:pPr>
          <w:hyperlink w:anchor="_Toc417310399" w:history="1">
            <w:r w:rsidR="005D6340" w:rsidRPr="00401F91">
              <w:rPr>
                <w:rStyle w:val="Hyperlink"/>
                <w:noProof/>
                <w:lang w:val="en-US"/>
              </w:rPr>
              <w:t>5.6 Direct Apply - Student</w:t>
            </w:r>
            <w:r w:rsidR="005D6340">
              <w:rPr>
                <w:noProof/>
                <w:webHidden/>
              </w:rPr>
              <w:tab/>
            </w:r>
            <w:r w:rsidR="005D6340">
              <w:rPr>
                <w:noProof/>
                <w:webHidden/>
              </w:rPr>
              <w:fldChar w:fldCharType="begin"/>
            </w:r>
            <w:r w:rsidR="005D6340">
              <w:rPr>
                <w:noProof/>
                <w:webHidden/>
              </w:rPr>
              <w:instrText xml:space="preserve"> PAGEREF _Toc417310399 \h </w:instrText>
            </w:r>
            <w:r w:rsidR="005D6340">
              <w:rPr>
                <w:noProof/>
                <w:webHidden/>
              </w:rPr>
            </w:r>
            <w:r w:rsidR="005D6340">
              <w:rPr>
                <w:noProof/>
                <w:webHidden/>
              </w:rPr>
              <w:fldChar w:fldCharType="separate"/>
            </w:r>
            <w:r w:rsidR="00736B13">
              <w:rPr>
                <w:noProof/>
                <w:webHidden/>
              </w:rPr>
              <w:t>37</w:t>
            </w:r>
            <w:r w:rsidR="005D6340">
              <w:rPr>
                <w:noProof/>
                <w:webHidden/>
              </w:rPr>
              <w:fldChar w:fldCharType="end"/>
            </w:r>
          </w:hyperlink>
        </w:p>
        <w:p w14:paraId="67961B69" w14:textId="77777777" w:rsidR="005D6340" w:rsidRDefault="00AB0B74">
          <w:pPr>
            <w:pStyle w:val="TOC2"/>
            <w:tabs>
              <w:tab w:val="right" w:leader="dot" w:pos="9062"/>
            </w:tabs>
            <w:rPr>
              <w:rFonts w:eastAsiaTheme="minorEastAsia"/>
              <w:noProof/>
              <w:lang w:eastAsia="tr-TR"/>
            </w:rPr>
          </w:pPr>
          <w:hyperlink w:anchor="_Toc417310400" w:history="1">
            <w:r w:rsidR="005D6340" w:rsidRPr="00401F91">
              <w:rPr>
                <w:rStyle w:val="Hyperlink"/>
                <w:noProof/>
                <w:lang w:val="en-US"/>
              </w:rPr>
              <w:t>5.7 Announcements - Student</w:t>
            </w:r>
            <w:r w:rsidR="005D6340">
              <w:rPr>
                <w:noProof/>
                <w:webHidden/>
              </w:rPr>
              <w:tab/>
            </w:r>
            <w:r w:rsidR="005D6340">
              <w:rPr>
                <w:noProof/>
                <w:webHidden/>
              </w:rPr>
              <w:fldChar w:fldCharType="begin"/>
            </w:r>
            <w:r w:rsidR="005D6340">
              <w:rPr>
                <w:noProof/>
                <w:webHidden/>
              </w:rPr>
              <w:instrText xml:space="preserve"> PAGEREF _Toc417310400 \h </w:instrText>
            </w:r>
            <w:r w:rsidR="005D6340">
              <w:rPr>
                <w:noProof/>
                <w:webHidden/>
              </w:rPr>
            </w:r>
            <w:r w:rsidR="005D6340">
              <w:rPr>
                <w:noProof/>
                <w:webHidden/>
              </w:rPr>
              <w:fldChar w:fldCharType="separate"/>
            </w:r>
            <w:r w:rsidR="00736B13">
              <w:rPr>
                <w:noProof/>
                <w:webHidden/>
              </w:rPr>
              <w:t>38</w:t>
            </w:r>
            <w:r w:rsidR="005D6340">
              <w:rPr>
                <w:noProof/>
                <w:webHidden/>
              </w:rPr>
              <w:fldChar w:fldCharType="end"/>
            </w:r>
          </w:hyperlink>
        </w:p>
        <w:p w14:paraId="04A68342" w14:textId="77777777" w:rsidR="005D6340" w:rsidRDefault="00AB0B74">
          <w:pPr>
            <w:pStyle w:val="TOC2"/>
            <w:tabs>
              <w:tab w:val="right" w:leader="dot" w:pos="9062"/>
            </w:tabs>
            <w:rPr>
              <w:rFonts w:eastAsiaTheme="minorEastAsia"/>
              <w:noProof/>
              <w:lang w:eastAsia="tr-TR"/>
            </w:rPr>
          </w:pPr>
          <w:hyperlink w:anchor="_Toc417310401" w:history="1">
            <w:r w:rsidR="005D6340" w:rsidRPr="00401F91">
              <w:rPr>
                <w:rStyle w:val="Hyperlink"/>
                <w:noProof/>
                <w:lang w:val="en-US"/>
              </w:rPr>
              <w:t>5.8 Approve Company – Advisor</w:t>
            </w:r>
            <w:r w:rsidR="005D6340">
              <w:rPr>
                <w:noProof/>
                <w:webHidden/>
              </w:rPr>
              <w:tab/>
            </w:r>
            <w:r w:rsidR="005D6340">
              <w:rPr>
                <w:noProof/>
                <w:webHidden/>
              </w:rPr>
              <w:fldChar w:fldCharType="begin"/>
            </w:r>
            <w:r w:rsidR="005D6340">
              <w:rPr>
                <w:noProof/>
                <w:webHidden/>
              </w:rPr>
              <w:instrText xml:space="preserve"> PAGEREF _Toc417310401 \h </w:instrText>
            </w:r>
            <w:r w:rsidR="005D6340">
              <w:rPr>
                <w:noProof/>
                <w:webHidden/>
              </w:rPr>
            </w:r>
            <w:r w:rsidR="005D6340">
              <w:rPr>
                <w:noProof/>
                <w:webHidden/>
              </w:rPr>
              <w:fldChar w:fldCharType="separate"/>
            </w:r>
            <w:r w:rsidR="00736B13">
              <w:rPr>
                <w:noProof/>
                <w:webHidden/>
              </w:rPr>
              <w:t>39</w:t>
            </w:r>
            <w:r w:rsidR="005D6340">
              <w:rPr>
                <w:noProof/>
                <w:webHidden/>
              </w:rPr>
              <w:fldChar w:fldCharType="end"/>
            </w:r>
          </w:hyperlink>
        </w:p>
        <w:p w14:paraId="030634FA" w14:textId="77777777" w:rsidR="005D6340" w:rsidRDefault="00AB0B74">
          <w:pPr>
            <w:pStyle w:val="TOC2"/>
            <w:tabs>
              <w:tab w:val="right" w:leader="dot" w:pos="9062"/>
            </w:tabs>
            <w:rPr>
              <w:rFonts w:eastAsiaTheme="minorEastAsia"/>
              <w:noProof/>
              <w:lang w:eastAsia="tr-TR"/>
            </w:rPr>
          </w:pPr>
          <w:hyperlink w:anchor="_Toc417310402" w:history="1">
            <w:r w:rsidR="005D6340" w:rsidRPr="00401F91">
              <w:rPr>
                <w:rStyle w:val="Hyperlink"/>
                <w:noProof/>
                <w:lang w:val="en-US"/>
              </w:rPr>
              <w:t>5.9 See Quotas - Company</w:t>
            </w:r>
            <w:r w:rsidR="005D6340">
              <w:rPr>
                <w:noProof/>
                <w:webHidden/>
              </w:rPr>
              <w:tab/>
            </w:r>
            <w:r w:rsidR="005D6340">
              <w:rPr>
                <w:noProof/>
                <w:webHidden/>
              </w:rPr>
              <w:fldChar w:fldCharType="begin"/>
            </w:r>
            <w:r w:rsidR="005D6340">
              <w:rPr>
                <w:noProof/>
                <w:webHidden/>
              </w:rPr>
              <w:instrText xml:space="preserve"> PAGEREF _Toc417310402 \h </w:instrText>
            </w:r>
            <w:r w:rsidR="005D6340">
              <w:rPr>
                <w:noProof/>
                <w:webHidden/>
              </w:rPr>
            </w:r>
            <w:r w:rsidR="005D6340">
              <w:rPr>
                <w:noProof/>
                <w:webHidden/>
              </w:rPr>
              <w:fldChar w:fldCharType="separate"/>
            </w:r>
            <w:r w:rsidR="00736B13">
              <w:rPr>
                <w:noProof/>
                <w:webHidden/>
              </w:rPr>
              <w:t>41</w:t>
            </w:r>
            <w:r w:rsidR="005D6340">
              <w:rPr>
                <w:noProof/>
                <w:webHidden/>
              </w:rPr>
              <w:fldChar w:fldCharType="end"/>
            </w:r>
          </w:hyperlink>
        </w:p>
        <w:p w14:paraId="202AFE90" w14:textId="77777777" w:rsidR="005D6340" w:rsidRDefault="00AB0B74">
          <w:pPr>
            <w:pStyle w:val="TOC2"/>
            <w:tabs>
              <w:tab w:val="right" w:leader="dot" w:pos="9062"/>
            </w:tabs>
            <w:rPr>
              <w:rFonts w:eastAsiaTheme="minorEastAsia"/>
              <w:noProof/>
              <w:lang w:eastAsia="tr-TR"/>
            </w:rPr>
          </w:pPr>
          <w:hyperlink w:anchor="_Toc417310403" w:history="1">
            <w:r w:rsidR="005D6340" w:rsidRPr="00401F91">
              <w:rPr>
                <w:rStyle w:val="Hyperlink"/>
                <w:noProof/>
                <w:lang w:val="en-US"/>
              </w:rPr>
              <w:t>5.10 Profile Settings - Company</w:t>
            </w:r>
            <w:r w:rsidR="005D6340">
              <w:rPr>
                <w:noProof/>
                <w:webHidden/>
              </w:rPr>
              <w:tab/>
            </w:r>
            <w:r w:rsidR="005D6340">
              <w:rPr>
                <w:noProof/>
                <w:webHidden/>
              </w:rPr>
              <w:fldChar w:fldCharType="begin"/>
            </w:r>
            <w:r w:rsidR="005D6340">
              <w:rPr>
                <w:noProof/>
                <w:webHidden/>
              </w:rPr>
              <w:instrText xml:space="preserve"> PAGEREF _Toc417310403 \h </w:instrText>
            </w:r>
            <w:r w:rsidR="005D6340">
              <w:rPr>
                <w:noProof/>
                <w:webHidden/>
              </w:rPr>
            </w:r>
            <w:r w:rsidR="005D6340">
              <w:rPr>
                <w:noProof/>
                <w:webHidden/>
              </w:rPr>
              <w:fldChar w:fldCharType="separate"/>
            </w:r>
            <w:r w:rsidR="00736B13">
              <w:rPr>
                <w:noProof/>
                <w:webHidden/>
              </w:rPr>
              <w:t>42</w:t>
            </w:r>
            <w:r w:rsidR="005D6340">
              <w:rPr>
                <w:noProof/>
                <w:webHidden/>
              </w:rPr>
              <w:fldChar w:fldCharType="end"/>
            </w:r>
          </w:hyperlink>
        </w:p>
        <w:p w14:paraId="2C74A672" w14:textId="77777777" w:rsidR="005D6340" w:rsidRDefault="00AB0B74">
          <w:pPr>
            <w:pStyle w:val="TOC2"/>
            <w:tabs>
              <w:tab w:val="right" w:leader="dot" w:pos="9062"/>
            </w:tabs>
            <w:rPr>
              <w:rFonts w:eastAsiaTheme="minorEastAsia"/>
              <w:noProof/>
              <w:lang w:eastAsia="tr-TR"/>
            </w:rPr>
          </w:pPr>
          <w:hyperlink w:anchor="_Toc417310404" w:history="1">
            <w:r w:rsidR="005D6340" w:rsidRPr="00401F91">
              <w:rPr>
                <w:rStyle w:val="Hyperlink"/>
                <w:noProof/>
                <w:lang w:val="en-US"/>
              </w:rPr>
              <w:t>5.11 See Quotas - Secretary</w:t>
            </w:r>
            <w:r w:rsidR="005D6340">
              <w:rPr>
                <w:noProof/>
                <w:webHidden/>
              </w:rPr>
              <w:tab/>
            </w:r>
            <w:r w:rsidR="005D6340">
              <w:rPr>
                <w:noProof/>
                <w:webHidden/>
              </w:rPr>
              <w:fldChar w:fldCharType="begin"/>
            </w:r>
            <w:r w:rsidR="005D6340">
              <w:rPr>
                <w:noProof/>
                <w:webHidden/>
              </w:rPr>
              <w:instrText xml:space="preserve"> PAGEREF _Toc417310404 \h </w:instrText>
            </w:r>
            <w:r w:rsidR="005D6340">
              <w:rPr>
                <w:noProof/>
                <w:webHidden/>
              </w:rPr>
            </w:r>
            <w:r w:rsidR="005D6340">
              <w:rPr>
                <w:noProof/>
                <w:webHidden/>
              </w:rPr>
              <w:fldChar w:fldCharType="separate"/>
            </w:r>
            <w:r w:rsidR="00736B13">
              <w:rPr>
                <w:noProof/>
                <w:webHidden/>
              </w:rPr>
              <w:t>43</w:t>
            </w:r>
            <w:r w:rsidR="005D6340">
              <w:rPr>
                <w:noProof/>
                <w:webHidden/>
              </w:rPr>
              <w:fldChar w:fldCharType="end"/>
            </w:r>
          </w:hyperlink>
        </w:p>
        <w:p w14:paraId="12221C83" w14:textId="77777777" w:rsidR="005D6340" w:rsidRDefault="00AB0B74">
          <w:pPr>
            <w:pStyle w:val="TOC2"/>
            <w:tabs>
              <w:tab w:val="right" w:leader="dot" w:pos="9062"/>
            </w:tabs>
            <w:rPr>
              <w:rFonts w:eastAsiaTheme="minorEastAsia"/>
              <w:noProof/>
              <w:lang w:eastAsia="tr-TR"/>
            </w:rPr>
          </w:pPr>
          <w:hyperlink w:anchor="_Toc417310405" w:history="1">
            <w:r w:rsidR="005D6340" w:rsidRPr="00401F91">
              <w:rPr>
                <w:rStyle w:val="Hyperlink"/>
                <w:noProof/>
                <w:lang w:val="en-US"/>
              </w:rPr>
              <w:t>5.12 Add Quota - Secretary</w:t>
            </w:r>
            <w:r w:rsidR="005D6340">
              <w:rPr>
                <w:noProof/>
                <w:webHidden/>
              </w:rPr>
              <w:tab/>
            </w:r>
            <w:r w:rsidR="005D6340">
              <w:rPr>
                <w:noProof/>
                <w:webHidden/>
              </w:rPr>
              <w:fldChar w:fldCharType="begin"/>
            </w:r>
            <w:r w:rsidR="005D6340">
              <w:rPr>
                <w:noProof/>
                <w:webHidden/>
              </w:rPr>
              <w:instrText xml:space="preserve"> PAGEREF _Toc417310405 \h </w:instrText>
            </w:r>
            <w:r w:rsidR="005D6340">
              <w:rPr>
                <w:noProof/>
                <w:webHidden/>
              </w:rPr>
            </w:r>
            <w:r w:rsidR="005D6340">
              <w:rPr>
                <w:noProof/>
                <w:webHidden/>
              </w:rPr>
              <w:fldChar w:fldCharType="separate"/>
            </w:r>
            <w:r w:rsidR="00736B13">
              <w:rPr>
                <w:noProof/>
                <w:webHidden/>
              </w:rPr>
              <w:t>44</w:t>
            </w:r>
            <w:r w:rsidR="005D6340">
              <w:rPr>
                <w:noProof/>
                <w:webHidden/>
              </w:rPr>
              <w:fldChar w:fldCharType="end"/>
            </w:r>
          </w:hyperlink>
        </w:p>
        <w:p w14:paraId="41AC90CD" w14:textId="77777777" w:rsidR="005D6340" w:rsidRDefault="00AB0B74">
          <w:pPr>
            <w:pStyle w:val="TOC2"/>
            <w:tabs>
              <w:tab w:val="right" w:leader="dot" w:pos="9062"/>
            </w:tabs>
            <w:rPr>
              <w:rFonts w:eastAsiaTheme="minorEastAsia"/>
              <w:noProof/>
              <w:lang w:eastAsia="tr-TR"/>
            </w:rPr>
          </w:pPr>
          <w:hyperlink w:anchor="_Toc417310406" w:history="1">
            <w:r w:rsidR="005D6340" w:rsidRPr="00401F91">
              <w:rPr>
                <w:rStyle w:val="Hyperlink"/>
                <w:noProof/>
                <w:lang w:val="en-US"/>
              </w:rPr>
              <w:t>5.13 See Detailed Quota Applications - Secretary</w:t>
            </w:r>
            <w:r w:rsidR="005D6340">
              <w:rPr>
                <w:noProof/>
                <w:webHidden/>
              </w:rPr>
              <w:tab/>
            </w:r>
            <w:r w:rsidR="005D6340">
              <w:rPr>
                <w:noProof/>
                <w:webHidden/>
              </w:rPr>
              <w:fldChar w:fldCharType="begin"/>
            </w:r>
            <w:r w:rsidR="005D6340">
              <w:rPr>
                <w:noProof/>
                <w:webHidden/>
              </w:rPr>
              <w:instrText xml:space="preserve"> PAGEREF _Toc417310406 \h </w:instrText>
            </w:r>
            <w:r w:rsidR="005D6340">
              <w:rPr>
                <w:noProof/>
                <w:webHidden/>
              </w:rPr>
            </w:r>
            <w:r w:rsidR="005D6340">
              <w:rPr>
                <w:noProof/>
                <w:webHidden/>
              </w:rPr>
              <w:fldChar w:fldCharType="separate"/>
            </w:r>
            <w:r w:rsidR="00736B13">
              <w:rPr>
                <w:noProof/>
                <w:webHidden/>
              </w:rPr>
              <w:t>45</w:t>
            </w:r>
            <w:r w:rsidR="005D6340">
              <w:rPr>
                <w:noProof/>
                <w:webHidden/>
              </w:rPr>
              <w:fldChar w:fldCharType="end"/>
            </w:r>
          </w:hyperlink>
        </w:p>
        <w:p w14:paraId="143BDFB1" w14:textId="77777777" w:rsidR="005D6340" w:rsidRDefault="00AB0B74">
          <w:pPr>
            <w:pStyle w:val="TOC2"/>
            <w:tabs>
              <w:tab w:val="right" w:leader="dot" w:pos="9062"/>
            </w:tabs>
            <w:rPr>
              <w:rFonts w:eastAsiaTheme="minorEastAsia"/>
              <w:noProof/>
              <w:lang w:eastAsia="tr-TR"/>
            </w:rPr>
          </w:pPr>
          <w:hyperlink w:anchor="_Toc417310407" w:history="1">
            <w:r w:rsidR="005D6340" w:rsidRPr="00401F91">
              <w:rPr>
                <w:rStyle w:val="Hyperlink"/>
                <w:noProof/>
                <w:lang w:val="en-US"/>
              </w:rPr>
              <w:t>5.14 Approve Applications - Secretary</w:t>
            </w:r>
            <w:r w:rsidR="005D6340">
              <w:rPr>
                <w:noProof/>
                <w:webHidden/>
              </w:rPr>
              <w:tab/>
            </w:r>
            <w:r w:rsidR="005D6340">
              <w:rPr>
                <w:noProof/>
                <w:webHidden/>
              </w:rPr>
              <w:fldChar w:fldCharType="begin"/>
            </w:r>
            <w:r w:rsidR="005D6340">
              <w:rPr>
                <w:noProof/>
                <w:webHidden/>
              </w:rPr>
              <w:instrText xml:space="preserve"> PAGEREF _Toc417310407 \h </w:instrText>
            </w:r>
            <w:r w:rsidR="005D6340">
              <w:rPr>
                <w:noProof/>
                <w:webHidden/>
              </w:rPr>
            </w:r>
            <w:r w:rsidR="005D6340">
              <w:rPr>
                <w:noProof/>
                <w:webHidden/>
              </w:rPr>
              <w:fldChar w:fldCharType="separate"/>
            </w:r>
            <w:r w:rsidR="00736B13">
              <w:rPr>
                <w:noProof/>
                <w:webHidden/>
              </w:rPr>
              <w:t>46</w:t>
            </w:r>
            <w:r w:rsidR="005D6340">
              <w:rPr>
                <w:noProof/>
                <w:webHidden/>
              </w:rPr>
              <w:fldChar w:fldCharType="end"/>
            </w:r>
          </w:hyperlink>
        </w:p>
        <w:p w14:paraId="58014D42" w14:textId="77777777" w:rsidR="005D6340" w:rsidRDefault="00AB0B74">
          <w:pPr>
            <w:pStyle w:val="TOC2"/>
            <w:tabs>
              <w:tab w:val="right" w:leader="dot" w:pos="9062"/>
            </w:tabs>
            <w:rPr>
              <w:rFonts w:eastAsiaTheme="minorEastAsia"/>
              <w:noProof/>
              <w:lang w:eastAsia="tr-TR"/>
            </w:rPr>
          </w:pPr>
          <w:hyperlink w:anchor="_Toc417310408" w:history="1">
            <w:r w:rsidR="005D6340" w:rsidRPr="00401F91">
              <w:rPr>
                <w:rStyle w:val="Hyperlink"/>
                <w:noProof/>
                <w:lang w:val="en-US"/>
              </w:rPr>
              <w:t>5.15 See Announcements – Secretary</w:t>
            </w:r>
            <w:r w:rsidR="005D6340">
              <w:rPr>
                <w:noProof/>
                <w:webHidden/>
              </w:rPr>
              <w:tab/>
            </w:r>
            <w:r w:rsidR="005D6340">
              <w:rPr>
                <w:noProof/>
                <w:webHidden/>
              </w:rPr>
              <w:fldChar w:fldCharType="begin"/>
            </w:r>
            <w:r w:rsidR="005D6340">
              <w:rPr>
                <w:noProof/>
                <w:webHidden/>
              </w:rPr>
              <w:instrText xml:space="preserve"> PAGEREF _Toc417310408 \h </w:instrText>
            </w:r>
            <w:r w:rsidR="005D6340">
              <w:rPr>
                <w:noProof/>
                <w:webHidden/>
              </w:rPr>
            </w:r>
            <w:r w:rsidR="005D6340">
              <w:rPr>
                <w:noProof/>
                <w:webHidden/>
              </w:rPr>
              <w:fldChar w:fldCharType="separate"/>
            </w:r>
            <w:r w:rsidR="00736B13">
              <w:rPr>
                <w:noProof/>
                <w:webHidden/>
              </w:rPr>
              <w:t>47</w:t>
            </w:r>
            <w:r w:rsidR="005D6340">
              <w:rPr>
                <w:noProof/>
                <w:webHidden/>
              </w:rPr>
              <w:fldChar w:fldCharType="end"/>
            </w:r>
          </w:hyperlink>
        </w:p>
        <w:p w14:paraId="44FDD383" w14:textId="77777777" w:rsidR="005D6340" w:rsidRDefault="00AB0B74">
          <w:pPr>
            <w:pStyle w:val="TOC2"/>
            <w:tabs>
              <w:tab w:val="right" w:leader="dot" w:pos="9062"/>
            </w:tabs>
            <w:rPr>
              <w:rFonts w:eastAsiaTheme="minorEastAsia"/>
              <w:noProof/>
              <w:lang w:eastAsia="tr-TR"/>
            </w:rPr>
          </w:pPr>
          <w:hyperlink w:anchor="_Toc417310409" w:history="1">
            <w:r w:rsidR="005D6340" w:rsidRPr="00401F91">
              <w:rPr>
                <w:rStyle w:val="Hyperlink"/>
                <w:noProof/>
                <w:lang w:val="en-US"/>
              </w:rPr>
              <w:t>5.16 Add Announcement – Secretary</w:t>
            </w:r>
            <w:r w:rsidR="005D6340">
              <w:rPr>
                <w:noProof/>
                <w:webHidden/>
              </w:rPr>
              <w:tab/>
            </w:r>
            <w:r w:rsidR="005D6340">
              <w:rPr>
                <w:noProof/>
                <w:webHidden/>
              </w:rPr>
              <w:fldChar w:fldCharType="begin"/>
            </w:r>
            <w:r w:rsidR="005D6340">
              <w:rPr>
                <w:noProof/>
                <w:webHidden/>
              </w:rPr>
              <w:instrText xml:space="preserve"> PAGEREF _Toc417310409 \h </w:instrText>
            </w:r>
            <w:r w:rsidR="005D6340">
              <w:rPr>
                <w:noProof/>
                <w:webHidden/>
              </w:rPr>
            </w:r>
            <w:r w:rsidR="005D6340">
              <w:rPr>
                <w:noProof/>
                <w:webHidden/>
              </w:rPr>
              <w:fldChar w:fldCharType="separate"/>
            </w:r>
            <w:r w:rsidR="00736B13">
              <w:rPr>
                <w:noProof/>
                <w:webHidden/>
              </w:rPr>
              <w:t>48</w:t>
            </w:r>
            <w:r w:rsidR="005D6340">
              <w:rPr>
                <w:noProof/>
                <w:webHidden/>
              </w:rPr>
              <w:fldChar w:fldCharType="end"/>
            </w:r>
          </w:hyperlink>
        </w:p>
        <w:p w14:paraId="58A83011" w14:textId="77777777" w:rsidR="005D6340" w:rsidRDefault="00AB0B74">
          <w:pPr>
            <w:pStyle w:val="TOC1"/>
            <w:tabs>
              <w:tab w:val="right" w:leader="dot" w:pos="9062"/>
            </w:tabs>
            <w:rPr>
              <w:rFonts w:eastAsiaTheme="minorEastAsia"/>
              <w:noProof/>
              <w:lang w:eastAsia="tr-TR"/>
            </w:rPr>
          </w:pPr>
          <w:hyperlink w:anchor="_Toc417310410" w:history="1">
            <w:r w:rsidR="005D6340" w:rsidRPr="00401F91">
              <w:rPr>
                <w:rStyle w:val="Hyperlink"/>
                <w:noProof/>
                <w:lang w:val="en-US"/>
              </w:rPr>
              <w:t>6. ADVANCED DATABASE COMPONENTS</w:t>
            </w:r>
            <w:r w:rsidR="005D6340">
              <w:rPr>
                <w:noProof/>
                <w:webHidden/>
              </w:rPr>
              <w:tab/>
            </w:r>
            <w:r w:rsidR="005D6340">
              <w:rPr>
                <w:noProof/>
                <w:webHidden/>
              </w:rPr>
              <w:fldChar w:fldCharType="begin"/>
            </w:r>
            <w:r w:rsidR="005D6340">
              <w:rPr>
                <w:noProof/>
                <w:webHidden/>
              </w:rPr>
              <w:instrText xml:space="preserve"> PAGEREF _Toc417310410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14:paraId="4748D018" w14:textId="77777777" w:rsidR="005D6340" w:rsidRDefault="00AB0B74">
          <w:pPr>
            <w:pStyle w:val="TOC2"/>
            <w:tabs>
              <w:tab w:val="right" w:leader="dot" w:pos="9062"/>
            </w:tabs>
            <w:rPr>
              <w:rFonts w:eastAsiaTheme="minorEastAsia"/>
              <w:noProof/>
              <w:lang w:eastAsia="tr-TR"/>
            </w:rPr>
          </w:pPr>
          <w:hyperlink w:anchor="_Toc417310411" w:history="1">
            <w:r w:rsidR="005D6340" w:rsidRPr="00401F91">
              <w:rPr>
                <w:rStyle w:val="Hyperlink"/>
                <w:noProof/>
                <w:lang w:val="en-US"/>
              </w:rPr>
              <w:t>6.1 Reports</w:t>
            </w:r>
            <w:r w:rsidR="005D6340">
              <w:rPr>
                <w:noProof/>
                <w:webHidden/>
              </w:rPr>
              <w:tab/>
            </w:r>
            <w:r w:rsidR="005D6340">
              <w:rPr>
                <w:noProof/>
                <w:webHidden/>
              </w:rPr>
              <w:fldChar w:fldCharType="begin"/>
            </w:r>
            <w:r w:rsidR="005D6340">
              <w:rPr>
                <w:noProof/>
                <w:webHidden/>
              </w:rPr>
              <w:instrText xml:space="preserve"> PAGEREF _Toc417310411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14:paraId="4F641357" w14:textId="77777777" w:rsidR="005D6340" w:rsidRDefault="00AB0B74">
          <w:pPr>
            <w:pStyle w:val="TOC3"/>
            <w:tabs>
              <w:tab w:val="right" w:leader="dot" w:pos="9062"/>
            </w:tabs>
            <w:rPr>
              <w:rFonts w:eastAsiaTheme="minorEastAsia"/>
              <w:noProof/>
              <w:lang w:eastAsia="tr-TR"/>
            </w:rPr>
          </w:pPr>
          <w:hyperlink w:anchor="_Toc417310412" w:history="1">
            <w:r w:rsidR="005D6340" w:rsidRPr="00401F91">
              <w:rPr>
                <w:rStyle w:val="Hyperlink"/>
                <w:noProof/>
                <w:lang w:val="en-US"/>
              </w:rPr>
              <w:t>6.1.1 Total Number Of Registered and Self-Found Companies</w:t>
            </w:r>
            <w:r w:rsidR="005D6340">
              <w:rPr>
                <w:noProof/>
                <w:webHidden/>
              </w:rPr>
              <w:tab/>
            </w:r>
            <w:r w:rsidR="005D6340">
              <w:rPr>
                <w:noProof/>
                <w:webHidden/>
              </w:rPr>
              <w:fldChar w:fldCharType="begin"/>
            </w:r>
            <w:r w:rsidR="005D6340">
              <w:rPr>
                <w:noProof/>
                <w:webHidden/>
              </w:rPr>
              <w:instrText xml:space="preserve"> PAGEREF _Toc417310412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14:paraId="4D46DCA7" w14:textId="77777777" w:rsidR="005D6340" w:rsidRDefault="00AB0B74">
          <w:pPr>
            <w:pStyle w:val="TOC3"/>
            <w:tabs>
              <w:tab w:val="right" w:leader="dot" w:pos="9062"/>
            </w:tabs>
            <w:rPr>
              <w:rFonts w:eastAsiaTheme="minorEastAsia"/>
              <w:noProof/>
              <w:lang w:eastAsia="tr-TR"/>
            </w:rPr>
          </w:pPr>
          <w:hyperlink w:anchor="_Toc417310413" w:history="1">
            <w:r w:rsidR="005D6340" w:rsidRPr="00401F91">
              <w:rPr>
                <w:rStyle w:val="Hyperlink"/>
                <w:noProof/>
                <w:lang w:val="en-US"/>
              </w:rPr>
              <w:t>6.1.2 Total Number of Applications</w:t>
            </w:r>
            <w:r w:rsidR="005D6340">
              <w:rPr>
                <w:noProof/>
                <w:webHidden/>
              </w:rPr>
              <w:tab/>
            </w:r>
            <w:r w:rsidR="005D6340">
              <w:rPr>
                <w:noProof/>
                <w:webHidden/>
              </w:rPr>
              <w:fldChar w:fldCharType="begin"/>
            </w:r>
            <w:r w:rsidR="005D6340">
              <w:rPr>
                <w:noProof/>
                <w:webHidden/>
              </w:rPr>
              <w:instrText xml:space="preserve"> PAGEREF _Toc417310413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14:paraId="328BC9A9" w14:textId="77777777" w:rsidR="005D6340" w:rsidRDefault="00AB0B74">
          <w:pPr>
            <w:pStyle w:val="TOC3"/>
            <w:tabs>
              <w:tab w:val="right" w:leader="dot" w:pos="9062"/>
            </w:tabs>
            <w:rPr>
              <w:rFonts w:eastAsiaTheme="minorEastAsia"/>
              <w:noProof/>
              <w:lang w:eastAsia="tr-TR"/>
            </w:rPr>
          </w:pPr>
          <w:hyperlink w:anchor="_Toc417310414" w:history="1">
            <w:r w:rsidR="005D6340" w:rsidRPr="00401F91">
              <w:rPr>
                <w:rStyle w:val="Hyperlink"/>
                <w:noProof/>
                <w:lang w:val="en-US"/>
              </w:rPr>
              <w:t>6.1.3 Total Number of Approved Applications</w:t>
            </w:r>
            <w:r w:rsidR="005D6340">
              <w:rPr>
                <w:noProof/>
                <w:webHidden/>
              </w:rPr>
              <w:tab/>
            </w:r>
            <w:r w:rsidR="005D6340">
              <w:rPr>
                <w:noProof/>
                <w:webHidden/>
              </w:rPr>
              <w:fldChar w:fldCharType="begin"/>
            </w:r>
            <w:r w:rsidR="005D6340">
              <w:rPr>
                <w:noProof/>
                <w:webHidden/>
              </w:rPr>
              <w:instrText xml:space="preserve"> PAGEREF _Toc417310414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14:paraId="37C42DD0" w14:textId="77777777" w:rsidR="005D6340" w:rsidRDefault="00AB0B74">
          <w:pPr>
            <w:pStyle w:val="TOC2"/>
            <w:tabs>
              <w:tab w:val="right" w:leader="dot" w:pos="9062"/>
            </w:tabs>
            <w:rPr>
              <w:rFonts w:eastAsiaTheme="minorEastAsia"/>
              <w:noProof/>
              <w:lang w:eastAsia="tr-TR"/>
            </w:rPr>
          </w:pPr>
          <w:hyperlink w:anchor="_Toc417310415" w:history="1">
            <w:r w:rsidR="005D6340" w:rsidRPr="00401F91">
              <w:rPr>
                <w:rStyle w:val="Hyperlink"/>
                <w:noProof/>
                <w:lang w:val="en-US"/>
              </w:rPr>
              <w:t>6.2 Views</w:t>
            </w:r>
            <w:r w:rsidR="005D6340">
              <w:rPr>
                <w:noProof/>
                <w:webHidden/>
              </w:rPr>
              <w:tab/>
            </w:r>
            <w:r w:rsidR="005D6340">
              <w:rPr>
                <w:noProof/>
                <w:webHidden/>
              </w:rPr>
              <w:fldChar w:fldCharType="begin"/>
            </w:r>
            <w:r w:rsidR="005D6340">
              <w:rPr>
                <w:noProof/>
                <w:webHidden/>
              </w:rPr>
              <w:instrText xml:space="preserve"> PAGEREF _Toc417310415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14:paraId="7C1E6118" w14:textId="77777777" w:rsidR="005D6340" w:rsidRDefault="00AB0B74">
          <w:pPr>
            <w:pStyle w:val="TOC3"/>
            <w:tabs>
              <w:tab w:val="right" w:leader="dot" w:pos="9062"/>
            </w:tabs>
            <w:rPr>
              <w:rFonts w:eastAsiaTheme="minorEastAsia"/>
              <w:noProof/>
              <w:lang w:eastAsia="tr-TR"/>
            </w:rPr>
          </w:pPr>
          <w:hyperlink w:anchor="_Toc417310416" w:history="1">
            <w:r w:rsidR="005D6340" w:rsidRPr="00401F91">
              <w:rPr>
                <w:rStyle w:val="Hyperlink"/>
                <w:noProof/>
                <w:lang w:val="en-US"/>
              </w:rPr>
              <w:t>6.2.1 Secretary-Quota View</w:t>
            </w:r>
            <w:r w:rsidR="005D6340">
              <w:rPr>
                <w:noProof/>
                <w:webHidden/>
              </w:rPr>
              <w:tab/>
            </w:r>
            <w:r w:rsidR="005D6340">
              <w:rPr>
                <w:noProof/>
                <w:webHidden/>
              </w:rPr>
              <w:fldChar w:fldCharType="begin"/>
            </w:r>
            <w:r w:rsidR="005D6340">
              <w:rPr>
                <w:noProof/>
                <w:webHidden/>
              </w:rPr>
              <w:instrText xml:space="preserve"> PAGEREF _Toc417310416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14:paraId="347FE26F" w14:textId="77777777" w:rsidR="005D6340" w:rsidRDefault="00AB0B74">
          <w:pPr>
            <w:pStyle w:val="TOC3"/>
            <w:tabs>
              <w:tab w:val="right" w:leader="dot" w:pos="9062"/>
            </w:tabs>
            <w:rPr>
              <w:rFonts w:eastAsiaTheme="minorEastAsia"/>
              <w:noProof/>
              <w:lang w:eastAsia="tr-TR"/>
            </w:rPr>
          </w:pPr>
          <w:hyperlink w:anchor="_Toc417310417" w:history="1">
            <w:r w:rsidR="005D6340" w:rsidRPr="00401F91">
              <w:rPr>
                <w:rStyle w:val="Hyperlink"/>
                <w:noProof/>
                <w:lang w:val="en-US"/>
              </w:rPr>
              <w:t>6.2.2 Secretary-FilteredQuota View</w:t>
            </w:r>
            <w:r w:rsidR="005D6340">
              <w:rPr>
                <w:noProof/>
                <w:webHidden/>
              </w:rPr>
              <w:tab/>
            </w:r>
            <w:r w:rsidR="005D6340">
              <w:rPr>
                <w:noProof/>
                <w:webHidden/>
              </w:rPr>
              <w:fldChar w:fldCharType="begin"/>
            </w:r>
            <w:r w:rsidR="005D6340">
              <w:rPr>
                <w:noProof/>
                <w:webHidden/>
              </w:rPr>
              <w:instrText xml:space="preserve"> PAGEREF _Toc417310417 \h </w:instrText>
            </w:r>
            <w:r w:rsidR="005D6340">
              <w:rPr>
                <w:noProof/>
                <w:webHidden/>
              </w:rPr>
            </w:r>
            <w:r w:rsidR="005D6340">
              <w:rPr>
                <w:noProof/>
                <w:webHidden/>
              </w:rPr>
              <w:fldChar w:fldCharType="separate"/>
            </w:r>
            <w:r w:rsidR="00736B13">
              <w:rPr>
                <w:noProof/>
                <w:webHidden/>
              </w:rPr>
              <w:t>50</w:t>
            </w:r>
            <w:r w:rsidR="005D6340">
              <w:rPr>
                <w:noProof/>
                <w:webHidden/>
              </w:rPr>
              <w:fldChar w:fldCharType="end"/>
            </w:r>
          </w:hyperlink>
        </w:p>
        <w:p w14:paraId="291E9AF6" w14:textId="77777777" w:rsidR="005D6340" w:rsidRDefault="00AB0B74">
          <w:pPr>
            <w:pStyle w:val="TOC3"/>
            <w:tabs>
              <w:tab w:val="right" w:leader="dot" w:pos="9062"/>
            </w:tabs>
            <w:rPr>
              <w:rFonts w:eastAsiaTheme="minorEastAsia"/>
              <w:noProof/>
              <w:lang w:eastAsia="tr-TR"/>
            </w:rPr>
          </w:pPr>
          <w:hyperlink w:anchor="_Toc417310418" w:history="1">
            <w:r w:rsidR="005D6340" w:rsidRPr="00401F91">
              <w:rPr>
                <w:rStyle w:val="Hyperlink"/>
                <w:noProof/>
                <w:lang w:val="en-US"/>
              </w:rPr>
              <w:t>6.2.3 Student-Feedback Announcement View</w:t>
            </w:r>
            <w:r w:rsidR="005D6340">
              <w:rPr>
                <w:noProof/>
                <w:webHidden/>
              </w:rPr>
              <w:tab/>
            </w:r>
            <w:r w:rsidR="005D6340">
              <w:rPr>
                <w:noProof/>
                <w:webHidden/>
              </w:rPr>
              <w:fldChar w:fldCharType="begin"/>
            </w:r>
            <w:r w:rsidR="005D6340">
              <w:rPr>
                <w:noProof/>
                <w:webHidden/>
              </w:rPr>
              <w:instrText xml:space="preserve"> PAGEREF _Toc417310418 \h </w:instrText>
            </w:r>
            <w:r w:rsidR="005D6340">
              <w:rPr>
                <w:noProof/>
                <w:webHidden/>
              </w:rPr>
            </w:r>
            <w:r w:rsidR="005D6340">
              <w:rPr>
                <w:noProof/>
                <w:webHidden/>
              </w:rPr>
              <w:fldChar w:fldCharType="separate"/>
            </w:r>
            <w:r w:rsidR="00736B13">
              <w:rPr>
                <w:noProof/>
                <w:webHidden/>
              </w:rPr>
              <w:t>50</w:t>
            </w:r>
            <w:r w:rsidR="005D6340">
              <w:rPr>
                <w:noProof/>
                <w:webHidden/>
              </w:rPr>
              <w:fldChar w:fldCharType="end"/>
            </w:r>
          </w:hyperlink>
        </w:p>
        <w:p w14:paraId="162B92A8" w14:textId="77777777" w:rsidR="005D6340" w:rsidRDefault="00AB0B74">
          <w:pPr>
            <w:pStyle w:val="TOC2"/>
            <w:tabs>
              <w:tab w:val="right" w:leader="dot" w:pos="9062"/>
            </w:tabs>
            <w:rPr>
              <w:rFonts w:eastAsiaTheme="minorEastAsia"/>
              <w:noProof/>
              <w:lang w:eastAsia="tr-TR"/>
            </w:rPr>
          </w:pPr>
          <w:hyperlink w:anchor="_Toc417310419" w:history="1">
            <w:r w:rsidR="005D6340" w:rsidRPr="00401F91">
              <w:rPr>
                <w:rStyle w:val="Hyperlink"/>
                <w:noProof/>
                <w:lang w:val="en-US"/>
              </w:rPr>
              <w:t>6.3 Triggers</w:t>
            </w:r>
            <w:r w:rsidR="005D6340">
              <w:rPr>
                <w:noProof/>
                <w:webHidden/>
              </w:rPr>
              <w:tab/>
            </w:r>
            <w:r w:rsidR="005D6340">
              <w:rPr>
                <w:noProof/>
                <w:webHidden/>
              </w:rPr>
              <w:fldChar w:fldCharType="begin"/>
            </w:r>
            <w:r w:rsidR="005D6340">
              <w:rPr>
                <w:noProof/>
                <w:webHidden/>
              </w:rPr>
              <w:instrText xml:space="preserve"> PAGEREF _Toc417310419 \h </w:instrText>
            </w:r>
            <w:r w:rsidR="005D6340">
              <w:rPr>
                <w:noProof/>
                <w:webHidden/>
              </w:rPr>
            </w:r>
            <w:r w:rsidR="005D6340">
              <w:rPr>
                <w:noProof/>
                <w:webHidden/>
              </w:rPr>
              <w:fldChar w:fldCharType="separate"/>
            </w:r>
            <w:r w:rsidR="00736B13">
              <w:rPr>
                <w:noProof/>
                <w:webHidden/>
              </w:rPr>
              <w:t>50</w:t>
            </w:r>
            <w:r w:rsidR="005D6340">
              <w:rPr>
                <w:noProof/>
                <w:webHidden/>
              </w:rPr>
              <w:fldChar w:fldCharType="end"/>
            </w:r>
          </w:hyperlink>
        </w:p>
        <w:p w14:paraId="20A5EEDB" w14:textId="77777777" w:rsidR="005D6340" w:rsidRDefault="00AB0B74">
          <w:pPr>
            <w:pStyle w:val="TOC2"/>
            <w:tabs>
              <w:tab w:val="right" w:leader="dot" w:pos="9062"/>
            </w:tabs>
            <w:rPr>
              <w:rFonts w:eastAsiaTheme="minorEastAsia"/>
              <w:noProof/>
              <w:lang w:eastAsia="tr-TR"/>
            </w:rPr>
          </w:pPr>
          <w:hyperlink w:anchor="_Toc417310420" w:history="1">
            <w:r w:rsidR="005D6340" w:rsidRPr="00401F91">
              <w:rPr>
                <w:rStyle w:val="Hyperlink"/>
                <w:noProof/>
                <w:lang w:val="en-US"/>
              </w:rPr>
              <w:t>6.4 Constraints</w:t>
            </w:r>
            <w:r w:rsidR="005D6340">
              <w:rPr>
                <w:noProof/>
                <w:webHidden/>
              </w:rPr>
              <w:tab/>
            </w:r>
            <w:r w:rsidR="005D6340">
              <w:rPr>
                <w:noProof/>
                <w:webHidden/>
              </w:rPr>
              <w:fldChar w:fldCharType="begin"/>
            </w:r>
            <w:r w:rsidR="005D6340">
              <w:rPr>
                <w:noProof/>
                <w:webHidden/>
              </w:rPr>
              <w:instrText xml:space="preserve"> PAGEREF _Toc417310420 \h </w:instrText>
            </w:r>
            <w:r w:rsidR="005D6340">
              <w:rPr>
                <w:noProof/>
                <w:webHidden/>
              </w:rPr>
            </w:r>
            <w:r w:rsidR="005D6340">
              <w:rPr>
                <w:noProof/>
                <w:webHidden/>
              </w:rPr>
              <w:fldChar w:fldCharType="separate"/>
            </w:r>
            <w:r w:rsidR="00736B13">
              <w:rPr>
                <w:noProof/>
                <w:webHidden/>
              </w:rPr>
              <w:t>51</w:t>
            </w:r>
            <w:r w:rsidR="005D6340">
              <w:rPr>
                <w:noProof/>
                <w:webHidden/>
              </w:rPr>
              <w:fldChar w:fldCharType="end"/>
            </w:r>
          </w:hyperlink>
        </w:p>
        <w:p w14:paraId="18C90766" w14:textId="77777777" w:rsidR="005D6340" w:rsidRDefault="00AB0B74">
          <w:pPr>
            <w:pStyle w:val="TOC2"/>
            <w:tabs>
              <w:tab w:val="right" w:leader="dot" w:pos="9062"/>
            </w:tabs>
            <w:rPr>
              <w:rFonts w:eastAsiaTheme="minorEastAsia"/>
              <w:noProof/>
              <w:lang w:eastAsia="tr-TR"/>
            </w:rPr>
          </w:pPr>
          <w:hyperlink w:anchor="_Toc417310421" w:history="1">
            <w:r w:rsidR="005D6340" w:rsidRPr="00401F91">
              <w:rPr>
                <w:rStyle w:val="Hyperlink"/>
                <w:noProof/>
                <w:lang w:val="en-US"/>
              </w:rPr>
              <w:t>6.5 Stored Procedures</w:t>
            </w:r>
            <w:r w:rsidR="005D6340">
              <w:rPr>
                <w:noProof/>
                <w:webHidden/>
              </w:rPr>
              <w:tab/>
            </w:r>
            <w:r w:rsidR="005D6340">
              <w:rPr>
                <w:noProof/>
                <w:webHidden/>
              </w:rPr>
              <w:fldChar w:fldCharType="begin"/>
            </w:r>
            <w:r w:rsidR="005D6340">
              <w:rPr>
                <w:noProof/>
                <w:webHidden/>
              </w:rPr>
              <w:instrText xml:space="preserve"> PAGEREF _Toc417310421 \h </w:instrText>
            </w:r>
            <w:r w:rsidR="005D6340">
              <w:rPr>
                <w:noProof/>
                <w:webHidden/>
              </w:rPr>
            </w:r>
            <w:r w:rsidR="005D6340">
              <w:rPr>
                <w:noProof/>
                <w:webHidden/>
              </w:rPr>
              <w:fldChar w:fldCharType="separate"/>
            </w:r>
            <w:r w:rsidR="00736B13">
              <w:rPr>
                <w:noProof/>
                <w:webHidden/>
              </w:rPr>
              <w:t>52</w:t>
            </w:r>
            <w:r w:rsidR="005D6340">
              <w:rPr>
                <w:noProof/>
                <w:webHidden/>
              </w:rPr>
              <w:fldChar w:fldCharType="end"/>
            </w:r>
          </w:hyperlink>
        </w:p>
        <w:p w14:paraId="732DA49A" w14:textId="77777777" w:rsidR="00514318" w:rsidRPr="00D80B29" w:rsidRDefault="00514318">
          <w:pPr>
            <w:rPr>
              <w:lang w:val="en-US"/>
            </w:rPr>
          </w:pPr>
          <w:r w:rsidRPr="00D80B29">
            <w:rPr>
              <w:lang w:val="en-US"/>
            </w:rPr>
            <w:fldChar w:fldCharType="end"/>
          </w:r>
        </w:p>
      </w:sdtContent>
    </w:sdt>
    <w:p w14:paraId="39108BE7" w14:textId="77777777" w:rsidR="00514318" w:rsidRPr="00D80B29" w:rsidRDefault="00514318">
      <w:pPr>
        <w:rPr>
          <w:rFonts w:asciiTheme="majorHAnsi" w:eastAsiaTheme="majorEastAsia" w:hAnsiTheme="majorHAnsi" w:cstheme="majorBidi"/>
          <w:b/>
          <w:bCs/>
          <w:noProof/>
          <w:color w:val="365F91" w:themeColor="accent1" w:themeShade="BF"/>
          <w:sz w:val="28"/>
          <w:szCs w:val="28"/>
          <w:lang w:val="en-US"/>
        </w:rPr>
      </w:pPr>
      <w:r w:rsidRPr="00D80B29">
        <w:rPr>
          <w:noProof/>
          <w:lang w:val="en-US"/>
        </w:rPr>
        <w:br w:type="page"/>
      </w:r>
    </w:p>
    <w:p w14:paraId="4AD3DC62" w14:textId="77777777" w:rsidR="00514318" w:rsidRPr="00D80B29" w:rsidRDefault="00514318" w:rsidP="00514318">
      <w:pPr>
        <w:pStyle w:val="Heading1"/>
        <w:rPr>
          <w:noProof/>
          <w:lang w:val="en-US"/>
        </w:rPr>
      </w:pPr>
      <w:bookmarkStart w:id="0" w:name="_Toc417310369"/>
      <w:r w:rsidRPr="00D80B29">
        <w:rPr>
          <w:noProof/>
          <w:lang w:val="en-US"/>
        </w:rPr>
        <w:lastRenderedPageBreak/>
        <w:t>1. REVISED E/R DIAGRAM</w:t>
      </w:r>
      <w:bookmarkEnd w:id="0"/>
      <w:r w:rsidRPr="00D80B29">
        <w:rPr>
          <w:noProof/>
          <w:lang w:val="en-US"/>
        </w:rPr>
        <w:br w:type="page"/>
      </w:r>
    </w:p>
    <w:p w14:paraId="3CBA6FAC" w14:textId="77777777" w:rsidR="00514318" w:rsidRPr="00D80B29" w:rsidRDefault="00514318" w:rsidP="00514318">
      <w:pPr>
        <w:pStyle w:val="Heading1"/>
        <w:rPr>
          <w:noProof/>
          <w:lang w:val="en-US"/>
        </w:rPr>
      </w:pPr>
      <w:bookmarkStart w:id="1" w:name="_Toc417310370"/>
      <w:r w:rsidRPr="00D80B29">
        <w:rPr>
          <w:noProof/>
          <w:lang w:val="en-US"/>
        </w:rPr>
        <w:lastRenderedPageBreak/>
        <w:t>2. RELATION SCHEMAS</w:t>
      </w:r>
      <w:bookmarkEnd w:id="1"/>
      <w:r w:rsidRPr="00D80B29">
        <w:rPr>
          <w:noProof/>
          <w:lang w:val="en-US"/>
        </w:rPr>
        <w:t xml:space="preserve"> </w:t>
      </w:r>
    </w:p>
    <w:p w14:paraId="575AEBAE" w14:textId="77777777" w:rsidR="00514318" w:rsidRPr="00D80B29" w:rsidRDefault="00514318" w:rsidP="00514318">
      <w:pPr>
        <w:pStyle w:val="Heading2"/>
        <w:rPr>
          <w:noProof/>
          <w:lang w:val="en-US"/>
        </w:rPr>
      </w:pPr>
      <w:bookmarkStart w:id="2" w:name="_Toc417310371"/>
      <w:r w:rsidRPr="00D80B29">
        <w:rPr>
          <w:noProof/>
          <w:lang w:val="en-US"/>
        </w:rPr>
        <w:t>2.1 Faculty</w:t>
      </w:r>
      <w:bookmarkEnd w:id="2"/>
    </w:p>
    <w:p w14:paraId="56105604" w14:textId="77777777" w:rsidR="00514318" w:rsidRPr="00D80B29" w:rsidRDefault="00514318" w:rsidP="00514318">
      <w:pPr>
        <w:rPr>
          <w:b/>
          <w:noProof/>
          <w:u w:val="single"/>
          <w:lang w:val="en-US"/>
        </w:rPr>
      </w:pPr>
      <w:r w:rsidRPr="00D80B29">
        <w:rPr>
          <w:b/>
          <w:noProof/>
          <w:u w:val="single"/>
          <w:lang w:val="en-US"/>
        </w:rPr>
        <w:t xml:space="preserve">Relational Model: </w:t>
      </w:r>
    </w:p>
    <w:p w14:paraId="4BC0AF32" w14:textId="77777777" w:rsidR="00514318" w:rsidRPr="00D80B29" w:rsidRDefault="00514318" w:rsidP="00514318">
      <w:pPr>
        <w:rPr>
          <w:noProof/>
          <w:lang w:val="en-US"/>
        </w:rPr>
      </w:pPr>
      <w:r w:rsidRPr="00D80B29">
        <w:rPr>
          <w:noProof/>
          <w:lang w:val="en-US"/>
        </w:rPr>
        <w:t>Faculty(</w:t>
      </w:r>
      <w:r w:rsidRPr="00D80B29">
        <w:rPr>
          <w:noProof/>
          <w:u w:val="single"/>
          <w:lang w:val="en-US"/>
        </w:rPr>
        <w:t>facultyName</w:t>
      </w:r>
      <w:r w:rsidRPr="00D80B29">
        <w:rPr>
          <w:noProof/>
          <w:lang w:val="en-US"/>
        </w:rPr>
        <w:t>)</w:t>
      </w:r>
    </w:p>
    <w:p w14:paraId="3A0DDF8A" w14:textId="77777777" w:rsidR="00514318" w:rsidRPr="00D80B29" w:rsidRDefault="00514318" w:rsidP="00514318">
      <w:pPr>
        <w:rPr>
          <w:b/>
          <w:noProof/>
          <w:u w:val="single"/>
          <w:lang w:val="en-US"/>
        </w:rPr>
      </w:pPr>
      <w:r w:rsidRPr="00D80B29">
        <w:rPr>
          <w:b/>
          <w:noProof/>
          <w:u w:val="single"/>
          <w:lang w:val="en-US"/>
        </w:rPr>
        <w:t>Functional Dependencies:</w:t>
      </w:r>
    </w:p>
    <w:p w14:paraId="41458AD2" w14:textId="77777777" w:rsidR="00514318" w:rsidRPr="00D80B29" w:rsidRDefault="00514318" w:rsidP="00514318">
      <w:pPr>
        <w:rPr>
          <w:noProof/>
          <w:lang w:val="en-US"/>
        </w:rPr>
      </w:pPr>
      <w:r w:rsidRPr="00D80B29">
        <w:rPr>
          <w:noProof/>
          <w:lang w:val="en-US"/>
        </w:rPr>
        <w:t>No functional dependency.</w:t>
      </w:r>
    </w:p>
    <w:p w14:paraId="23EB8464" w14:textId="77777777" w:rsidR="00514318" w:rsidRPr="00D80B29" w:rsidRDefault="00514318" w:rsidP="00514318">
      <w:pPr>
        <w:rPr>
          <w:b/>
          <w:noProof/>
          <w:u w:val="single"/>
          <w:lang w:val="en-US"/>
        </w:rPr>
      </w:pPr>
      <w:r w:rsidRPr="00D80B29">
        <w:rPr>
          <w:b/>
          <w:noProof/>
          <w:u w:val="single"/>
          <w:lang w:val="en-US"/>
        </w:rPr>
        <w:t>Candidate Keys:</w:t>
      </w:r>
    </w:p>
    <w:p w14:paraId="1D42AB99" w14:textId="77777777" w:rsidR="00514318" w:rsidRPr="00D80B29" w:rsidRDefault="00514318" w:rsidP="00514318">
      <w:pPr>
        <w:rPr>
          <w:noProof/>
          <w:lang w:val="en-US"/>
        </w:rPr>
      </w:pPr>
      <w:r w:rsidRPr="00D80B29">
        <w:rPr>
          <w:noProof/>
          <w:lang w:val="en-US"/>
        </w:rPr>
        <w:t>{ (facultyName) }</w:t>
      </w:r>
    </w:p>
    <w:p w14:paraId="21BDDA0F" w14:textId="77777777" w:rsidR="00514318" w:rsidRPr="00D80B29" w:rsidRDefault="00514318" w:rsidP="00514318">
      <w:pPr>
        <w:rPr>
          <w:b/>
          <w:noProof/>
          <w:u w:val="single"/>
          <w:lang w:val="en-US"/>
        </w:rPr>
      </w:pPr>
      <w:r w:rsidRPr="00D80B29">
        <w:rPr>
          <w:b/>
          <w:noProof/>
          <w:u w:val="single"/>
          <w:lang w:val="en-US"/>
        </w:rPr>
        <w:t>Normal Form:</w:t>
      </w:r>
    </w:p>
    <w:p w14:paraId="0B634440" w14:textId="77777777" w:rsidR="00514318" w:rsidRPr="00D80B29" w:rsidRDefault="00514318" w:rsidP="00514318">
      <w:pPr>
        <w:rPr>
          <w:noProof/>
          <w:lang w:val="en-US"/>
        </w:rPr>
      </w:pPr>
      <w:r w:rsidRPr="00D80B29">
        <w:rPr>
          <w:noProof/>
          <w:lang w:val="en-US"/>
        </w:rPr>
        <w:t>BCNF</w:t>
      </w:r>
    </w:p>
    <w:p w14:paraId="7A3DF3B5" w14:textId="77777777" w:rsidR="00514318" w:rsidRPr="00D80B29" w:rsidRDefault="00514318" w:rsidP="00514318">
      <w:pPr>
        <w:rPr>
          <w:b/>
          <w:noProof/>
          <w:u w:val="single"/>
          <w:lang w:val="en-US"/>
        </w:rPr>
      </w:pPr>
      <w:r w:rsidRPr="00D80B29">
        <w:rPr>
          <w:b/>
          <w:noProof/>
          <w:u w:val="single"/>
          <w:lang w:val="en-US"/>
        </w:rPr>
        <w:t>Table Definition:</w:t>
      </w:r>
    </w:p>
    <w:p w14:paraId="35BB6A41" w14:textId="77777777" w:rsidR="00514318" w:rsidRPr="00D80B29" w:rsidRDefault="00514318" w:rsidP="00514318">
      <w:pPr>
        <w:rPr>
          <w:rFonts w:ascii="Fourier" w:hAnsi="Fourier"/>
          <w:noProof/>
          <w:lang w:val="en-US"/>
        </w:rPr>
      </w:pPr>
      <w:r w:rsidRPr="00D80B29">
        <w:rPr>
          <w:rFonts w:ascii="Fourier" w:hAnsi="Fourier"/>
          <w:noProof/>
          <w:lang w:val="en-US"/>
        </w:rPr>
        <w:t>CREATE TABLE faculty(</w:t>
      </w:r>
    </w:p>
    <w:p w14:paraId="71E8110F" w14:textId="77777777" w:rsidR="00514318" w:rsidRPr="00D80B29" w:rsidRDefault="00514318" w:rsidP="00514318">
      <w:pPr>
        <w:rPr>
          <w:noProof/>
          <w:lang w:val="en-US"/>
        </w:rPr>
      </w:pPr>
      <w:r w:rsidRPr="00D80B29">
        <w:rPr>
          <w:rFonts w:ascii="Fourier" w:hAnsi="Fourier"/>
          <w:noProof/>
          <w:lang w:val="en-US"/>
        </w:rPr>
        <w:tab/>
      </w:r>
      <w:r w:rsidRPr="00D80B29">
        <w:rPr>
          <w:noProof/>
          <w:lang w:val="en-US"/>
        </w:rPr>
        <w:t>facultyName</w:t>
      </w:r>
      <w:r w:rsidRPr="00D80B29">
        <w:rPr>
          <w:noProof/>
          <w:lang w:val="en-US"/>
        </w:rPr>
        <w:tab/>
        <w:t xml:space="preserve">char(30) </w:t>
      </w:r>
      <w:r w:rsidRPr="00D80B29">
        <w:rPr>
          <w:rFonts w:ascii="Fourier" w:hAnsi="Fourier"/>
          <w:noProof/>
          <w:lang w:val="en-US"/>
        </w:rPr>
        <w:t>PRIMARY KEY</w:t>
      </w:r>
    </w:p>
    <w:p w14:paraId="6EE3574B" w14:textId="77777777" w:rsidR="00514318" w:rsidRPr="00D80B29" w:rsidRDefault="00514318" w:rsidP="00514318">
      <w:pPr>
        <w:rPr>
          <w:noProof/>
          <w:lang w:val="en-US"/>
        </w:rPr>
      </w:pPr>
      <w:r w:rsidRPr="00D80B29">
        <w:rPr>
          <w:noProof/>
          <w:lang w:val="en-US"/>
        </w:rPr>
        <w:t>)ENGINE = InnoDB;</w:t>
      </w:r>
    </w:p>
    <w:p w14:paraId="2298D95A" w14:textId="77777777" w:rsidR="00514318" w:rsidRPr="00D80B29" w:rsidRDefault="00514318" w:rsidP="00514318">
      <w:pPr>
        <w:rPr>
          <w:noProof/>
          <w:lang w:val="en-US"/>
        </w:rPr>
      </w:pPr>
      <w:r w:rsidRPr="00D80B29">
        <w:rPr>
          <w:noProof/>
          <w:lang w:val="en-US"/>
        </w:rPr>
        <w:br w:type="page"/>
      </w:r>
    </w:p>
    <w:p w14:paraId="5CD703F9" w14:textId="77777777" w:rsidR="00514318" w:rsidRPr="00D80B29" w:rsidRDefault="00514318" w:rsidP="00514318">
      <w:pPr>
        <w:pStyle w:val="Heading2"/>
        <w:rPr>
          <w:noProof/>
          <w:lang w:val="en-US"/>
        </w:rPr>
      </w:pPr>
      <w:bookmarkStart w:id="3" w:name="_Toc417310372"/>
      <w:r w:rsidRPr="00D80B29">
        <w:rPr>
          <w:noProof/>
          <w:lang w:val="en-US"/>
        </w:rPr>
        <w:lastRenderedPageBreak/>
        <w:t>2.2 Department</w:t>
      </w:r>
      <w:bookmarkEnd w:id="3"/>
    </w:p>
    <w:p w14:paraId="3FC03CBA" w14:textId="77777777" w:rsidR="00514318" w:rsidRPr="00D80B29" w:rsidRDefault="00514318" w:rsidP="00514318">
      <w:pPr>
        <w:rPr>
          <w:b/>
          <w:noProof/>
          <w:u w:val="single"/>
          <w:lang w:val="en-US"/>
        </w:rPr>
      </w:pPr>
      <w:r w:rsidRPr="00D80B29">
        <w:rPr>
          <w:b/>
          <w:noProof/>
          <w:u w:val="single"/>
          <w:lang w:val="en-US"/>
        </w:rPr>
        <w:t xml:space="preserve">Relational Model: </w:t>
      </w:r>
    </w:p>
    <w:p w14:paraId="4CE67A2B" w14:textId="77777777" w:rsidR="00514318" w:rsidRPr="00D80B29" w:rsidRDefault="00514318" w:rsidP="00514318">
      <w:pPr>
        <w:rPr>
          <w:noProof/>
          <w:lang w:val="en-US"/>
        </w:rPr>
      </w:pPr>
      <w:r w:rsidRPr="00D80B29">
        <w:rPr>
          <w:noProof/>
          <w:lang w:val="en-US"/>
        </w:rPr>
        <w:t>Department(</w:t>
      </w:r>
      <w:r w:rsidRPr="00D80B29">
        <w:rPr>
          <w:noProof/>
          <w:u w:val="single"/>
          <w:lang w:val="en-US"/>
        </w:rPr>
        <w:t>deptName</w:t>
      </w:r>
      <w:r w:rsidRPr="00D80B29">
        <w:rPr>
          <w:noProof/>
          <w:lang w:val="en-US"/>
        </w:rPr>
        <w:t>, facultyName)</w:t>
      </w:r>
    </w:p>
    <w:p w14:paraId="40E9B237" w14:textId="77777777" w:rsidR="00514318" w:rsidRPr="00D80B29" w:rsidRDefault="00514318" w:rsidP="00514318">
      <w:pPr>
        <w:rPr>
          <w:b/>
          <w:noProof/>
          <w:u w:val="single"/>
          <w:lang w:val="en-US"/>
        </w:rPr>
      </w:pPr>
      <w:r w:rsidRPr="00D80B29">
        <w:rPr>
          <w:b/>
          <w:noProof/>
          <w:u w:val="single"/>
          <w:lang w:val="en-US"/>
        </w:rPr>
        <w:t>Functional Dependencies:</w:t>
      </w:r>
    </w:p>
    <w:p w14:paraId="6066C5B7" w14:textId="77777777" w:rsidR="00514318" w:rsidRPr="00D80B29" w:rsidRDefault="00514318" w:rsidP="00514318">
      <w:pPr>
        <w:rPr>
          <w:noProof/>
          <w:lang w:val="en-US"/>
        </w:rPr>
      </w:pPr>
      <w:r w:rsidRPr="00D80B29">
        <w:rPr>
          <w:noProof/>
          <w:lang w:val="en-US"/>
        </w:rPr>
        <w:t>deptName -&gt; facultyName</w:t>
      </w:r>
    </w:p>
    <w:p w14:paraId="61BBE03C" w14:textId="77777777" w:rsidR="00514318" w:rsidRPr="00D80B29" w:rsidRDefault="00514318" w:rsidP="00514318">
      <w:pPr>
        <w:rPr>
          <w:b/>
          <w:noProof/>
          <w:u w:val="single"/>
          <w:lang w:val="en-US"/>
        </w:rPr>
      </w:pPr>
      <w:r w:rsidRPr="00D80B29">
        <w:rPr>
          <w:b/>
          <w:noProof/>
          <w:u w:val="single"/>
          <w:lang w:val="en-US"/>
        </w:rPr>
        <w:t>Candidate Keys:</w:t>
      </w:r>
    </w:p>
    <w:p w14:paraId="7F964711" w14:textId="77777777" w:rsidR="00514318" w:rsidRPr="00D80B29" w:rsidRDefault="00514318" w:rsidP="00514318">
      <w:pPr>
        <w:rPr>
          <w:noProof/>
          <w:lang w:val="en-US"/>
        </w:rPr>
      </w:pPr>
      <w:r w:rsidRPr="00D80B29">
        <w:rPr>
          <w:noProof/>
          <w:lang w:val="en-US"/>
        </w:rPr>
        <w:t>{ (deptName) }</w:t>
      </w:r>
    </w:p>
    <w:p w14:paraId="43315F3F" w14:textId="77777777" w:rsidR="00514318" w:rsidRPr="00D80B29" w:rsidRDefault="00514318" w:rsidP="00514318">
      <w:pPr>
        <w:rPr>
          <w:b/>
          <w:noProof/>
          <w:u w:val="single"/>
          <w:lang w:val="en-US"/>
        </w:rPr>
      </w:pPr>
      <w:r w:rsidRPr="00D80B29">
        <w:rPr>
          <w:b/>
          <w:noProof/>
          <w:u w:val="single"/>
          <w:lang w:val="en-US"/>
        </w:rPr>
        <w:t>Normal Form:</w:t>
      </w:r>
    </w:p>
    <w:p w14:paraId="581FC854" w14:textId="77777777" w:rsidR="00514318" w:rsidRPr="00D80B29" w:rsidRDefault="00514318" w:rsidP="00514318">
      <w:pPr>
        <w:rPr>
          <w:noProof/>
          <w:lang w:val="en-US"/>
        </w:rPr>
      </w:pPr>
      <w:r w:rsidRPr="00D80B29">
        <w:rPr>
          <w:noProof/>
          <w:lang w:val="en-US"/>
        </w:rPr>
        <w:t>BCNF</w:t>
      </w:r>
    </w:p>
    <w:p w14:paraId="5655338D" w14:textId="77777777" w:rsidR="00514318" w:rsidRPr="00D80B29" w:rsidRDefault="00514318" w:rsidP="00514318">
      <w:pPr>
        <w:rPr>
          <w:b/>
          <w:noProof/>
          <w:u w:val="single"/>
          <w:lang w:val="en-US"/>
        </w:rPr>
      </w:pPr>
      <w:r w:rsidRPr="00D80B29">
        <w:rPr>
          <w:b/>
          <w:noProof/>
          <w:u w:val="single"/>
          <w:lang w:val="en-US"/>
        </w:rPr>
        <w:t>Table Definition:</w:t>
      </w:r>
    </w:p>
    <w:p w14:paraId="1DA79DCA" w14:textId="77777777" w:rsidR="00514318" w:rsidRPr="00D80B29" w:rsidRDefault="00514318" w:rsidP="00514318">
      <w:pPr>
        <w:rPr>
          <w:rFonts w:ascii="Fourier" w:hAnsi="Fourier"/>
          <w:noProof/>
          <w:lang w:val="en-US"/>
        </w:rPr>
      </w:pPr>
      <w:r w:rsidRPr="00D80B29">
        <w:rPr>
          <w:rFonts w:ascii="Fourier" w:hAnsi="Fourier"/>
          <w:noProof/>
          <w:lang w:val="en-US"/>
        </w:rPr>
        <w:t>CREATE TABLE department(</w:t>
      </w:r>
    </w:p>
    <w:p w14:paraId="425D01A2"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deptName</w:t>
      </w:r>
      <w:r w:rsidRPr="00D80B29">
        <w:rPr>
          <w:noProof/>
          <w:lang w:val="en-US"/>
        </w:rPr>
        <w:tab/>
        <w:t xml:space="preserve">char(5) </w:t>
      </w:r>
      <w:r w:rsidRPr="00D80B29">
        <w:rPr>
          <w:rFonts w:ascii="Fourier" w:hAnsi="Fourier"/>
          <w:noProof/>
          <w:lang w:val="en-US"/>
        </w:rPr>
        <w:t>PRIMARY KEY,</w:t>
      </w:r>
    </w:p>
    <w:p w14:paraId="051486FC" w14:textId="77777777" w:rsidR="00514318" w:rsidRPr="00D80B29" w:rsidRDefault="00514318" w:rsidP="00514318">
      <w:pPr>
        <w:rPr>
          <w:rFonts w:ascii="Fourier" w:hAnsi="Fourier"/>
          <w:noProof/>
          <w:lang w:val="en-US"/>
        </w:rPr>
      </w:pPr>
      <w:r w:rsidRPr="00D80B29">
        <w:rPr>
          <w:rFonts w:ascii="Fourier" w:hAnsi="Fourier"/>
          <w:noProof/>
          <w:lang w:val="en-US"/>
        </w:rPr>
        <w:tab/>
        <w:t xml:space="preserve">facultyName </w:t>
      </w:r>
      <w:r w:rsidRPr="00D80B29">
        <w:rPr>
          <w:rFonts w:ascii="Fourier" w:hAnsi="Fourier"/>
          <w:noProof/>
          <w:lang w:val="en-US"/>
        </w:rPr>
        <w:tab/>
        <w:t>char(30),</w:t>
      </w:r>
    </w:p>
    <w:p w14:paraId="7F8B30EF" w14:textId="77777777" w:rsidR="00514318" w:rsidRPr="00D80B29" w:rsidRDefault="00514318" w:rsidP="00514318">
      <w:pPr>
        <w:rPr>
          <w:noProof/>
          <w:lang w:val="en-US"/>
        </w:rPr>
      </w:pPr>
      <w:r w:rsidRPr="00D80B29">
        <w:rPr>
          <w:rFonts w:ascii="Fourier" w:hAnsi="Fourier"/>
          <w:noProof/>
          <w:lang w:val="en-US"/>
        </w:rPr>
        <w:tab/>
        <w:t>FOREIGN KEY (facultyName) references faculty</w:t>
      </w:r>
      <w:r w:rsidR="00202C44">
        <w:rPr>
          <w:rFonts w:ascii="Fourier" w:hAnsi="Fourier"/>
          <w:noProof/>
          <w:lang w:val="en-US"/>
        </w:rPr>
        <w:t>(</w:t>
      </w:r>
      <w:r w:rsidR="00202C44" w:rsidRPr="00D80B29">
        <w:rPr>
          <w:rFonts w:ascii="Fourier" w:hAnsi="Fourier"/>
          <w:noProof/>
          <w:lang w:val="en-US"/>
        </w:rPr>
        <w:t>facultyName</w:t>
      </w:r>
      <w:r w:rsidR="00202C44">
        <w:rPr>
          <w:rFonts w:ascii="Fourier" w:hAnsi="Fourier"/>
          <w:noProof/>
          <w:lang w:val="en-US"/>
        </w:rPr>
        <w:t>)</w:t>
      </w:r>
      <w:r w:rsidRPr="00D80B29">
        <w:rPr>
          <w:noProof/>
          <w:lang w:val="en-US"/>
        </w:rPr>
        <w:t xml:space="preserve"> )ENGINE = InnoDB;</w:t>
      </w:r>
    </w:p>
    <w:p w14:paraId="19E1344B" w14:textId="77777777" w:rsidR="00514318" w:rsidRPr="00D80B29" w:rsidRDefault="00514318" w:rsidP="00514318">
      <w:pPr>
        <w:rPr>
          <w:noProof/>
          <w:lang w:val="en-US"/>
        </w:rPr>
      </w:pPr>
      <w:r w:rsidRPr="00D80B29">
        <w:rPr>
          <w:noProof/>
          <w:lang w:val="en-US"/>
        </w:rPr>
        <w:br w:type="page"/>
      </w:r>
    </w:p>
    <w:p w14:paraId="6F9FD146" w14:textId="77777777" w:rsidR="00514318" w:rsidRPr="00D80B29" w:rsidRDefault="00514318" w:rsidP="00514318">
      <w:pPr>
        <w:pStyle w:val="Heading2"/>
        <w:rPr>
          <w:noProof/>
          <w:lang w:val="en-US"/>
        </w:rPr>
      </w:pPr>
      <w:bookmarkStart w:id="4" w:name="_Toc417310373"/>
      <w:r w:rsidRPr="00D80B29">
        <w:rPr>
          <w:noProof/>
          <w:lang w:val="en-US"/>
        </w:rPr>
        <w:lastRenderedPageBreak/>
        <w:t>2.3 Person</w:t>
      </w:r>
      <w:bookmarkEnd w:id="4"/>
    </w:p>
    <w:p w14:paraId="612C54D3" w14:textId="77777777" w:rsidR="00514318" w:rsidRPr="00D80B29" w:rsidRDefault="00514318" w:rsidP="00514318">
      <w:pPr>
        <w:rPr>
          <w:b/>
          <w:noProof/>
          <w:u w:val="single"/>
          <w:lang w:val="en-US"/>
        </w:rPr>
      </w:pPr>
      <w:r w:rsidRPr="00D80B29">
        <w:rPr>
          <w:b/>
          <w:noProof/>
          <w:u w:val="single"/>
          <w:lang w:val="en-US"/>
        </w:rPr>
        <w:t xml:space="preserve">Relational Model: </w:t>
      </w:r>
    </w:p>
    <w:p w14:paraId="7CBF2027" w14:textId="77777777" w:rsidR="00514318" w:rsidRPr="00D80B29" w:rsidRDefault="00514318" w:rsidP="00514318">
      <w:pPr>
        <w:rPr>
          <w:noProof/>
          <w:lang w:val="en-US"/>
        </w:rPr>
      </w:pPr>
      <w:r w:rsidRPr="00D80B29">
        <w:rPr>
          <w:noProof/>
          <w:lang w:val="en-US"/>
        </w:rPr>
        <w:t>Person (</w:t>
      </w:r>
      <w:r w:rsidRPr="00D80B29">
        <w:rPr>
          <w:noProof/>
          <w:u w:val="single"/>
          <w:lang w:val="en-US"/>
        </w:rPr>
        <w:t>userID</w:t>
      </w:r>
      <w:r w:rsidRPr="00D80B29">
        <w:rPr>
          <w:noProof/>
          <w:lang w:val="en-US"/>
        </w:rPr>
        <w:t>, name, surname, password,  phone, deptName</w:t>
      </w:r>
      <w:r w:rsidR="00D24E7F">
        <w:rPr>
          <w:noProof/>
          <w:lang w:val="en-US"/>
        </w:rPr>
        <w:t>, userType</w:t>
      </w:r>
      <w:r w:rsidRPr="00D80B29">
        <w:rPr>
          <w:noProof/>
          <w:lang w:val="en-US"/>
        </w:rPr>
        <w:t>)</w:t>
      </w:r>
    </w:p>
    <w:p w14:paraId="4B4181E3" w14:textId="77777777" w:rsidR="00514318" w:rsidRPr="00D80B29" w:rsidRDefault="00514318" w:rsidP="00514318">
      <w:pPr>
        <w:rPr>
          <w:b/>
          <w:noProof/>
          <w:u w:val="single"/>
          <w:lang w:val="en-US"/>
        </w:rPr>
      </w:pPr>
      <w:r w:rsidRPr="00D80B29">
        <w:rPr>
          <w:b/>
          <w:noProof/>
          <w:u w:val="single"/>
          <w:lang w:val="en-US"/>
        </w:rPr>
        <w:t>Functional Dependencies:</w:t>
      </w:r>
    </w:p>
    <w:p w14:paraId="2B20B5E9" w14:textId="77777777" w:rsidR="00514318" w:rsidRPr="00D80B29" w:rsidRDefault="00514318" w:rsidP="00514318">
      <w:pPr>
        <w:rPr>
          <w:b/>
          <w:noProof/>
          <w:u w:val="single"/>
          <w:lang w:val="en-US"/>
        </w:rPr>
      </w:pPr>
      <w:r w:rsidRPr="00D80B29">
        <w:rPr>
          <w:noProof/>
          <w:lang w:val="en-US"/>
        </w:rPr>
        <w:t>userID -&gt;</w:t>
      </w:r>
      <w:r w:rsidRPr="00D80B29">
        <w:rPr>
          <w:b/>
          <w:noProof/>
          <w:lang w:val="en-US"/>
        </w:rPr>
        <w:t xml:space="preserve"> </w:t>
      </w:r>
      <w:r w:rsidRPr="00D80B29">
        <w:rPr>
          <w:noProof/>
          <w:lang w:val="en-US"/>
        </w:rPr>
        <w:t xml:space="preserve"> name, surname, password, phone, deptName</w:t>
      </w:r>
      <w:r w:rsidR="00BD0767">
        <w:rPr>
          <w:noProof/>
          <w:lang w:val="en-US"/>
        </w:rPr>
        <w:t>, userType</w:t>
      </w:r>
    </w:p>
    <w:p w14:paraId="20EF7A52" w14:textId="77777777" w:rsidR="00514318" w:rsidRPr="00D80B29" w:rsidRDefault="00514318" w:rsidP="00514318">
      <w:pPr>
        <w:rPr>
          <w:b/>
          <w:noProof/>
          <w:u w:val="single"/>
          <w:lang w:val="en-US"/>
        </w:rPr>
      </w:pPr>
      <w:r w:rsidRPr="00D80B29">
        <w:rPr>
          <w:b/>
          <w:noProof/>
          <w:u w:val="single"/>
          <w:lang w:val="en-US"/>
        </w:rPr>
        <w:t>Candidate Keys:</w:t>
      </w:r>
    </w:p>
    <w:p w14:paraId="1E346AFE" w14:textId="77777777" w:rsidR="00514318" w:rsidRPr="00D80B29" w:rsidRDefault="00514318" w:rsidP="00514318">
      <w:pPr>
        <w:rPr>
          <w:noProof/>
          <w:lang w:val="en-US"/>
        </w:rPr>
      </w:pPr>
      <w:r w:rsidRPr="00D80B29">
        <w:rPr>
          <w:noProof/>
          <w:lang w:val="en-US"/>
        </w:rPr>
        <w:t>{ (userID) }</w:t>
      </w:r>
    </w:p>
    <w:p w14:paraId="5BF94586" w14:textId="77777777" w:rsidR="00514318" w:rsidRPr="00D80B29" w:rsidRDefault="00514318" w:rsidP="00514318">
      <w:pPr>
        <w:rPr>
          <w:b/>
          <w:noProof/>
          <w:u w:val="single"/>
          <w:lang w:val="en-US"/>
        </w:rPr>
      </w:pPr>
      <w:r w:rsidRPr="00D80B29">
        <w:rPr>
          <w:b/>
          <w:noProof/>
          <w:u w:val="single"/>
          <w:lang w:val="en-US"/>
        </w:rPr>
        <w:t>Normal Form:</w:t>
      </w:r>
    </w:p>
    <w:p w14:paraId="04ED08D0" w14:textId="77777777" w:rsidR="00514318" w:rsidRPr="00D80B29" w:rsidRDefault="00514318" w:rsidP="00514318">
      <w:pPr>
        <w:rPr>
          <w:noProof/>
          <w:lang w:val="en-US"/>
        </w:rPr>
      </w:pPr>
      <w:r w:rsidRPr="00D80B29">
        <w:rPr>
          <w:noProof/>
          <w:lang w:val="en-US"/>
        </w:rPr>
        <w:t>BCNF</w:t>
      </w:r>
    </w:p>
    <w:p w14:paraId="1477D2F4" w14:textId="77777777" w:rsidR="00514318" w:rsidRPr="00D80B29" w:rsidRDefault="00514318" w:rsidP="00514318">
      <w:pPr>
        <w:rPr>
          <w:b/>
          <w:noProof/>
          <w:u w:val="single"/>
          <w:lang w:val="en-US"/>
        </w:rPr>
      </w:pPr>
      <w:r w:rsidRPr="00D80B29">
        <w:rPr>
          <w:b/>
          <w:noProof/>
          <w:u w:val="single"/>
          <w:lang w:val="en-US"/>
        </w:rPr>
        <w:t>Table Definition:</w:t>
      </w:r>
    </w:p>
    <w:p w14:paraId="53E4A7BE" w14:textId="77777777" w:rsidR="00514318" w:rsidRPr="00D80B29" w:rsidRDefault="00514318" w:rsidP="00514318">
      <w:pPr>
        <w:rPr>
          <w:rFonts w:ascii="Fourier" w:hAnsi="Fourier"/>
          <w:noProof/>
          <w:lang w:val="en-US"/>
        </w:rPr>
      </w:pPr>
      <w:r w:rsidRPr="00D80B29">
        <w:rPr>
          <w:rFonts w:ascii="Fourier" w:hAnsi="Fourier"/>
          <w:noProof/>
          <w:lang w:val="en-US"/>
        </w:rPr>
        <w:t>CREATE TABLE person(</w:t>
      </w:r>
    </w:p>
    <w:p w14:paraId="0603FA58"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14:paraId="61A7BF09" w14:textId="77777777" w:rsidR="00514318" w:rsidRPr="00D80B29" w:rsidRDefault="00514318" w:rsidP="00514318">
      <w:pPr>
        <w:rP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14:paraId="7B589787" w14:textId="77777777" w:rsidR="00514318" w:rsidRPr="00D80B29" w:rsidRDefault="00514318" w:rsidP="00514318">
      <w:pPr>
        <w:rPr>
          <w:rFonts w:ascii="Fourier" w:hAnsi="Fourier"/>
          <w:noProof/>
          <w:lang w:val="en-US"/>
        </w:rPr>
      </w:pPr>
      <w:r w:rsidRPr="00D80B29">
        <w:rPr>
          <w:noProof/>
          <w:lang w:val="en-US"/>
        </w:rPr>
        <w:tab/>
        <w:t>surname</w:t>
      </w:r>
      <w:r w:rsidRPr="00D80B29">
        <w:rPr>
          <w:noProof/>
          <w:lang w:val="en-US"/>
        </w:rPr>
        <w:tab/>
      </w:r>
      <w:r w:rsidRPr="00D80B29">
        <w:rPr>
          <w:noProof/>
          <w:lang w:val="en-US"/>
        </w:rPr>
        <w:tab/>
        <w:t>char(100) NOT NULL</w:t>
      </w:r>
    </w:p>
    <w:p w14:paraId="10BA1F64" w14:textId="77777777" w:rsidR="00D24E7F"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14:paraId="4F52F0DB" w14:textId="77777777"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14:paraId="3BEEDDDF" w14:textId="77777777" w:rsidR="00514318"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14:paraId="55C28575" w14:textId="77777777" w:rsidR="00D24E7F" w:rsidRPr="00D80B29" w:rsidRDefault="00D24E7F" w:rsidP="00514318">
      <w:pPr>
        <w:rPr>
          <w:noProof/>
          <w:lang w:val="en-US"/>
        </w:rPr>
      </w:pPr>
      <w:r>
        <w:rPr>
          <w:noProof/>
          <w:lang w:val="en-US"/>
        </w:rPr>
        <w:tab/>
        <w:t>userType</w:t>
      </w:r>
      <w:r>
        <w:rPr>
          <w:noProof/>
          <w:lang w:val="en-US"/>
        </w:rPr>
        <w:tab/>
      </w:r>
      <w:r>
        <w:rPr>
          <w:noProof/>
          <w:lang w:val="en-US"/>
        </w:rPr>
        <w:tab/>
        <w:t>char(20),</w:t>
      </w:r>
    </w:p>
    <w:p w14:paraId="2286C45B" w14:textId="77777777" w:rsidR="00514318" w:rsidRPr="00D80B29" w:rsidRDefault="00514318" w:rsidP="00514318">
      <w:pPr>
        <w:rPr>
          <w:noProof/>
          <w:lang w:val="en-US"/>
        </w:rPr>
      </w:pPr>
      <w:r w:rsidRPr="00D80B29">
        <w:rPr>
          <w:noProof/>
          <w:lang w:val="en-US"/>
        </w:rPr>
        <w:tab/>
        <w:t>FOREIGN KEY (deptName) references department</w:t>
      </w:r>
      <w:r w:rsidR="00C43E3B">
        <w:rPr>
          <w:noProof/>
          <w:lang w:val="en-US"/>
        </w:rPr>
        <w:t>(deptName)</w:t>
      </w:r>
    </w:p>
    <w:p w14:paraId="27278B49" w14:textId="77777777" w:rsidR="00514318" w:rsidRPr="00D80B29" w:rsidRDefault="00514318" w:rsidP="00514318">
      <w:pPr>
        <w:rPr>
          <w:noProof/>
          <w:lang w:val="en-US"/>
        </w:rPr>
      </w:pPr>
      <w:r w:rsidRPr="00D80B29">
        <w:rPr>
          <w:noProof/>
          <w:lang w:val="en-US"/>
        </w:rPr>
        <w:t>)ENGINE = InnoDB;</w:t>
      </w:r>
    </w:p>
    <w:p w14:paraId="33173A26" w14:textId="77777777" w:rsidR="00514318" w:rsidRPr="00D80B29" w:rsidRDefault="00514318" w:rsidP="00514318">
      <w:pPr>
        <w:rPr>
          <w:noProof/>
          <w:lang w:val="en-US"/>
        </w:rPr>
      </w:pPr>
      <w:r w:rsidRPr="00D80B29">
        <w:rPr>
          <w:noProof/>
          <w:lang w:val="en-US"/>
        </w:rPr>
        <w:br w:type="page"/>
      </w:r>
    </w:p>
    <w:p w14:paraId="1D1E9A59" w14:textId="77777777" w:rsidR="00514318" w:rsidRPr="00D80B29" w:rsidRDefault="00514318" w:rsidP="00514318">
      <w:pPr>
        <w:pStyle w:val="Heading2"/>
        <w:rPr>
          <w:noProof/>
          <w:lang w:val="en-US"/>
        </w:rPr>
      </w:pPr>
      <w:bookmarkStart w:id="5" w:name="_Toc417310374"/>
      <w:r w:rsidRPr="00D80B29">
        <w:rPr>
          <w:noProof/>
          <w:lang w:val="en-US"/>
        </w:rPr>
        <w:lastRenderedPageBreak/>
        <w:t>2.4 Student</w:t>
      </w:r>
      <w:bookmarkEnd w:id="5"/>
    </w:p>
    <w:p w14:paraId="3A141A4E" w14:textId="77777777" w:rsidR="00514318" w:rsidRPr="00D80B29" w:rsidRDefault="00514318" w:rsidP="00514318">
      <w:pPr>
        <w:rPr>
          <w:b/>
          <w:noProof/>
          <w:u w:val="single"/>
          <w:lang w:val="en-US"/>
        </w:rPr>
      </w:pPr>
      <w:r w:rsidRPr="00D80B29">
        <w:rPr>
          <w:b/>
          <w:noProof/>
          <w:u w:val="single"/>
          <w:lang w:val="en-US"/>
        </w:rPr>
        <w:t xml:space="preserve">Relational Model: </w:t>
      </w:r>
    </w:p>
    <w:p w14:paraId="3041F13D" w14:textId="77777777"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 cgpa)</w:t>
      </w:r>
    </w:p>
    <w:p w14:paraId="6CD06EE6" w14:textId="77777777" w:rsidR="00514318" w:rsidRPr="00D80B29" w:rsidRDefault="00514318" w:rsidP="00514318">
      <w:pPr>
        <w:rPr>
          <w:b/>
          <w:noProof/>
          <w:u w:val="single"/>
          <w:lang w:val="en-US"/>
        </w:rPr>
      </w:pPr>
      <w:r w:rsidRPr="00D80B29">
        <w:rPr>
          <w:b/>
          <w:noProof/>
          <w:u w:val="single"/>
          <w:lang w:val="en-US"/>
        </w:rPr>
        <w:t>Functional Dependencies:</w:t>
      </w:r>
    </w:p>
    <w:p w14:paraId="133B612C" w14:textId="77777777" w:rsidR="00514318" w:rsidRPr="00D80B29" w:rsidRDefault="00514318" w:rsidP="00514318">
      <w:pPr>
        <w:rPr>
          <w:noProof/>
          <w:lang w:val="en-US"/>
        </w:rPr>
      </w:pPr>
      <w:r w:rsidRPr="00D80B29">
        <w:rPr>
          <w:noProof/>
          <w:lang w:val="en-US"/>
        </w:rPr>
        <w:t>userID -&gt; cgpa</w:t>
      </w:r>
    </w:p>
    <w:p w14:paraId="680B92F3" w14:textId="77777777" w:rsidR="00514318" w:rsidRPr="00D80B29" w:rsidRDefault="00514318" w:rsidP="00514318">
      <w:pPr>
        <w:rPr>
          <w:b/>
          <w:noProof/>
          <w:u w:val="single"/>
          <w:lang w:val="en-US"/>
        </w:rPr>
      </w:pPr>
      <w:r w:rsidRPr="00D80B29">
        <w:rPr>
          <w:b/>
          <w:noProof/>
          <w:u w:val="single"/>
          <w:lang w:val="en-US"/>
        </w:rPr>
        <w:t>Candidate Keys:</w:t>
      </w:r>
    </w:p>
    <w:p w14:paraId="1F115670" w14:textId="77777777" w:rsidR="00514318" w:rsidRPr="00D80B29" w:rsidRDefault="00514318" w:rsidP="00514318">
      <w:pPr>
        <w:rPr>
          <w:noProof/>
          <w:lang w:val="en-US"/>
        </w:rPr>
      </w:pPr>
      <w:r w:rsidRPr="00D80B29">
        <w:rPr>
          <w:noProof/>
          <w:lang w:val="en-US"/>
        </w:rPr>
        <w:t>{ (userID) }</w:t>
      </w:r>
    </w:p>
    <w:p w14:paraId="772DB836" w14:textId="77777777" w:rsidR="00514318" w:rsidRPr="00D80B29" w:rsidRDefault="00514318" w:rsidP="00514318">
      <w:pPr>
        <w:rPr>
          <w:b/>
          <w:noProof/>
          <w:u w:val="single"/>
          <w:lang w:val="en-US"/>
        </w:rPr>
      </w:pPr>
      <w:r w:rsidRPr="00D80B29">
        <w:rPr>
          <w:b/>
          <w:noProof/>
          <w:u w:val="single"/>
          <w:lang w:val="en-US"/>
        </w:rPr>
        <w:t>Normal Form:</w:t>
      </w:r>
    </w:p>
    <w:p w14:paraId="3000F24B" w14:textId="77777777" w:rsidR="00514318" w:rsidRPr="00D80B29" w:rsidRDefault="00514318" w:rsidP="00514318">
      <w:pPr>
        <w:rPr>
          <w:noProof/>
          <w:lang w:val="en-US"/>
        </w:rPr>
      </w:pPr>
      <w:r w:rsidRPr="00D80B29">
        <w:rPr>
          <w:noProof/>
          <w:lang w:val="en-US"/>
        </w:rPr>
        <w:t>BCNF</w:t>
      </w:r>
    </w:p>
    <w:p w14:paraId="2F5BF8B2" w14:textId="77777777" w:rsidR="00514318" w:rsidRPr="00D80B29" w:rsidRDefault="00514318" w:rsidP="00514318">
      <w:pPr>
        <w:rPr>
          <w:b/>
          <w:noProof/>
          <w:u w:val="single"/>
          <w:lang w:val="en-US"/>
        </w:rPr>
      </w:pPr>
      <w:r w:rsidRPr="00D80B29">
        <w:rPr>
          <w:b/>
          <w:noProof/>
          <w:u w:val="single"/>
          <w:lang w:val="en-US"/>
        </w:rPr>
        <w:t>Table Definition:</w:t>
      </w:r>
    </w:p>
    <w:p w14:paraId="76608925" w14:textId="77777777" w:rsidR="00514318" w:rsidRPr="00D80B29" w:rsidRDefault="00514318" w:rsidP="00514318">
      <w:pPr>
        <w:rPr>
          <w:rFonts w:ascii="Fourier" w:hAnsi="Fourier"/>
          <w:noProof/>
          <w:lang w:val="en-US"/>
        </w:rPr>
      </w:pPr>
      <w:r w:rsidRPr="00D80B29">
        <w:rPr>
          <w:rFonts w:ascii="Fourier" w:hAnsi="Fourier"/>
          <w:noProof/>
          <w:lang w:val="en-US"/>
        </w:rPr>
        <w:t>CREATE TABLE student(</w:t>
      </w:r>
    </w:p>
    <w:p w14:paraId="707A5164"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14:paraId="1F915A66" w14:textId="77777777" w:rsidR="00514318" w:rsidRPr="00D80B29" w:rsidRDefault="00514318" w:rsidP="00514318">
      <w:pPr>
        <w:rPr>
          <w:rFonts w:ascii="Fourier" w:hAnsi="Fourier"/>
          <w:noProof/>
          <w:lang w:val="en-US"/>
        </w:rPr>
      </w:pPr>
      <w:r w:rsidRPr="00D80B29">
        <w:rPr>
          <w:rFonts w:ascii="Fourier" w:hAnsi="Fourier"/>
          <w:noProof/>
          <w:lang w:val="en-US"/>
        </w:rPr>
        <w:tab/>
        <w:t>cgpa</w:t>
      </w:r>
      <w:r w:rsidRPr="00D80B29">
        <w:rPr>
          <w:rFonts w:ascii="Fourier" w:hAnsi="Fourier"/>
          <w:noProof/>
          <w:lang w:val="en-US"/>
        </w:rPr>
        <w:tab/>
      </w:r>
      <w:r w:rsidRPr="00D80B29">
        <w:rPr>
          <w:rFonts w:ascii="Fourier" w:hAnsi="Fourier"/>
          <w:noProof/>
          <w:lang w:val="en-US"/>
        </w:rPr>
        <w:tab/>
        <w:t>float,</w:t>
      </w:r>
    </w:p>
    <w:p w14:paraId="2645B247" w14:textId="77777777" w:rsidR="00514318" w:rsidRPr="00D80B29" w:rsidRDefault="00514318" w:rsidP="00514318">
      <w:pPr>
        <w:rPr>
          <w:noProof/>
          <w:lang w:val="en-US"/>
        </w:rPr>
      </w:pPr>
      <w:r w:rsidRPr="00D80B29">
        <w:rPr>
          <w:rFonts w:ascii="Fourier" w:hAnsi="Fourier"/>
          <w:noProof/>
          <w:lang w:val="en-US"/>
        </w:rPr>
        <w:tab/>
        <w:t>FOREIGN KEY (userID) references person</w:t>
      </w:r>
      <w:r w:rsidR="00F41194">
        <w:rPr>
          <w:rFonts w:ascii="Fourier" w:hAnsi="Fourier"/>
          <w:noProof/>
          <w:lang w:val="en-US"/>
        </w:rPr>
        <w:t>(userID)</w:t>
      </w:r>
      <w:r w:rsidRPr="00D80B29">
        <w:rPr>
          <w:rFonts w:ascii="Fourier" w:hAnsi="Fourier"/>
          <w:noProof/>
          <w:lang w:val="en-US"/>
        </w:rPr>
        <w:tab/>
      </w:r>
    </w:p>
    <w:p w14:paraId="5AD5229C" w14:textId="77777777" w:rsidR="00514318" w:rsidRPr="00D80B29" w:rsidRDefault="00514318" w:rsidP="00514318">
      <w:pPr>
        <w:rPr>
          <w:noProof/>
          <w:lang w:val="en-US"/>
        </w:rPr>
      </w:pPr>
      <w:r w:rsidRPr="00D80B29">
        <w:rPr>
          <w:noProof/>
          <w:lang w:val="en-US"/>
        </w:rPr>
        <w:t>)ENGINE = InnoDB;</w:t>
      </w:r>
    </w:p>
    <w:p w14:paraId="3D9DAC30" w14:textId="77777777" w:rsidR="00514318" w:rsidRPr="00D80B29" w:rsidRDefault="00514318" w:rsidP="00514318">
      <w:pPr>
        <w:rPr>
          <w:rFonts w:ascii="Fourier" w:hAnsi="Fourier"/>
          <w:noProof/>
          <w:lang w:val="en-US"/>
        </w:rPr>
      </w:pPr>
    </w:p>
    <w:p w14:paraId="64E38E65" w14:textId="77777777"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08DA942F" w14:textId="77777777" w:rsidR="00514318" w:rsidRPr="00D80B29" w:rsidRDefault="00514318" w:rsidP="00514318">
      <w:pPr>
        <w:pStyle w:val="Heading2"/>
        <w:rPr>
          <w:noProof/>
          <w:lang w:val="en-US"/>
        </w:rPr>
      </w:pPr>
      <w:bookmarkStart w:id="6" w:name="_Toc417310375"/>
      <w:r w:rsidRPr="00D80B29">
        <w:rPr>
          <w:noProof/>
          <w:lang w:val="en-US"/>
        </w:rPr>
        <w:lastRenderedPageBreak/>
        <w:t>2.5 StudentAdvisor</w:t>
      </w:r>
      <w:bookmarkEnd w:id="6"/>
    </w:p>
    <w:p w14:paraId="44737A3C" w14:textId="77777777" w:rsidR="00514318" w:rsidRPr="00D80B29" w:rsidRDefault="00514318" w:rsidP="00514318">
      <w:pPr>
        <w:rPr>
          <w:b/>
          <w:noProof/>
          <w:u w:val="single"/>
          <w:lang w:val="en-US"/>
        </w:rPr>
      </w:pPr>
      <w:r w:rsidRPr="00D80B29">
        <w:rPr>
          <w:b/>
          <w:noProof/>
          <w:u w:val="single"/>
          <w:lang w:val="en-US"/>
        </w:rPr>
        <w:t xml:space="preserve">Relational Model: </w:t>
      </w:r>
    </w:p>
    <w:p w14:paraId="1D251B41" w14:textId="77777777"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w:t>
      </w:r>
    </w:p>
    <w:p w14:paraId="33933CB8" w14:textId="77777777" w:rsidR="00514318" w:rsidRPr="00D80B29" w:rsidRDefault="00514318" w:rsidP="00514318">
      <w:pPr>
        <w:rPr>
          <w:b/>
          <w:noProof/>
          <w:u w:val="single"/>
          <w:lang w:val="en-US"/>
        </w:rPr>
      </w:pPr>
      <w:r w:rsidRPr="00D80B29">
        <w:rPr>
          <w:b/>
          <w:noProof/>
          <w:u w:val="single"/>
          <w:lang w:val="en-US"/>
        </w:rPr>
        <w:t>Functional Dependencies:</w:t>
      </w:r>
    </w:p>
    <w:p w14:paraId="328D29D9" w14:textId="77777777" w:rsidR="00514318" w:rsidRPr="00D80B29" w:rsidRDefault="00514318" w:rsidP="00514318">
      <w:pPr>
        <w:rPr>
          <w:noProof/>
          <w:lang w:val="en-US"/>
        </w:rPr>
      </w:pPr>
      <w:r w:rsidRPr="00D80B29">
        <w:rPr>
          <w:noProof/>
          <w:lang w:val="en-US"/>
        </w:rPr>
        <w:t>No functional dependency.</w:t>
      </w:r>
    </w:p>
    <w:p w14:paraId="6C8B3CDA" w14:textId="77777777" w:rsidR="00514318" w:rsidRPr="00D80B29" w:rsidRDefault="00514318" w:rsidP="00514318">
      <w:pPr>
        <w:rPr>
          <w:b/>
          <w:noProof/>
          <w:u w:val="single"/>
          <w:lang w:val="en-US"/>
        </w:rPr>
      </w:pPr>
      <w:r w:rsidRPr="00D80B29">
        <w:rPr>
          <w:b/>
          <w:noProof/>
          <w:u w:val="single"/>
          <w:lang w:val="en-US"/>
        </w:rPr>
        <w:t>Candidate Keys:</w:t>
      </w:r>
    </w:p>
    <w:p w14:paraId="34AA5AED" w14:textId="77777777" w:rsidR="00514318" w:rsidRPr="00D80B29" w:rsidRDefault="00514318" w:rsidP="00514318">
      <w:pPr>
        <w:rPr>
          <w:noProof/>
          <w:lang w:val="en-US"/>
        </w:rPr>
      </w:pPr>
      <w:r w:rsidRPr="00D80B29">
        <w:rPr>
          <w:noProof/>
          <w:lang w:val="en-US"/>
        </w:rPr>
        <w:t>{ (userID) }</w:t>
      </w:r>
    </w:p>
    <w:p w14:paraId="066F06F3" w14:textId="77777777" w:rsidR="00514318" w:rsidRPr="00D80B29" w:rsidRDefault="00514318" w:rsidP="00514318">
      <w:pPr>
        <w:rPr>
          <w:b/>
          <w:noProof/>
          <w:u w:val="single"/>
          <w:lang w:val="en-US"/>
        </w:rPr>
      </w:pPr>
      <w:r w:rsidRPr="00D80B29">
        <w:rPr>
          <w:b/>
          <w:noProof/>
          <w:u w:val="single"/>
          <w:lang w:val="en-US"/>
        </w:rPr>
        <w:t>Normal Form:</w:t>
      </w:r>
    </w:p>
    <w:p w14:paraId="6C6A4B60" w14:textId="77777777" w:rsidR="00514318" w:rsidRPr="00D80B29" w:rsidRDefault="00514318" w:rsidP="00514318">
      <w:pPr>
        <w:rPr>
          <w:noProof/>
          <w:lang w:val="en-US"/>
        </w:rPr>
      </w:pPr>
      <w:r w:rsidRPr="00D80B29">
        <w:rPr>
          <w:noProof/>
          <w:lang w:val="en-US"/>
        </w:rPr>
        <w:t>BCNF</w:t>
      </w:r>
    </w:p>
    <w:p w14:paraId="44DA9D6F" w14:textId="77777777" w:rsidR="00514318" w:rsidRPr="00D80B29" w:rsidRDefault="00514318" w:rsidP="00514318">
      <w:pPr>
        <w:rPr>
          <w:b/>
          <w:noProof/>
          <w:u w:val="single"/>
          <w:lang w:val="en-US"/>
        </w:rPr>
      </w:pPr>
      <w:r w:rsidRPr="00D80B29">
        <w:rPr>
          <w:b/>
          <w:noProof/>
          <w:u w:val="single"/>
          <w:lang w:val="en-US"/>
        </w:rPr>
        <w:t>Table Definition:</w:t>
      </w:r>
    </w:p>
    <w:p w14:paraId="11D67309" w14:textId="77777777" w:rsidR="00514318" w:rsidRPr="00D80B29" w:rsidRDefault="00514318" w:rsidP="00514318">
      <w:pPr>
        <w:rPr>
          <w:rFonts w:ascii="Fourier" w:hAnsi="Fourier"/>
          <w:noProof/>
          <w:lang w:val="en-US"/>
        </w:rPr>
      </w:pPr>
      <w:r w:rsidRPr="00D80B29">
        <w:rPr>
          <w:rFonts w:ascii="Fourier" w:hAnsi="Fourier"/>
          <w:noProof/>
          <w:lang w:val="en-US"/>
        </w:rPr>
        <w:t>CREATE TABLE studentAdvisor(</w:t>
      </w:r>
    </w:p>
    <w:p w14:paraId="6B07CD39"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14:paraId="25590350" w14:textId="77777777" w:rsidR="00514318" w:rsidRPr="00D80B29" w:rsidRDefault="00514318" w:rsidP="00514318">
      <w:pPr>
        <w:rPr>
          <w:noProof/>
          <w:lang w:val="en-US"/>
        </w:rPr>
      </w:pPr>
      <w:r w:rsidRPr="00D80B29">
        <w:rPr>
          <w:rFonts w:ascii="Fourier" w:hAnsi="Fourier"/>
          <w:noProof/>
          <w:lang w:val="en-US"/>
        </w:rPr>
        <w:tab/>
        <w:t>FOREIGN KEY (userID) references person</w:t>
      </w:r>
      <w:r w:rsidR="007B1120">
        <w:rPr>
          <w:rFonts w:ascii="Fourier" w:hAnsi="Fourier"/>
          <w:noProof/>
          <w:lang w:val="en-US"/>
        </w:rPr>
        <w:t>(userID)</w:t>
      </w:r>
      <w:r w:rsidRPr="00D80B29">
        <w:rPr>
          <w:rFonts w:ascii="Fourier" w:hAnsi="Fourier"/>
          <w:noProof/>
          <w:lang w:val="en-US"/>
        </w:rPr>
        <w:tab/>
      </w:r>
    </w:p>
    <w:p w14:paraId="62E0D46D" w14:textId="77777777" w:rsidR="00514318" w:rsidRPr="00D80B29" w:rsidRDefault="00514318" w:rsidP="00514318">
      <w:pPr>
        <w:rPr>
          <w:noProof/>
          <w:lang w:val="en-US"/>
        </w:rPr>
      </w:pPr>
      <w:r w:rsidRPr="00D80B29">
        <w:rPr>
          <w:noProof/>
          <w:lang w:val="en-US"/>
        </w:rPr>
        <w:t>)ENGINE = InnoDB;</w:t>
      </w:r>
    </w:p>
    <w:p w14:paraId="6642348F" w14:textId="77777777" w:rsidR="00514318" w:rsidRPr="00D80B29" w:rsidRDefault="00514318" w:rsidP="00514318">
      <w:pPr>
        <w:rPr>
          <w:rFonts w:ascii="Fourier" w:hAnsi="Fourier"/>
          <w:noProof/>
          <w:lang w:val="en-US"/>
        </w:rPr>
      </w:pPr>
    </w:p>
    <w:p w14:paraId="14E73F6C" w14:textId="77777777"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0678D42D" w14:textId="77777777" w:rsidR="00514318" w:rsidRPr="00D80B29" w:rsidRDefault="00514318" w:rsidP="00514318">
      <w:pPr>
        <w:pStyle w:val="Heading2"/>
        <w:rPr>
          <w:noProof/>
          <w:lang w:val="en-US"/>
        </w:rPr>
      </w:pPr>
      <w:bookmarkStart w:id="7" w:name="_Toc417310376"/>
      <w:r w:rsidRPr="00D80B29">
        <w:rPr>
          <w:noProof/>
          <w:lang w:val="en-US"/>
        </w:rPr>
        <w:lastRenderedPageBreak/>
        <w:t>2.6 Secretary</w:t>
      </w:r>
      <w:bookmarkEnd w:id="7"/>
    </w:p>
    <w:p w14:paraId="64706FD4" w14:textId="77777777" w:rsidR="00514318" w:rsidRPr="00D80B29" w:rsidRDefault="00514318" w:rsidP="00514318">
      <w:pPr>
        <w:rPr>
          <w:b/>
          <w:noProof/>
          <w:u w:val="single"/>
          <w:lang w:val="en-US"/>
        </w:rPr>
      </w:pPr>
      <w:r w:rsidRPr="00D80B29">
        <w:rPr>
          <w:b/>
          <w:noProof/>
          <w:u w:val="single"/>
          <w:lang w:val="en-US"/>
        </w:rPr>
        <w:t xml:space="preserve">Relational Model: </w:t>
      </w:r>
    </w:p>
    <w:p w14:paraId="487EFBAC" w14:textId="77777777" w:rsidR="00514318" w:rsidRPr="00D80B29" w:rsidRDefault="00514318" w:rsidP="00514318">
      <w:pPr>
        <w:rPr>
          <w:noProof/>
          <w:lang w:val="en-US"/>
        </w:rPr>
      </w:pPr>
      <w:r w:rsidRPr="00D80B29">
        <w:rPr>
          <w:noProof/>
          <w:lang w:val="en-US"/>
        </w:rPr>
        <w:t>Secretary (</w:t>
      </w:r>
      <w:r w:rsidRPr="00D80B29">
        <w:rPr>
          <w:noProof/>
          <w:u w:val="single"/>
          <w:lang w:val="en-US"/>
        </w:rPr>
        <w:t>userID</w:t>
      </w:r>
      <w:r w:rsidRPr="00D80B29">
        <w:rPr>
          <w:noProof/>
          <w:lang w:val="en-US"/>
        </w:rPr>
        <w:t>)</w:t>
      </w:r>
    </w:p>
    <w:p w14:paraId="4A89BF4A" w14:textId="77777777" w:rsidR="00514318" w:rsidRPr="00D80B29" w:rsidRDefault="00514318" w:rsidP="00514318">
      <w:pPr>
        <w:rPr>
          <w:b/>
          <w:noProof/>
          <w:u w:val="single"/>
          <w:lang w:val="en-US"/>
        </w:rPr>
      </w:pPr>
      <w:r w:rsidRPr="00D80B29">
        <w:rPr>
          <w:b/>
          <w:noProof/>
          <w:u w:val="single"/>
          <w:lang w:val="en-US"/>
        </w:rPr>
        <w:t>Functional Dependencies:</w:t>
      </w:r>
    </w:p>
    <w:p w14:paraId="217C5081" w14:textId="77777777" w:rsidR="00514318" w:rsidRPr="00D80B29" w:rsidRDefault="00514318" w:rsidP="00514318">
      <w:pPr>
        <w:rPr>
          <w:noProof/>
          <w:lang w:val="en-US"/>
        </w:rPr>
      </w:pPr>
      <w:r w:rsidRPr="00D80B29">
        <w:rPr>
          <w:noProof/>
          <w:lang w:val="en-US"/>
        </w:rPr>
        <w:t>No functional dependency.</w:t>
      </w:r>
    </w:p>
    <w:p w14:paraId="39291771" w14:textId="77777777" w:rsidR="00514318" w:rsidRPr="00D80B29" w:rsidRDefault="00514318" w:rsidP="00514318">
      <w:pPr>
        <w:rPr>
          <w:b/>
          <w:noProof/>
          <w:u w:val="single"/>
          <w:lang w:val="en-US"/>
        </w:rPr>
      </w:pPr>
      <w:r w:rsidRPr="00D80B29">
        <w:rPr>
          <w:b/>
          <w:noProof/>
          <w:u w:val="single"/>
          <w:lang w:val="en-US"/>
        </w:rPr>
        <w:t>Candidate Keys:</w:t>
      </w:r>
    </w:p>
    <w:p w14:paraId="787514D3" w14:textId="77777777" w:rsidR="00514318" w:rsidRPr="00D80B29" w:rsidRDefault="00514318" w:rsidP="00514318">
      <w:pPr>
        <w:rPr>
          <w:noProof/>
          <w:lang w:val="en-US"/>
        </w:rPr>
      </w:pPr>
      <w:r w:rsidRPr="00D80B29">
        <w:rPr>
          <w:noProof/>
          <w:lang w:val="en-US"/>
        </w:rPr>
        <w:t>{ (userID) }</w:t>
      </w:r>
    </w:p>
    <w:p w14:paraId="3EACED7F" w14:textId="77777777" w:rsidR="00514318" w:rsidRPr="00D80B29" w:rsidRDefault="00514318" w:rsidP="00514318">
      <w:pPr>
        <w:rPr>
          <w:b/>
          <w:noProof/>
          <w:u w:val="single"/>
          <w:lang w:val="en-US"/>
        </w:rPr>
      </w:pPr>
      <w:r w:rsidRPr="00D80B29">
        <w:rPr>
          <w:b/>
          <w:noProof/>
          <w:u w:val="single"/>
          <w:lang w:val="en-US"/>
        </w:rPr>
        <w:t>Normal Form:</w:t>
      </w:r>
    </w:p>
    <w:p w14:paraId="0B1FEAF2" w14:textId="77777777" w:rsidR="00514318" w:rsidRPr="00D80B29" w:rsidRDefault="00514318" w:rsidP="00514318">
      <w:pPr>
        <w:rPr>
          <w:noProof/>
          <w:lang w:val="en-US"/>
        </w:rPr>
      </w:pPr>
      <w:r w:rsidRPr="00D80B29">
        <w:rPr>
          <w:noProof/>
          <w:lang w:val="en-US"/>
        </w:rPr>
        <w:t>BCNF</w:t>
      </w:r>
    </w:p>
    <w:p w14:paraId="6284F62B" w14:textId="77777777" w:rsidR="00514318" w:rsidRPr="00D80B29" w:rsidRDefault="00514318" w:rsidP="00514318">
      <w:pPr>
        <w:rPr>
          <w:b/>
          <w:noProof/>
          <w:u w:val="single"/>
          <w:lang w:val="en-US"/>
        </w:rPr>
      </w:pPr>
      <w:r w:rsidRPr="00D80B29">
        <w:rPr>
          <w:b/>
          <w:noProof/>
          <w:u w:val="single"/>
          <w:lang w:val="en-US"/>
        </w:rPr>
        <w:t>Table Definition:</w:t>
      </w:r>
    </w:p>
    <w:p w14:paraId="21E4A890" w14:textId="77777777" w:rsidR="00514318" w:rsidRPr="00D80B29" w:rsidRDefault="00514318" w:rsidP="00514318">
      <w:pPr>
        <w:rPr>
          <w:rFonts w:ascii="Fourier" w:hAnsi="Fourier"/>
          <w:noProof/>
          <w:lang w:val="en-US"/>
        </w:rPr>
      </w:pPr>
      <w:r w:rsidRPr="00D80B29">
        <w:rPr>
          <w:rFonts w:ascii="Fourier" w:hAnsi="Fourier"/>
          <w:noProof/>
          <w:lang w:val="en-US"/>
        </w:rPr>
        <w:t>CREATE TABLE secretary(</w:t>
      </w:r>
    </w:p>
    <w:p w14:paraId="5C236717"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14:paraId="5536C1D5" w14:textId="77777777" w:rsidR="00514318" w:rsidRPr="00D80B29" w:rsidRDefault="00514318" w:rsidP="00514318">
      <w:pPr>
        <w:rPr>
          <w:noProof/>
          <w:lang w:val="en-US"/>
        </w:rPr>
      </w:pPr>
      <w:r w:rsidRPr="00D80B29">
        <w:rPr>
          <w:rFonts w:ascii="Fourier" w:hAnsi="Fourier"/>
          <w:noProof/>
          <w:lang w:val="en-US"/>
        </w:rPr>
        <w:tab/>
        <w:t>FOREIGN KEY (userID) references person</w:t>
      </w:r>
      <w:r w:rsidR="00FB0169">
        <w:rPr>
          <w:rFonts w:ascii="Fourier" w:hAnsi="Fourier"/>
          <w:noProof/>
          <w:lang w:val="en-US"/>
        </w:rPr>
        <w:t>(userID)</w:t>
      </w:r>
      <w:r w:rsidRPr="00D80B29">
        <w:rPr>
          <w:rFonts w:ascii="Fourier" w:hAnsi="Fourier"/>
          <w:noProof/>
          <w:lang w:val="en-US"/>
        </w:rPr>
        <w:tab/>
      </w:r>
    </w:p>
    <w:p w14:paraId="30B6F879" w14:textId="77777777" w:rsidR="00514318" w:rsidRPr="00D80B29" w:rsidRDefault="00514318" w:rsidP="00514318">
      <w:pPr>
        <w:rPr>
          <w:noProof/>
          <w:lang w:val="en-US"/>
        </w:rPr>
      </w:pPr>
      <w:r w:rsidRPr="00D80B29">
        <w:rPr>
          <w:noProof/>
          <w:lang w:val="en-US"/>
        </w:rPr>
        <w:t>)ENGINE = InnoDB;</w:t>
      </w:r>
    </w:p>
    <w:p w14:paraId="7667099A" w14:textId="77777777" w:rsidR="00514318" w:rsidRPr="00D80B29" w:rsidRDefault="00514318" w:rsidP="00514318">
      <w:pPr>
        <w:rPr>
          <w:noProof/>
          <w:lang w:val="en-US"/>
        </w:rPr>
      </w:pPr>
    </w:p>
    <w:p w14:paraId="69E85C5E" w14:textId="77777777"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122C7312" w14:textId="77777777" w:rsidR="00514318" w:rsidRPr="00D80B29" w:rsidRDefault="00514318" w:rsidP="00514318">
      <w:pPr>
        <w:pStyle w:val="Heading2"/>
        <w:rPr>
          <w:noProof/>
          <w:lang w:val="en-US"/>
        </w:rPr>
      </w:pPr>
      <w:bookmarkStart w:id="8" w:name="_Toc417310377"/>
      <w:r w:rsidRPr="00D80B29">
        <w:rPr>
          <w:noProof/>
          <w:lang w:val="en-US"/>
        </w:rPr>
        <w:lastRenderedPageBreak/>
        <w:t>2.7 Company</w:t>
      </w:r>
      <w:bookmarkEnd w:id="8"/>
      <w:r w:rsidRPr="00D80B29">
        <w:rPr>
          <w:noProof/>
          <w:lang w:val="en-US"/>
        </w:rPr>
        <w:t xml:space="preserve"> </w:t>
      </w:r>
    </w:p>
    <w:p w14:paraId="4E4722C0" w14:textId="77777777" w:rsidR="00514318" w:rsidRPr="00D80B29" w:rsidRDefault="00514318" w:rsidP="00514318">
      <w:pPr>
        <w:rPr>
          <w:b/>
          <w:noProof/>
          <w:u w:val="single"/>
          <w:lang w:val="en-US"/>
        </w:rPr>
      </w:pPr>
      <w:r w:rsidRPr="00D80B29">
        <w:rPr>
          <w:b/>
          <w:noProof/>
          <w:u w:val="single"/>
          <w:lang w:val="en-US"/>
        </w:rPr>
        <w:t xml:space="preserve">Relational Model: </w:t>
      </w:r>
    </w:p>
    <w:p w14:paraId="1A0CF5D8" w14:textId="77777777" w:rsidR="00514318" w:rsidRPr="00D80B29" w:rsidRDefault="00514318" w:rsidP="00514318">
      <w:pPr>
        <w:rPr>
          <w:noProof/>
          <w:lang w:val="en-US"/>
        </w:rPr>
      </w:pPr>
      <w:r w:rsidRPr="00D80B29">
        <w:rPr>
          <w:noProof/>
          <w:lang w:val="en-US"/>
        </w:rPr>
        <w:t>Company (</w:t>
      </w:r>
      <w:r w:rsidRPr="00D80B29">
        <w:rPr>
          <w:noProof/>
          <w:u w:val="single"/>
          <w:lang w:val="en-US"/>
        </w:rPr>
        <w:t>compID,</w:t>
      </w:r>
      <w:r w:rsidRPr="00D80B29">
        <w:rPr>
          <w:noProof/>
          <w:lang w:val="en-US"/>
        </w:rPr>
        <w:t xml:space="preserve"> name, password, address, phone, applicableDepts, status, supervisorName, supervisorPhone, city, country, evaluatorRating, studentRating, sector) </w:t>
      </w:r>
    </w:p>
    <w:p w14:paraId="7E402DFD" w14:textId="77777777" w:rsidR="00514318" w:rsidRPr="00D80B29" w:rsidRDefault="00514318" w:rsidP="00514318">
      <w:pPr>
        <w:rPr>
          <w:b/>
          <w:noProof/>
          <w:u w:val="single"/>
          <w:lang w:val="en-US"/>
        </w:rPr>
      </w:pPr>
      <w:r w:rsidRPr="00D80B29">
        <w:rPr>
          <w:b/>
          <w:noProof/>
          <w:u w:val="single"/>
          <w:lang w:val="en-US"/>
        </w:rPr>
        <w:t>Functional Dependencies:</w:t>
      </w:r>
    </w:p>
    <w:p w14:paraId="7F3150E5" w14:textId="77777777" w:rsidR="00514318" w:rsidRPr="00D80B29" w:rsidRDefault="00514318" w:rsidP="00514318">
      <w:pPr>
        <w:ind w:left="708" w:hanging="708"/>
        <w:rPr>
          <w:noProof/>
          <w:lang w:val="en-US"/>
        </w:rPr>
      </w:pPr>
      <w:r w:rsidRPr="00D80B29">
        <w:rPr>
          <w:noProof/>
          <w:lang w:val="en-US"/>
        </w:rPr>
        <w:t xml:space="preserve">compID -&gt; name, password, address, phone, applicableDepts, status, supervisorName, supervisorPhone, city, country, evaluatorRating, studentRating, sector) </w:t>
      </w:r>
    </w:p>
    <w:p w14:paraId="21F9697D" w14:textId="77777777" w:rsidR="00514318" w:rsidRPr="00D80B29" w:rsidRDefault="00514318" w:rsidP="00514318">
      <w:pPr>
        <w:rPr>
          <w:b/>
          <w:noProof/>
          <w:u w:val="single"/>
          <w:lang w:val="en-US"/>
        </w:rPr>
      </w:pPr>
      <w:r w:rsidRPr="00D80B29">
        <w:rPr>
          <w:b/>
          <w:noProof/>
          <w:u w:val="single"/>
          <w:lang w:val="en-US"/>
        </w:rPr>
        <w:t>Candidate Keys:</w:t>
      </w:r>
    </w:p>
    <w:p w14:paraId="7850A378" w14:textId="77777777" w:rsidR="00514318" w:rsidRPr="00D80B29" w:rsidRDefault="00514318" w:rsidP="00514318">
      <w:pPr>
        <w:rPr>
          <w:noProof/>
          <w:lang w:val="en-US"/>
        </w:rPr>
      </w:pPr>
      <w:r w:rsidRPr="00D80B29">
        <w:rPr>
          <w:noProof/>
          <w:lang w:val="en-US"/>
        </w:rPr>
        <w:t>{ (compID) }</w:t>
      </w:r>
    </w:p>
    <w:p w14:paraId="489C223D" w14:textId="77777777" w:rsidR="00514318" w:rsidRPr="00D80B29" w:rsidRDefault="00514318" w:rsidP="00514318">
      <w:pPr>
        <w:rPr>
          <w:b/>
          <w:noProof/>
          <w:u w:val="single"/>
          <w:lang w:val="en-US"/>
        </w:rPr>
      </w:pPr>
      <w:r w:rsidRPr="00D80B29">
        <w:rPr>
          <w:b/>
          <w:noProof/>
          <w:u w:val="single"/>
          <w:lang w:val="en-US"/>
        </w:rPr>
        <w:t>Normal Form:</w:t>
      </w:r>
    </w:p>
    <w:p w14:paraId="28DA4A84" w14:textId="77777777" w:rsidR="00514318" w:rsidRPr="00D80B29" w:rsidRDefault="00514318" w:rsidP="00514318">
      <w:pPr>
        <w:rPr>
          <w:noProof/>
          <w:lang w:val="en-US"/>
        </w:rPr>
      </w:pPr>
      <w:r w:rsidRPr="00D80B29">
        <w:rPr>
          <w:noProof/>
          <w:lang w:val="en-US"/>
        </w:rPr>
        <w:t>BCNF</w:t>
      </w:r>
    </w:p>
    <w:p w14:paraId="596960F3" w14:textId="77777777" w:rsidR="00514318" w:rsidRPr="00D80B29" w:rsidRDefault="00514318" w:rsidP="00514318">
      <w:pPr>
        <w:rPr>
          <w:b/>
          <w:noProof/>
          <w:u w:val="single"/>
          <w:lang w:val="en-US"/>
        </w:rPr>
      </w:pPr>
      <w:r w:rsidRPr="00D80B29">
        <w:rPr>
          <w:b/>
          <w:noProof/>
          <w:u w:val="single"/>
          <w:lang w:val="en-US"/>
        </w:rPr>
        <w:t>Table Definition:</w:t>
      </w:r>
    </w:p>
    <w:p w14:paraId="3AB9308E" w14:textId="77777777" w:rsidR="00514318" w:rsidRPr="00D80B29" w:rsidRDefault="00514318" w:rsidP="00514318">
      <w:pPr>
        <w:rPr>
          <w:rFonts w:ascii="Fourier" w:hAnsi="Fourier"/>
          <w:noProof/>
          <w:lang w:val="en-US"/>
        </w:rPr>
      </w:pPr>
      <w:r w:rsidRPr="00D80B29">
        <w:rPr>
          <w:rFonts w:ascii="Fourier" w:hAnsi="Fourier"/>
          <w:noProof/>
          <w:lang w:val="en-US"/>
        </w:rPr>
        <w:t>CREATE TABLE company(</w:t>
      </w:r>
    </w:p>
    <w:p w14:paraId="6D888F1A"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14:paraId="2AE6B848" w14:textId="77777777" w:rsidR="00514318" w:rsidRPr="00D80B29" w:rsidRDefault="00514318" w:rsidP="00514318">
      <w:pPr>
        <w:rPr>
          <w:rFonts w:ascii="Fourier" w:hAnsi="Fourie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14:paraId="703861EB" w14:textId="77777777" w:rsidR="00514318"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14:paraId="3E116450" w14:textId="77777777" w:rsidR="00514318" w:rsidRPr="00D80B29" w:rsidRDefault="00514318" w:rsidP="00514318">
      <w:pPr>
        <w:rPr>
          <w:noProof/>
          <w:lang w:val="en-US"/>
        </w:rPr>
      </w:pPr>
      <w:r w:rsidRPr="00D80B29">
        <w:rPr>
          <w:noProof/>
          <w:lang w:val="en-US"/>
        </w:rPr>
        <w:tab/>
        <w:t xml:space="preserve">address </w:t>
      </w:r>
      <w:r w:rsidRPr="00D80B29">
        <w:rPr>
          <w:noProof/>
          <w:lang w:val="en-US"/>
        </w:rPr>
        <w:tab/>
      </w:r>
      <w:r w:rsidRPr="00D80B29">
        <w:rPr>
          <w:noProof/>
          <w:lang w:val="en-US"/>
        </w:rPr>
        <w:tab/>
        <w:t>char(100),</w:t>
      </w:r>
    </w:p>
    <w:p w14:paraId="3C42394A" w14:textId="77777777"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14:paraId="539C98C2" w14:textId="77777777" w:rsidR="00514318" w:rsidRPr="00D80B29" w:rsidRDefault="00514318" w:rsidP="00514318">
      <w:pPr>
        <w:rPr>
          <w:noProof/>
          <w:lang w:val="en-US"/>
        </w:rPr>
      </w:pPr>
      <w:r w:rsidRPr="00D80B29">
        <w:rPr>
          <w:noProof/>
          <w:lang w:val="en-US"/>
        </w:rPr>
        <w:tab/>
        <w:t>applicableDepts</w:t>
      </w:r>
      <w:r w:rsidRPr="00D80B29">
        <w:rPr>
          <w:noProof/>
          <w:lang w:val="en-US"/>
        </w:rPr>
        <w:tab/>
        <w:t>char(30),</w:t>
      </w:r>
    </w:p>
    <w:p w14:paraId="399D3241" w14:textId="77777777"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15) NOT NULL,</w:t>
      </w:r>
    </w:p>
    <w:p w14:paraId="5E9DB10B" w14:textId="77777777" w:rsidR="00514318" w:rsidRPr="00D80B29" w:rsidRDefault="00514318" w:rsidP="00514318">
      <w:pPr>
        <w:rPr>
          <w:noProof/>
          <w:lang w:val="en-US"/>
        </w:rPr>
      </w:pPr>
      <w:r w:rsidRPr="00D80B29">
        <w:rPr>
          <w:noProof/>
          <w:lang w:val="en-US"/>
        </w:rPr>
        <w:tab/>
        <w:t>supervisorName</w:t>
      </w:r>
      <w:r w:rsidRPr="00D80B29">
        <w:rPr>
          <w:noProof/>
          <w:lang w:val="en-US"/>
        </w:rPr>
        <w:tab/>
        <w:t>char(30),</w:t>
      </w:r>
    </w:p>
    <w:p w14:paraId="629DCD22" w14:textId="77777777" w:rsidR="00514318" w:rsidRPr="00D80B29" w:rsidRDefault="00514318" w:rsidP="00514318">
      <w:pPr>
        <w:rPr>
          <w:noProof/>
          <w:lang w:val="en-US"/>
        </w:rPr>
      </w:pPr>
      <w:r w:rsidRPr="00D80B29">
        <w:rPr>
          <w:noProof/>
          <w:lang w:val="en-US"/>
        </w:rPr>
        <w:tab/>
        <w:t>supervisorPhone</w:t>
      </w:r>
      <w:r w:rsidRPr="00D80B29">
        <w:rPr>
          <w:noProof/>
          <w:lang w:val="en-US"/>
        </w:rPr>
        <w:tab/>
        <w:t>char(15),</w:t>
      </w:r>
    </w:p>
    <w:p w14:paraId="5AD37EE5" w14:textId="77777777" w:rsidR="00514318" w:rsidRPr="00D80B29" w:rsidRDefault="00514318" w:rsidP="00514318">
      <w:pPr>
        <w:rPr>
          <w:noProof/>
          <w:lang w:val="en-US"/>
        </w:rPr>
      </w:pPr>
      <w:r w:rsidRPr="00D80B29">
        <w:rPr>
          <w:noProof/>
          <w:lang w:val="en-US"/>
        </w:rPr>
        <w:tab/>
        <w:t>city</w:t>
      </w:r>
      <w:r w:rsidRPr="00D80B29">
        <w:rPr>
          <w:noProof/>
          <w:lang w:val="en-US"/>
        </w:rPr>
        <w:tab/>
      </w:r>
      <w:r w:rsidRPr="00D80B29">
        <w:rPr>
          <w:noProof/>
          <w:lang w:val="en-US"/>
        </w:rPr>
        <w:tab/>
      </w:r>
      <w:r w:rsidRPr="00D80B29">
        <w:rPr>
          <w:noProof/>
          <w:lang w:val="en-US"/>
        </w:rPr>
        <w:tab/>
        <w:t>char(20),</w:t>
      </w:r>
    </w:p>
    <w:p w14:paraId="7EB80675" w14:textId="77777777" w:rsidR="00514318" w:rsidRPr="00D80B29" w:rsidRDefault="00514318" w:rsidP="00514318">
      <w:pPr>
        <w:rPr>
          <w:noProof/>
          <w:lang w:val="en-US"/>
        </w:rPr>
      </w:pPr>
      <w:r w:rsidRPr="00D80B29">
        <w:rPr>
          <w:noProof/>
          <w:lang w:val="en-US"/>
        </w:rPr>
        <w:tab/>
        <w:t>country</w:t>
      </w:r>
      <w:r w:rsidRPr="00D80B29">
        <w:rPr>
          <w:noProof/>
          <w:lang w:val="en-US"/>
        </w:rPr>
        <w:tab/>
      </w:r>
      <w:r w:rsidRPr="00D80B29">
        <w:rPr>
          <w:noProof/>
          <w:lang w:val="en-US"/>
        </w:rPr>
        <w:tab/>
      </w:r>
      <w:r w:rsidRPr="00D80B29">
        <w:rPr>
          <w:noProof/>
          <w:lang w:val="en-US"/>
        </w:rPr>
        <w:tab/>
        <w:t>char(20),</w:t>
      </w:r>
    </w:p>
    <w:p w14:paraId="74DCAC97" w14:textId="77777777" w:rsidR="00514318" w:rsidRPr="00D80B29" w:rsidRDefault="00514318" w:rsidP="00514318">
      <w:pPr>
        <w:rPr>
          <w:noProof/>
          <w:lang w:val="en-US"/>
        </w:rPr>
      </w:pPr>
      <w:r w:rsidRPr="00D80B29">
        <w:rPr>
          <w:noProof/>
          <w:lang w:val="en-US"/>
        </w:rPr>
        <w:tab/>
        <w:t>evaluatorRating</w:t>
      </w:r>
      <w:r w:rsidRPr="00D80B29">
        <w:rPr>
          <w:noProof/>
          <w:lang w:val="en-US"/>
        </w:rPr>
        <w:tab/>
        <w:t>int,</w:t>
      </w:r>
    </w:p>
    <w:p w14:paraId="50D600E2" w14:textId="77777777" w:rsidR="00514318" w:rsidRPr="00D80B29" w:rsidRDefault="00514318" w:rsidP="00514318">
      <w:pPr>
        <w:rPr>
          <w:noProof/>
          <w:lang w:val="en-US"/>
        </w:rPr>
      </w:pPr>
      <w:r w:rsidRPr="00D80B29">
        <w:rPr>
          <w:noProof/>
          <w:lang w:val="en-US"/>
        </w:rPr>
        <w:tab/>
        <w:t>studentRating</w:t>
      </w:r>
      <w:r w:rsidRPr="00D80B29">
        <w:rPr>
          <w:noProof/>
          <w:lang w:val="en-US"/>
        </w:rPr>
        <w:tab/>
      </w:r>
      <w:r w:rsidRPr="00D80B29">
        <w:rPr>
          <w:noProof/>
          <w:lang w:val="en-US"/>
        </w:rPr>
        <w:tab/>
        <w:t>int,</w:t>
      </w:r>
    </w:p>
    <w:p w14:paraId="3CECCAD3" w14:textId="77777777" w:rsidR="00514318" w:rsidRPr="00D80B29" w:rsidRDefault="00514318" w:rsidP="00514318">
      <w:pPr>
        <w:rPr>
          <w:noProof/>
          <w:lang w:val="en-US"/>
        </w:rPr>
      </w:pPr>
      <w:r w:rsidRPr="00D80B29">
        <w:rPr>
          <w:noProof/>
          <w:lang w:val="en-US"/>
        </w:rPr>
        <w:tab/>
        <w:t>sector</w:t>
      </w:r>
      <w:r w:rsidRPr="00D80B29">
        <w:rPr>
          <w:noProof/>
          <w:lang w:val="en-US"/>
        </w:rPr>
        <w:tab/>
      </w:r>
      <w:r w:rsidRPr="00D80B29">
        <w:rPr>
          <w:noProof/>
          <w:lang w:val="en-US"/>
        </w:rPr>
        <w:tab/>
      </w:r>
      <w:r w:rsidRPr="00D80B29">
        <w:rPr>
          <w:noProof/>
          <w:lang w:val="en-US"/>
        </w:rPr>
        <w:tab/>
        <w:t>char(20)</w:t>
      </w:r>
    </w:p>
    <w:p w14:paraId="632DC9A1" w14:textId="77777777" w:rsidR="00514318" w:rsidRPr="00D80B29" w:rsidRDefault="00514318" w:rsidP="00514318">
      <w:pPr>
        <w:rPr>
          <w:noProof/>
          <w:lang w:val="en-US"/>
        </w:rPr>
      </w:pPr>
      <w:r w:rsidRPr="00D80B29">
        <w:rPr>
          <w:noProof/>
          <w:lang w:val="en-US"/>
        </w:rPr>
        <w:t>)ENGINE = InnoDB;</w:t>
      </w:r>
    </w:p>
    <w:p w14:paraId="6E9D228B" w14:textId="77777777" w:rsidR="00734A4D" w:rsidRPr="00D80B29" w:rsidRDefault="00734A4D" w:rsidP="00514318">
      <w:pPr>
        <w:pStyle w:val="Heading2"/>
        <w:rPr>
          <w:rFonts w:ascii="Fourier" w:eastAsiaTheme="minorHAnsi" w:hAnsi="Fourier" w:cstheme="minorBidi"/>
          <w:b w:val="0"/>
          <w:bCs w:val="0"/>
          <w:noProof/>
          <w:color w:val="auto"/>
          <w:sz w:val="22"/>
          <w:szCs w:val="22"/>
          <w:lang w:val="en-US"/>
        </w:rPr>
      </w:pPr>
    </w:p>
    <w:p w14:paraId="1D430E68" w14:textId="77777777" w:rsidR="00514318" w:rsidRPr="00D80B29" w:rsidRDefault="00514318" w:rsidP="00514318">
      <w:pPr>
        <w:pStyle w:val="Heading2"/>
        <w:rPr>
          <w:noProof/>
          <w:lang w:val="en-US"/>
        </w:rPr>
      </w:pPr>
      <w:bookmarkStart w:id="9" w:name="_Toc417310378"/>
      <w:r w:rsidRPr="00D80B29">
        <w:rPr>
          <w:noProof/>
          <w:lang w:val="en-US"/>
        </w:rPr>
        <w:t>2.8 RegisteredCompany</w:t>
      </w:r>
      <w:bookmarkEnd w:id="9"/>
      <w:r w:rsidRPr="00D80B29">
        <w:rPr>
          <w:noProof/>
          <w:lang w:val="en-US"/>
        </w:rPr>
        <w:t xml:space="preserve"> </w:t>
      </w:r>
    </w:p>
    <w:p w14:paraId="308C7271" w14:textId="77777777" w:rsidR="00514318" w:rsidRPr="00D80B29" w:rsidRDefault="00514318" w:rsidP="00514318">
      <w:pPr>
        <w:rPr>
          <w:b/>
          <w:noProof/>
          <w:u w:val="single"/>
          <w:lang w:val="en-US"/>
        </w:rPr>
      </w:pPr>
      <w:r w:rsidRPr="00D80B29">
        <w:rPr>
          <w:b/>
          <w:noProof/>
          <w:u w:val="single"/>
          <w:lang w:val="en-US"/>
        </w:rPr>
        <w:t xml:space="preserve">Relational Model:  </w:t>
      </w:r>
    </w:p>
    <w:p w14:paraId="170F178B" w14:textId="77777777" w:rsidR="00514318" w:rsidRPr="00D80B29" w:rsidRDefault="00514318" w:rsidP="00514318">
      <w:pPr>
        <w:rPr>
          <w:noProof/>
          <w:lang w:val="en-US"/>
        </w:rPr>
      </w:pPr>
      <w:r w:rsidRPr="00D80B29">
        <w:rPr>
          <w:noProof/>
          <w:lang w:val="en-US"/>
        </w:rPr>
        <w:t>RegisteredCompany (</w:t>
      </w:r>
      <w:r w:rsidRPr="00D80B29">
        <w:rPr>
          <w:noProof/>
          <w:u w:val="single"/>
          <w:lang w:val="en-US"/>
        </w:rPr>
        <w:t>compID,</w:t>
      </w:r>
      <w:r w:rsidR="00734A4D" w:rsidRPr="00D80B29">
        <w:rPr>
          <w:noProof/>
          <w:lang w:val="en-US"/>
        </w:rPr>
        <w:t xml:space="preserve"> </w:t>
      </w:r>
      <w:r w:rsidRPr="00D80B29">
        <w:rPr>
          <w:noProof/>
          <w:lang w:val="en-US"/>
        </w:rPr>
        <w:t xml:space="preserve">registrationDate, studentID) </w:t>
      </w:r>
    </w:p>
    <w:p w14:paraId="3906F5B4" w14:textId="77777777" w:rsidR="00514318" w:rsidRPr="00D80B29" w:rsidRDefault="00514318" w:rsidP="00514318">
      <w:pPr>
        <w:rPr>
          <w:b/>
          <w:noProof/>
          <w:u w:val="single"/>
          <w:lang w:val="en-US"/>
        </w:rPr>
      </w:pPr>
      <w:r w:rsidRPr="00D80B29">
        <w:rPr>
          <w:b/>
          <w:noProof/>
          <w:u w:val="single"/>
          <w:lang w:val="en-US"/>
        </w:rPr>
        <w:t xml:space="preserve">Functional Dependencies: </w:t>
      </w:r>
    </w:p>
    <w:p w14:paraId="5B0CDBCC" w14:textId="77777777" w:rsidR="00514318" w:rsidRPr="00D80B29" w:rsidRDefault="00514318" w:rsidP="00514318">
      <w:pPr>
        <w:rPr>
          <w:b/>
          <w:noProof/>
          <w:u w:val="single"/>
          <w:lang w:val="en-US"/>
        </w:rPr>
      </w:pPr>
      <w:r w:rsidRPr="00D80B29">
        <w:rPr>
          <w:noProof/>
          <w:lang w:val="en-US"/>
        </w:rPr>
        <w:t>compID -&gt; registrationDate, studentID</w:t>
      </w:r>
    </w:p>
    <w:p w14:paraId="1759000C" w14:textId="77777777" w:rsidR="00514318" w:rsidRPr="00D80B29" w:rsidRDefault="00514318" w:rsidP="00514318">
      <w:pPr>
        <w:rPr>
          <w:b/>
          <w:noProof/>
          <w:u w:val="single"/>
          <w:lang w:val="en-US"/>
        </w:rPr>
      </w:pPr>
      <w:r w:rsidRPr="00D80B29">
        <w:rPr>
          <w:b/>
          <w:noProof/>
          <w:u w:val="single"/>
          <w:lang w:val="en-US"/>
        </w:rPr>
        <w:t>Candidate Keys:</w:t>
      </w:r>
    </w:p>
    <w:p w14:paraId="4C638528" w14:textId="77777777" w:rsidR="00514318" w:rsidRPr="00D80B29" w:rsidRDefault="00514318" w:rsidP="00514318">
      <w:pPr>
        <w:rPr>
          <w:noProof/>
          <w:lang w:val="en-US"/>
        </w:rPr>
      </w:pPr>
      <w:r w:rsidRPr="00D80B29">
        <w:rPr>
          <w:noProof/>
          <w:lang w:val="en-US"/>
        </w:rPr>
        <w:t>{ (compID) }</w:t>
      </w:r>
    </w:p>
    <w:p w14:paraId="20F81D3C" w14:textId="77777777" w:rsidR="00514318" w:rsidRPr="00D80B29" w:rsidRDefault="00514318" w:rsidP="00514318">
      <w:pPr>
        <w:rPr>
          <w:b/>
          <w:noProof/>
          <w:u w:val="single"/>
          <w:lang w:val="en-US"/>
        </w:rPr>
      </w:pPr>
      <w:r w:rsidRPr="00D80B29">
        <w:rPr>
          <w:b/>
          <w:noProof/>
          <w:u w:val="single"/>
          <w:lang w:val="en-US"/>
        </w:rPr>
        <w:t xml:space="preserve">Normal Form: </w:t>
      </w:r>
    </w:p>
    <w:p w14:paraId="69864822" w14:textId="77777777" w:rsidR="00514318" w:rsidRPr="00D80B29" w:rsidRDefault="00514318" w:rsidP="00514318">
      <w:pPr>
        <w:rPr>
          <w:noProof/>
          <w:lang w:val="en-US"/>
        </w:rPr>
      </w:pPr>
      <w:r w:rsidRPr="00D80B29">
        <w:rPr>
          <w:noProof/>
          <w:lang w:val="en-US"/>
        </w:rPr>
        <w:t>BCNF</w:t>
      </w:r>
    </w:p>
    <w:p w14:paraId="5F8A292D" w14:textId="77777777" w:rsidR="00514318" w:rsidRPr="00D80B29" w:rsidRDefault="00514318" w:rsidP="00514318">
      <w:pPr>
        <w:rPr>
          <w:b/>
          <w:noProof/>
          <w:u w:val="single"/>
          <w:lang w:val="en-US"/>
        </w:rPr>
      </w:pPr>
      <w:r w:rsidRPr="00D80B29">
        <w:rPr>
          <w:b/>
          <w:noProof/>
          <w:u w:val="single"/>
          <w:lang w:val="en-US"/>
        </w:rPr>
        <w:t>Table Definition:</w:t>
      </w:r>
    </w:p>
    <w:p w14:paraId="525A819B" w14:textId="77777777" w:rsidR="00514318" w:rsidRPr="00D80B29" w:rsidRDefault="00514318" w:rsidP="00514318">
      <w:pPr>
        <w:rPr>
          <w:rFonts w:ascii="Fourier" w:hAnsi="Fourier"/>
          <w:noProof/>
          <w:lang w:val="en-US"/>
        </w:rPr>
      </w:pPr>
      <w:r w:rsidRPr="00D80B29">
        <w:rPr>
          <w:rFonts w:ascii="Fourier" w:hAnsi="Fourier"/>
          <w:noProof/>
          <w:lang w:val="en-US"/>
        </w:rPr>
        <w:t>CREATE TABLE registeredCompany(</w:t>
      </w:r>
    </w:p>
    <w:p w14:paraId="752B047A"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r>
      <w:r w:rsidRPr="00D80B29">
        <w:rPr>
          <w:rFonts w:ascii="Fourier" w:hAnsi="Fourier"/>
          <w:noProof/>
          <w:lang w:val="en-US"/>
        </w:rPr>
        <w:tab/>
        <w:t>int PRIMARY KEY,</w:t>
      </w:r>
    </w:p>
    <w:p w14:paraId="0E57AF1D" w14:textId="77777777" w:rsidR="00514318" w:rsidRPr="00D80B29" w:rsidRDefault="00514318" w:rsidP="00514318">
      <w:pPr>
        <w:rPr>
          <w:noProof/>
          <w:lang w:val="en-US"/>
        </w:rPr>
      </w:pPr>
      <w:r w:rsidRPr="00D80B29">
        <w:rPr>
          <w:rFonts w:ascii="Fourier" w:hAnsi="Fourier"/>
          <w:noProof/>
          <w:lang w:val="en-US"/>
        </w:rPr>
        <w:tab/>
      </w:r>
      <w:r w:rsidRPr="00D80B29">
        <w:rPr>
          <w:noProof/>
          <w:lang w:val="en-US"/>
        </w:rPr>
        <w:t>registrationDate</w:t>
      </w:r>
      <w:r w:rsidRPr="00D80B29">
        <w:rPr>
          <w:rFonts w:ascii="Fourier" w:hAnsi="Fourier"/>
          <w:noProof/>
          <w:lang w:val="en-US"/>
        </w:rPr>
        <w:tab/>
        <w:t>TIMESTAMP</w:t>
      </w:r>
      <w:r w:rsidRPr="00D80B29">
        <w:rPr>
          <w:noProof/>
          <w:lang w:val="en-US"/>
        </w:rPr>
        <w:t>,</w:t>
      </w:r>
    </w:p>
    <w:p w14:paraId="54E5A980" w14:textId="77777777"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5442C0" w:rsidRPr="00D80B29">
        <w:rPr>
          <w:noProof/>
          <w:lang w:val="en-US"/>
        </w:rPr>
        <w:t>(compID)</w:t>
      </w:r>
    </w:p>
    <w:p w14:paraId="09A475A9" w14:textId="77777777" w:rsidR="00514318" w:rsidRPr="00D80B29" w:rsidRDefault="00514318" w:rsidP="00514318">
      <w:pPr>
        <w:rPr>
          <w:noProof/>
          <w:lang w:val="en-US"/>
        </w:rPr>
      </w:pPr>
      <w:r w:rsidRPr="00D80B29">
        <w:rPr>
          <w:noProof/>
          <w:lang w:val="en-US"/>
        </w:rPr>
        <w:t>)ENGINE = InnoDB;</w:t>
      </w:r>
    </w:p>
    <w:p w14:paraId="054285ED" w14:textId="77777777" w:rsidR="00514318" w:rsidRPr="00D80B29" w:rsidRDefault="00514318" w:rsidP="00514318">
      <w:pPr>
        <w:rPr>
          <w:rFonts w:ascii="Fourier" w:hAnsi="Fourier"/>
          <w:noProof/>
          <w:lang w:val="en-US"/>
        </w:rPr>
      </w:pPr>
    </w:p>
    <w:p w14:paraId="64188B0B" w14:textId="77777777"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1C9B1CCF" w14:textId="77777777" w:rsidR="00514318" w:rsidRPr="00D80B29" w:rsidRDefault="00514318" w:rsidP="00514318">
      <w:pPr>
        <w:pStyle w:val="Heading2"/>
        <w:rPr>
          <w:noProof/>
          <w:lang w:val="en-US"/>
        </w:rPr>
      </w:pPr>
      <w:bookmarkStart w:id="10" w:name="_Toc417310379"/>
      <w:r w:rsidRPr="00D80B29">
        <w:rPr>
          <w:noProof/>
          <w:lang w:val="en-US"/>
        </w:rPr>
        <w:lastRenderedPageBreak/>
        <w:t>2.9 SelfFoundCompany</w:t>
      </w:r>
      <w:bookmarkEnd w:id="10"/>
    </w:p>
    <w:p w14:paraId="05ACF5B0" w14:textId="77777777" w:rsidR="00514318" w:rsidRPr="00D80B29" w:rsidRDefault="00514318" w:rsidP="00514318">
      <w:pPr>
        <w:rPr>
          <w:b/>
          <w:noProof/>
          <w:u w:val="single"/>
          <w:lang w:val="en-US"/>
        </w:rPr>
      </w:pPr>
      <w:r w:rsidRPr="00D80B29">
        <w:rPr>
          <w:b/>
          <w:noProof/>
          <w:u w:val="single"/>
          <w:lang w:val="en-US"/>
        </w:rPr>
        <w:t xml:space="preserve">Relational Model:  </w:t>
      </w:r>
    </w:p>
    <w:p w14:paraId="575A1529" w14:textId="77777777" w:rsidR="00514318" w:rsidRPr="00D80B29" w:rsidRDefault="00514318" w:rsidP="00514318">
      <w:pPr>
        <w:rPr>
          <w:noProof/>
          <w:lang w:val="en-US"/>
        </w:rPr>
      </w:pPr>
      <w:r w:rsidRPr="00D80B29">
        <w:rPr>
          <w:noProof/>
          <w:lang w:val="en-US"/>
        </w:rPr>
        <w:t>SelfFoundCompany (</w:t>
      </w:r>
      <w:r w:rsidRPr="00D80B29">
        <w:rPr>
          <w:noProof/>
          <w:u w:val="single"/>
          <w:lang w:val="en-US"/>
        </w:rPr>
        <w:t xml:space="preserve">compID, </w:t>
      </w:r>
      <w:r w:rsidRPr="00D80B29">
        <w:rPr>
          <w:noProof/>
          <w:lang w:val="en-US"/>
        </w:rPr>
        <w:t xml:space="preserve">advisorID) </w:t>
      </w:r>
    </w:p>
    <w:p w14:paraId="35EAB6E3" w14:textId="77777777" w:rsidR="00514318" w:rsidRPr="00D80B29" w:rsidRDefault="00514318" w:rsidP="00514318">
      <w:pPr>
        <w:rPr>
          <w:b/>
          <w:noProof/>
          <w:u w:val="single"/>
          <w:lang w:val="en-US"/>
        </w:rPr>
      </w:pPr>
      <w:r w:rsidRPr="00D80B29">
        <w:rPr>
          <w:b/>
          <w:noProof/>
          <w:u w:val="single"/>
          <w:lang w:val="en-US"/>
        </w:rPr>
        <w:t xml:space="preserve">Functional Dependencies: </w:t>
      </w:r>
    </w:p>
    <w:p w14:paraId="0876F903" w14:textId="77777777" w:rsidR="00514318" w:rsidRPr="00D80B29" w:rsidRDefault="00514318" w:rsidP="00514318">
      <w:pPr>
        <w:rPr>
          <w:b/>
          <w:noProof/>
          <w:u w:val="single"/>
          <w:lang w:val="en-US"/>
        </w:rPr>
      </w:pPr>
      <w:r w:rsidRPr="00D80B29">
        <w:rPr>
          <w:noProof/>
          <w:lang w:val="en-US"/>
        </w:rPr>
        <w:t>compID -&gt; advisorID</w:t>
      </w:r>
    </w:p>
    <w:p w14:paraId="573B93B2" w14:textId="77777777" w:rsidR="00514318" w:rsidRPr="00D80B29" w:rsidRDefault="00514318" w:rsidP="00514318">
      <w:pPr>
        <w:rPr>
          <w:b/>
          <w:noProof/>
          <w:u w:val="single"/>
          <w:lang w:val="en-US"/>
        </w:rPr>
      </w:pPr>
      <w:r w:rsidRPr="00D80B29">
        <w:rPr>
          <w:b/>
          <w:noProof/>
          <w:u w:val="single"/>
          <w:lang w:val="en-US"/>
        </w:rPr>
        <w:t>Candidate Keys:</w:t>
      </w:r>
    </w:p>
    <w:p w14:paraId="239E08EE" w14:textId="77777777" w:rsidR="00514318" w:rsidRPr="00D80B29" w:rsidRDefault="00514318" w:rsidP="00514318">
      <w:pPr>
        <w:rPr>
          <w:noProof/>
          <w:lang w:val="en-US"/>
        </w:rPr>
      </w:pPr>
      <w:r w:rsidRPr="00D80B29">
        <w:rPr>
          <w:noProof/>
          <w:lang w:val="en-US"/>
        </w:rPr>
        <w:t>{ (compID) }</w:t>
      </w:r>
    </w:p>
    <w:p w14:paraId="00C95035" w14:textId="77777777" w:rsidR="00514318" w:rsidRPr="00D80B29" w:rsidRDefault="00514318" w:rsidP="00514318">
      <w:pPr>
        <w:rPr>
          <w:b/>
          <w:noProof/>
          <w:u w:val="single"/>
          <w:lang w:val="en-US"/>
        </w:rPr>
      </w:pPr>
      <w:r w:rsidRPr="00D80B29">
        <w:rPr>
          <w:b/>
          <w:noProof/>
          <w:u w:val="single"/>
          <w:lang w:val="en-US"/>
        </w:rPr>
        <w:t xml:space="preserve">Normal Form: </w:t>
      </w:r>
    </w:p>
    <w:p w14:paraId="4616A824" w14:textId="77777777" w:rsidR="00514318" w:rsidRPr="00D80B29" w:rsidRDefault="00514318" w:rsidP="00514318">
      <w:pPr>
        <w:rPr>
          <w:noProof/>
          <w:lang w:val="en-US"/>
        </w:rPr>
      </w:pPr>
      <w:r w:rsidRPr="00D80B29">
        <w:rPr>
          <w:noProof/>
          <w:lang w:val="en-US"/>
        </w:rPr>
        <w:t>BCNF</w:t>
      </w:r>
    </w:p>
    <w:p w14:paraId="6E3D5155" w14:textId="77777777" w:rsidR="00514318" w:rsidRPr="00D80B29" w:rsidRDefault="00514318" w:rsidP="00514318">
      <w:pPr>
        <w:rPr>
          <w:b/>
          <w:noProof/>
          <w:u w:val="single"/>
          <w:lang w:val="en-US"/>
        </w:rPr>
      </w:pPr>
      <w:r w:rsidRPr="00D80B29">
        <w:rPr>
          <w:b/>
          <w:noProof/>
          <w:u w:val="single"/>
          <w:lang w:val="en-US"/>
        </w:rPr>
        <w:t>Table Definition:</w:t>
      </w:r>
    </w:p>
    <w:p w14:paraId="41661088" w14:textId="77777777"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 xml:space="preserve">selfFoundCompany </w:t>
      </w:r>
      <w:r w:rsidRPr="00D80B29">
        <w:rPr>
          <w:rFonts w:ascii="Fourier" w:hAnsi="Fourier"/>
          <w:noProof/>
          <w:lang w:val="en-US"/>
        </w:rPr>
        <w:t>(</w:t>
      </w:r>
    </w:p>
    <w:p w14:paraId="0395058E" w14:textId="77777777" w:rsidR="00D54DF6"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t>int PRIMARY KEY,</w:t>
      </w:r>
    </w:p>
    <w:p w14:paraId="0702CB64" w14:textId="77777777" w:rsidR="00D54DF6" w:rsidRPr="00D80B29" w:rsidRDefault="00D54DF6" w:rsidP="00D54DF6">
      <w:pPr>
        <w:ind w:firstLine="708"/>
        <w:rPr>
          <w:rFonts w:ascii="Fourier" w:hAnsi="Fourier"/>
          <w:noProof/>
          <w:lang w:val="en-US"/>
        </w:rPr>
      </w:pPr>
      <w:r>
        <w:rPr>
          <w:rFonts w:ascii="Fourier" w:hAnsi="Fourier"/>
          <w:noProof/>
          <w:lang w:val="en-US"/>
        </w:rPr>
        <w:t xml:space="preserve">advisorID </w:t>
      </w:r>
      <w:r>
        <w:rPr>
          <w:rFonts w:ascii="Fourier" w:hAnsi="Fourier"/>
          <w:noProof/>
          <w:lang w:val="en-US"/>
        </w:rPr>
        <w:tab/>
        <w:t>int,</w:t>
      </w:r>
    </w:p>
    <w:p w14:paraId="114174A7" w14:textId="77777777"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D54DF6">
        <w:rPr>
          <w:rFonts w:ascii="Fourier" w:hAnsi="Fourier"/>
          <w:noProof/>
          <w:lang w:val="en-US"/>
        </w:rPr>
        <w:t>(compID),</w:t>
      </w:r>
    </w:p>
    <w:p w14:paraId="1724DC6C" w14:textId="77777777" w:rsidR="00514318" w:rsidRPr="00D80B29" w:rsidRDefault="00514318" w:rsidP="00514318">
      <w:pPr>
        <w:rPr>
          <w:noProof/>
          <w:lang w:val="en-US"/>
        </w:rPr>
      </w:pPr>
      <w:r w:rsidRPr="00D80B29">
        <w:rPr>
          <w:rFonts w:ascii="Fourier" w:hAnsi="Fourier"/>
          <w:noProof/>
          <w:lang w:val="en-US"/>
        </w:rPr>
        <w:tab/>
      </w:r>
      <w:r w:rsidRPr="00D80B29">
        <w:rPr>
          <w:noProof/>
          <w:lang w:val="en-US"/>
        </w:rPr>
        <w:t>FOREIGN KEY (</w:t>
      </w:r>
      <w:r w:rsidR="00D54DF6">
        <w:rPr>
          <w:rFonts w:ascii="Fourier" w:hAnsi="Fourier"/>
          <w:noProof/>
          <w:lang w:val="en-US"/>
        </w:rPr>
        <w:t>advisorID</w:t>
      </w:r>
      <w:r w:rsidRPr="00D80B29">
        <w:rPr>
          <w:noProof/>
          <w:lang w:val="en-US"/>
        </w:rPr>
        <w:t xml:space="preserve">) references </w:t>
      </w:r>
      <w:r w:rsidRPr="00D80B29">
        <w:rPr>
          <w:rFonts w:ascii="Fourier" w:hAnsi="Fourier"/>
          <w:noProof/>
          <w:lang w:val="en-US"/>
        </w:rPr>
        <w:t>studentAdvisor</w:t>
      </w:r>
      <w:r w:rsidR="00D54DF6">
        <w:rPr>
          <w:rFonts w:ascii="Fourier" w:hAnsi="Fourier"/>
          <w:noProof/>
          <w:lang w:val="en-US"/>
        </w:rPr>
        <w:t>(userID)</w:t>
      </w:r>
    </w:p>
    <w:p w14:paraId="7C28E616" w14:textId="77777777" w:rsidR="00514318" w:rsidRPr="00D80B29" w:rsidRDefault="00514318" w:rsidP="00514318">
      <w:pPr>
        <w:rPr>
          <w:noProof/>
          <w:lang w:val="en-US"/>
        </w:rPr>
      </w:pPr>
      <w:r w:rsidRPr="00D80B29">
        <w:rPr>
          <w:noProof/>
          <w:lang w:val="en-US"/>
        </w:rPr>
        <w:t>)ENGINE = InnoDB;</w:t>
      </w:r>
    </w:p>
    <w:p w14:paraId="480FC570" w14:textId="77777777" w:rsidR="00514318" w:rsidRPr="00D80B29" w:rsidRDefault="00514318" w:rsidP="00514318">
      <w:pPr>
        <w:rPr>
          <w:rFonts w:ascii="Fourier" w:hAnsi="Fourier"/>
          <w:noProof/>
          <w:lang w:val="en-US"/>
        </w:rPr>
      </w:pPr>
    </w:p>
    <w:p w14:paraId="201645D0" w14:textId="77777777"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1180F42A" w14:textId="77777777" w:rsidR="00514318" w:rsidRPr="00D80B29" w:rsidRDefault="00514318" w:rsidP="00514318">
      <w:pPr>
        <w:pStyle w:val="Heading2"/>
        <w:rPr>
          <w:noProof/>
          <w:lang w:val="en-US"/>
        </w:rPr>
      </w:pPr>
      <w:bookmarkStart w:id="11" w:name="_Toc417310380"/>
      <w:r w:rsidRPr="002A0180">
        <w:rPr>
          <w:noProof/>
          <w:lang w:val="en-US"/>
        </w:rPr>
        <w:lastRenderedPageBreak/>
        <w:t>2.10 Quota</w:t>
      </w:r>
      <w:bookmarkEnd w:id="11"/>
      <w:r w:rsidRPr="00D80B29">
        <w:rPr>
          <w:noProof/>
          <w:lang w:val="en-US"/>
        </w:rPr>
        <w:t xml:space="preserve"> </w:t>
      </w:r>
    </w:p>
    <w:p w14:paraId="1B239A32" w14:textId="77777777" w:rsidR="00514318" w:rsidRPr="00D80B29" w:rsidRDefault="00514318" w:rsidP="00514318">
      <w:pPr>
        <w:rPr>
          <w:b/>
          <w:noProof/>
          <w:u w:val="single"/>
          <w:lang w:val="en-US"/>
        </w:rPr>
      </w:pPr>
      <w:r w:rsidRPr="00D80B29">
        <w:rPr>
          <w:b/>
          <w:noProof/>
          <w:u w:val="single"/>
          <w:lang w:val="en-US"/>
        </w:rPr>
        <w:t xml:space="preserve">Relational Model: </w:t>
      </w:r>
    </w:p>
    <w:p w14:paraId="3FDF26B6" w14:textId="77777777" w:rsidR="00514318" w:rsidRPr="00D80B29" w:rsidRDefault="00514318" w:rsidP="00514318">
      <w:pPr>
        <w:rPr>
          <w:noProof/>
          <w:lang w:val="en-US"/>
        </w:rPr>
      </w:pPr>
      <w:r w:rsidRPr="00D80B29">
        <w:rPr>
          <w:noProof/>
          <w:lang w:val="en-US"/>
        </w:rPr>
        <w:t>Quota (</w:t>
      </w:r>
      <w:r w:rsidRPr="00D80B29">
        <w:rPr>
          <w:noProof/>
          <w:u w:val="single"/>
          <w:lang w:val="en-US"/>
        </w:rPr>
        <w:t>quotaID,</w:t>
      </w:r>
      <w:r w:rsidRPr="00D80B29">
        <w:rPr>
          <w:noProof/>
          <w:lang w:val="en-US"/>
        </w:rPr>
        <w:t xml:space="preserve"> internshipDuration, internshipStartDate, internshipEndDate, availableYears, status, quotaAmount, quotaDeadline,compID, generalAnnouncementID) </w:t>
      </w:r>
    </w:p>
    <w:p w14:paraId="6EDCF6F2" w14:textId="77777777" w:rsidR="00514318" w:rsidRPr="00D80B29" w:rsidRDefault="00514318" w:rsidP="00514318">
      <w:pPr>
        <w:rPr>
          <w:b/>
          <w:noProof/>
          <w:u w:val="single"/>
          <w:lang w:val="en-US"/>
        </w:rPr>
      </w:pPr>
      <w:r w:rsidRPr="00D80B29">
        <w:rPr>
          <w:b/>
          <w:noProof/>
          <w:u w:val="single"/>
          <w:lang w:val="en-US"/>
        </w:rPr>
        <w:t>Functional Dependencies:</w:t>
      </w:r>
    </w:p>
    <w:p w14:paraId="2DFA9228" w14:textId="77777777" w:rsidR="00514318" w:rsidRPr="00D80B29" w:rsidRDefault="00514318" w:rsidP="00514318">
      <w:pPr>
        <w:rPr>
          <w:noProof/>
          <w:lang w:val="en-US"/>
        </w:rPr>
      </w:pPr>
      <w:r w:rsidRPr="00D80B29">
        <w:rPr>
          <w:noProof/>
          <w:lang w:val="en-US"/>
        </w:rPr>
        <w:t>quotaID -&gt; internshipDuration, internshipStartDate, internshipEndDate,availableYears, status,</w:t>
      </w:r>
    </w:p>
    <w:p w14:paraId="00C5E645" w14:textId="77777777" w:rsidR="00514318" w:rsidRPr="00D80B29" w:rsidRDefault="00514318" w:rsidP="00514318">
      <w:pPr>
        <w:ind w:left="708"/>
        <w:rPr>
          <w:noProof/>
          <w:lang w:val="en-US"/>
        </w:rPr>
      </w:pPr>
      <w:r w:rsidRPr="00D80B29">
        <w:rPr>
          <w:noProof/>
          <w:lang w:val="en-US"/>
        </w:rPr>
        <w:t>quotaAmount, quotaDeadline, compID, generalAnnouncementID</w:t>
      </w:r>
    </w:p>
    <w:p w14:paraId="431FA175" w14:textId="77777777" w:rsidR="00514318" w:rsidRPr="00D80B29" w:rsidRDefault="00514318" w:rsidP="00514318">
      <w:pPr>
        <w:rPr>
          <w:b/>
          <w:noProof/>
          <w:u w:val="single"/>
          <w:lang w:val="en-US"/>
        </w:rPr>
      </w:pPr>
      <w:r w:rsidRPr="00D80B29">
        <w:rPr>
          <w:b/>
          <w:noProof/>
          <w:u w:val="single"/>
          <w:lang w:val="en-US"/>
        </w:rPr>
        <w:t>Candidate Keys:</w:t>
      </w:r>
    </w:p>
    <w:p w14:paraId="2F81EEC8" w14:textId="77777777" w:rsidR="00514318" w:rsidRPr="00D80B29" w:rsidRDefault="00514318" w:rsidP="00514318">
      <w:pPr>
        <w:rPr>
          <w:noProof/>
          <w:lang w:val="en-US"/>
        </w:rPr>
      </w:pPr>
      <w:r w:rsidRPr="00D80B29">
        <w:rPr>
          <w:noProof/>
          <w:lang w:val="en-US"/>
        </w:rPr>
        <w:t>{ (quotaID) }</w:t>
      </w:r>
    </w:p>
    <w:p w14:paraId="26B23577" w14:textId="77777777" w:rsidR="00514318" w:rsidRPr="00D80B29" w:rsidRDefault="00514318" w:rsidP="00514318">
      <w:pPr>
        <w:rPr>
          <w:b/>
          <w:noProof/>
          <w:u w:val="single"/>
          <w:lang w:val="en-US"/>
        </w:rPr>
      </w:pPr>
      <w:r w:rsidRPr="00D80B29">
        <w:rPr>
          <w:b/>
          <w:noProof/>
          <w:u w:val="single"/>
          <w:lang w:val="en-US"/>
        </w:rPr>
        <w:t>Normal Form:</w:t>
      </w:r>
    </w:p>
    <w:p w14:paraId="1DB9E2A9" w14:textId="77777777" w:rsidR="00514318" w:rsidRPr="00D80B29" w:rsidRDefault="00514318" w:rsidP="00514318">
      <w:pPr>
        <w:rPr>
          <w:noProof/>
          <w:lang w:val="en-US"/>
        </w:rPr>
      </w:pPr>
      <w:r w:rsidRPr="00D80B29">
        <w:rPr>
          <w:noProof/>
          <w:lang w:val="en-US"/>
        </w:rPr>
        <w:t>BCNF</w:t>
      </w:r>
    </w:p>
    <w:p w14:paraId="7F392B5B" w14:textId="77777777" w:rsidR="00514318" w:rsidRPr="00D80B29" w:rsidRDefault="00514318" w:rsidP="00514318">
      <w:pPr>
        <w:rPr>
          <w:b/>
          <w:noProof/>
          <w:u w:val="single"/>
          <w:lang w:val="en-US"/>
        </w:rPr>
      </w:pPr>
      <w:r w:rsidRPr="00D80B29">
        <w:rPr>
          <w:b/>
          <w:noProof/>
          <w:u w:val="single"/>
          <w:lang w:val="en-US"/>
        </w:rPr>
        <w:t xml:space="preserve">Table Definition: </w:t>
      </w:r>
    </w:p>
    <w:p w14:paraId="4F414A94" w14:textId="77777777" w:rsidR="00514318" w:rsidRPr="00D80B29" w:rsidRDefault="00514318" w:rsidP="00514318">
      <w:pPr>
        <w:rPr>
          <w:rFonts w:ascii="Fourier" w:hAnsi="Fourier"/>
          <w:noProof/>
          <w:lang w:val="en-US"/>
        </w:rPr>
      </w:pPr>
      <w:r w:rsidRPr="00D80B29">
        <w:rPr>
          <w:rFonts w:ascii="Fourier" w:hAnsi="Fourier"/>
          <w:noProof/>
          <w:lang w:val="en-US"/>
        </w:rPr>
        <w:t>CREATE TABLE quota(</w:t>
      </w:r>
    </w:p>
    <w:p w14:paraId="16D6E7CF" w14:textId="77777777" w:rsidR="00514318" w:rsidRPr="002A0180" w:rsidRDefault="00514318" w:rsidP="00514318">
      <w:pPr>
        <w:rPr>
          <w:noProof/>
          <w:lang w:val="en-US"/>
        </w:rPr>
      </w:pPr>
      <w:r w:rsidRPr="002A0180">
        <w:rPr>
          <w:noProof/>
          <w:lang w:val="en-US"/>
        </w:rPr>
        <w:tab/>
      </w:r>
      <w:r w:rsidRPr="00D80B29">
        <w:rPr>
          <w:noProof/>
          <w:lang w:val="en-US"/>
        </w:rPr>
        <w:t>quotaID</w:t>
      </w:r>
      <w:r w:rsidRPr="002A0180">
        <w:rPr>
          <w:noProof/>
          <w:lang w:val="en-US"/>
        </w:rPr>
        <w:tab/>
      </w:r>
      <w:r w:rsidRPr="002A0180">
        <w:rPr>
          <w:noProof/>
          <w:lang w:val="en-US"/>
        </w:rPr>
        <w:tab/>
        <w:t>int PRIMARY KEY AUTO_INCREMENT,</w:t>
      </w:r>
    </w:p>
    <w:p w14:paraId="4D87B415" w14:textId="77777777" w:rsidR="00D54DF6" w:rsidRDefault="00D54DF6" w:rsidP="002A0180">
      <w:pPr>
        <w:ind w:firstLine="708"/>
        <w:rPr>
          <w:noProof/>
          <w:lang w:val="en-US"/>
        </w:rPr>
      </w:pPr>
      <w:r w:rsidRPr="00D80B29">
        <w:rPr>
          <w:noProof/>
          <w:lang w:val="en-US"/>
        </w:rPr>
        <w:t>generalAnnouncementID</w:t>
      </w:r>
      <w:r w:rsidR="002A0180">
        <w:rPr>
          <w:noProof/>
          <w:lang w:val="en-US"/>
        </w:rPr>
        <w:t xml:space="preserve">  int,</w:t>
      </w:r>
    </w:p>
    <w:p w14:paraId="6A147932" w14:textId="77777777" w:rsidR="002A0180" w:rsidRPr="002A0180" w:rsidRDefault="002A0180" w:rsidP="002A0180">
      <w:pPr>
        <w:ind w:firstLine="708"/>
        <w:rPr>
          <w:noProof/>
          <w:lang w:val="en-US"/>
        </w:rPr>
      </w:pPr>
      <w:r>
        <w:rPr>
          <w:noProof/>
          <w:lang w:val="en-US"/>
        </w:rPr>
        <w:t xml:space="preserve">compID </w:t>
      </w:r>
      <w:r>
        <w:rPr>
          <w:noProof/>
          <w:lang w:val="en-US"/>
        </w:rPr>
        <w:tab/>
      </w:r>
      <w:r>
        <w:rPr>
          <w:noProof/>
          <w:lang w:val="en-US"/>
        </w:rPr>
        <w:tab/>
        <w:t>int,</w:t>
      </w:r>
    </w:p>
    <w:p w14:paraId="2E7A5EC3" w14:textId="77777777" w:rsidR="00514318" w:rsidRPr="002A0180" w:rsidRDefault="00514318" w:rsidP="00514318">
      <w:pPr>
        <w:rPr>
          <w:noProof/>
          <w:lang w:val="en-US"/>
        </w:rPr>
      </w:pPr>
      <w:r w:rsidRPr="002A0180">
        <w:rPr>
          <w:noProof/>
          <w:lang w:val="en-US"/>
        </w:rPr>
        <w:tab/>
        <w:t>internship</w:t>
      </w:r>
      <w:r w:rsidR="002A0180">
        <w:rPr>
          <w:noProof/>
          <w:lang w:val="en-US"/>
        </w:rPr>
        <w:t>_</w:t>
      </w:r>
      <w:r w:rsidRPr="002A0180">
        <w:rPr>
          <w:noProof/>
          <w:lang w:val="en-US"/>
        </w:rPr>
        <w:t>Duration</w:t>
      </w:r>
      <w:r w:rsidRPr="002A0180">
        <w:rPr>
          <w:noProof/>
          <w:lang w:val="en-US"/>
        </w:rPr>
        <w:tab/>
        <w:t xml:space="preserve">int </w:t>
      </w:r>
      <w:r w:rsidRPr="00D80B29">
        <w:rPr>
          <w:noProof/>
          <w:lang w:val="en-US"/>
        </w:rPr>
        <w:t>NOT NULL</w:t>
      </w:r>
      <w:r w:rsidRPr="002A0180">
        <w:rPr>
          <w:noProof/>
          <w:lang w:val="en-US"/>
        </w:rPr>
        <w:t>,</w:t>
      </w:r>
    </w:p>
    <w:p w14:paraId="27923263" w14:textId="77777777" w:rsidR="00514318" w:rsidRPr="00D80B29" w:rsidRDefault="00514318" w:rsidP="00514318">
      <w:pPr>
        <w:rPr>
          <w:noProof/>
          <w:lang w:val="en-US"/>
        </w:rPr>
      </w:pPr>
      <w:r w:rsidRPr="00D80B29">
        <w:rPr>
          <w:rFonts w:ascii="Fourier" w:hAnsi="Fourier"/>
          <w:noProof/>
          <w:lang w:val="en-US"/>
        </w:rPr>
        <w:tab/>
      </w:r>
      <w:r w:rsidRPr="00D80B29">
        <w:rPr>
          <w:noProof/>
          <w:lang w:val="en-US"/>
        </w:rPr>
        <w:t>internshipStart</w:t>
      </w:r>
      <w:r w:rsidR="002A0180">
        <w:rPr>
          <w:noProof/>
          <w:lang w:val="en-US"/>
        </w:rPr>
        <w:t>_</w:t>
      </w:r>
      <w:r w:rsidRPr="00D80B29">
        <w:rPr>
          <w:noProof/>
          <w:lang w:val="en-US"/>
        </w:rPr>
        <w:t>Date</w:t>
      </w:r>
      <w:r w:rsidRPr="00D80B29">
        <w:rPr>
          <w:noProof/>
          <w:lang w:val="en-US"/>
        </w:rPr>
        <w:tab/>
        <w:t xml:space="preserve"> date NOT NULL,</w:t>
      </w:r>
    </w:p>
    <w:p w14:paraId="2EA3C7BF" w14:textId="77777777" w:rsidR="00514318" w:rsidRPr="00D80B29" w:rsidRDefault="00514318" w:rsidP="00514318">
      <w:pPr>
        <w:rPr>
          <w:noProof/>
          <w:lang w:val="en-US"/>
        </w:rPr>
      </w:pPr>
      <w:r w:rsidRPr="00D80B29">
        <w:rPr>
          <w:noProof/>
          <w:lang w:val="en-US"/>
        </w:rPr>
        <w:tab/>
        <w:t>internshipEnd</w:t>
      </w:r>
      <w:r w:rsidR="002A0180">
        <w:rPr>
          <w:noProof/>
          <w:lang w:val="en-US"/>
        </w:rPr>
        <w:t>_</w:t>
      </w:r>
      <w:r w:rsidRPr="00D80B29">
        <w:rPr>
          <w:noProof/>
          <w:lang w:val="en-US"/>
        </w:rPr>
        <w:t>Date</w:t>
      </w:r>
      <w:r w:rsidRPr="00D80B29">
        <w:rPr>
          <w:noProof/>
          <w:lang w:val="en-US"/>
        </w:rPr>
        <w:tab/>
        <w:t>date NOT NULL,</w:t>
      </w:r>
    </w:p>
    <w:p w14:paraId="5C32C4AD" w14:textId="77777777" w:rsidR="00514318" w:rsidRPr="00D80B29" w:rsidRDefault="00514318" w:rsidP="00514318">
      <w:pPr>
        <w:rPr>
          <w:noProof/>
          <w:lang w:val="en-US"/>
        </w:rPr>
      </w:pPr>
      <w:r w:rsidRPr="00D80B29">
        <w:rPr>
          <w:noProof/>
          <w:lang w:val="en-US"/>
        </w:rPr>
        <w:tab/>
        <w:t>availableYears</w:t>
      </w:r>
      <w:r w:rsidRPr="00D80B29">
        <w:rPr>
          <w:noProof/>
          <w:lang w:val="en-US"/>
        </w:rPr>
        <w:tab/>
      </w:r>
      <w:r w:rsidRPr="00D80B29">
        <w:rPr>
          <w:noProof/>
          <w:lang w:val="en-US"/>
        </w:rPr>
        <w:tab/>
        <w:t>int NOT NULL,</w:t>
      </w:r>
    </w:p>
    <w:p w14:paraId="22AFF5F8" w14:textId="77777777"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30),</w:t>
      </w:r>
    </w:p>
    <w:p w14:paraId="537BEBC2" w14:textId="77777777" w:rsidR="00514318" w:rsidRPr="00D80B29" w:rsidRDefault="00514318" w:rsidP="00514318">
      <w:pPr>
        <w:rPr>
          <w:noProof/>
          <w:lang w:val="en-US"/>
        </w:rPr>
      </w:pPr>
      <w:r w:rsidRPr="00D80B29">
        <w:rPr>
          <w:noProof/>
          <w:lang w:val="en-US"/>
        </w:rPr>
        <w:tab/>
        <w:t>quotaAmount</w:t>
      </w:r>
      <w:r w:rsidRPr="00D80B29">
        <w:rPr>
          <w:noProof/>
          <w:lang w:val="en-US"/>
        </w:rPr>
        <w:tab/>
      </w:r>
      <w:r w:rsidRPr="00D80B29">
        <w:rPr>
          <w:noProof/>
          <w:lang w:val="en-US"/>
        </w:rPr>
        <w:tab/>
        <w:t>int NOT NULL,</w:t>
      </w:r>
    </w:p>
    <w:p w14:paraId="541041F3" w14:textId="77777777" w:rsidR="00514318" w:rsidRPr="00D80B29" w:rsidRDefault="00514318" w:rsidP="00514318">
      <w:pPr>
        <w:rPr>
          <w:noProof/>
          <w:lang w:val="en-US"/>
        </w:rPr>
      </w:pPr>
      <w:r w:rsidRPr="00D80B29">
        <w:rPr>
          <w:noProof/>
          <w:lang w:val="en-US"/>
        </w:rPr>
        <w:tab/>
        <w:t>quotaDeadline</w:t>
      </w:r>
      <w:r w:rsidRPr="00D80B29">
        <w:rPr>
          <w:noProof/>
          <w:lang w:val="en-US"/>
        </w:rPr>
        <w:tab/>
      </w:r>
      <w:r w:rsidRPr="00D80B29">
        <w:rPr>
          <w:noProof/>
          <w:lang w:val="en-US"/>
        </w:rPr>
        <w:tab/>
        <w:t>date NOT NULL,</w:t>
      </w:r>
    </w:p>
    <w:p w14:paraId="0EBEE444" w14:textId="77777777" w:rsidR="00514318" w:rsidRPr="00D80B29" w:rsidRDefault="00514318" w:rsidP="00514318">
      <w:pPr>
        <w:rPr>
          <w:noProof/>
          <w:lang w:val="en-US"/>
        </w:rPr>
      </w:pPr>
      <w:r w:rsidRPr="00D80B29">
        <w:rPr>
          <w:noProof/>
          <w:lang w:val="en-US"/>
        </w:rPr>
        <w:tab/>
        <w:t>FOREIGN KEY (generalAnnouncementID) references generalAnnouncement</w:t>
      </w:r>
      <w:r w:rsidR="00D54DF6">
        <w:rPr>
          <w:noProof/>
          <w:lang w:val="en-US"/>
        </w:rPr>
        <w:t>(announcementID)</w:t>
      </w:r>
      <w:r w:rsidRPr="00D80B29">
        <w:rPr>
          <w:noProof/>
          <w:lang w:val="en-US"/>
        </w:rPr>
        <w:t>,</w:t>
      </w:r>
    </w:p>
    <w:p w14:paraId="4C47C823" w14:textId="77777777" w:rsidR="00514318" w:rsidRPr="00D80B29" w:rsidRDefault="00514318" w:rsidP="00514318">
      <w:pPr>
        <w:rPr>
          <w:noProof/>
          <w:lang w:val="en-US"/>
        </w:rPr>
      </w:pPr>
      <w:r w:rsidRPr="00D80B29">
        <w:rPr>
          <w:noProof/>
          <w:lang w:val="en-US"/>
        </w:rPr>
        <w:tab/>
        <w:t>FOREIGN KEY (compID) references company</w:t>
      </w:r>
      <w:r w:rsidR="00D54DF6">
        <w:rPr>
          <w:noProof/>
          <w:lang w:val="en-US"/>
        </w:rPr>
        <w:t>(compID)</w:t>
      </w:r>
    </w:p>
    <w:p w14:paraId="78D5D2D5" w14:textId="77777777" w:rsidR="00514318" w:rsidRPr="00D80B29" w:rsidRDefault="00514318" w:rsidP="00514318">
      <w:pPr>
        <w:rPr>
          <w:noProof/>
          <w:lang w:val="en-US"/>
        </w:rPr>
      </w:pPr>
      <w:r w:rsidRPr="00D80B29">
        <w:rPr>
          <w:noProof/>
          <w:lang w:val="en-US"/>
        </w:rPr>
        <w:t>)ENGINE = InnoDB;</w:t>
      </w:r>
    </w:p>
    <w:p w14:paraId="3E0639B4" w14:textId="77777777" w:rsidR="00514318" w:rsidRPr="00D80B29" w:rsidRDefault="00514318" w:rsidP="00514318">
      <w:pPr>
        <w:rPr>
          <w:noProof/>
          <w:lang w:val="en-US"/>
        </w:rPr>
      </w:pPr>
    </w:p>
    <w:p w14:paraId="0FE07FD7" w14:textId="77777777"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32951F97" w14:textId="77777777" w:rsidR="00514318" w:rsidRPr="00D80B29" w:rsidRDefault="00514318" w:rsidP="00514318">
      <w:pPr>
        <w:pStyle w:val="Heading2"/>
        <w:rPr>
          <w:noProof/>
          <w:lang w:val="en-US"/>
        </w:rPr>
      </w:pPr>
      <w:bookmarkStart w:id="12" w:name="_Toc417310381"/>
      <w:r w:rsidRPr="002A0180">
        <w:rPr>
          <w:noProof/>
          <w:lang w:val="en-US"/>
        </w:rPr>
        <w:lastRenderedPageBreak/>
        <w:t>2.11 Opens</w:t>
      </w:r>
      <w:bookmarkEnd w:id="12"/>
    </w:p>
    <w:p w14:paraId="1DE9BE72" w14:textId="77777777" w:rsidR="00514318" w:rsidRPr="00D80B29" w:rsidRDefault="00514318" w:rsidP="00514318">
      <w:pPr>
        <w:rPr>
          <w:b/>
          <w:noProof/>
          <w:u w:val="single"/>
          <w:lang w:val="en-US"/>
        </w:rPr>
      </w:pPr>
      <w:r w:rsidRPr="00D80B29">
        <w:rPr>
          <w:b/>
          <w:noProof/>
          <w:u w:val="single"/>
          <w:lang w:val="en-US"/>
        </w:rPr>
        <w:t xml:space="preserve">Relational Model: </w:t>
      </w:r>
    </w:p>
    <w:p w14:paraId="2B3BE60B" w14:textId="77777777" w:rsidR="00514318" w:rsidRPr="00D80B29" w:rsidRDefault="00514318" w:rsidP="00514318">
      <w:pPr>
        <w:rPr>
          <w:noProof/>
          <w:lang w:val="en-US"/>
        </w:rPr>
      </w:pPr>
      <w:r w:rsidRPr="00D80B29">
        <w:rPr>
          <w:noProof/>
          <w:lang w:val="en-US"/>
        </w:rPr>
        <w:t>Opens(</w:t>
      </w:r>
      <w:r w:rsidRPr="00D80B29">
        <w:rPr>
          <w:noProof/>
          <w:u w:val="single"/>
          <w:lang w:val="en-US"/>
        </w:rPr>
        <w:t>quotaID</w:t>
      </w:r>
      <w:r w:rsidRPr="00D80B29">
        <w:rPr>
          <w:noProof/>
          <w:lang w:val="en-US"/>
        </w:rPr>
        <w:t>, compID, deptName)</w:t>
      </w:r>
    </w:p>
    <w:p w14:paraId="33F50A8A" w14:textId="77777777" w:rsidR="00514318" w:rsidRPr="00D80B29" w:rsidRDefault="00514318" w:rsidP="00514318">
      <w:pPr>
        <w:rPr>
          <w:b/>
          <w:noProof/>
          <w:u w:val="single"/>
          <w:lang w:val="en-US"/>
        </w:rPr>
      </w:pPr>
      <w:r w:rsidRPr="00D80B29">
        <w:rPr>
          <w:b/>
          <w:noProof/>
          <w:u w:val="single"/>
          <w:lang w:val="en-US"/>
        </w:rPr>
        <w:t>Functional Dependencies:</w:t>
      </w:r>
    </w:p>
    <w:p w14:paraId="5AA2221A" w14:textId="77777777" w:rsidR="00514318" w:rsidRPr="00D80B29" w:rsidRDefault="00514318" w:rsidP="00514318">
      <w:pPr>
        <w:rPr>
          <w:noProof/>
          <w:lang w:val="en-US"/>
        </w:rPr>
      </w:pPr>
      <w:r w:rsidRPr="00D80B29">
        <w:rPr>
          <w:noProof/>
          <w:lang w:val="en-US"/>
        </w:rPr>
        <w:t>quotaID -&gt; compID, deptName</w:t>
      </w:r>
    </w:p>
    <w:p w14:paraId="190334B6" w14:textId="77777777" w:rsidR="00514318" w:rsidRPr="00D80B29" w:rsidRDefault="00514318" w:rsidP="00514318">
      <w:pPr>
        <w:rPr>
          <w:b/>
          <w:noProof/>
          <w:u w:val="single"/>
          <w:lang w:val="en-US"/>
        </w:rPr>
      </w:pPr>
      <w:r w:rsidRPr="00D80B29">
        <w:rPr>
          <w:b/>
          <w:noProof/>
          <w:u w:val="single"/>
          <w:lang w:val="en-US"/>
        </w:rPr>
        <w:t>Candidate Keys:</w:t>
      </w:r>
    </w:p>
    <w:p w14:paraId="2B09E7DC" w14:textId="77777777" w:rsidR="00514318" w:rsidRPr="00D80B29" w:rsidRDefault="00514318" w:rsidP="00514318">
      <w:pPr>
        <w:rPr>
          <w:noProof/>
          <w:lang w:val="en-US"/>
        </w:rPr>
      </w:pPr>
      <w:r w:rsidRPr="00D80B29">
        <w:rPr>
          <w:noProof/>
          <w:lang w:val="en-US"/>
        </w:rPr>
        <w:t>{ (quotaID) }</w:t>
      </w:r>
    </w:p>
    <w:p w14:paraId="3610B02D" w14:textId="77777777" w:rsidR="00514318" w:rsidRPr="00D80B29" w:rsidRDefault="00514318" w:rsidP="00514318">
      <w:pPr>
        <w:rPr>
          <w:noProof/>
          <w:lang w:val="en-US"/>
        </w:rPr>
      </w:pPr>
      <w:r w:rsidRPr="00D80B29">
        <w:rPr>
          <w:b/>
          <w:noProof/>
          <w:u w:val="single"/>
          <w:lang w:val="en-US"/>
        </w:rPr>
        <w:t>Normal Form:</w:t>
      </w:r>
    </w:p>
    <w:p w14:paraId="39436C3D" w14:textId="77777777" w:rsidR="00514318" w:rsidRPr="00D80B29" w:rsidRDefault="00514318" w:rsidP="00514318">
      <w:pPr>
        <w:rPr>
          <w:noProof/>
          <w:lang w:val="en-US"/>
        </w:rPr>
      </w:pPr>
      <w:r w:rsidRPr="00D80B29">
        <w:rPr>
          <w:noProof/>
          <w:lang w:val="en-US"/>
        </w:rPr>
        <w:t>BCNF</w:t>
      </w:r>
    </w:p>
    <w:p w14:paraId="6A9C3B58" w14:textId="77777777" w:rsidR="00514318" w:rsidRPr="00D80B29" w:rsidRDefault="00514318" w:rsidP="00514318">
      <w:pPr>
        <w:rPr>
          <w:b/>
          <w:noProof/>
          <w:u w:val="single"/>
          <w:lang w:val="en-US"/>
        </w:rPr>
      </w:pPr>
      <w:r w:rsidRPr="00D80B29">
        <w:rPr>
          <w:b/>
          <w:noProof/>
          <w:u w:val="single"/>
          <w:lang w:val="en-US"/>
        </w:rPr>
        <w:t>Table Definition:</w:t>
      </w:r>
    </w:p>
    <w:p w14:paraId="069DA159" w14:textId="77777777" w:rsidR="00514318" w:rsidRPr="00D80B29" w:rsidRDefault="00514318" w:rsidP="00514318">
      <w:pPr>
        <w:rPr>
          <w:rFonts w:ascii="Fourier" w:hAnsi="Fourier"/>
          <w:noProof/>
          <w:lang w:val="en-US"/>
        </w:rPr>
      </w:pPr>
      <w:r w:rsidRPr="00D80B29">
        <w:rPr>
          <w:rFonts w:ascii="Fourier" w:hAnsi="Fourier"/>
          <w:noProof/>
          <w:lang w:val="en-US"/>
        </w:rPr>
        <w:t>CREATE TABLE opens (</w:t>
      </w:r>
    </w:p>
    <w:p w14:paraId="684388E7" w14:textId="77777777"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14:paraId="01E80141" w14:textId="77777777"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14:paraId="3C84CD57" w14:textId="77777777" w:rsidR="00514318" w:rsidRPr="00D80B29"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14:paraId="4DC65B53" w14:textId="77777777" w:rsidR="00514318" w:rsidRPr="00D80B29" w:rsidRDefault="00514318" w:rsidP="00514318">
      <w:pPr>
        <w:rPr>
          <w:noProof/>
          <w:lang w:val="en-US"/>
        </w:rPr>
      </w:pPr>
      <w:r w:rsidRPr="00D80B29">
        <w:rPr>
          <w:noProof/>
          <w:lang w:val="en-US"/>
        </w:rPr>
        <w:tab/>
        <w:t>FOREIGN KEY (quotaID) references quota</w:t>
      </w:r>
      <w:r w:rsidR="002A0180" w:rsidRPr="00D80B29">
        <w:rPr>
          <w:noProof/>
          <w:lang w:val="en-US"/>
        </w:rPr>
        <w:t>(quotaID)</w:t>
      </w:r>
      <w:r w:rsidRPr="00D80B29">
        <w:rPr>
          <w:noProof/>
          <w:lang w:val="en-US"/>
        </w:rPr>
        <w:t>,</w:t>
      </w:r>
    </w:p>
    <w:p w14:paraId="4DAA4C07" w14:textId="77777777"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 xml:space="preserve"> (compID)</w:t>
      </w:r>
      <w:r w:rsidRPr="00D80B29">
        <w:rPr>
          <w:noProof/>
          <w:lang w:val="en-US"/>
        </w:rPr>
        <w:t>,</w:t>
      </w:r>
    </w:p>
    <w:p w14:paraId="19339052" w14:textId="77777777" w:rsidR="00514318" w:rsidRPr="00D80B29" w:rsidRDefault="00514318" w:rsidP="00514318">
      <w:pPr>
        <w:ind w:firstLine="708"/>
        <w:rPr>
          <w:noProof/>
          <w:lang w:val="en-US"/>
        </w:rPr>
      </w:pPr>
      <w:r w:rsidRPr="00D80B29">
        <w:rPr>
          <w:noProof/>
          <w:lang w:val="en-US"/>
        </w:rPr>
        <w:t>FOREIGN KEY (deptName) references department</w:t>
      </w:r>
      <w:r w:rsidR="002A0180" w:rsidRPr="00D80B29">
        <w:rPr>
          <w:noProof/>
          <w:lang w:val="en-US"/>
        </w:rPr>
        <w:t>(deptName)</w:t>
      </w:r>
    </w:p>
    <w:p w14:paraId="6A346337" w14:textId="77777777" w:rsidR="00514318" w:rsidRPr="00D80B29" w:rsidRDefault="00514318" w:rsidP="00514318">
      <w:pPr>
        <w:rPr>
          <w:noProof/>
          <w:lang w:val="en-US"/>
        </w:rPr>
      </w:pPr>
      <w:r w:rsidRPr="00D80B29">
        <w:rPr>
          <w:noProof/>
          <w:lang w:val="en-US"/>
        </w:rPr>
        <w:t>)ENGINE = InnoDB;</w:t>
      </w:r>
    </w:p>
    <w:p w14:paraId="76CF357B" w14:textId="77777777"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p>
    <w:p w14:paraId="06439D3C" w14:textId="77777777"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6AF3A97D" w14:textId="77777777" w:rsidR="00514318" w:rsidRPr="00D80B29" w:rsidRDefault="00514318" w:rsidP="00514318">
      <w:pPr>
        <w:pStyle w:val="Heading2"/>
        <w:rPr>
          <w:noProof/>
          <w:lang w:val="en-US"/>
        </w:rPr>
      </w:pPr>
      <w:bookmarkStart w:id="13" w:name="_Toc417310382"/>
      <w:r w:rsidRPr="00D80B29">
        <w:rPr>
          <w:noProof/>
          <w:lang w:val="en-US"/>
        </w:rPr>
        <w:lastRenderedPageBreak/>
        <w:t>2.12 Application</w:t>
      </w:r>
      <w:bookmarkEnd w:id="13"/>
    </w:p>
    <w:p w14:paraId="20B9FE13" w14:textId="77777777" w:rsidR="00514318" w:rsidRPr="00D80B29" w:rsidRDefault="00514318" w:rsidP="00514318">
      <w:pPr>
        <w:rPr>
          <w:b/>
          <w:noProof/>
          <w:u w:val="single"/>
          <w:lang w:val="en-US"/>
        </w:rPr>
      </w:pPr>
      <w:r w:rsidRPr="00D80B29">
        <w:rPr>
          <w:b/>
          <w:noProof/>
          <w:u w:val="single"/>
          <w:lang w:val="en-US"/>
        </w:rPr>
        <w:t xml:space="preserve">Relational Model: </w:t>
      </w:r>
    </w:p>
    <w:p w14:paraId="1A54D47B" w14:textId="77777777" w:rsidR="00514318" w:rsidRPr="00D80B29" w:rsidRDefault="00514318" w:rsidP="00514318">
      <w:pPr>
        <w:rPr>
          <w:noProof/>
          <w:lang w:val="en-US"/>
        </w:rPr>
      </w:pPr>
      <w:r w:rsidRPr="00D80B29">
        <w:rPr>
          <w:noProof/>
          <w:lang w:val="en-US"/>
        </w:rPr>
        <w:t>Application (</w:t>
      </w:r>
      <w:r w:rsidRPr="00D80B29">
        <w:rPr>
          <w:noProof/>
          <w:u w:val="single"/>
          <w:lang w:val="en-US"/>
        </w:rPr>
        <w:t>appID,</w:t>
      </w:r>
      <w:r w:rsidRPr="00D80B29">
        <w:rPr>
          <w:noProof/>
          <w:lang w:val="en-US"/>
        </w:rPr>
        <w:t xml:space="preserve"> appSubmitDate, approval, appType, secretaryID)</w:t>
      </w:r>
    </w:p>
    <w:p w14:paraId="4368214A" w14:textId="77777777" w:rsidR="00514318" w:rsidRPr="00D80B29" w:rsidRDefault="00514318" w:rsidP="00514318">
      <w:pPr>
        <w:rPr>
          <w:b/>
          <w:noProof/>
          <w:u w:val="single"/>
          <w:lang w:val="en-US"/>
        </w:rPr>
      </w:pPr>
      <w:r w:rsidRPr="00D80B29">
        <w:rPr>
          <w:b/>
          <w:noProof/>
          <w:u w:val="single"/>
          <w:lang w:val="en-US"/>
        </w:rPr>
        <w:t>Functional Dependencies:</w:t>
      </w:r>
    </w:p>
    <w:p w14:paraId="0CD1ECFA" w14:textId="77777777" w:rsidR="00514318" w:rsidRPr="00D80B29" w:rsidRDefault="00514318" w:rsidP="00514318">
      <w:pPr>
        <w:rPr>
          <w:b/>
          <w:noProof/>
          <w:u w:val="single"/>
          <w:lang w:val="en-US"/>
        </w:rPr>
      </w:pPr>
      <w:r w:rsidRPr="00D80B29">
        <w:rPr>
          <w:noProof/>
          <w:lang w:val="en-US"/>
        </w:rPr>
        <w:t>appID -&gt;</w:t>
      </w:r>
      <w:r w:rsidRPr="00D80B29">
        <w:rPr>
          <w:b/>
          <w:noProof/>
          <w:lang w:val="en-US"/>
        </w:rPr>
        <w:t xml:space="preserve"> </w:t>
      </w:r>
      <w:r w:rsidRPr="00D80B29">
        <w:rPr>
          <w:noProof/>
          <w:lang w:val="en-US"/>
        </w:rPr>
        <w:t>appSubmitDate, approval, appType</w:t>
      </w:r>
      <w:r w:rsidR="00B37C3B" w:rsidRPr="00D80B29">
        <w:rPr>
          <w:noProof/>
          <w:lang w:val="en-US"/>
        </w:rPr>
        <w:t>, secretaryID</w:t>
      </w:r>
      <w:r w:rsidRPr="00D80B29">
        <w:rPr>
          <w:noProof/>
          <w:lang w:val="en-US"/>
        </w:rPr>
        <w:t xml:space="preserve"> </w:t>
      </w:r>
    </w:p>
    <w:p w14:paraId="6C7CE52B" w14:textId="77777777" w:rsidR="00514318" w:rsidRPr="00D80B29" w:rsidRDefault="00514318" w:rsidP="00514318">
      <w:pPr>
        <w:rPr>
          <w:b/>
          <w:noProof/>
          <w:u w:val="single"/>
          <w:lang w:val="en-US"/>
        </w:rPr>
      </w:pPr>
      <w:r w:rsidRPr="00D80B29">
        <w:rPr>
          <w:b/>
          <w:noProof/>
          <w:u w:val="single"/>
          <w:lang w:val="en-US"/>
        </w:rPr>
        <w:t>Candidate Keys:</w:t>
      </w:r>
    </w:p>
    <w:p w14:paraId="0E70A539" w14:textId="77777777" w:rsidR="00514318" w:rsidRPr="00D80B29" w:rsidRDefault="00514318" w:rsidP="00514318">
      <w:pPr>
        <w:rPr>
          <w:noProof/>
          <w:lang w:val="en-US"/>
        </w:rPr>
      </w:pPr>
      <w:r w:rsidRPr="00D80B29">
        <w:rPr>
          <w:noProof/>
          <w:lang w:val="en-US"/>
        </w:rPr>
        <w:t>{ (appID) }</w:t>
      </w:r>
    </w:p>
    <w:p w14:paraId="127F4644" w14:textId="77777777" w:rsidR="00514318" w:rsidRPr="00D80B29" w:rsidRDefault="00514318" w:rsidP="00514318">
      <w:pPr>
        <w:rPr>
          <w:b/>
          <w:noProof/>
          <w:u w:val="single"/>
          <w:lang w:val="en-US"/>
        </w:rPr>
      </w:pPr>
      <w:r w:rsidRPr="00D80B29">
        <w:rPr>
          <w:b/>
          <w:noProof/>
          <w:u w:val="single"/>
          <w:lang w:val="en-US"/>
        </w:rPr>
        <w:t>Normal Form:</w:t>
      </w:r>
    </w:p>
    <w:p w14:paraId="37B747EA" w14:textId="77777777" w:rsidR="00514318" w:rsidRPr="00D80B29" w:rsidRDefault="00514318" w:rsidP="00514318">
      <w:pPr>
        <w:rPr>
          <w:noProof/>
          <w:lang w:val="en-US"/>
        </w:rPr>
      </w:pPr>
      <w:r w:rsidRPr="00D80B29">
        <w:rPr>
          <w:noProof/>
          <w:lang w:val="en-US"/>
        </w:rPr>
        <w:t>BCNF</w:t>
      </w:r>
    </w:p>
    <w:p w14:paraId="0D4EB21B" w14:textId="77777777" w:rsidR="00514318" w:rsidRPr="00D80B29" w:rsidRDefault="00514318" w:rsidP="00514318">
      <w:pPr>
        <w:rPr>
          <w:b/>
          <w:noProof/>
          <w:u w:val="single"/>
          <w:lang w:val="en-US"/>
        </w:rPr>
      </w:pPr>
      <w:r w:rsidRPr="00D80B29">
        <w:rPr>
          <w:b/>
          <w:noProof/>
          <w:u w:val="single"/>
          <w:lang w:val="en-US"/>
        </w:rPr>
        <w:t>Table Definition:</w:t>
      </w:r>
    </w:p>
    <w:p w14:paraId="1F135DF9" w14:textId="77777777" w:rsidR="00514318" w:rsidRPr="00D80B29" w:rsidRDefault="00514318" w:rsidP="00514318">
      <w:pPr>
        <w:rPr>
          <w:rFonts w:ascii="Fourier" w:hAnsi="Fourier"/>
          <w:noProof/>
          <w:lang w:val="en-US"/>
        </w:rPr>
      </w:pPr>
      <w:r w:rsidRPr="00D80B29">
        <w:rPr>
          <w:rFonts w:ascii="Fourier" w:hAnsi="Fourier"/>
          <w:noProof/>
          <w:lang w:val="en-US"/>
        </w:rPr>
        <w:t>CREATE TABLE application(</w:t>
      </w:r>
    </w:p>
    <w:p w14:paraId="4508DAB8"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14:paraId="7FBBA6B2" w14:textId="77777777" w:rsidR="00514318" w:rsidRPr="00D80B29" w:rsidRDefault="00514318" w:rsidP="00514318">
      <w:pPr>
        <w:rPr>
          <w:noProof/>
          <w:lang w:val="en-US"/>
        </w:rPr>
      </w:pPr>
      <w:r w:rsidRPr="00D80B29">
        <w:rPr>
          <w:rFonts w:ascii="Fourier" w:hAnsi="Fourier"/>
          <w:noProof/>
          <w:lang w:val="en-US"/>
        </w:rPr>
        <w:tab/>
      </w:r>
      <w:r w:rsidRPr="00D80B29">
        <w:rPr>
          <w:noProof/>
          <w:lang w:val="en-US"/>
        </w:rPr>
        <w:t>appSubmitDate</w:t>
      </w:r>
      <w:r w:rsidRPr="00D80B29">
        <w:rPr>
          <w:noProof/>
          <w:lang w:val="en-US"/>
        </w:rPr>
        <w:tab/>
      </w:r>
      <w:r w:rsidR="00B37C3B" w:rsidRPr="00D80B29">
        <w:rPr>
          <w:noProof/>
          <w:lang w:val="en-US"/>
        </w:rPr>
        <w:tab/>
      </w:r>
      <w:r w:rsidRPr="00D80B29">
        <w:rPr>
          <w:noProof/>
          <w:lang w:val="en-US"/>
        </w:rPr>
        <w:t>TIMESTAMP,</w:t>
      </w:r>
    </w:p>
    <w:p w14:paraId="5CF70368" w14:textId="77777777" w:rsidR="00514318" w:rsidRPr="00D80B29" w:rsidRDefault="00514318" w:rsidP="00514318">
      <w:pPr>
        <w:rPr>
          <w:noProof/>
          <w:lang w:val="en-US"/>
        </w:rPr>
      </w:pPr>
      <w:r w:rsidRPr="00D80B29">
        <w:rPr>
          <w:noProof/>
          <w:lang w:val="en-US"/>
        </w:rPr>
        <w:tab/>
        <w:t>approval</w:t>
      </w:r>
      <w:r w:rsidRPr="00D80B29">
        <w:rPr>
          <w:noProof/>
          <w:lang w:val="en-US"/>
        </w:rPr>
        <w:tab/>
      </w:r>
      <w:r w:rsidRPr="00D80B29">
        <w:rPr>
          <w:noProof/>
          <w:lang w:val="en-US"/>
        </w:rPr>
        <w:tab/>
        <w:t>char(12),</w:t>
      </w:r>
    </w:p>
    <w:p w14:paraId="0B4A99A8" w14:textId="77777777" w:rsidR="00514318" w:rsidRPr="00D80B29" w:rsidRDefault="00514318" w:rsidP="00514318">
      <w:pPr>
        <w:rPr>
          <w:noProof/>
          <w:lang w:val="en-US"/>
        </w:rPr>
      </w:pPr>
      <w:r w:rsidRPr="00D80B29">
        <w:rPr>
          <w:noProof/>
          <w:lang w:val="en-US"/>
        </w:rPr>
        <w:tab/>
        <w:t>appType</w:t>
      </w:r>
      <w:r w:rsidRPr="00D80B29">
        <w:rPr>
          <w:noProof/>
          <w:lang w:val="en-US"/>
        </w:rPr>
        <w:tab/>
      </w:r>
      <w:r w:rsidRPr="00D80B29">
        <w:rPr>
          <w:noProof/>
          <w:lang w:val="en-US"/>
        </w:rPr>
        <w:tab/>
        <w:t>char(12),</w:t>
      </w:r>
    </w:p>
    <w:p w14:paraId="47F57296" w14:textId="77777777" w:rsidR="00514318" w:rsidRPr="00D80B29" w:rsidRDefault="00514318" w:rsidP="00514318">
      <w:pPr>
        <w:rPr>
          <w:noProof/>
          <w:lang w:val="en-US"/>
        </w:rPr>
      </w:pPr>
      <w:r w:rsidRPr="00D80B29">
        <w:rPr>
          <w:noProof/>
          <w:lang w:val="en-US"/>
        </w:rPr>
        <w:tab/>
        <w:t>secretaryID</w:t>
      </w:r>
      <w:r w:rsidRPr="00D80B29">
        <w:rPr>
          <w:noProof/>
          <w:lang w:val="en-US"/>
        </w:rPr>
        <w:tab/>
      </w:r>
      <w:r w:rsidRPr="00D80B29">
        <w:rPr>
          <w:noProof/>
          <w:lang w:val="en-US"/>
        </w:rPr>
        <w:tab/>
        <w:t>int,</w:t>
      </w:r>
    </w:p>
    <w:p w14:paraId="2E39B2F2" w14:textId="77777777"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14:paraId="7692A835" w14:textId="77777777" w:rsidR="00514318" w:rsidRPr="00D80B29" w:rsidRDefault="00514318" w:rsidP="00514318">
      <w:pPr>
        <w:rPr>
          <w:noProof/>
          <w:lang w:val="en-US"/>
        </w:rPr>
      </w:pPr>
      <w:r w:rsidRPr="00D80B29">
        <w:rPr>
          <w:noProof/>
          <w:lang w:val="en-US"/>
        </w:rPr>
        <w:t>)ENGINE = InnoDB;</w:t>
      </w:r>
    </w:p>
    <w:p w14:paraId="734BDF3A" w14:textId="77777777" w:rsidR="00514318" w:rsidRPr="00D80B29" w:rsidRDefault="00514318" w:rsidP="00514318">
      <w:pPr>
        <w:rPr>
          <w:noProof/>
          <w:lang w:val="en-US"/>
        </w:rPr>
      </w:pPr>
    </w:p>
    <w:p w14:paraId="40BFBC84" w14:textId="77777777"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16AFE4F4" w14:textId="77777777" w:rsidR="00514318" w:rsidRPr="00D80B29" w:rsidRDefault="00514318" w:rsidP="00514318">
      <w:pPr>
        <w:pStyle w:val="Heading2"/>
        <w:rPr>
          <w:noProof/>
          <w:lang w:val="en-US"/>
        </w:rPr>
      </w:pPr>
      <w:bookmarkStart w:id="14" w:name="_Toc417310383"/>
      <w:r w:rsidRPr="005442C0">
        <w:rPr>
          <w:noProof/>
          <w:lang w:val="en-US"/>
        </w:rPr>
        <w:lastRenderedPageBreak/>
        <w:t>2.13 QuotaApply</w:t>
      </w:r>
      <w:bookmarkEnd w:id="14"/>
    </w:p>
    <w:p w14:paraId="74EF25AD" w14:textId="77777777" w:rsidR="00514318" w:rsidRPr="00D80B29" w:rsidRDefault="00514318" w:rsidP="00514318">
      <w:pPr>
        <w:rPr>
          <w:b/>
          <w:noProof/>
          <w:u w:val="single"/>
          <w:lang w:val="en-US"/>
        </w:rPr>
      </w:pPr>
      <w:r w:rsidRPr="00D80B29">
        <w:rPr>
          <w:b/>
          <w:noProof/>
          <w:u w:val="single"/>
          <w:lang w:val="en-US"/>
        </w:rPr>
        <w:t xml:space="preserve">Relational Model: </w:t>
      </w:r>
    </w:p>
    <w:p w14:paraId="1585512A" w14:textId="77777777" w:rsidR="00514318" w:rsidRPr="00D80B29" w:rsidRDefault="00514318" w:rsidP="00514318">
      <w:pPr>
        <w:rPr>
          <w:noProof/>
          <w:lang w:val="en-US"/>
        </w:rPr>
      </w:pPr>
      <w:r w:rsidRPr="00D80B29">
        <w:rPr>
          <w:noProof/>
          <w:lang w:val="en-US"/>
        </w:rPr>
        <w:t>QuotaApply(</w:t>
      </w:r>
      <w:r w:rsidRPr="00D80B29">
        <w:rPr>
          <w:noProof/>
          <w:u w:val="single"/>
          <w:lang w:val="en-US"/>
        </w:rPr>
        <w:t>appID</w:t>
      </w:r>
      <w:r w:rsidRPr="00D80B29">
        <w:rPr>
          <w:noProof/>
          <w:lang w:val="en-US"/>
        </w:rPr>
        <w:t>, quotaID, compID, studentID, drawResult)</w:t>
      </w:r>
    </w:p>
    <w:p w14:paraId="368780B7" w14:textId="77777777" w:rsidR="00514318" w:rsidRPr="00D80B29" w:rsidRDefault="00514318" w:rsidP="00514318">
      <w:pPr>
        <w:rPr>
          <w:b/>
          <w:noProof/>
          <w:u w:val="single"/>
          <w:lang w:val="en-US"/>
        </w:rPr>
      </w:pPr>
      <w:r w:rsidRPr="00D80B29">
        <w:rPr>
          <w:b/>
          <w:noProof/>
          <w:u w:val="single"/>
          <w:lang w:val="en-US"/>
        </w:rPr>
        <w:t>Functional Dependencies:</w:t>
      </w:r>
    </w:p>
    <w:p w14:paraId="0761B8C3" w14:textId="77777777" w:rsidR="00514318" w:rsidRPr="00D80B29" w:rsidRDefault="00514318" w:rsidP="00514318">
      <w:pPr>
        <w:rPr>
          <w:noProof/>
          <w:lang w:val="en-US"/>
        </w:rPr>
      </w:pPr>
      <w:r w:rsidRPr="00D80B29">
        <w:rPr>
          <w:noProof/>
          <w:lang w:val="en-US"/>
        </w:rPr>
        <w:t>appID -&gt;</w:t>
      </w:r>
      <w:r w:rsidRPr="00D80B29">
        <w:rPr>
          <w:b/>
          <w:noProof/>
          <w:lang w:val="en-US"/>
        </w:rPr>
        <w:t xml:space="preserve"> </w:t>
      </w:r>
      <w:r w:rsidRPr="00D80B29">
        <w:rPr>
          <w:noProof/>
          <w:lang w:val="en-US"/>
        </w:rPr>
        <w:t>quotaID, compID, studentID, drawResult</w:t>
      </w:r>
    </w:p>
    <w:p w14:paraId="4AF9C0DE" w14:textId="77777777" w:rsidR="00514318" w:rsidRPr="00D80B29" w:rsidRDefault="00514318" w:rsidP="00514318">
      <w:pPr>
        <w:rPr>
          <w:b/>
          <w:noProof/>
          <w:u w:val="single"/>
          <w:lang w:val="en-US"/>
        </w:rPr>
      </w:pPr>
      <w:r w:rsidRPr="00D80B29">
        <w:rPr>
          <w:b/>
          <w:noProof/>
          <w:u w:val="single"/>
          <w:lang w:val="en-US"/>
        </w:rPr>
        <w:t>Candidate Keys:</w:t>
      </w:r>
    </w:p>
    <w:p w14:paraId="6A68EF0B" w14:textId="77777777" w:rsidR="00514318" w:rsidRPr="00D80B29" w:rsidRDefault="00514318" w:rsidP="00514318">
      <w:pPr>
        <w:rPr>
          <w:noProof/>
          <w:lang w:val="en-US"/>
        </w:rPr>
      </w:pPr>
      <w:r w:rsidRPr="00D80B29">
        <w:rPr>
          <w:noProof/>
          <w:lang w:val="en-US"/>
        </w:rPr>
        <w:t>{ (appID) }</w:t>
      </w:r>
    </w:p>
    <w:p w14:paraId="56A77680" w14:textId="77777777" w:rsidR="00514318" w:rsidRPr="00D80B29" w:rsidRDefault="00514318" w:rsidP="00514318">
      <w:pPr>
        <w:rPr>
          <w:noProof/>
          <w:lang w:val="en-US"/>
        </w:rPr>
      </w:pPr>
      <w:r w:rsidRPr="00D80B29">
        <w:rPr>
          <w:b/>
          <w:noProof/>
          <w:u w:val="single"/>
          <w:lang w:val="en-US"/>
        </w:rPr>
        <w:t>Normal Form:</w:t>
      </w:r>
    </w:p>
    <w:p w14:paraId="7179EFDA" w14:textId="77777777" w:rsidR="00514318" w:rsidRPr="00D80B29" w:rsidRDefault="00514318" w:rsidP="00514318">
      <w:pPr>
        <w:rPr>
          <w:noProof/>
          <w:lang w:val="en-US"/>
        </w:rPr>
      </w:pPr>
      <w:r w:rsidRPr="00D80B29">
        <w:rPr>
          <w:noProof/>
          <w:lang w:val="en-US"/>
        </w:rPr>
        <w:t>BCNF</w:t>
      </w:r>
    </w:p>
    <w:p w14:paraId="6DF378DA" w14:textId="77777777" w:rsidR="00514318" w:rsidRPr="00D80B29" w:rsidRDefault="00514318" w:rsidP="00514318">
      <w:pPr>
        <w:rPr>
          <w:b/>
          <w:noProof/>
          <w:u w:val="single"/>
          <w:lang w:val="en-US"/>
        </w:rPr>
      </w:pPr>
      <w:r w:rsidRPr="00D80B29">
        <w:rPr>
          <w:b/>
          <w:noProof/>
          <w:u w:val="single"/>
          <w:lang w:val="en-US"/>
        </w:rPr>
        <w:t>Table Definition:</w:t>
      </w:r>
    </w:p>
    <w:p w14:paraId="30702A5F" w14:textId="77777777" w:rsidR="00514318" w:rsidRPr="00D80B29" w:rsidRDefault="00514318" w:rsidP="00514318">
      <w:pPr>
        <w:rPr>
          <w:rFonts w:ascii="Fourier" w:hAnsi="Fourier"/>
          <w:noProof/>
          <w:lang w:val="en-US"/>
        </w:rPr>
      </w:pPr>
      <w:r w:rsidRPr="00D80B29">
        <w:rPr>
          <w:rFonts w:ascii="Fourier" w:hAnsi="Fourier"/>
          <w:noProof/>
          <w:lang w:val="en-US"/>
        </w:rPr>
        <w:t>CREATE TABLE quotaApply(</w:t>
      </w:r>
    </w:p>
    <w:p w14:paraId="5A165CFF"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14:paraId="26FA7E5A" w14:textId="77777777"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14:paraId="72CE02C2" w14:textId="77777777"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14:paraId="644CB1ED" w14:textId="77777777"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14:paraId="6D52CF33" w14:textId="77777777" w:rsidR="00514318" w:rsidRPr="00D80B29" w:rsidRDefault="00514318" w:rsidP="00514318">
      <w:pPr>
        <w:ind w:firstLine="708"/>
        <w:rPr>
          <w:noProof/>
          <w:lang w:val="en-US"/>
        </w:rPr>
      </w:pPr>
      <w:r w:rsidRPr="00D80B29">
        <w:rPr>
          <w:noProof/>
          <w:lang w:val="en-US"/>
        </w:rPr>
        <w:t>drawResult</w:t>
      </w:r>
      <w:r w:rsidRPr="00D80B29">
        <w:rPr>
          <w:noProof/>
          <w:lang w:val="en-US"/>
        </w:rPr>
        <w:tab/>
      </w:r>
      <w:r w:rsidRPr="00D80B29">
        <w:rPr>
          <w:noProof/>
          <w:lang w:val="en-US"/>
        </w:rPr>
        <w:tab/>
        <w:t>int,</w:t>
      </w:r>
    </w:p>
    <w:p w14:paraId="1CE3CC45" w14:textId="77777777" w:rsidR="00514318" w:rsidRPr="00D80B29" w:rsidRDefault="00514318" w:rsidP="00514318">
      <w:pPr>
        <w:rPr>
          <w:noProof/>
          <w:lang w:val="en-US"/>
        </w:rPr>
      </w:pPr>
      <w:r w:rsidRPr="00D80B29">
        <w:rPr>
          <w:noProof/>
          <w:lang w:val="en-US"/>
        </w:rPr>
        <w:tab/>
        <w:t>FOREIGN KEY (appID) references application</w:t>
      </w:r>
      <w:r w:rsidR="002A0180" w:rsidRPr="00D80B29">
        <w:rPr>
          <w:noProof/>
          <w:lang w:val="en-US"/>
        </w:rPr>
        <w:t>(appID)</w:t>
      </w:r>
      <w:r w:rsidRPr="00D80B29">
        <w:rPr>
          <w:noProof/>
          <w:lang w:val="en-US"/>
        </w:rPr>
        <w:t>,</w:t>
      </w:r>
    </w:p>
    <w:p w14:paraId="6A20268A" w14:textId="77777777" w:rsidR="00514318" w:rsidRPr="00D80B29" w:rsidRDefault="00514318" w:rsidP="00514318">
      <w:pPr>
        <w:ind w:firstLine="708"/>
        <w:rPr>
          <w:noProof/>
          <w:lang w:val="en-US"/>
        </w:rPr>
      </w:pPr>
      <w:r w:rsidRPr="00D80B29">
        <w:rPr>
          <w:noProof/>
          <w:lang w:val="en-US"/>
        </w:rPr>
        <w:t>FOREIGN KEY (quotaID) references quota</w:t>
      </w:r>
      <w:r w:rsidR="002A0180" w:rsidRPr="00D80B29">
        <w:rPr>
          <w:noProof/>
          <w:lang w:val="en-US"/>
        </w:rPr>
        <w:t>(quotaID)</w:t>
      </w:r>
      <w:r w:rsidRPr="00D80B29">
        <w:rPr>
          <w:noProof/>
          <w:lang w:val="en-US"/>
        </w:rPr>
        <w:t>,</w:t>
      </w:r>
    </w:p>
    <w:p w14:paraId="6E73742A" w14:textId="77777777"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compID)</w:t>
      </w:r>
      <w:r w:rsidRPr="00D80B29">
        <w:rPr>
          <w:noProof/>
          <w:lang w:val="en-US"/>
        </w:rPr>
        <w:t>,</w:t>
      </w:r>
    </w:p>
    <w:p w14:paraId="5E3C6F02" w14:textId="77777777" w:rsidR="00514318" w:rsidRPr="00D80B29" w:rsidRDefault="00514318" w:rsidP="00514318">
      <w:pPr>
        <w:ind w:firstLine="708"/>
        <w:rPr>
          <w:noProof/>
          <w:lang w:val="en-US"/>
        </w:rPr>
      </w:pPr>
      <w:r w:rsidRPr="00D80B29">
        <w:rPr>
          <w:noProof/>
          <w:lang w:val="en-US"/>
        </w:rPr>
        <w:t>FOREIGN KEY (studentID) references student</w:t>
      </w:r>
      <w:r w:rsidR="002A0180" w:rsidRPr="00D80B29">
        <w:rPr>
          <w:noProof/>
          <w:lang w:val="en-US"/>
        </w:rPr>
        <w:t>(</w:t>
      </w:r>
      <w:r w:rsidR="005442C0">
        <w:rPr>
          <w:noProof/>
          <w:lang w:val="en-US"/>
        </w:rPr>
        <w:t>userID</w:t>
      </w:r>
      <w:r w:rsidR="002A0180" w:rsidRPr="00D80B29">
        <w:rPr>
          <w:noProof/>
          <w:lang w:val="en-US"/>
        </w:rPr>
        <w:t>)</w:t>
      </w:r>
    </w:p>
    <w:p w14:paraId="4F7B9464" w14:textId="77777777" w:rsidR="00514318" w:rsidRPr="00D80B29" w:rsidRDefault="00514318" w:rsidP="00514318">
      <w:pPr>
        <w:rPr>
          <w:noProof/>
          <w:lang w:val="en-US"/>
        </w:rPr>
      </w:pPr>
      <w:r w:rsidRPr="00D80B29">
        <w:rPr>
          <w:noProof/>
          <w:lang w:val="en-US"/>
        </w:rPr>
        <w:t>)ENGINE = InnoDB;</w:t>
      </w:r>
    </w:p>
    <w:p w14:paraId="52F8930C" w14:textId="77777777" w:rsidR="00514318" w:rsidRPr="00D80B29" w:rsidRDefault="00514318" w:rsidP="00514318">
      <w:pPr>
        <w:rPr>
          <w:noProof/>
          <w:lang w:val="en-US"/>
        </w:rPr>
      </w:pPr>
    </w:p>
    <w:p w14:paraId="252E2195" w14:textId="77777777"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75CB0C05" w14:textId="77777777" w:rsidR="00514318" w:rsidRPr="00D80B29" w:rsidRDefault="00514318" w:rsidP="00514318">
      <w:pPr>
        <w:pStyle w:val="Heading2"/>
        <w:rPr>
          <w:noProof/>
          <w:lang w:val="en-US"/>
        </w:rPr>
      </w:pPr>
      <w:bookmarkStart w:id="15" w:name="_Toc417310384"/>
      <w:r w:rsidRPr="00900617">
        <w:rPr>
          <w:noProof/>
          <w:lang w:val="en-US"/>
        </w:rPr>
        <w:lastRenderedPageBreak/>
        <w:t>2.14 DirectApply</w:t>
      </w:r>
      <w:bookmarkEnd w:id="15"/>
    </w:p>
    <w:p w14:paraId="0999132E" w14:textId="77777777" w:rsidR="00514318" w:rsidRPr="00D80B29" w:rsidRDefault="00514318" w:rsidP="00514318">
      <w:pPr>
        <w:rPr>
          <w:b/>
          <w:noProof/>
          <w:u w:val="single"/>
          <w:lang w:val="en-US"/>
        </w:rPr>
      </w:pPr>
      <w:r w:rsidRPr="00D80B29">
        <w:rPr>
          <w:b/>
          <w:noProof/>
          <w:u w:val="single"/>
          <w:lang w:val="en-US"/>
        </w:rPr>
        <w:t xml:space="preserve">Relational Model: </w:t>
      </w:r>
    </w:p>
    <w:p w14:paraId="50818CD3" w14:textId="77777777" w:rsidR="00514318" w:rsidRPr="00D80B29" w:rsidRDefault="00514318" w:rsidP="00514318">
      <w:pPr>
        <w:rPr>
          <w:noProof/>
          <w:lang w:val="en-US"/>
        </w:rPr>
      </w:pPr>
      <w:r w:rsidRPr="00D80B29">
        <w:rPr>
          <w:noProof/>
          <w:lang w:val="en-US"/>
        </w:rPr>
        <w:t>DirectApply(</w:t>
      </w:r>
      <w:r w:rsidRPr="00D80B29">
        <w:rPr>
          <w:noProof/>
          <w:u w:val="single"/>
          <w:lang w:val="en-US"/>
        </w:rPr>
        <w:t>appID</w:t>
      </w:r>
      <w:r w:rsidRPr="00D80B29">
        <w:rPr>
          <w:noProof/>
          <w:lang w:val="en-US"/>
        </w:rPr>
        <w:t>, compID, studentID, internshipStartDate, internshipEndDate)</w:t>
      </w:r>
    </w:p>
    <w:p w14:paraId="15044E93" w14:textId="77777777" w:rsidR="00514318" w:rsidRPr="00D80B29" w:rsidRDefault="00514318" w:rsidP="00514318">
      <w:pPr>
        <w:rPr>
          <w:b/>
          <w:noProof/>
          <w:u w:val="single"/>
          <w:lang w:val="en-US"/>
        </w:rPr>
      </w:pPr>
      <w:r w:rsidRPr="00D80B29">
        <w:rPr>
          <w:b/>
          <w:noProof/>
          <w:u w:val="single"/>
          <w:lang w:val="en-US"/>
        </w:rPr>
        <w:t>Functional Dependencies:</w:t>
      </w:r>
    </w:p>
    <w:p w14:paraId="614721A9" w14:textId="77777777" w:rsidR="00514318" w:rsidRPr="00D80B29" w:rsidRDefault="00514318" w:rsidP="00514318">
      <w:pPr>
        <w:rPr>
          <w:noProof/>
          <w:lang w:val="en-US"/>
        </w:rPr>
      </w:pPr>
      <w:r w:rsidRPr="00D80B29">
        <w:rPr>
          <w:noProof/>
          <w:lang w:val="en-US"/>
        </w:rPr>
        <w:t>appID -&gt; compID, studentID,internshipStartDate, internshipEndDate</w:t>
      </w:r>
    </w:p>
    <w:p w14:paraId="00E33C72" w14:textId="77777777" w:rsidR="00514318" w:rsidRPr="00D80B29" w:rsidRDefault="00514318" w:rsidP="00514318">
      <w:pPr>
        <w:rPr>
          <w:b/>
          <w:noProof/>
          <w:u w:val="single"/>
          <w:lang w:val="en-US"/>
        </w:rPr>
      </w:pPr>
      <w:r w:rsidRPr="00D80B29">
        <w:rPr>
          <w:b/>
          <w:noProof/>
          <w:u w:val="single"/>
          <w:lang w:val="en-US"/>
        </w:rPr>
        <w:t>Candidate Keys:</w:t>
      </w:r>
    </w:p>
    <w:p w14:paraId="2892920B" w14:textId="77777777" w:rsidR="00514318" w:rsidRPr="00D80B29" w:rsidRDefault="00B37C3B" w:rsidP="00514318">
      <w:pPr>
        <w:rPr>
          <w:noProof/>
          <w:lang w:val="en-US"/>
        </w:rPr>
      </w:pPr>
      <w:r w:rsidRPr="00D80B29">
        <w:rPr>
          <w:noProof/>
          <w:lang w:val="en-US"/>
        </w:rPr>
        <w:t xml:space="preserve">{ (appID) </w:t>
      </w:r>
      <w:r w:rsidR="00514318" w:rsidRPr="00D80B29">
        <w:rPr>
          <w:noProof/>
          <w:lang w:val="en-US"/>
        </w:rPr>
        <w:t>}</w:t>
      </w:r>
    </w:p>
    <w:p w14:paraId="19F9856B" w14:textId="77777777" w:rsidR="00514318" w:rsidRPr="00D80B29" w:rsidRDefault="00514318" w:rsidP="00514318">
      <w:pPr>
        <w:rPr>
          <w:b/>
          <w:noProof/>
          <w:u w:val="single"/>
          <w:lang w:val="en-US"/>
        </w:rPr>
      </w:pPr>
      <w:r w:rsidRPr="00D80B29">
        <w:rPr>
          <w:b/>
          <w:noProof/>
          <w:u w:val="single"/>
          <w:lang w:val="en-US"/>
        </w:rPr>
        <w:t>Normal Form:</w:t>
      </w:r>
    </w:p>
    <w:p w14:paraId="14801B8C" w14:textId="77777777" w:rsidR="00514318" w:rsidRPr="00D80B29" w:rsidRDefault="00514318" w:rsidP="00514318">
      <w:pPr>
        <w:rPr>
          <w:noProof/>
          <w:lang w:val="en-US"/>
        </w:rPr>
      </w:pPr>
      <w:r w:rsidRPr="00D80B29">
        <w:rPr>
          <w:noProof/>
          <w:lang w:val="en-US"/>
        </w:rPr>
        <w:t>BCNF</w:t>
      </w:r>
    </w:p>
    <w:p w14:paraId="11AD9880" w14:textId="77777777" w:rsidR="00514318" w:rsidRPr="00D80B29" w:rsidRDefault="00514318" w:rsidP="00514318">
      <w:pPr>
        <w:rPr>
          <w:b/>
          <w:noProof/>
          <w:u w:val="single"/>
          <w:lang w:val="en-US"/>
        </w:rPr>
      </w:pPr>
      <w:r w:rsidRPr="00D80B29">
        <w:rPr>
          <w:b/>
          <w:noProof/>
          <w:u w:val="single"/>
          <w:lang w:val="en-US"/>
        </w:rPr>
        <w:t>Table Definition:</w:t>
      </w:r>
    </w:p>
    <w:p w14:paraId="4BC01F08" w14:textId="77777777" w:rsidR="00514318" w:rsidRPr="00D80B29" w:rsidRDefault="00514318" w:rsidP="00514318">
      <w:pPr>
        <w:rPr>
          <w:rFonts w:ascii="Fourier" w:hAnsi="Fourier"/>
          <w:noProof/>
          <w:lang w:val="en-US"/>
        </w:rPr>
      </w:pPr>
      <w:r w:rsidRPr="00D80B29">
        <w:rPr>
          <w:rFonts w:ascii="Fourier" w:hAnsi="Fourier"/>
          <w:noProof/>
          <w:lang w:val="en-US"/>
        </w:rPr>
        <w:t>CREATE TABLE directApply(</w:t>
      </w:r>
    </w:p>
    <w:p w14:paraId="247364C4"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14:paraId="79ED6FBE" w14:textId="77777777"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14:paraId="24E4C33D" w14:textId="77777777"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14:paraId="7722AE55" w14:textId="77777777" w:rsidR="00514318" w:rsidRPr="00D80B29" w:rsidRDefault="00514318" w:rsidP="00514318">
      <w:pPr>
        <w:rPr>
          <w:noProof/>
          <w:lang w:val="en-US"/>
        </w:rPr>
      </w:pPr>
      <w:r w:rsidRPr="00D80B29">
        <w:rPr>
          <w:noProof/>
          <w:lang w:val="en-US"/>
        </w:rPr>
        <w:t xml:space="preserve"> </w:t>
      </w:r>
      <w:r w:rsidRPr="00D80B29">
        <w:rPr>
          <w:noProof/>
          <w:lang w:val="en-US"/>
        </w:rPr>
        <w:tab/>
        <w:t>internshipStartDate</w:t>
      </w:r>
      <w:r w:rsidRPr="00D80B29">
        <w:rPr>
          <w:noProof/>
          <w:lang w:val="en-US"/>
        </w:rPr>
        <w:tab/>
        <w:t>date,</w:t>
      </w:r>
    </w:p>
    <w:p w14:paraId="0886F568" w14:textId="77777777" w:rsidR="00514318" w:rsidRPr="00D80B29" w:rsidRDefault="00514318" w:rsidP="00514318">
      <w:pPr>
        <w:ind w:firstLine="708"/>
        <w:rPr>
          <w:noProof/>
          <w:lang w:val="en-US"/>
        </w:rPr>
      </w:pPr>
      <w:r w:rsidRPr="00D80B29">
        <w:rPr>
          <w:noProof/>
          <w:lang w:val="en-US"/>
        </w:rPr>
        <w:t>internshipEndDate</w:t>
      </w:r>
      <w:r w:rsidRPr="00D80B29">
        <w:rPr>
          <w:noProof/>
          <w:lang w:val="en-US"/>
        </w:rPr>
        <w:tab/>
        <w:t>date,</w:t>
      </w:r>
    </w:p>
    <w:p w14:paraId="3C815A71" w14:textId="77777777" w:rsidR="00514318" w:rsidRPr="00D80B29" w:rsidRDefault="00514318" w:rsidP="00514318">
      <w:pPr>
        <w:rPr>
          <w:noProof/>
          <w:lang w:val="en-US"/>
        </w:rPr>
      </w:pPr>
      <w:r w:rsidRPr="00D80B29">
        <w:rPr>
          <w:noProof/>
          <w:lang w:val="en-US"/>
        </w:rPr>
        <w:tab/>
        <w:t>FOREIGN KEY (appID) references application</w:t>
      </w:r>
      <w:r w:rsidR="00900617">
        <w:rPr>
          <w:noProof/>
          <w:lang w:val="en-US"/>
        </w:rPr>
        <w:t xml:space="preserve"> </w:t>
      </w:r>
      <w:r w:rsidR="00900617" w:rsidRPr="00D80B29">
        <w:rPr>
          <w:noProof/>
          <w:lang w:val="en-US"/>
        </w:rPr>
        <w:t>(appID),</w:t>
      </w:r>
    </w:p>
    <w:p w14:paraId="49777BB7" w14:textId="77777777" w:rsidR="00514318" w:rsidRPr="00D80B29" w:rsidRDefault="00514318" w:rsidP="00514318">
      <w:pPr>
        <w:ind w:firstLine="708"/>
        <w:rPr>
          <w:noProof/>
          <w:lang w:val="en-US"/>
        </w:rPr>
      </w:pPr>
      <w:r w:rsidRPr="00D80B29">
        <w:rPr>
          <w:noProof/>
          <w:lang w:val="en-US"/>
        </w:rPr>
        <w:t>FOREIGN KEY (compID) references registeredCompany</w:t>
      </w:r>
      <w:r w:rsidR="00900617">
        <w:rPr>
          <w:noProof/>
          <w:lang w:val="en-US"/>
        </w:rPr>
        <w:t xml:space="preserve"> </w:t>
      </w:r>
      <w:r w:rsidR="00900617" w:rsidRPr="00D80B29">
        <w:rPr>
          <w:noProof/>
          <w:lang w:val="en-US"/>
        </w:rPr>
        <w:t>(compID),</w:t>
      </w:r>
    </w:p>
    <w:p w14:paraId="07D1ED15" w14:textId="77777777" w:rsidR="00514318" w:rsidRPr="00D80B29" w:rsidRDefault="00514318" w:rsidP="00514318">
      <w:pPr>
        <w:ind w:firstLine="708"/>
        <w:rPr>
          <w:noProof/>
          <w:lang w:val="en-US"/>
        </w:rPr>
      </w:pPr>
      <w:r w:rsidRPr="00D80B29">
        <w:rPr>
          <w:noProof/>
          <w:lang w:val="en-US"/>
        </w:rPr>
        <w:t>FOREIGN KEY (studentID) references student</w:t>
      </w:r>
      <w:r w:rsidR="00900617">
        <w:rPr>
          <w:noProof/>
          <w:lang w:val="en-US"/>
        </w:rPr>
        <w:t xml:space="preserve"> (userID)</w:t>
      </w:r>
    </w:p>
    <w:p w14:paraId="1B80EAB0" w14:textId="77777777" w:rsidR="00514318" w:rsidRPr="00D80B29" w:rsidRDefault="00514318" w:rsidP="00514318">
      <w:pPr>
        <w:rPr>
          <w:noProof/>
          <w:lang w:val="en-US"/>
        </w:rPr>
      </w:pPr>
      <w:r w:rsidRPr="00D80B29">
        <w:rPr>
          <w:noProof/>
          <w:lang w:val="en-US"/>
        </w:rPr>
        <w:t>)ENGINE = InnoDB;</w:t>
      </w:r>
    </w:p>
    <w:p w14:paraId="3BB83449" w14:textId="77777777" w:rsidR="00514318" w:rsidRPr="00D80B29" w:rsidRDefault="00514318" w:rsidP="00514318">
      <w:pPr>
        <w:rPr>
          <w:noProof/>
          <w:lang w:val="en-US"/>
        </w:rPr>
      </w:pPr>
    </w:p>
    <w:p w14:paraId="24BA9FE6" w14:textId="77777777"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26950A0E" w14:textId="77777777" w:rsidR="00514318" w:rsidRPr="00D80B29" w:rsidRDefault="00514318" w:rsidP="00514318">
      <w:pPr>
        <w:pStyle w:val="Heading2"/>
        <w:rPr>
          <w:noProof/>
          <w:lang w:val="en-US"/>
        </w:rPr>
      </w:pPr>
      <w:bookmarkStart w:id="16" w:name="_Toc417310385"/>
      <w:r w:rsidRPr="00D80B29">
        <w:rPr>
          <w:noProof/>
          <w:lang w:val="en-US"/>
        </w:rPr>
        <w:lastRenderedPageBreak/>
        <w:t>2.15 Announcement</w:t>
      </w:r>
      <w:bookmarkEnd w:id="16"/>
    </w:p>
    <w:p w14:paraId="3EAF8A36" w14:textId="77777777" w:rsidR="00514318" w:rsidRPr="00D80B29" w:rsidRDefault="00514318" w:rsidP="00514318">
      <w:pPr>
        <w:rPr>
          <w:b/>
          <w:noProof/>
          <w:u w:val="single"/>
          <w:lang w:val="en-US"/>
        </w:rPr>
      </w:pPr>
      <w:r w:rsidRPr="00D80B29">
        <w:rPr>
          <w:b/>
          <w:noProof/>
          <w:u w:val="single"/>
          <w:lang w:val="en-US"/>
        </w:rPr>
        <w:t xml:space="preserve">Relational Model: </w:t>
      </w:r>
    </w:p>
    <w:p w14:paraId="6F560C43" w14:textId="77777777" w:rsidR="00514318" w:rsidRPr="00D80B29" w:rsidRDefault="00514318" w:rsidP="00514318">
      <w:pPr>
        <w:rPr>
          <w:noProof/>
          <w:lang w:val="en-US"/>
        </w:rPr>
      </w:pPr>
      <w:r w:rsidRPr="00D80B29">
        <w:rPr>
          <w:noProof/>
          <w:lang w:val="en-US"/>
        </w:rPr>
        <w:t>Announcement(</w:t>
      </w:r>
      <w:r w:rsidRPr="00D80B29">
        <w:rPr>
          <w:noProof/>
          <w:u w:val="single"/>
          <w:lang w:val="en-US"/>
        </w:rPr>
        <w:t>announcementID</w:t>
      </w:r>
      <w:r w:rsidRPr="00D80B29">
        <w:rPr>
          <w:noProof/>
          <w:lang w:val="en-US"/>
        </w:rPr>
        <w:t>, date)</w:t>
      </w:r>
    </w:p>
    <w:p w14:paraId="53214D97" w14:textId="77777777" w:rsidR="00514318" w:rsidRPr="00D80B29" w:rsidRDefault="00514318" w:rsidP="00514318">
      <w:pPr>
        <w:rPr>
          <w:b/>
          <w:noProof/>
          <w:u w:val="single"/>
          <w:lang w:val="en-US"/>
        </w:rPr>
      </w:pPr>
      <w:r w:rsidRPr="00D80B29">
        <w:rPr>
          <w:b/>
          <w:noProof/>
          <w:u w:val="single"/>
          <w:lang w:val="en-US"/>
        </w:rPr>
        <w:t>Functional Dependencies:</w:t>
      </w:r>
    </w:p>
    <w:p w14:paraId="3FAA7F62" w14:textId="77777777" w:rsidR="00514318" w:rsidRPr="00D80B29" w:rsidRDefault="00514318" w:rsidP="00514318">
      <w:pPr>
        <w:rPr>
          <w:noProof/>
          <w:lang w:val="en-US"/>
        </w:rPr>
      </w:pPr>
      <w:r w:rsidRPr="00D80B29">
        <w:rPr>
          <w:noProof/>
          <w:lang w:val="en-US"/>
        </w:rPr>
        <w:t>announcementID -&gt; date</w:t>
      </w:r>
    </w:p>
    <w:p w14:paraId="0AE5B12A" w14:textId="77777777" w:rsidR="00514318" w:rsidRPr="00D80B29" w:rsidRDefault="00514318" w:rsidP="00514318">
      <w:pPr>
        <w:rPr>
          <w:b/>
          <w:noProof/>
          <w:u w:val="single"/>
          <w:lang w:val="en-US"/>
        </w:rPr>
      </w:pPr>
      <w:r w:rsidRPr="00D80B29">
        <w:rPr>
          <w:b/>
          <w:noProof/>
          <w:u w:val="single"/>
          <w:lang w:val="en-US"/>
        </w:rPr>
        <w:t>Candidate Keys:</w:t>
      </w:r>
    </w:p>
    <w:p w14:paraId="28CA5494" w14:textId="77777777" w:rsidR="00514318" w:rsidRPr="00D80B29" w:rsidRDefault="00514318" w:rsidP="00514318">
      <w:pPr>
        <w:rPr>
          <w:b/>
          <w:noProof/>
          <w:u w:val="single"/>
          <w:lang w:val="en-US"/>
        </w:rPr>
      </w:pPr>
      <w:r w:rsidRPr="00D80B29">
        <w:rPr>
          <w:noProof/>
          <w:lang w:val="en-US"/>
        </w:rPr>
        <w:t>{ (secretaryID) }</w:t>
      </w:r>
    </w:p>
    <w:p w14:paraId="751B6DB5" w14:textId="77777777" w:rsidR="00514318" w:rsidRPr="00D80B29" w:rsidRDefault="00514318" w:rsidP="00514318">
      <w:pPr>
        <w:rPr>
          <w:b/>
          <w:noProof/>
          <w:u w:val="single"/>
          <w:lang w:val="en-US"/>
        </w:rPr>
      </w:pPr>
      <w:r w:rsidRPr="00D80B29">
        <w:rPr>
          <w:b/>
          <w:noProof/>
          <w:u w:val="single"/>
          <w:lang w:val="en-US"/>
        </w:rPr>
        <w:t>Normal Form:</w:t>
      </w:r>
    </w:p>
    <w:p w14:paraId="384C9E95" w14:textId="77777777" w:rsidR="00514318" w:rsidRPr="00D80B29" w:rsidRDefault="00514318" w:rsidP="00514318">
      <w:pPr>
        <w:rPr>
          <w:noProof/>
          <w:lang w:val="en-US"/>
        </w:rPr>
      </w:pPr>
      <w:r w:rsidRPr="00D80B29">
        <w:rPr>
          <w:noProof/>
          <w:lang w:val="en-US"/>
        </w:rPr>
        <w:t>BCNF</w:t>
      </w:r>
    </w:p>
    <w:p w14:paraId="6E6C8E45" w14:textId="77777777" w:rsidR="00514318" w:rsidRPr="00D80B29" w:rsidRDefault="00514318" w:rsidP="00514318">
      <w:pPr>
        <w:rPr>
          <w:b/>
          <w:noProof/>
          <w:u w:val="single"/>
          <w:lang w:val="en-US"/>
        </w:rPr>
      </w:pPr>
      <w:r w:rsidRPr="00D80B29">
        <w:rPr>
          <w:b/>
          <w:noProof/>
          <w:u w:val="single"/>
          <w:lang w:val="en-US"/>
        </w:rPr>
        <w:t>Table Definition:</w:t>
      </w:r>
    </w:p>
    <w:p w14:paraId="559AEC98" w14:textId="77777777" w:rsidR="00514318" w:rsidRPr="00D80B29" w:rsidRDefault="00514318" w:rsidP="00514318">
      <w:pPr>
        <w:rPr>
          <w:rFonts w:ascii="Fourier" w:hAnsi="Fourier"/>
          <w:noProof/>
          <w:lang w:val="en-US"/>
        </w:rPr>
      </w:pPr>
      <w:r w:rsidRPr="00D80B29">
        <w:rPr>
          <w:rFonts w:ascii="Fourier" w:hAnsi="Fourier"/>
          <w:noProof/>
          <w:lang w:val="en-US"/>
        </w:rPr>
        <w:t>CREATE TABLE announcement(</w:t>
      </w:r>
    </w:p>
    <w:p w14:paraId="3373630E"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 AUTO_INCREMENT,</w:t>
      </w:r>
    </w:p>
    <w:p w14:paraId="6CABCFC6" w14:textId="77777777" w:rsidR="00514318" w:rsidRPr="00D80B29" w:rsidRDefault="00514318" w:rsidP="00514318">
      <w:pPr>
        <w:rPr>
          <w:noProof/>
          <w:lang w:val="en-US"/>
        </w:rPr>
      </w:pPr>
      <w:r w:rsidRPr="00D80B29">
        <w:rPr>
          <w:rFonts w:ascii="Fourier" w:hAnsi="Fourier"/>
          <w:noProof/>
          <w:lang w:val="en-US"/>
        </w:rPr>
        <w:tab/>
      </w:r>
      <w:r w:rsidRPr="00D80B29">
        <w:rPr>
          <w:noProof/>
          <w:lang w:val="en-US"/>
        </w:rPr>
        <w:t>date</w:t>
      </w:r>
      <w:r w:rsidRPr="00D80B29">
        <w:rPr>
          <w:noProof/>
          <w:lang w:val="en-US"/>
        </w:rPr>
        <w:tab/>
      </w:r>
      <w:r w:rsidRPr="00D80B29">
        <w:rPr>
          <w:noProof/>
          <w:lang w:val="en-US"/>
        </w:rPr>
        <w:tab/>
      </w:r>
      <w:r w:rsidRPr="00D80B29">
        <w:rPr>
          <w:noProof/>
          <w:lang w:val="en-US"/>
        </w:rPr>
        <w:tab/>
        <w:t>TIMESTAMP</w:t>
      </w:r>
    </w:p>
    <w:p w14:paraId="164EC7E8" w14:textId="77777777" w:rsidR="00514318" w:rsidRPr="00D80B29" w:rsidRDefault="00514318" w:rsidP="00514318">
      <w:pPr>
        <w:rPr>
          <w:noProof/>
          <w:lang w:val="en-US"/>
        </w:rPr>
      </w:pPr>
      <w:r w:rsidRPr="00D80B29">
        <w:rPr>
          <w:noProof/>
          <w:lang w:val="en-US"/>
        </w:rPr>
        <w:t>)ENGINE = InnoDB;</w:t>
      </w:r>
    </w:p>
    <w:p w14:paraId="6757D530" w14:textId="77777777" w:rsidR="00514318" w:rsidRPr="00D80B29" w:rsidRDefault="00514318" w:rsidP="00514318">
      <w:pPr>
        <w:rPr>
          <w:b/>
          <w:noProof/>
          <w:u w:val="single"/>
          <w:lang w:val="en-US"/>
        </w:rPr>
      </w:pPr>
    </w:p>
    <w:p w14:paraId="2F9A7E56" w14:textId="77777777"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54ED724C" w14:textId="77777777" w:rsidR="00514318" w:rsidRPr="00D80B29" w:rsidRDefault="00514318" w:rsidP="00514318">
      <w:pPr>
        <w:pStyle w:val="Heading2"/>
        <w:rPr>
          <w:noProof/>
          <w:lang w:val="en-US"/>
        </w:rPr>
      </w:pPr>
      <w:bookmarkStart w:id="17" w:name="_Toc417310386"/>
      <w:r w:rsidRPr="00D80B29">
        <w:rPr>
          <w:noProof/>
          <w:lang w:val="en-US"/>
        </w:rPr>
        <w:lastRenderedPageBreak/>
        <w:t>2.16 AppFeedbackAnnouncement</w:t>
      </w:r>
      <w:bookmarkEnd w:id="17"/>
    </w:p>
    <w:p w14:paraId="3446AB45" w14:textId="77777777" w:rsidR="00514318" w:rsidRPr="00D80B29" w:rsidRDefault="00514318" w:rsidP="00514318">
      <w:pPr>
        <w:rPr>
          <w:b/>
          <w:noProof/>
          <w:u w:val="single"/>
          <w:lang w:val="en-US"/>
        </w:rPr>
      </w:pPr>
      <w:r w:rsidRPr="00D80B29">
        <w:rPr>
          <w:b/>
          <w:noProof/>
          <w:u w:val="single"/>
          <w:lang w:val="en-US"/>
        </w:rPr>
        <w:t xml:space="preserve">Relational Model: </w:t>
      </w:r>
    </w:p>
    <w:p w14:paraId="162551DB" w14:textId="77777777" w:rsidR="00514318" w:rsidRPr="00D80B29" w:rsidRDefault="00514318" w:rsidP="00514318">
      <w:pPr>
        <w:rPr>
          <w:noProof/>
          <w:lang w:val="en-US"/>
        </w:rPr>
      </w:pPr>
      <w:r w:rsidRPr="00D80B29">
        <w:rPr>
          <w:noProof/>
          <w:lang w:val="en-US"/>
        </w:rPr>
        <w:t>AppFeedbackAnnouncement(</w:t>
      </w:r>
      <w:r w:rsidRPr="00D80B29">
        <w:rPr>
          <w:noProof/>
          <w:u w:val="single"/>
          <w:lang w:val="en-US"/>
        </w:rPr>
        <w:t>announcementID</w:t>
      </w:r>
      <w:r w:rsidRPr="00D80B29">
        <w:rPr>
          <w:noProof/>
          <w:lang w:val="en-US"/>
        </w:rPr>
        <w:t>, studentApproval, deadline, studentID, secretaryID)</w:t>
      </w:r>
    </w:p>
    <w:p w14:paraId="30C20598" w14:textId="77777777" w:rsidR="00514318" w:rsidRPr="00D80B29" w:rsidRDefault="00514318" w:rsidP="00514318">
      <w:pPr>
        <w:rPr>
          <w:b/>
          <w:noProof/>
          <w:u w:val="single"/>
          <w:lang w:val="en-US"/>
        </w:rPr>
      </w:pPr>
      <w:r w:rsidRPr="00D80B29">
        <w:rPr>
          <w:b/>
          <w:noProof/>
          <w:u w:val="single"/>
          <w:lang w:val="en-US"/>
        </w:rPr>
        <w:t>Functional Dependencies:</w:t>
      </w:r>
    </w:p>
    <w:p w14:paraId="1E5D5331" w14:textId="77777777" w:rsidR="00514318" w:rsidRPr="00D80B29" w:rsidRDefault="00514318" w:rsidP="00514318">
      <w:pPr>
        <w:rPr>
          <w:noProof/>
          <w:lang w:val="en-US"/>
        </w:rPr>
      </w:pPr>
      <w:r w:rsidRPr="00D80B29">
        <w:rPr>
          <w:noProof/>
          <w:lang w:val="en-US"/>
        </w:rPr>
        <w:t xml:space="preserve">announcementID -&gt; </w:t>
      </w:r>
      <w:r w:rsidR="00D80B29" w:rsidRPr="00D80B29">
        <w:rPr>
          <w:noProof/>
          <w:lang w:val="en-US"/>
        </w:rPr>
        <w:t>studentApproval, deadline</w:t>
      </w:r>
      <w:r w:rsidRPr="00D80B29">
        <w:rPr>
          <w:noProof/>
          <w:lang w:val="en-US"/>
        </w:rPr>
        <w:t>, studentID</w:t>
      </w:r>
      <w:r w:rsidR="00D80B29" w:rsidRPr="00D80B29">
        <w:rPr>
          <w:noProof/>
          <w:lang w:val="en-US"/>
        </w:rPr>
        <w:t>, secretaryID</w:t>
      </w:r>
    </w:p>
    <w:p w14:paraId="7D4D3066" w14:textId="77777777" w:rsidR="00514318" w:rsidRPr="00D80B29" w:rsidRDefault="00514318" w:rsidP="00514318">
      <w:pPr>
        <w:rPr>
          <w:b/>
          <w:noProof/>
          <w:u w:val="single"/>
          <w:lang w:val="en-US"/>
        </w:rPr>
      </w:pPr>
      <w:r w:rsidRPr="00D80B29">
        <w:rPr>
          <w:b/>
          <w:noProof/>
          <w:u w:val="single"/>
          <w:lang w:val="en-US"/>
        </w:rPr>
        <w:t>Candidate Keys:</w:t>
      </w:r>
    </w:p>
    <w:p w14:paraId="1546C2B3" w14:textId="77777777" w:rsidR="00514318" w:rsidRPr="00D80B29" w:rsidRDefault="00514318" w:rsidP="00514318">
      <w:pPr>
        <w:rPr>
          <w:b/>
          <w:noProof/>
          <w:u w:val="single"/>
          <w:lang w:val="en-US"/>
        </w:rPr>
      </w:pPr>
      <w:r w:rsidRPr="00D80B29">
        <w:rPr>
          <w:noProof/>
          <w:lang w:val="en-US"/>
        </w:rPr>
        <w:t xml:space="preserve">{ (announcementID) } </w:t>
      </w:r>
    </w:p>
    <w:p w14:paraId="56A81A6D" w14:textId="77777777" w:rsidR="00514318" w:rsidRPr="00D80B29" w:rsidRDefault="00514318" w:rsidP="00514318">
      <w:pPr>
        <w:rPr>
          <w:b/>
          <w:noProof/>
          <w:u w:val="single"/>
          <w:lang w:val="en-US"/>
        </w:rPr>
      </w:pPr>
      <w:r w:rsidRPr="00D80B29">
        <w:rPr>
          <w:b/>
          <w:noProof/>
          <w:u w:val="single"/>
          <w:lang w:val="en-US"/>
        </w:rPr>
        <w:t>Normal Form:</w:t>
      </w:r>
    </w:p>
    <w:p w14:paraId="0A0AB9CB" w14:textId="77777777" w:rsidR="00514318" w:rsidRPr="00D80B29" w:rsidRDefault="00514318" w:rsidP="00514318">
      <w:pPr>
        <w:rPr>
          <w:noProof/>
          <w:lang w:val="en-US"/>
        </w:rPr>
      </w:pPr>
      <w:r w:rsidRPr="00D80B29">
        <w:rPr>
          <w:noProof/>
          <w:lang w:val="en-US"/>
        </w:rPr>
        <w:t>BCNF</w:t>
      </w:r>
    </w:p>
    <w:p w14:paraId="58864D54" w14:textId="77777777" w:rsidR="00514318" w:rsidRPr="00D80B29" w:rsidRDefault="00514318" w:rsidP="00514318">
      <w:pPr>
        <w:rPr>
          <w:b/>
          <w:noProof/>
          <w:u w:val="single"/>
          <w:lang w:val="en-US"/>
        </w:rPr>
      </w:pPr>
      <w:r w:rsidRPr="00D80B29">
        <w:rPr>
          <w:b/>
          <w:noProof/>
          <w:u w:val="single"/>
          <w:lang w:val="en-US"/>
        </w:rPr>
        <w:t>Table Definition:</w:t>
      </w:r>
    </w:p>
    <w:p w14:paraId="33516C47" w14:textId="77777777"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appFeedbackAnnouncement</w:t>
      </w:r>
      <w:r w:rsidRPr="00D80B29">
        <w:rPr>
          <w:rFonts w:ascii="Fourier" w:hAnsi="Fourier"/>
          <w:noProof/>
          <w:lang w:val="en-US"/>
        </w:rPr>
        <w:t xml:space="preserve"> (</w:t>
      </w:r>
    </w:p>
    <w:p w14:paraId="55B3B4B0"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14:paraId="6A27960F" w14:textId="77777777" w:rsidR="00514318" w:rsidRPr="00D80B29" w:rsidRDefault="00514318" w:rsidP="00514318">
      <w:pPr>
        <w:rPr>
          <w:noProof/>
          <w:lang w:val="en-US"/>
        </w:rPr>
      </w:pPr>
      <w:r w:rsidRPr="00D80B29">
        <w:rPr>
          <w:rFonts w:ascii="Fourier" w:hAnsi="Fourier"/>
          <w:noProof/>
          <w:lang w:val="en-US"/>
        </w:rPr>
        <w:tab/>
      </w:r>
      <w:r w:rsidRPr="00D80B29">
        <w:rPr>
          <w:noProof/>
          <w:lang w:val="en-US"/>
        </w:rPr>
        <w:t>studentApproval</w:t>
      </w:r>
      <w:r w:rsidRPr="00D80B29">
        <w:rPr>
          <w:noProof/>
          <w:lang w:val="en-US"/>
        </w:rPr>
        <w:tab/>
        <w:t>char(3),</w:t>
      </w:r>
    </w:p>
    <w:p w14:paraId="0BB49A4A" w14:textId="77777777" w:rsidR="00514318" w:rsidRPr="00D80B29" w:rsidRDefault="00514318" w:rsidP="00514318">
      <w:pPr>
        <w:rPr>
          <w:noProof/>
          <w:lang w:val="en-US"/>
        </w:rPr>
      </w:pPr>
      <w:r w:rsidRPr="00D80B29">
        <w:rPr>
          <w:noProof/>
          <w:lang w:val="en-US"/>
        </w:rPr>
        <w:tab/>
        <w:t>deadline</w:t>
      </w:r>
      <w:r w:rsidRPr="00D80B29">
        <w:rPr>
          <w:noProof/>
          <w:lang w:val="en-US"/>
        </w:rPr>
        <w:tab/>
      </w:r>
      <w:r w:rsidRPr="00D80B29">
        <w:rPr>
          <w:noProof/>
          <w:lang w:val="en-US"/>
        </w:rPr>
        <w:tab/>
        <w:t>date,</w:t>
      </w:r>
    </w:p>
    <w:p w14:paraId="2A8FBE62" w14:textId="77777777" w:rsidR="00514318"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14:paraId="6787839A" w14:textId="77777777" w:rsidR="00D54DF6" w:rsidRPr="00D80B29" w:rsidRDefault="00D54DF6" w:rsidP="00514318">
      <w:pPr>
        <w:rPr>
          <w:noProof/>
          <w:lang w:val="en-US"/>
        </w:rPr>
      </w:pPr>
      <w:r>
        <w:rPr>
          <w:noProof/>
          <w:lang w:val="en-US"/>
        </w:rPr>
        <w:tab/>
        <w:t>studentID</w:t>
      </w:r>
      <w:r>
        <w:rPr>
          <w:noProof/>
          <w:lang w:val="en-US"/>
        </w:rPr>
        <w:tab/>
      </w:r>
      <w:r>
        <w:rPr>
          <w:noProof/>
          <w:lang w:val="en-US"/>
        </w:rPr>
        <w:tab/>
        <w:t>int,</w:t>
      </w:r>
    </w:p>
    <w:p w14:paraId="54D08828" w14:textId="77777777"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 xml:space="preserve"> (</w:t>
      </w:r>
      <w:r w:rsidR="00D54DF6" w:rsidRPr="00D80B29">
        <w:rPr>
          <w:noProof/>
          <w:lang w:val="en-US"/>
        </w:rPr>
        <w:t>announcementID</w:t>
      </w:r>
      <w:r w:rsidR="00D54DF6">
        <w:rPr>
          <w:noProof/>
          <w:lang w:val="en-US"/>
        </w:rPr>
        <w:t>)</w:t>
      </w:r>
      <w:r w:rsidRPr="00D80B29">
        <w:rPr>
          <w:noProof/>
          <w:lang w:val="en-US"/>
        </w:rPr>
        <w:t>,</w:t>
      </w:r>
    </w:p>
    <w:p w14:paraId="5F043EDF" w14:textId="77777777"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r w:rsidRPr="00D80B29">
        <w:rPr>
          <w:noProof/>
          <w:lang w:val="en-US"/>
        </w:rPr>
        <w:t>,</w:t>
      </w:r>
    </w:p>
    <w:p w14:paraId="40ECD0C5" w14:textId="77777777" w:rsidR="00514318" w:rsidRPr="00D80B29" w:rsidRDefault="00514318" w:rsidP="00514318">
      <w:pPr>
        <w:rPr>
          <w:noProof/>
          <w:lang w:val="en-US"/>
        </w:rPr>
      </w:pPr>
      <w:r w:rsidRPr="00D80B29">
        <w:rPr>
          <w:noProof/>
          <w:lang w:val="en-US"/>
        </w:rPr>
        <w:tab/>
        <w:t>FOREIGN KEY (studentID) references student</w:t>
      </w:r>
      <w:r w:rsidR="00D54DF6">
        <w:rPr>
          <w:noProof/>
          <w:lang w:val="en-US"/>
        </w:rPr>
        <w:t>(userID)</w:t>
      </w:r>
    </w:p>
    <w:p w14:paraId="5811F4A6" w14:textId="77777777" w:rsidR="00514318" w:rsidRPr="00D80B29" w:rsidRDefault="00514318" w:rsidP="00514318">
      <w:pPr>
        <w:rPr>
          <w:noProof/>
          <w:lang w:val="en-US"/>
        </w:rPr>
      </w:pPr>
      <w:r w:rsidRPr="00D80B29">
        <w:rPr>
          <w:noProof/>
          <w:lang w:val="en-US"/>
        </w:rPr>
        <w:t>)ENGINE = InnoDB;</w:t>
      </w:r>
    </w:p>
    <w:p w14:paraId="43E37166" w14:textId="77777777"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14:paraId="078241E1" w14:textId="77777777" w:rsidR="00514318" w:rsidRPr="00D80B29" w:rsidRDefault="00514318" w:rsidP="00514318">
      <w:pPr>
        <w:pStyle w:val="Heading2"/>
        <w:rPr>
          <w:noProof/>
          <w:lang w:val="en-US"/>
        </w:rPr>
      </w:pPr>
      <w:bookmarkStart w:id="18" w:name="_Toc417310387"/>
      <w:r w:rsidRPr="00D80B29">
        <w:rPr>
          <w:noProof/>
          <w:lang w:val="en-US"/>
        </w:rPr>
        <w:lastRenderedPageBreak/>
        <w:t>2.17 GeneralAnnouncement</w:t>
      </w:r>
      <w:bookmarkEnd w:id="18"/>
    </w:p>
    <w:p w14:paraId="2B2616D4" w14:textId="77777777" w:rsidR="00514318" w:rsidRPr="00D80B29" w:rsidRDefault="00514318" w:rsidP="00514318">
      <w:pPr>
        <w:rPr>
          <w:b/>
          <w:noProof/>
          <w:u w:val="single"/>
          <w:lang w:val="en-US"/>
        </w:rPr>
      </w:pPr>
      <w:r w:rsidRPr="00D80B29">
        <w:rPr>
          <w:b/>
          <w:noProof/>
          <w:u w:val="single"/>
          <w:lang w:val="en-US"/>
        </w:rPr>
        <w:t xml:space="preserve">Relational Model: </w:t>
      </w:r>
    </w:p>
    <w:p w14:paraId="6F467E6E" w14:textId="77777777" w:rsidR="00514318" w:rsidRPr="00D80B29" w:rsidRDefault="00514318" w:rsidP="00514318">
      <w:pPr>
        <w:rPr>
          <w:noProof/>
          <w:lang w:val="en-US"/>
        </w:rPr>
      </w:pPr>
      <w:r w:rsidRPr="00D80B29">
        <w:rPr>
          <w:noProof/>
          <w:lang w:val="en-US"/>
        </w:rPr>
        <w:t>GeneralAnnouncement(</w:t>
      </w:r>
      <w:r w:rsidRPr="00D80B29">
        <w:rPr>
          <w:noProof/>
          <w:u w:val="single"/>
          <w:lang w:val="en-US"/>
        </w:rPr>
        <w:t>announcementID</w:t>
      </w:r>
      <w:r w:rsidRPr="00D80B29">
        <w:rPr>
          <w:noProof/>
          <w:lang w:val="en-US"/>
        </w:rPr>
        <w:t>, title, message, secretaryID)</w:t>
      </w:r>
    </w:p>
    <w:p w14:paraId="7E6D43BC" w14:textId="77777777" w:rsidR="00514318" w:rsidRPr="00D80B29" w:rsidRDefault="00514318" w:rsidP="00514318">
      <w:pPr>
        <w:rPr>
          <w:b/>
          <w:noProof/>
          <w:u w:val="single"/>
          <w:lang w:val="en-US"/>
        </w:rPr>
      </w:pPr>
      <w:r w:rsidRPr="00D80B29">
        <w:rPr>
          <w:b/>
          <w:noProof/>
          <w:u w:val="single"/>
          <w:lang w:val="en-US"/>
        </w:rPr>
        <w:t>Functional Dependencies:</w:t>
      </w:r>
    </w:p>
    <w:p w14:paraId="40CC7437" w14:textId="77777777" w:rsidR="00514318" w:rsidRPr="00D80B29" w:rsidRDefault="00514318" w:rsidP="00514318">
      <w:pPr>
        <w:rPr>
          <w:noProof/>
          <w:lang w:val="en-US"/>
        </w:rPr>
      </w:pPr>
      <w:r w:rsidRPr="00D80B29">
        <w:rPr>
          <w:noProof/>
          <w:lang w:val="en-US"/>
        </w:rPr>
        <w:t>announcementID -&gt; title, message, secretaryID</w:t>
      </w:r>
    </w:p>
    <w:p w14:paraId="7E9331A0" w14:textId="77777777" w:rsidR="00514318" w:rsidRPr="00D80B29" w:rsidRDefault="00514318" w:rsidP="00514318">
      <w:pPr>
        <w:rPr>
          <w:b/>
          <w:noProof/>
          <w:u w:val="single"/>
          <w:lang w:val="en-US"/>
        </w:rPr>
      </w:pPr>
      <w:r w:rsidRPr="00D80B29">
        <w:rPr>
          <w:b/>
          <w:noProof/>
          <w:u w:val="single"/>
          <w:lang w:val="en-US"/>
        </w:rPr>
        <w:t>Candidate Keys:</w:t>
      </w:r>
    </w:p>
    <w:p w14:paraId="6FE3CA8C" w14:textId="77777777" w:rsidR="00514318" w:rsidRPr="00D80B29" w:rsidRDefault="00514318" w:rsidP="00514318">
      <w:pPr>
        <w:rPr>
          <w:b/>
          <w:noProof/>
          <w:u w:val="single"/>
          <w:lang w:val="en-US"/>
        </w:rPr>
      </w:pPr>
      <w:r w:rsidRPr="00D80B29">
        <w:rPr>
          <w:noProof/>
          <w:lang w:val="en-US"/>
        </w:rPr>
        <w:t>{ (announcementID) }</w:t>
      </w:r>
    </w:p>
    <w:p w14:paraId="10DE4DC8" w14:textId="77777777" w:rsidR="00514318" w:rsidRPr="00D80B29" w:rsidRDefault="00514318" w:rsidP="00514318">
      <w:pPr>
        <w:rPr>
          <w:b/>
          <w:noProof/>
          <w:u w:val="single"/>
          <w:lang w:val="en-US"/>
        </w:rPr>
      </w:pPr>
      <w:r w:rsidRPr="00D80B29">
        <w:rPr>
          <w:b/>
          <w:noProof/>
          <w:u w:val="single"/>
          <w:lang w:val="en-US"/>
        </w:rPr>
        <w:t>Normal Form:</w:t>
      </w:r>
    </w:p>
    <w:p w14:paraId="3B5A9AF1" w14:textId="77777777" w:rsidR="00514318" w:rsidRPr="00D80B29" w:rsidRDefault="00514318" w:rsidP="00514318">
      <w:pPr>
        <w:rPr>
          <w:noProof/>
          <w:lang w:val="en-US"/>
        </w:rPr>
      </w:pPr>
      <w:r w:rsidRPr="00D80B29">
        <w:rPr>
          <w:noProof/>
          <w:lang w:val="en-US"/>
        </w:rPr>
        <w:t>BCNF</w:t>
      </w:r>
    </w:p>
    <w:p w14:paraId="1DF6EC9D" w14:textId="77777777" w:rsidR="00514318" w:rsidRPr="00D80B29" w:rsidRDefault="00514318" w:rsidP="00514318">
      <w:pPr>
        <w:rPr>
          <w:b/>
          <w:noProof/>
          <w:u w:val="single"/>
          <w:lang w:val="en-US"/>
        </w:rPr>
      </w:pPr>
      <w:r w:rsidRPr="00D80B29">
        <w:rPr>
          <w:b/>
          <w:noProof/>
          <w:u w:val="single"/>
          <w:lang w:val="en-US"/>
        </w:rPr>
        <w:t>Table Definition:</w:t>
      </w:r>
    </w:p>
    <w:p w14:paraId="24E00D71" w14:textId="77777777"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generalAnnouncement</w:t>
      </w:r>
      <w:r w:rsidRPr="00D80B29">
        <w:rPr>
          <w:rFonts w:ascii="Fourier" w:hAnsi="Fourier"/>
          <w:noProof/>
          <w:lang w:val="en-US"/>
        </w:rPr>
        <w:t xml:space="preserve"> (</w:t>
      </w:r>
    </w:p>
    <w:p w14:paraId="427069B0" w14:textId="77777777"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14:paraId="6D936345" w14:textId="77777777" w:rsidR="00514318" w:rsidRPr="00D80B29" w:rsidRDefault="00514318" w:rsidP="00514318">
      <w:pPr>
        <w:rPr>
          <w:noProof/>
          <w:lang w:val="en-US"/>
        </w:rPr>
      </w:pPr>
      <w:r w:rsidRPr="00D80B29">
        <w:rPr>
          <w:rFonts w:ascii="Fourier" w:hAnsi="Fourier"/>
          <w:noProof/>
          <w:lang w:val="en-US"/>
        </w:rPr>
        <w:tab/>
      </w:r>
      <w:r w:rsidRPr="00D80B29">
        <w:rPr>
          <w:noProof/>
          <w:lang w:val="en-US"/>
        </w:rPr>
        <w:t>title</w:t>
      </w:r>
      <w:r w:rsidRPr="00D80B29">
        <w:rPr>
          <w:noProof/>
          <w:lang w:val="en-US"/>
        </w:rPr>
        <w:tab/>
      </w:r>
      <w:r w:rsidRPr="00D80B29">
        <w:rPr>
          <w:noProof/>
          <w:lang w:val="en-US"/>
        </w:rPr>
        <w:tab/>
      </w:r>
      <w:r w:rsidRPr="00D80B29">
        <w:rPr>
          <w:noProof/>
          <w:lang w:val="en-US"/>
        </w:rPr>
        <w:tab/>
        <w:t>char(30),</w:t>
      </w:r>
    </w:p>
    <w:p w14:paraId="4A544234" w14:textId="77777777" w:rsidR="00514318" w:rsidRPr="00D80B29" w:rsidRDefault="00514318" w:rsidP="00514318">
      <w:pPr>
        <w:rPr>
          <w:noProof/>
          <w:lang w:val="en-US"/>
        </w:rPr>
      </w:pPr>
      <w:r w:rsidRPr="00D80B29">
        <w:rPr>
          <w:noProof/>
          <w:lang w:val="en-US"/>
        </w:rPr>
        <w:tab/>
        <w:t>message</w:t>
      </w:r>
      <w:r w:rsidRPr="00D80B29">
        <w:rPr>
          <w:noProof/>
          <w:lang w:val="en-US"/>
        </w:rPr>
        <w:tab/>
      </w:r>
      <w:r w:rsidRPr="00D80B29">
        <w:rPr>
          <w:noProof/>
          <w:lang w:val="en-US"/>
        </w:rPr>
        <w:tab/>
        <w:t>varchar(7000),</w:t>
      </w:r>
    </w:p>
    <w:p w14:paraId="1D7CB3B6" w14:textId="77777777" w:rsidR="00514318" w:rsidRPr="00D80B29"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14:paraId="54071965" w14:textId="77777777"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w:t>
      </w:r>
      <w:r w:rsidR="00D54DF6" w:rsidRPr="00D80B29">
        <w:rPr>
          <w:noProof/>
          <w:lang w:val="en-US"/>
        </w:rPr>
        <w:t>announcementID</w:t>
      </w:r>
      <w:r w:rsidR="00D54DF6">
        <w:rPr>
          <w:noProof/>
          <w:lang w:val="en-US"/>
        </w:rPr>
        <w:t>)</w:t>
      </w:r>
      <w:r w:rsidRPr="00D80B29">
        <w:rPr>
          <w:noProof/>
          <w:lang w:val="en-US"/>
        </w:rPr>
        <w:t>,</w:t>
      </w:r>
    </w:p>
    <w:p w14:paraId="2F660E16" w14:textId="77777777"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14:paraId="79372606" w14:textId="77777777" w:rsidR="00514318" w:rsidRPr="00D80B29" w:rsidRDefault="00514318" w:rsidP="00514318">
      <w:pPr>
        <w:rPr>
          <w:noProof/>
          <w:lang w:val="en-US"/>
        </w:rPr>
      </w:pPr>
      <w:r w:rsidRPr="00D80B29">
        <w:rPr>
          <w:noProof/>
          <w:lang w:val="en-US"/>
        </w:rPr>
        <w:t>)ENGINE = InnoDB;</w:t>
      </w:r>
    </w:p>
    <w:p w14:paraId="53BAB1AF" w14:textId="77777777"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14:paraId="3C3F6A01" w14:textId="77777777" w:rsidR="00514318" w:rsidRPr="00D80B29" w:rsidRDefault="00514318" w:rsidP="00514318">
      <w:pPr>
        <w:pStyle w:val="Heading1"/>
        <w:spacing w:line="360" w:lineRule="auto"/>
        <w:jc w:val="both"/>
        <w:rPr>
          <w:rFonts w:asciiTheme="minorHAnsi" w:hAnsiTheme="minorHAnsi"/>
          <w:lang w:val="en-US"/>
        </w:rPr>
      </w:pPr>
      <w:bookmarkStart w:id="19" w:name="_Toc417310388"/>
      <w:r w:rsidRPr="00D80B29">
        <w:rPr>
          <w:rFonts w:asciiTheme="minorHAnsi" w:hAnsiTheme="minorHAnsi"/>
          <w:lang w:val="en-US"/>
        </w:rPr>
        <w:lastRenderedPageBreak/>
        <w:t>3. FUNCTIONAL DEPENDENCIES AND NORMALIZATION</w:t>
      </w:r>
      <w:bookmarkEnd w:id="19"/>
    </w:p>
    <w:p w14:paraId="67D283A0" w14:textId="77777777" w:rsidR="00514318" w:rsidRPr="00D80B29" w:rsidRDefault="00514318" w:rsidP="00514318">
      <w:pPr>
        <w:spacing w:line="360" w:lineRule="auto"/>
        <w:jc w:val="both"/>
        <w:rPr>
          <w:lang w:val="en-US"/>
        </w:rPr>
      </w:pPr>
      <w:r w:rsidRPr="00D80B29">
        <w:rPr>
          <w:lang w:val="en-US"/>
        </w:rPr>
        <w:tab/>
        <w:t>As it can be seen from previous section, all of our functional dependencies include left hand side as candidate key which is also superkey. As a consequent of this, all of our tables are in Boyce-Codd Normal Form and no decomposition is required.</w:t>
      </w:r>
    </w:p>
    <w:p w14:paraId="1210741C" w14:textId="77777777"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14:paraId="1C4307A1" w14:textId="77777777" w:rsidR="00514318" w:rsidRPr="00D80B29" w:rsidRDefault="00514318" w:rsidP="00514318">
      <w:pPr>
        <w:pStyle w:val="Heading1"/>
        <w:spacing w:line="360" w:lineRule="auto"/>
        <w:rPr>
          <w:rFonts w:asciiTheme="minorHAnsi" w:hAnsiTheme="minorHAnsi"/>
          <w:lang w:val="en-US"/>
        </w:rPr>
      </w:pPr>
      <w:bookmarkStart w:id="20" w:name="_Toc417310389"/>
      <w:r w:rsidRPr="00D80B29">
        <w:rPr>
          <w:rFonts w:asciiTheme="minorHAnsi" w:hAnsiTheme="minorHAnsi"/>
          <w:lang w:val="en-US"/>
        </w:rPr>
        <w:lastRenderedPageBreak/>
        <w:t>4. FUNCTIONAL COMPONENTS</w:t>
      </w:r>
      <w:bookmarkEnd w:id="20"/>
    </w:p>
    <w:p w14:paraId="52885A78" w14:textId="77777777" w:rsidR="00514318" w:rsidRPr="00D80B29" w:rsidRDefault="00514318" w:rsidP="00514318">
      <w:pPr>
        <w:pStyle w:val="Heading2"/>
        <w:spacing w:line="360" w:lineRule="auto"/>
        <w:rPr>
          <w:rFonts w:asciiTheme="minorHAnsi" w:hAnsiTheme="minorHAnsi"/>
          <w:lang w:val="en-US"/>
        </w:rPr>
      </w:pPr>
      <w:bookmarkStart w:id="21" w:name="_Toc417310390"/>
      <w:r w:rsidRPr="00D80B29">
        <w:rPr>
          <w:rFonts w:asciiTheme="minorHAnsi" w:hAnsiTheme="minorHAnsi"/>
          <w:lang w:val="en-US"/>
        </w:rPr>
        <w:t>4.1 Use Cases</w:t>
      </w:r>
      <w:bookmarkEnd w:id="21"/>
    </w:p>
    <w:p w14:paraId="54038329" w14:textId="77777777" w:rsidR="00514318" w:rsidRPr="00D80B29" w:rsidRDefault="00514318" w:rsidP="00514318">
      <w:pPr>
        <w:spacing w:line="360" w:lineRule="auto"/>
        <w:jc w:val="both"/>
        <w:rPr>
          <w:lang w:val="en-US"/>
        </w:rPr>
      </w:pPr>
      <w:r w:rsidRPr="00D80B29">
        <w:rPr>
          <w:lang w:val="en-US"/>
        </w:rPr>
        <w:t>As indicated earlier in this report, Student Internship Tracking System has four different types of users namely students , secretaries, company staff and advisors(internship coordinators of department. In this section, specific features of the program according to user types will be specified using use case diagrams.</w:t>
      </w:r>
    </w:p>
    <w:p w14:paraId="25CBA65F" w14:textId="77777777" w:rsidR="00514318" w:rsidRPr="00D80B29" w:rsidRDefault="00514318" w:rsidP="00514318">
      <w:pPr>
        <w:spacing w:line="360" w:lineRule="auto"/>
        <w:jc w:val="both"/>
        <w:rPr>
          <w:b/>
          <w:u w:val="single"/>
          <w:lang w:val="en-US"/>
        </w:rPr>
      </w:pPr>
      <w:r w:rsidRPr="00D80B29">
        <w:rPr>
          <w:b/>
          <w:u w:val="single"/>
          <w:lang w:val="en-US"/>
        </w:rPr>
        <w:t>Student:</w:t>
      </w:r>
    </w:p>
    <w:p w14:paraId="10BA4243" w14:textId="77777777" w:rsidR="00514318" w:rsidRPr="00D80B29" w:rsidRDefault="00514318" w:rsidP="00514318">
      <w:pPr>
        <w:spacing w:line="360" w:lineRule="auto"/>
        <w:jc w:val="both"/>
        <w:rPr>
          <w:b/>
          <w:u w:val="single"/>
          <w:lang w:val="en-US"/>
        </w:rPr>
      </w:pPr>
      <w:r w:rsidRPr="00D80B29">
        <w:rPr>
          <w:b/>
          <w:noProof/>
          <w:u w:val="single"/>
          <w:lang w:val="en-US"/>
        </w:rPr>
        <w:drawing>
          <wp:inline distT="0" distB="0" distL="0" distR="0" wp14:anchorId="663ED68F" wp14:editId="13BA1946">
            <wp:extent cx="5760720" cy="3388360"/>
            <wp:effectExtent l="19050" t="0" r="0" b="0"/>
            <wp:docPr id="1" name="0 Resim" descr="studen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se case.jpg"/>
                    <pic:cNvPicPr/>
                  </pic:nvPicPr>
                  <pic:blipFill>
                    <a:blip r:embed="rId10" cstate="print"/>
                    <a:stretch>
                      <a:fillRect/>
                    </a:stretch>
                  </pic:blipFill>
                  <pic:spPr>
                    <a:xfrm>
                      <a:off x="0" y="0"/>
                      <a:ext cx="5760720" cy="3388360"/>
                    </a:xfrm>
                    <a:prstGeom prst="rect">
                      <a:avLst/>
                    </a:prstGeom>
                  </pic:spPr>
                </pic:pic>
              </a:graphicData>
            </a:graphic>
          </wp:inline>
        </w:drawing>
      </w:r>
    </w:p>
    <w:p w14:paraId="548CBD36"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have to login to the system for use cases specified with &lt;&lt;include&gt;&gt;.</w:t>
      </w:r>
    </w:p>
    <w:p w14:paraId="36439549"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ll students can view company list and general announcements from faculty and departments about internship processes regardless of their login operation.</w:t>
      </w:r>
    </w:p>
    <w:p w14:paraId="59C2F519"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view quotas of companies.</w:t>
      </w:r>
      <w:r w:rsidRPr="00D80B29">
        <w:rPr>
          <w:b/>
          <w:u w:val="single"/>
          <w:lang w:val="en-US"/>
        </w:rPr>
        <w:t xml:space="preserve"> </w:t>
      </w:r>
    </w:p>
    <w:p w14:paraId="2741A948"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apply an existing company's quotas.</w:t>
      </w:r>
    </w:p>
    <w:p w14:paraId="1D0809E6"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add their own internship company if it does not exist in the company list.</w:t>
      </w:r>
    </w:p>
    <w:p w14:paraId="58706EC1"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view their own applications.</w:t>
      </w:r>
    </w:p>
    <w:p w14:paraId="6C55D6C6"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view feedback announcements which are to specify status of their applications.</w:t>
      </w:r>
    </w:p>
    <w:p w14:paraId="341D6304"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 xml:space="preserve">After they view feedback announcements, students can accept or reject the quota of a specific company if they are approved. (Specified with &lt;&lt;extends&gt;&gt; in use case diagram). </w:t>
      </w:r>
    </w:p>
    <w:p w14:paraId="666C584F" w14:textId="77777777" w:rsidR="00D80B29" w:rsidRPr="00D80B29" w:rsidRDefault="00D80B29" w:rsidP="00514318">
      <w:pPr>
        <w:spacing w:line="360" w:lineRule="auto"/>
        <w:jc w:val="both"/>
        <w:rPr>
          <w:b/>
          <w:u w:val="single"/>
          <w:lang w:val="en-US"/>
        </w:rPr>
      </w:pPr>
    </w:p>
    <w:p w14:paraId="6584AFF4" w14:textId="77777777" w:rsidR="00514318" w:rsidRPr="00D80B29" w:rsidRDefault="00514318" w:rsidP="00514318">
      <w:pPr>
        <w:spacing w:line="360" w:lineRule="auto"/>
        <w:jc w:val="both"/>
        <w:rPr>
          <w:b/>
          <w:u w:val="single"/>
          <w:lang w:val="en-US"/>
        </w:rPr>
      </w:pPr>
      <w:r w:rsidRPr="00D80B29">
        <w:rPr>
          <w:b/>
          <w:u w:val="single"/>
          <w:lang w:val="en-US"/>
        </w:rPr>
        <w:lastRenderedPageBreak/>
        <w:t>Secretary:</w:t>
      </w:r>
    </w:p>
    <w:p w14:paraId="2E5F1B01" w14:textId="77777777" w:rsidR="00514318" w:rsidRPr="00D80B29" w:rsidRDefault="00514318" w:rsidP="00514318">
      <w:pPr>
        <w:spacing w:line="360" w:lineRule="auto"/>
        <w:jc w:val="both"/>
        <w:rPr>
          <w:b/>
          <w:u w:val="single"/>
          <w:lang w:val="en-US"/>
        </w:rPr>
      </w:pPr>
      <w:r w:rsidRPr="00D80B29">
        <w:rPr>
          <w:b/>
          <w:noProof/>
          <w:u w:val="single"/>
          <w:lang w:val="en-US"/>
        </w:rPr>
        <w:drawing>
          <wp:inline distT="0" distB="0" distL="0" distR="0" wp14:anchorId="6568466E" wp14:editId="6C62C60C">
            <wp:extent cx="5760720" cy="3498215"/>
            <wp:effectExtent l="19050" t="0" r="0" b="0"/>
            <wp:docPr id="2" name="1 Resim" descr="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jpg"/>
                    <pic:cNvPicPr/>
                  </pic:nvPicPr>
                  <pic:blipFill>
                    <a:blip r:embed="rId11" cstate="print"/>
                    <a:stretch>
                      <a:fillRect/>
                    </a:stretch>
                  </pic:blipFill>
                  <pic:spPr>
                    <a:xfrm>
                      <a:off x="0" y="0"/>
                      <a:ext cx="5760720" cy="3498215"/>
                    </a:xfrm>
                    <a:prstGeom prst="rect">
                      <a:avLst/>
                    </a:prstGeom>
                  </pic:spPr>
                </pic:pic>
              </a:graphicData>
            </a:graphic>
          </wp:inline>
        </w:drawing>
      </w:r>
    </w:p>
    <w:p w14:paraId="119BB667"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ecretaries have to login to the system for use cases specified with &lt;&lt;include&gt;&gt;.</w:t>
      </w:r>
    </w:p>
    <w:p w14:paraId="1DB15A5F"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ll secretaries can view company list and general announcements from faculty and departments about internship processes regardless of their login operation.</w:t>
      </w:r>
    </w:p>
    <w:p w14:paraId="37E4B6E5"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ecretaries can view quotas of companies.</w:t>
      </w:r>
    </w:p>
    <w:p w14:paraId="5C493480" w14:textId="77777777" w:rsidR="00514318" w:rsidRPr="00D80B29" w:rsidRDefault="00514318" w:rsidP="00514318">
      <w:pPr>
        <w:pStyle w:val="ListParagraph"/>
        <w:numPr>
          <w:ilvl w:val="0"/>
          <w:numId w:val="5"/>
        </w:numPr>
        <w:spacing w:line="360" w:lineRule="auto"/>
        <w:jc w:val="both"/>
        <w:rPr>
          <w:b/>
          <w:u w:val="single"/>
          <w:lang w:val="en-US"/>
        </w:rPr>
      </w:pPr>
      <w:r w:rsidRPr="00D80B29">
        <w:rPr>
          <w:lang w:val="en-US"/>
        </w:rPr>
        <w:t>Secretaries can add company/quota pairs to the list.</w:t>
      </w:r>
    </w:p>
    <w:p w14:paraId="7F6FED03" w14:textId="77777777" w:rsidR="00514318" w:rsidRPr="00D80B29" w:rsidRDefault="00514318" w:rsidP="00514318">
      <w:pPr>
        <w:pStyle w:val="ListParagraph"/>
        <w:numPr>
          <w:ilvl w:val="0"/>
          <w:numId w:val="5"/>
        </w:numPr>
        <w:spacing w:line="360" w:lineRule="auto"/>
        <w:jc w:val="both"/>
        <w:rPr>
          <w:b/>
          <w:u w:val="single"/>
          <w:lang w:val="en-US"/>
        </w:rPr>
      </w:pPr>
      <w:r w:rsidRPr="00D80B29">
        <w:rPr>
          <w:lang w:val="en-US"/>
        </w:rPr>
        <w:t>Secretaries can make feedback announcement which shows result of students' applications.</w:t>
      </w:r>
    </w:p>
    <w:p w14:paraId="03E4761E" w14:textId="77777777" w:rsidR="00514318" w:rsidRPr="00D80B29" w:rsidRDefault="00514318" w:rsidP="00514318">
      <w:pPr>
        <w:pStyle w:val="ListParagraph"/>
        <w:numPr>
          <w:ilvl w:val="0"/>
          <w:numId w:val="5"/>
        </w:numPr>
        <w:spacing w:line="360" w:lineRule="auto"/>
        <w:jc w:val="both"/>
        <w:rPr>
          <w:b/>
          <w:u w:val="single"/>
          <w:lang w:val="en-US"/>
        </w:rPr>
      </w:pPr>
      <w:r w:rsidRPr="00D80B29">
        <w:rPr>
          <w:lang w:val="en-US"/>
        </w:rPr>
        <w:t>Secretaries can make general announcements which can be seen from everybody regardless of login operation.</w:t>
      </w:r>
    </w:p>
    <w:p w14:paraId="6E941145" w14:textId="77777777" w:rsidR="00514318" w:rsidRPr="00D80B29" w:rsidRDefault="00514318" w:rsidP="00514318">
      <w:pPr>
        <w:pStyle w:val="ListParagraph"/>
        <w:numPr>
          <w:ilvl w:val="0"/>
          <w:numId w:val="5"/>
        </w:numPr>
        <w:rPr>
          <w:b/>
          <w:lang w:val="en-US"/>
        </w:rPr>
      </w:pPr>
      <w:r w:rsidRPr="00D80B29">
        <w:rPr>
          <w:lang w:val="en-US"/>
        </w:rPr>
        <w:t>Secretaries can  see "open" quota and assign it to other students if the quota is rejected by a student.</w:t>
      </w:r>
    </w:p>
    <w:p w14:paraId="416782FF" w14:textId="77777777" w:rsidR="00514318" w:rsidRPr="00D80B29" w:rsidRDefault="00514318" w:rsidP="00514318">
      <w:pPr>
        <w:rPr>
          <w:b/>
          <w:u w:val="single"/>
          <w:lang w:val="en-US"/>
        </w:rPr>
      </w:pPr>
    </w:p>
    <w:p w14:paraId="3B193F16" w14:textId="77777777" w:rsidR="00514318" w:rsidRPr="00D80B29" w:rsidRDefault="00514318" w:rsidP="00514318">
      <w:pPr>
        <w:rPr>
          <w:b/>
          <w:u w:val="single"/>
          <w:lang w:val="en-US"/>
        </w:rPr>
      </w:pPr>
    </w:p>
    <w:p w14:paraId="52960FA6" w14:textId="77777777" w:rsidR="00514318" w:rsidRPr="00D80B29" w:rsidRDefault="00514318" w:rsidP="00514318">
      <w:pPr>
        <w:rPr>
          <w:b/>
          <w:u w:val="single"/>
          <w:lang w:val="en-US"/>
        </w:rPr>
      </w:pPr>
    </w:p>
    <w:p w14:paraId="61E33948" w14:textId="77777777" w:rsidR="00D80B29" w:rsidRPr="00D80B29" w:rsidRDefault="00D80B29">
      <w:pPr>
        <w:rPr>
          <w:b/>
          <w:u w:val="single"/>
          <w:lang w:val="en-US"/>
        </w:rPr>
      </w:pPr>
      <w:r w:rsidRPr="00D80B29">
        <w:rPr>
          <w:b/>
          <w:u w:val="single"/>
          <w:lang w:val="en-US"/>
        </w:rPr>
        <w:br w:type="page"/>
      </w:r>
    </w:p>
    <w:p w14:paraId="65196129" w14:textId="77777777" w:rsidR="00514318" w:rsidRPr="00D80B29" w:rsidRDefault="00514318" w:rsidP="00514318">
      <w:pPr>
        <w:rPr>
          <w:b/>
          <w:u w:val="single"/>
          <w:lang w:val="en-US"/>
        </w:rPr>
      </w:pPr>
      <w:r w:rsidRPr="00D80B29">
        <w:rPr>
          <w:b/>
          <w:u w:val="single"/>
          <w:lang w:val="en-US"/>
        </w:rPr>
        <w:lastRenderedPageBreak/>
        <w:t>Company Staff:</w:t>
      </w:r>
    </w:p>
    <w:p w14:paraId="19B15237" w14:textId="77777777" w:rsidR="00514318" w:rsidRPr="00D80B29" w:rsidRDefault="00514318" w:rsidP="00514318">
      <w:pPr>
        <w:rPr>
          <w:b/>
          <w:u w:val="single"/>
          <w:lang w:val="en-US"/>
        </w:rPr>
      </w:pPr>
      <w:r w:rsidRPr="00D80B29">
        <w:rPr>
          <w:b/>
          <w:noProof/>
          <w:u w:val="single"/>
          <w:lang w:val="en-US"/>
        </w:rPr>
        <w:drawing>
          <wp:inline distT="0" distB="0" distL="0" distR="0" wp14:anchorId="24549D44" wp14:editId="5D220A8D">
            <wp:extent cx="5410200" cy="3381375"/>
            <wp:effectExtent l="19050" t="0" r="0" b="0"/>
            <wp:docPr id="5" name="4 Resim" descr="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12" cstate="print"/>
                    <a:stretch>
                      <a:fillRect/>
                    </a:stretch>
                  </pic:blipFill>
                  <pic:spPr>
                    <a:xfrm>
                      <a:off x="0" y="0"/>
                      <a:ext cx="5410200" cy="3381375"/>
                    </a:xfrm>
                    <a:prstGeom prst="rect">
                      <a:avLst/>
                    </a:prstGeom>
                  </pic:spPr>
                </pic:pic>
              </a:graphicData>
            </a:graphic>
          </wp:inline>
        </w:drawing>
      </w:r>
    </w:p>
    <w:p w14:paraId="42ABC62C"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Company staff have to login to the system for use case specified with &lt;&lt;include&gt;&gt;.</w:t>
      </w:r>
    </w:p>
    <w:p w14:paraId="52DE56AE"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Company staff can view company list and general announcements from faculty and departments about internship processes regardless of their login operation.</w:t>
      </w:r>
    </w:p>
    <w:p w14:paraId="36B0431A"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Company staff can see current status of their quota.</w:t>
      </w:r>
      <w:r w:rsidRPr="00D80B29">
        <w:rPr>
          <w:b/>
          <w:u w:val="single"/>
          <w:lang w:val="en-US"/>
        </w:rPr>
        <w:t xml:space="preserve"> </w:t>
      </w:r>
    </w:p>
    <w:p w14:paraId="230B19E2" w14:textId="77777777" w:rsidR="00D80B29" w:rsidRPr="00D80B29" w:rsidRDefault="00D80B29">
      <w:pPr>
        <w:rPr>
          <w:b/>
          <w:u w:val="single"/>
          <w:lang w:val="en-US"/>
        </w:rPr>
      </w:pPr>
      <w:r w:rsidRPr="00D80B29">
        <w:rPr>
          <w:b/>
          <w:u w:val="single"/>
          <w:lang w:val="en-US"/>
        </w:rPr>
        <w:br w:type="page"/>
      </w:r>
    </w:p>
    <w:p w14:paraId="7BECB9FB" w14:textId="77777777" w:rsidR="00514318" w:rsidRPr="00D80B29" w:rsidRDefault="00514318" w:rsidP="00514318">
      <w:pPr>
        <w:spacing w:line="360" w:lineRule="auto"/>
        <w:ind w:left="360"/>
        <w:jc w:val="both"/>
        <w:rPr>
          <w:b/>
          <w:u w:val="single"/>
          <w:lang w:val="en-US"/>
        </w:rPr>
      </w:pPr>
      <w:r w:rsidRPr="00D80B29">
        <w:rPr>
          <w:b/>
          <w:u w:val="single"/>
          <w:lang w:val="en-US"/>
        </w:rPr>
        <w:lastRenderedPageBreak/>
        <w:t>Advisor:</w:t>
      </w:r>
    </w:p>
    <w:p w14:paraId="43A7CBF1" w14:textId="77777777" w:rsidR="00514318" w:rsidRPr="00D80B29" w:rsidRDefault="00514318" w:rsidP="00514318">
      <w:pPr>
        <w:spacing w:line="360" w:lineRule="auto"/>
        <w:jc w:val="both"/>
        <w:rPr>
          <w:b/>
          <w:u w:val="single"/>
          <w:lang w:val="en-US"/>
        </w:rPr>
      </w:pPr>
      <w:r w:rsidRPr="00D80B29">
        <w:rPr>
          <w:noProof/>
          <w:lang w:val="en-US"/>
        </w:rPr>
        <w:drawing>
          <wp:inline distT="0" distB="0" distL="0" distR="0" wp14:anchorId="7DFB9CAF" wp14:editId="38B6E122">
            <wp:extent cx="5914339" cy="2933700"/>
            <wp:effectExtent l="19050" t="0" r="0" b="0"/>
            <wp:docPr id="4" name="3 Resim" descr="Faculty 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Advisor.jpg"/>
                    <pic:cNvPicPr/>
                  </pic:nvPicPr>
                  <pic:blipFill>
                    <a:blip r:embed="rId13" cstate="print"/>
                    <a:stretch>
                      <a:fillRect/>
                    </a:stretch>
                  </pic:blipFill>
                  <pic:spPr>
                    <a:xfrm>
                      <a:off x="0" y="0"/>
                      <a:ext cx="5930280" cy="2941607"/>
                    </a:xfrm>
                    <a:prstGeom prst="rect">
                      <a:avLst/>
                    </a:prstGeom>
                  </pic:spPr>
                </pic:pic>
              </a:graphicData>
            </a:graphic>
          </wp:inline>
        </w:drawing>
      </w:r>
      <w:r w:rsidRPr="00D80B29">
        <w:rPr>
          <w:lang w:val="en-US"/>
        </w:rPr>
        <w:t xml:space="preserve"> </w:t>
      </w:r>
    </w:p>
    <w:p w14:paraId="1747BCD6"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who are internship coordinators of the department also have to login to the system for use cases specified with &lt;&lt;include&gt;&gt;.</w:t>
      </w:r>
    </w:p>
    <w:p w14:paraId="362420E1"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can also view company list and general announcements from faculty and departments about internship processes regardless of their login operation.</w:t>
      </w:r>
    </w:p>
    <w:p w14:paraId="230E27FD"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can view self-found companies which are not existing in company list but added by students.</w:t>
      </w:r>
    </w:p>
    <w:p w14:paraId="7120DCFD" w14:textId="77777777"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can approve or reject self-found company that they viewed.</w:t>
      </w:r>
    </w:p>
    <w:p w14:paraId="14CACC13" w14:textId="77777777" w:rsidR="00D80B29" w:rsidRPr="00D80B29" w:rsidRDefault="00D80B29">
      <w:pPr>
        <w:rPr>
          <w:rFonts w:eastAsiaTheme="majorEastAsia" w:cstheme="majorBidi"/>
          <w:b/>
          <w:bCs/>
          <w:color w:val="4F81BD" w:themeColor="accent1"/>
          <w:sz w:val="26"/>
          <w:szCs w:val="26"/>
          <w:lang w:val="en-US"/>
        </w:rPr>
      </w:pPr>
      <w:r w:rsidRPr="00D80B29">
        <w:rPr>
          <w:lang w:val="en-US"/>
        </w:rPr>
        <w:br w:type="page"/>
      </w:r>
    </w:p>
    <w:p w14:paraId="4303B99D" w14:textId="77777777" w:rsidR="00514318" w:rsidRPr="00D80B29" w:rsidRDefault="00514318" w:rsidP="00514318">
      <w:pPr>
        <w:pStyle w:val="Heading2"/>
        <w:spacing w:line="360" w:lineRule="auto"/>
        <w:rPr>
          <w:rFonts w:asciiTheme="minorHAnsi" w:hAnsiTheme="minorHAnsi"/>
          <w:lang w:val="en-US"/>
        </w:rPr>
      </w:pPr>
      <w:bookmarkStart w:id="22" w:name="_Toc417310391"/>
      <w:r w:rsidRPr="00D80B29">
        <w:rPr>
          <w:rFonts w:asciiTheme="minorHAnsi" w:hAnsiTheme="minorHAnsi"/>
          <w:lang w:val="en-US"/>
        </w:rPr>
        <w:lastRenderedPageBreak/>
        <w:t>4.2 Scenarios</w:t>
      </w:r>
      <w:bookmarkEnd w:id="22"/>
    </w:p>
    <w:p w14:paraId="00F4852B" w14:textId="77777777" w:rsidR="00514318" w:rsidRPr="00D80B29" w:rsidRDefault="00514318" w:rsidP="00514318">
      <w:pPr>
        <w:spacing w:line="360" w:lineRule="auto"/>
        <w:rPr>
          <w:lang w:val="en-US"/>
        </w:rPr>
      </w:pPr>
      <w:r w:rsidRPr="00D80B29">
        <w:rPr>
          <w:lang w:val="en-US"/>
        </w:rPr>
        <w:t>In this section, some of the most important scenarios for the Student Internship Tracking System will be specified.</w:t>
      </w:r>
    </w:p>
    <w:p w14:paraId="3FA580E3" w14:textId="77777777"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1</w:t>
      </w:r>
    </w:p>
    <w:p w14:paraId="4B4E5C22" w14:textId="77777777"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QUOTA APPLY</w:t>
      </w:r>
    </w:p>
    <w:p w14:paraId="1831573A" w14:textId="77777777"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Student</w:t>
      </w:r>
    </w:p>
    <w:p w14:paraId="37EBFB80" w14:textId="77777777"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14:paraId="731C3683"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14:paraId="1C6437B4"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14:paraId="4BB9AE76"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14:paraId="2D66B5F1"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By clicking apply button next to any specific company, s/he will apply the quota and will wait for result of this application.</w:t>
      </w:r>
    </w:p>
    <w:p w14:paraId="585EA68E" w14:textId="77777777"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2</w:t>
      </w:r>
    </w:p>
    <w:p w14:paraId="422884C8" w14:textId="77777777"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DD SELF-FOUND COMPANY</w:t>
      </w:r>
    </w:p>
    <w:p w14:paraId="277AB56A" w14:textId="77777777"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Student</w:t>
      </w:r>
    </w:p>
    <w:p w14:paraId="298E654C" w14:textId="77777777"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14:paraId="56D0DA84"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14:paraId="255BE5DA"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14:paraId="518DA540"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14:paraId="420965E9"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tudent will click on "Add Company" button and enter information about self-found company (Company Information, address, phone and website).</w:t>
      </w:r>
    </w:p>
    <w:p w14:paraId="7D97776E"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tudent will click on "add" button and will wait for approval of this company from advisor(internship coordinator).</w:t>
      </w:r>
    </w:p>
    <w:p w14:paraId="36CDA45B" w14:textId="77777777"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14:paraId="0A271865" w14:textId="77777777"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3</w:t>
      </w:r>
    </w:p>
    <w:p w14:paraId="18DF8C4C" w14:textId="77777777" w:rsidR="00514318" w:rsidRPr="00D80B29" w:rsidRDefault="00514318" w:rsidP="00514318">
      <w:pPr>
        <w:pStyle w:val="NormalWeb"/>
        <w:spacing w:after="0"/>
        <w:rPr>
          <w:rFonts w:asciiTheme="minorHAnsi" w:hAnsiTheme="minorHAnsi"/>
          <w:color w:val="000000"/>
          <w:sz w:val="22"/>
          <w:szCs w:val="22"/>
        </w:rPr>
      </w:pPr>
      <w:r w:rsidRPr="00D80B29">
        <w:rPr>
          <w:rFonts w:asciiTheme="minorHAnsi" w:hAnsiTheme="minorHAnsi"/>
          <w:b/>
          <w:bCs/>
          <w:color w:val="000000"/>
        </w:rPr>
        <w:t xml:space="preserve">Scenario Name: </w:t>
      </w:r>
      <w:r w:rsidRPr="00D80B29">
        <w:rPr>
          <w:rFonts w:asciiTheme="minorHAnsi" w:hAnsiTheme="minorHAnsi"/>
          <w:color w:val="000000"/>
          <w:sz w:val="22"/>
          <w:szCs w:val="22"/>
        </w:rPr>
        <w:t>ADD COMPANY/QUOTA</w:t>
      </w:r>
    </w:p>
    <w:p w14:paraId="5315FC86" w14:textId="77777777" w:rsidR="00514318" w:rsidRPr="00D80B29" w:rsidRDefault="00514318" w:rsidP="00514318">
      <w:pPr>
        <w:pStyle w:val="NormalWeb"/>
        <w:spacing w:after="0" w:line="360" w:lineRule="auto"/>
        <w:rPr>
          <w:rFonts w:asciiTheme="minorHAnsi" w:hAnsiTheme="minorHAnsi"/>
          <w:color w:val="000000"/>
          <w:sz w:val="22"/>
          <w:szCs w:val="22"/>
        </w:rPr>
      </w:pPr>
      <w:r w:rsidRPr="00D80B29">
        <w:rPr>
          <w:rFonts w:asciiTheme="minorHAnsi" w:hAnsiTheme="minorHAnsi"/>
          <w:b/>
          <w:color w:val="000000"/>
        </w:rPr>
        <w:t>Participating Actor:</w:t>
      </w:r>
      <w:r w:rsidRPr="00D80B29">
        <w:rPr>
          <w:rFonts w:asciiTheme="minorHAnsi" w:hAnsiTheme="minorHAnsi"/>
          <w:color w:val="000000"/>
        </w:rPr>
        <w:t xml:space="preserve"> </w:t>
      </w:r>
      <w:r w:rsidRPr="00D80B29">
        <w:rPr>
          <w:rFonts w:asciiTheme="minorHAnsi" w:hAnsiTheme="minorHAnsi"/>
          <w:color w:val="000000"/>
          <w:sz w:val="22"/>
          <w:szCs w:val="22"/>
        </w:rPr>
        <w:t>Secretary</w:t>
      </w:r>
    </w:p>
    <w:p w14:paraId="0D85945F" w14:textId="77777777"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14:paraId="5899C55F"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ecretary has to login into system by using user id and password.</w:t>
      </w:r>
    </w:p>
    <w:p w14:paraId="1E35A495"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ecretary will click on "Companies" tab.</w:t>
      </w:r>
    </w:p>
    <w:p w14:paraId="0AF79E28"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ecretary will see the list of existing companies and quotas.</w:t>
      </w:r>
    </w:p>
    <w:p w14:paraId="587B1695"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ecretary will click on "Add Company/Quota" button and enter information about  company (Company Information, address, phone and website as well as quota information including deadline or max number of students that will be able to apply).</w:t>
      </w:r>
    </w:p>
    <w:p w14:paraId="051E38DC"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ecretary will click on "add" button and this company with specified quota will be added to existing company list.</w:t>
      </w:r>
    </w:p>
    <w:p w14:paraId="73780485" w14:textId="77777777"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4</w:t>
      </w:r>
    </w:p>
    <w:p w14:paraId="5E524FC9" w14:textId="77777777"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VIEW COMPANY QUOTA</w:t>
      </w:r>
    </w:p>
    <w:p w14:paraId="16CBBA66" w14:textId="77777777"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Company Staff </w:t>
      </w:r>
    </w:p>
    <w:p w14:paraId="20BA8F82" w14:textId="77777777" w:rsidR="00514318" w:rsidRPr="00D80B29" w:rsidRDefault="00514318" w:rsidP="00514318">
      <w:pPr>
        <w:spacing w:line="360" w:lineRule="auto"/>
        <w:rPr>
          <w:rFonts w:cs="Times New Roman"/>
          <w:color w:val="000000"/>
          <w:lang w:val="en-US"/>
        </w:rPr>
      </w:pPr>
      <w:r w:rsidRPr="00D80B29">
        <w:rPr>
          <w:rFonts w:cs="Times New Roman"/>
          <w:b/>
          <w:color w:val="000000"/>
          <w:lang w:val="en-US"/>
        </w:rPr>
        <w:t>Flow of Events:</w:t>
      </w:r>
    </w:p>
    <w:p w14:paraId="30202766"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Company staff has to login into system by using user id and password.</w:t>
      </w:r>
    </w:p>
    <w:p w14:paraId="5C943E3B"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Company staff  will click on "See Quota Status" tab.</w:t>
      </w:r>
    </w:p>
    <w:p w14:paraId="3E2456E5"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Company staff  can see their quota status in this screen. </w:t>
      </w:r>
    </w:p>
    <w:p w14:paraId="13265387" w14:textId="77777777"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14:paraId="405F2EB2" w14:textId="77777777"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5</w:t>
      </w:r>
    </w:p>
    <w:p w14:paraId="1E8F358A" w14:textId="77777777"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PPROVE/REJECT SELF-FOUND COMPANIES</w:t>
      </w:r>
    </w:p>
    <w:p w14:paraId="77059E8F" w14:textId="77777777"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Advisor (Internship Coordinator)</w:t>
      </w:r>
    </w:p>
    <w:p w14:paraId="2DA0D354" w14:textId="77777777"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14:paraId="0DD80F44"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1. </w:t>
      </w:r>
      <w:r w:rsidRPr="00D80B29">
        <w:rPr>
          <w:rFonts w:cs="Times New Roman"/>
          <w:color w:val="000000"/>
          <w:lang w:val="en-US"/>
        </w:rPr>
        <w:t xml:space="preserve">Advisor </w:t>
      </w:r>
      <w:r w:rsidRPr="00D80B29">
        <w:rPr>
          <w:rFonts w:cs="Times New Roman"/>
          <w:bCs/>
          <w:color w:val="000000"/>
          <w:lang w:val="en-US"/>
        </w:rPr>
        <w:t>has to login into system by using user id and password.</w:t>
      </w:r>
    </w:p>
    <w:p w14:paraId="34CE5DB3"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w:t>
      </w:r>
      <w:r w:rsidRPr="00D80B29">
        <w:rPr>
          <w:rFonts w:cs="Times New Roman"/>
          <w:color w:val="000000"/>
          <w:lang w:val="en-US"/>
        </w:rPr>
        <w:t xml:space="preserve">Advisor </w:t>
      </w:r>
      <w:r w:rsidRPr="00D80B29">
        <w:rPr>
          <w:rFonts w:cs="Times New Roman"/>
          <w:bCs/>
          <w:color w:val="000000"/>
          <w:lang w:val="en-US"/>
        </w:rPr>
        <w:t>will click on "Companies" tab.</w:t>
      </w:r>
    </w:p>
    <w:p w14:paraId="6BED6621"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w:t>
      </w:r>
      <w:r w:rsidRPr="00D80B29">
        <w:rPr>
          <w:rFonts w:cs="Times New Roman"/>
          <w:color w:val="000000"/>
          <w:lang w:val="en-US"/>
        </w:rPr>
        <w:t xml:space="preserve">Advisor </w:t>
      </w:r>
      <w:r w:rsidRPr="00D80B29">
        <w:rPr>
          <w:rFonts w:cs="Times New Roman"/>
          <w:bCs/>
          <w:color w:val="000000"/>
          <w:lang w:val="en-US"/>
        </w:rPr>
        <w:t xml:space="preserve">will select "Self-Found Companies" and click on "Filter" to see self-found companies only. </w:t>
      </w:r>
    </w:p>
    <w:p w14:paraId="0D73F27B" w14:textId="77777777"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4. In the filtered list of "Self-Found Companies", advisor will click on either approve or reject buttons which are next to company name. </w:t>
      </w:r>
    </w:p>
    <w:p w14:paraId="342A2124" w14:textId="77777777" w:rsidR="00D80B29" w:rsidRPr="00D80B29" w:rsidRDefault="00D80B29">
      <w:pPr>
        <w:rPr>
          <w:rFonts w:asciiTheme="majorHAnsi" w:eastAsiaTheme="majorEastAsia" w:hAnsiTheme="majorHAnsi" w:cstheme="majorBidi"/>
          <w:b/>
          <w:bCs/>
          <w:color w:val="365F91" w:themeColor="accent1" w:themeShade="BF"/>
          <w:sz w:val="28"/>
          <w:szCs w:val="28"/>
          <w:lang w:val="en-US"/>
        </w:rPr>
      </w:pPr>
      <w:r w:rsidRPr="00D80B29">
        <w:rPr>
          <w:lang w:val="en-US"/>
        </w:rPr>
        <w:br w:type="page"/>
      </w:r>
    </w:p>
    <w:p w14:paraId="4F462E5B" w14:textId="77777777" w:rsidR="00514318" w:rsidRPr="00D80B29" w:rsidRDefault="00514318" w:rsidP="00514318">
      <w:pPr>
        <w:pStyle w:val="Heading1"/>
        <w:rPr>
          <w:lang w:val="en-US"/>
        </w:rPr>
      </w:pPr>
      <w:bookmarkStart w:id="23" w:name="_Toc417310392"/>
      <w:r w:rsidRPr="00D80B29">
        <w:rPr>
          <w:lang w:val="en-US"/>
        </w:rPr>
        <w:lastRenderedPageBreak/>
        <w:t>5. User Interface Design and Corresponding SQL Statements</w:t>
      </w:r>
      <w:bookmarkEnd w:id="23"/>
    </w:p>
    <w:p w14:paraId="526D2F73" w14:textId="77777777" w:rsidR="00514318" w:rsidRPr="00D80B29" w:rsidRDefault="00514318" w:rsidP="00514318">
      <w:pPr>
        <w:pStyle w:val="Heading2"/>
        <w:rPr>
          <w:lang w:val="en-US"/>
        </w:rPr>
      </w:pPr>
      <w:bookmarkStart w:id="24" w:name="_Toc417310393"/>
      <w:r w:rsidRPr="00D80B29">
        <w:rPr>
          <w:lang w:val="en-US"/>
        </w:rPr>
        <w:t>5.1 Login</w:t>
      </w:r>
      <w:bookmarkEnd w:id="24"/>
    </w:p>
    <w:p w14:paraId="41C2392D" w14:textId="77777777" w:rsidR="00514318" w:rsidRPr="00D80B29" w:rsidRDefault="00514318" w:rsidP="00514318">
      <w:pPr>
        <w:rPr>
          <w:lang w:val="en-US"/>
        </w:rPr>
      </w:pPr>
    </w:p>
    <w:p w14:paraId="53184A7D" w14:textId="77777777" w:rsidR="00514318" w:rsidRPr="00D80B29" w:rsidRDefault="00514318" w:rsidP="00D80B29">
      <w:pPr>
        <w:rPr>
          <w:lang w:val="en-US"/>
        </w:rPr>
      </w:pPr>
      <w:r w:rsidRPr="00D80B29">
        <w:rPr>
          <w:noProof/>
          <w:lang w:val="en-US"/>
        </w:rPr>
        <w:drawing>
          <wp:anchor distT="0" distB="0" distL="114300" distR="114300" simplePos="0" relativeHeight="251659264" behindDoc="0" locked="0" layoutInCell="1" allowOverlap="1" wp14:anchorId="5AE79D0E" wp14:editId="02811BC6">
            <wp:simplePos x="0" y="0"/>
            <wp:positionH relativeFrom="column">
              <wp:posOffset>0</wp:posOffset>
            </wp:positionH>
            <wp:positionV relativeFrom="paragraph">
              <wp:posOffset>4445</wp:posOffset>
            </wp:positionV>
            <wp:extent cx="5943600" cy="4453890"/>
            <wp:effectExtent l="95250" t="76200" r="95250" b="80010"/>
            <wp:wrapTight wrapText="bothSides">
              <wp:wrapPolygon edited="0">
                <wp:start x="-346" y="-370"/>
                <wp:lineTo x="-346" y="21988"/>
                <wp:lineTo x="21808" y="21988"/>
                <wp:lineTo x="21877" y="21988"/>
                <wp:lineTo x="21946" y="21803"/>
                <wp:lineTo x="21946" y="924"/>
                <wp:lineTo x="21877" y="-185"/>
                <wp:lineTo x="21808" y="-370"/>
                <wp:lineTo x="-346" y="-370"/>
              </wp:wrapPolygon>
            </wp:wrapTight>
            <wp:docPr id="3" name="Picture 4" descr="SSD:Users:Dogancan:Desktop:cs353_git:interface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Dogancan:Desktop:cs353_git:interface mockups:L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5EE80C3" w14:textId="77777777" w:rsidR="00514318" w:rsidRPr="00D80B29" w:rsidRDefault="00514318" w:rsidP="00514318">
      <w:pPr>
        <w:spacing w:line="360" w:lineRule="auto"/>
        <w:ind w:firstLine="720"/>
        <w:rPr>
          <w:lang w:val="en-US"/>
        </w:rPr>
      </w:pPr>
      <w:r w:rsidRPr="00D80B29">
        <w:rPr>
          <w:b/>
          <w:lang w:val="en-US"/>
        </w:rPr>
        <w:t xml:space="preserve">Process: </w:t>
      </w:r>
      <w:r w:rsidRPr="00D80B29">
        <w:rPr>
          <w:lang w:val="en-US"/>
        </w:rPr>
        <w:t>The user enters his userID and password to sign in the Student Internship Tracking System.</w:t>
      </w:r>
    </w:p>
    <w:p w14:paraId="09CEB380" w14:textId="77777777" w:rsidR="00514318" w:rsidRPr="00D80B29" w:rsidRDefault="00514318" w:rsidP="00514318">
      <w:pPr>
        <w:spacing w:line="360" w:lineRule="auto"/>
        <w:ind w:firstLine="720"/>
        <w:rPr>
          <w:b/>
          <w:lang w:val="en-US"/>
        </w:rPr>
      </w:pPr>
      <w:r w:rsidRPr="00D80B29">
        <w:rPr>
          <w:b/>
          <w:lang w:val="en-US"/>
        </w:rPr>
        <w:t>SQL Statements:</w:t>
      </w:r>
    </w:p>
    <w:p w14:paraId="59C8F63D" w14:textId="77777777" w:rsidR="00514318" w:rsidRPr="00D80B29" w:rsidRDefault="00514318" w:rsidP="00514318">
      <w:pPr>
        <w:spacing w:line="360" w:lineRule="auto"/>
        <w:ind w:firstLine="720"/>
        <w:rPr>
          <w:u w:val="single"/>
          <w:lang w:val="en-US"/>
        </w:rPr>
      </w:pPr>
      <w:r w:rsidRPr="00D80B29">
        <w:rPr>
          <w:u w:val="single"/>
          <w:lang w:val="en-US"/>
        </w:rPr>
        <w:t xml:space="preserve">Logging in: </w:t>
      </w:r>
    </w:p>
    <w:p w14:paraId="0D9B599B" w14:textId="77777777" w:rsidR="00514318" w:rsidRPr="00D80B29" w:rsidRDefault="00514318" w:rsidP="00514318">
      <w:pPr>
        <w:spacing w:line="360" w:lineRule="auto"/>
        <w:ind w:firstLine="720"/>
        <w:rPr>
          <w:lang w:val="en-US"/>
        </w:rPr>
      </w:pPr>
      <w:r w:rsidRPr="00D80B29">
        <w:rPr>
          <w:lang w:val="en-US"/>
        </w:rPr>
        <w:t>SELECT userID, password</w:t>
      </w:r>
    </w:p>
    <w:p w14:paraId="1BC941D0" w14:textId="77777777" w:rsidR="00514318" w:rsidRPr="00D80B29" w:rsidRDefault="00514318" w:rsidP="00514318">
      <w:pPr>
        <w:spacing w:line="360" w:lineRule="auto"/>
        <w:ind w:firstLine="720"/>
        <w:rPr>
          <w:lang w:val="en-US"/>
        </w:rPr>
      </w:pPr>
      <w:r w:rsidRPr="00D80B29">
        <w:rPr>
          <w:lang w:val="en-US"/>
        </w:rPr>
        <w:t>FROM Person</w:t>
      </w:r>
    </w:p>
    <w:p w14:paraId="12EE8C60" w14:textId="77777777" w:rsidR="00514318" w:rsidRPr="00D80B29" w:rsidRDefault="00514318" w:rsidP="00514318">
      <w:pPr>
        <w:spacing w:line="360" w:lineRule="auto"/>
        <w:ind w:firstLine="720"/>
        <w:rPr>
          <w:lang w:val="en-US"/>
        </w:rPr>
      </w:pPr>
      <w:r w:rsidRPr="00D80B29">
        <w:rPr>
          <w:lang w:val="en-US"/>
        </w:rPr>
        <w:t>WHERE userID = @userID AND password = @password;</w:t>
      </w:r>
    </w:p>
    <w:p w14:paraId="648C011C" w14:textId="77777777" w:rsidR="00514318" w:rsidRPr="00D80B29" w:rsidRDefault="00514318" w:rsidP="00514318">
      <w:pPr>
        <w:rPr>
          <w:lang w:val="en-US"/>
        </w:rPr>
      </w:pPr>
      <w:r w:rsidRPr="00D80B29">
        <w:rPr>
          <w:lang w:val="en-US"/>
        </w:rPr>
        <w:br w:type="page"/>
      </w:r>
    </w:p>
    <w:p w14:paraId="6A137EE3" w14:textId="77777777" w:rsidR="00514318" w:rsidRPr="00D80B29" w:rsidRDefault="00514318" w:rsidP="00514318">
      <w:pPr>
        <w:pStyle w:val="Heading2"/>
        <w:rPr>
          <w:lang w:val="en-US"/>
        </w:rPr>
      </w:pPr>
      <w:bookmarkStart w:id="25" w:name="_Toc417310394"/>
      <w:r w:rsidRPr="00D80B29">
        <w:rPr>
          <w:noProof/>
          <w:lang w:val="en-US"/>
        </w:rPr>
        <w:lastRenderedPageBreak/>
        <w:drawing>
          <wp:anchor distT="0" distB="0" distL="114300" distR="114300" simplePos="0" relativeHeight="251660288" behindDoc="0" locked="0" layoutInCell="1" allowOverlap="1" wp14:anchorId="2E132DCF" wp14:editId="30D11E7E">
            <wp:simplePos x="0" y="0"/>
            <wp:positionH relativeFrom="column">
              <wp:posOffset>-128905</wp:posOffset>
            </wp:positionH>
            <wp:positionV relativeFrom="paragraph">
              <wp:posOffset>412750</wp:posOffset>
            </wp:positionV>
            <wp:extent cx="6233160" cy="3383280"/>
            <wp:effectExtent l="133350" t="76200" r="91440" b="83820"/>
            <wp:wrapTight wrapText="bothSides">
              <wp:wrapPolygon edited="0">
                <wp:start x="-462" y="-486"/>
                <wp:lineTo x="-462" y="22135"/>
                <wp:lineTo x="21917" y="22135"/>
                <wp:lineTo x="21917" y="-486"/>
                <wp:lineTo x="-462" y="-486"/>
              </wp:wrapPolygon>
            </wp:wrapTight>
            <wp:docPr id="6" name="Picture 5" descr="SSD:Users:Dogancan:Desktop:cs353_git:interface mockups:My Applications - No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SD:Users:Dogancan:Desktop:cs353_git:interface mockups:My Applications - No Dire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160"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2 My Applications</w:t>
      </w:r>
      <w:r w:rsidR="001E1D28">
        <w:rPr>
          <w:lang w:val="en-US"/>
        </w:rPr>
        <w:t xml:space="preserve"> - Student</w:t>
      </w:r>
      <w:bookmarkEnd w:id="25"/>
      <w:r w:rsidRPr="00D80B29">
        <w:rPr>
          <w:lang w:val="en-US"/>
        </w:rPr>
        <w:br/>
      </w:r>
    </w:p>
    <w:p w14:paraId="08F7C401" w14:textId="77777777" w:rsidR="00514318" w:rsidRPr="00D80B29" w:rsidRDefault="00514318" w:rsidP="00514318">
      <w:pPr>
        <w:rPr>
          <w:lang w:val="en-US"/>
        </w:rPr>
      </w:pPr>
    </w:p>
    <w:p w14:paraId="2426FF4E" w14:textId="77777777" w:rsidR="00514318" w:rsidRPr="00D80B29" w:rsidRDefault="00514318" w:rsidP="00514318">
      <w:pPr>
        <w:spacing w:line="360" w:lineRule="auto"/>
        <w:ind w:left="709" w:firstLine="11"/>
        <w:rPr>
          <w:b/>
          <w:lang w:val="en-US"/>
        </w:rPr>
      </w:pPr>
      <w:r w:rsidRPr="00D80B29">
        <w:rPr>
          <w:b/>
          <w:lang w:val="en-US"/>
        </w:rPr>
        <w:t xml:space="preserve">Process: </w:t>
      </w:r>
    </w:p>
    <w:p w14:paraId="071D1BDF" w14:textId="77777777" w:rsidR="00514318" w:rsidRPr="00D80B29" w:rsidRDefault="00514318" w:rsidP="00D80B29">
      <w:pPr>
        <w:spacing w:line="360" w:lineRule="auto"/>
        <w:ind w:firstLine="720"/>
        <w:jc w:val="both"/>
        <w:rPr>
          <w:lang w:val="en-US"/>
        </w:rPr>
      </w:pPr>
      <w:r w:rsidRPr="00D80B29">
        <w:rPr>
          <w:lang w:val="en-US"/>
        </w:rPr>
        <w:t xml:space="preserve">The user, in this case student, clicks on My Applications link on the navigation bar. The system lists all applications of that student. The student can cancel the quota application(s) or direct application via the action buttons. </w:t>
      </w:r>
    </w:p>
    <w:p w14:paraId="02C2E6E6" w14:textId="77777777" w:rsidR="00514318" w:rsidRPr="00D80B29" w:rsidRDefault="00514318" w:rsidP="00514318">
      <w:pPr>
        <w:spacing w:line="360" w:lineRule="auto"/>
        <w:ind w:firstLine="720"/>
        <w:rPr>
          <w:b/>
          <w:lang w:val="en-US"/>
        </w:rPr>
      </w:pPr>
      <w:r w:rsidRPr="00D80B29">
        <w:rPr>
          <w:b/>
          <w:lang w:val="en-US"/>
        </w:rPr>
        <w:t>SQL Statements:</w:t>
      </w:r>
    </w:p>
    <w:p w14:paraId="0A20B177" w14:textId="77777777" w:rsidR="00514318" w:rsidRPr="00D80B29" w:rsidRDefault="00514318" w:rsidP="00D80B29">
      <w:pPr>
        <w:spacing w:after="0" w:line="360" w:lineRule="auto"/>
        <w:ind w:firstLine="720"/>
        <w:rPr>
          <w:u w:val="single"/>
          <w:lang w:val="en-US"/>
        </w:rPr>
      </w:pPr>
      <w:r w:rsidRPr="00D80B29">
        <w:rPr>
          <w:u w:val="single"/>
          <w:lang w:val="en-US"/>
        </w:rPr>
        <w:t xml:space="preserve">Listing quota applications: </w:t>
      </w:r>
    </w:p>
    <w:p w14:paraId="6EE3B617" w14:textId="099A7A80" w:rsidR="00514318" w:rsidRPr="00D80B29" w:rsidRDefault="00514318" w:rsidP="00D80B29">
      <w:pPr>
        <w:spacing w:after="0" w:line="360" w:lineRule="auto"/>
        <w:ind w:firstLine="720"/>
        <w:rPr>
          <w:lang w:val="en-US"/>
        </w:rPr>
      </w:pPr>
      <w:r w:rsidRPr="00D80B29">
        <w:rPr>
          <w:lang w:val="en-US"/>
        </w:rPr>
        <w:t xml:space="preserve">WITH </w:t>
      </w:r>
    </w:p>
    <w:p w14:paraId="30CD7044" w14:textId="77777777" w:rsidR="00514318" w:rsidRPr="00D80B29" w:rsidRDefault="00514318" w:rsidP="00D80B29">
      <w:pPr>
        <w:spacing w:after="0" w:line="360" w:lineRule="auto"/>
        <w:ind w:left="720" w:firstLine="720"/>
        <w:rPr>
          <w:lang w:val="en-US"/>
        </w:rPr>
      </w:pPr>
      <w:r w:rsidRPr="00D80B29">
        <w:rPr>
          <w:lang w:val="en-US"/>
        </w:rPr>
        <w:t>SELECT quotaID, count(*) AS allApplications (quotaID, count)</w:t>
      </w:r>
    </w:p>
    <w:p w14:paraId="5458A75C" w14:textId="77777777" w:rsidR="00514318" w:rsidRPr="00D80B29" w:rsidRDefault="00514318" w:rsidP="00D80B29">
      <w:pPr>
        <w:spacing w:after="0" w:line="360" w:lineRule="auto"/>
        <w:ind w:left="720" w:firstLine="720"/>
        <w:rPr>
          <w:lang w:val="en-US"/>
        </w:rPr>
      </w:pPr>
      <w:r w:rsidRPr="00D80B29">
        <w:rPr>
          <w:lang w:val="en-US"/>
        </w:rPr>
        <w:t>FROM quotaApply</w:t>
      </w:r>
    </w:p>
    <w:p w14:paraId="68195946" w14:textId="77777777" w:rsidR="00514318" w:rsidRPr="00D80B29" w:rsidRDefault="00514318" w:rsidP="00D80B29">
      <w:pPr>
        <w:spacing w:after="0" w:line="360" w:lineRule="auto"/>
        <w:ind w:left="720" w:firstLine="720"/>
        <w:rPr>
          <w:lang w:val="en-US"/>
        </w:rPr>
      </w:pPr>
      <w:r w:rsidRPr="00D80B29">
        <w:rPr>
          <w:lang w:val="en-US"/>
        </w:rPr>
        <w:t>GROUP BY quotaID</w:t>
      </w:r>
    </w:p>
    <w:p w14:paraId="2F82BF01" w14:textId="77777777" w:rsidR="00514318" w:rsidRPr="00D80B29" w:rsidRDefault="00514318" w:rsidP="00D80B29">
      <w:pPr>
        <w:spacing w:after="0" w:line="360" w:lineRule="auto"/>
        <w:ind w:left="720"/>
        <w:rPr>
          <w:lang w:val="en-US"/>
        </w:rPr>
      </w:pPr>
      <w:r w:rsidRPr="00D80B29">
        <w:rPr>
          <w:lang w:val="en-US"/>
        </w:rPr>
        <w:t xml:space="preserve">SELECT name, city, quotaDeadline, internshipStartDate, internshipEndDate, quotaAmount - count, quotaAmount, status </w:t>
      </w:r>
    </w:p>
    <w:p w14:paraId="45E64468" w14:textId="77777777" w:rsidR="00514318" w:rsidRPr="00D80B29" w:rsidRDefault="00514318" w:rsidP="00D80B29">
      <w:pPr>
        <w:spacing w:after="0" w:line="360" w:lineRule="auto"/>
        <w:ind w:left="720"/>
        <w:rPr>
          <w:lang w:val="en-US"/>
        </w:rPr>
      </w:pPr>
      <w:r w:rsidRPr="00D80B29">
        <w:rPr>
          <w:lang w:val="en-US"/>
        </w:rPr>
        <w:t>FROM quotaApply NATURAL JOIN allApplications NATURAL JOIN quota NATURAL JOIN opens NATURAL JOIN company</w:t>
      </w:r>
    </w:p>
    <w:p w14:paraId="2DDB28B8" w14:textId="77777777" w:rsidR="00514318" w:rsidRPr="00D80B29" w:rsidRDefault="00514318" w:rsidP="00D80B29">
      <w:pPr>
        <w:spacing w:after="0" w:line="360" w:lineRule="auto"/>
        <w:ind w:firstLine="720"/>
        <w:rPr>
          <w:lang w:val="en-US"/>
        </w:rPr>
      </w:pPr>
      <w:r w:rsidRPr="00D80B29">
        <w:rPr>
          <w:lang w:val="en-US"/>
        </w:rPr>
        <w:t>WHERE userID = @userID;</w:t>
      </w:r>
    </w:p>
    <w:p w14:paraId="4BB5D3A4" w14:textId="77777777" w:rsidR="00514318" w:rsidRPr="00D80B29" w:rsidRDefault="00514318" w:rsidP="00514318">
      <w:pPr>
        <w:rPr>
          <w:lang w:val="en-US"/>
        </w:rPr>
      </w:pPr>
      <w:r w:rsidRPr="00D80B29">
        <w:rPr>
          <w:lang w:val="en-US"/>
        </w:rPr>
        <w:br w:type="page"/>
      </w:r>
    </w:p>
    <w:p w14:paraId="13CB7FD1" w14:textId="5B709895" w:rsidR="00514318" w:rsidRPr="00D80B29" w:rsidRDefault="00514318" w:rsidP="00D80B29">
      <w:pPr>
        <w:spacing w:after="0" w:line="360" w:lineRule="auto"/>
        <w:ind w:firstLine="720"/>
        <w:rPr>
          <w:u w:val="single"/>
          <w:lang w:val="en-US"/>
        </w:rPr>
      </w:pPr>
      <w:r w:rsidRPr="00D80B29">
        <w:rPr>
          <w:u w:val="single"/>
          <w:lang w:val="en-US"/>
        </w:rPr>
        <w:lastRenderedPageBreak/>
        <w:t xml:space="preserve">Listing direct applications: </w:t>
      </w:r>
    </w:p>
    <w:p w14:paraId="00F328AB" w14:textId="77777777" w:rsidR="00514318" w:rsidRPr="00D80B29" w:rsidRDefault="00514318" w:rsidP="00D80B29">
      <w:pPr>
        <w:spacing w:after="0" w:line="360" w:lineRule="auto"/>
        <w:ind w:left="720"/>
        <w:rPr>
          <w:lang w:val="en-US"/>
        </w:rPr>
      </w:pPr>
      <w:r w:rsidRPr="00D80B29">
        <w:rPr>
          <w:lang w:val="en-US"/>
        </w:rPr>
        <w:t xml:space="preserve">SELECT name, city, internshipStartDate, internshipEndDate, approval </w:t>
      </w:r>
    </w:p>
    <w:p w14:paraId="0B6BD8A4" w14:textId="77777777" w:rsidR="00514318" w:rsidRPr="00D80B29" w:rsidRDefault="00514318" w:rsidP="00D80B29">
      <w:pPr>
        <w:spacing w:after="0" w:line="360" w:lineRule="auto"/>
        <w:ind w:left="720"/>
        <w:rPr>
          <w:lang w:val="en-US"/>
        </w:rPr>
      </w:pPr>
      <w:r w:rsidRPr="00D80B29">
        <w:rPr>
          <w:lang w:val="en-US"/>
        </w:rPr>
        <w:t>FROM directApply NATURAL JOIN company NATURAL JOIN application</w:t>
      </w:r>
    </w:p>
    <w:p w14:paraId="4362C35D" w14:textId="77777777" w:rsidR="00514318" w:rsidRPr="00D80B29" w:rsidRDefault="00514318" w:rsidP="00D80B29">
      <w:pPr>
        <w:spacing w:after="0" w:line="360" w:lineRule="auto"/>
        <w:ind w:firstLine="720"/>
        <w:rPr>
          <w:lang w:val="en-US"/>
        </w:rPr>
      </w:pPr>
      <w:r w:rsidRPr="00D80B29">
        <w:rPr>
          <w:lang w:val="en-US"/>
        </w:rPr>
        <w:t>WHERE userID = @userID;</w:t>
      </w:r>
    </w:p>
    <w:p w14:paraId="3EEDA1D3" w14:textId="77777777" w:rsidR="00514318" w:rsidRPr="00D80B29" w:rsidRDefault="00514318" w:rsidP="00D80B29">
      <w:pPr>
        <w:spacing w:after="0" w:line="360" w:lineRule="auto"/>
        <w:rPr>
          <w:lang w:val="en-US"/>
        </w:rPr>
      </w:pPr>
      <w:r w:rsidRPr="00D80B29">
        <w:rPr>
          <w:lang w:val="en-US"/>
        </w:rPr>
        <w:tab/>
      </w:r>
    </w:p>
    <w:p w14:paraId="3D65E9BA" w14:textId="77777777" w:rsidR="00514318" w:rsidRPr="00D80B29" w:rsidRDefault="00514318" w:rsidP="00D80B29">
      <w:pPr>
        <w:spacing w:after="0" w:line="360" w:lineRule="auto"/>
        <w:rPr>
          <w:u w:val="single"/>
          <w:lang w:val="en-US"/>
        </w:rPr>
      </w:pPr>
      <w:r w:rsidRPr="00D80B29">
        <w:rPr>
          <w:lang w:val="en-US"/>
        </w:rPr>
        <w:tab/>
      </w:r>
      <w:r w:rsidRPr="00D80B29">
        <w:rPr>
          <w:u w:val="single"/>
          <w:lang w:val="en-US"/>
        </w:rPr>
        <w:t xml:space="preserve">Cancelling quota application: </w:t>
      </w:r>
    </w:p>
    <w:p w14:paraId="09C468C1" w14:textId="77777777" w:rsidR="00514318" w:rsidRPr="00D80B29" w:rsidRDefault="00514318" w:rsidP="00D80B29">
      <w:pPr>
        <w:spacing w:after="0" w:line="360" w:lineRule="auto"/>
        <w:rPr>
          <w:lang w:val="en-US"/>
        </w:rPr>
      </w:pPr>
      <w:r w:rsidRPr="00D80B29">
        <w:rPr>
          <w:lang w:val="en-US"/>
        </w:rPr>
        <w:tab/>
        <w:t>DELETE FROM quotaApply</w:t>
      </w:r>
    </w:p>
    <w:p w14:paraId="4EF361F8" w14:textId="77777777" w:rsidR="00514318" w:rsidRPr="00D80B29" w:rsidRDefault="00514318" w:rsidP="00D80B29">
      <w:pPr>
        <w:spacing w:after="0" w:line="360" w:lineRule="auto"/>
        <w:rPr>
          <w:lang w:val="en-US"/>
        </w:rPr>
      </w:pPr>
      <w:r w:rsidRPr="00D80B29">
        <w:rPr>
          <w:lang w:val="en-US"/>
        </w:rPr>
        <w:tab/>
        <w:t>WHERE appID = @appID;</w:t>
      </w:r>
    </w:p>
    <w:p w14:paraId="6A024739" w14:textId="77777777" w:rsidR="00D80B29" w:rsidRPr="00D80B29" w:rsidRDefault="00D80B29" w:rsidP="00D80B29">
      <w:pPr>
        <w:spacing w:after="0" w:line="360" w:lineRule="auto"/>
        <w:rPr>
          <w:lang w:val="en-US"/>
        </w:rPr>
      </w:pPr>
    </w:p>
    <w:p w14:paraId="747357A1" w14:textId="77777777" w:rsidR="00514318" w:rsidRPr="00D80B29" w:rsidRDefault="00514318" w:rsidP="00D80B29">
      <w:pPr>
        <w:spacing w:after="0" w:line="360" w:lineRule="auto"/>
        <w:ind w:firstLine="720"/>
        <w:rPr>
          <w:u w:val="single"/>
          <w:lang w:val="en-US"/>
        </w:rPr>
      </w:pPr>
      <w:r w:rsidRPr="00D80B29">
        <w:rPr>
          <w:u w:val="single"/>
          <w:lang w:val="en-US"/>
        </w:rPr>
        <w:t xml:space="preserve">Cancelling direct application: </w:t>
      </w:r>
    </w:p>
    <w:p w14:paraId="07F5BA58" w14:textId="77777777" w:rsidR="00514318" w:rsidRPr="00D80B29" w:rsidRDefault="00514318" w:rsidP="00D80B29">
      <w:pPr>
        <w:spacing w:after="0" w:line="360" w:lineRule="auto"/>
        <w:rPr>
          <w:lang w:val="en-US"/>
        </w:rPr>
      </w:pPr>
      <w:r w:rsidRPr="00D80B29">
        <w:rPr>
          <w:lang w:val="en-US"/>
        </w:rPr>
        <w:tab/>
        <w:t>DELETE FROM directApply</w:t>
      </w:r>
    </w:p>
    <w:p w14:paraId="78FA895F" w14:textId="77777777" w:rsidR="00514318" w:rsidRPr="00D80B29" w:rsidRDefault="00514318" w:rsidP="00D80B29">
      <w:pPr>
        <w:spacing w:after="0" w:line="360" w:lineRule="auto"/>
        <w:rPr>
          <w:lang w:val="en-US"/>
        </w:rPr>
      </w:pPr>
      <w:r w:rsidRPr="00D80B29">
        <w:rPr>
          <w:lang w:val="en-US"/>
        </w:rPr>
        <w:tab/>
        <w:t>WHERE appID = @appID;</w:t>
      </w:r>
    </w:p>
    <w:p w14:paraId="3E7505B0" w14:textId="77777777" w:rsidR="00514318" w:rsidRPr="00D80B29" w:rsidRDefault="00514318" w:rsidP="00514318">
      <w:pPr>
        <w:rPr>
          <w:lang w:val="en-US"/>
        </w:rPr>
      </w:pPr>
      <w:r w:rsidRPr="00D80B29">
        <w:rPr>
          <w:lang w:val="en-US"/>
        </w:rPr>
        <w:tab/>
      </w:r>
    </w:p>
    <w:p w14:paraId="2A67F44D" w14:textId="77777777"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14:paraId="7113ECC3" w14:textId="77777777" w:rsidR="00514318" w:rsidRPr="00D80B29" w:rsidRDefault="00514318" w:rsidP="00514318">
      <w:pPr>
        <w:pStyle w:val="Heading2"/>
        <w:rPr>
          <w:lang w:val="en-US"/>
        </w:rPr>
      </w:pPr>
      <w:bookmarkStart w:id="26" w:name="_Toc417310395"/>
      <w:r w:rsidRPr="00D80B29">
        <w:rPr>
          <w:noProof/>
          <w:lang w:val="en-US"/>
        </w:rPr>
        <w:lastRenderedPageBreak/>
        <w:drawing>
          <wp:anchor distT="0" distB="0" distL="114300" distR="114300" simplePos="0" relativeHeight="251661312" behindDoc="0" locked="0" layoutInCell="1" allowOverlap="1" wp14:anchorId="618B8C68" wp14:editId="41965A4E">
            <wp:simplePos x="0" y="0"/>
            <wp:positionH relativeFrom="column">
              <wp:posOffset>-1270</wp:posOffset>
            </wp:positionH>
            <wp:positionV relativeFrom="paragraph">
              <wp:posOffset>506095</wp:posOffset>
            </wp:positionV>
            <wp:extent cx="6057265" cy="2743200"/>
            <wp:effectExtent l="95250" t="95250" r="114935" b="95250"/>
            <wp:wrapTight wrapText="bothSides">
              <wp:wrapPolygon edited="0">
                <wp:start x="-340" y="-750"/>
                <wp:lineTo x="-340" y="22350"/>
                <wp:lineTo x="21738" y="22350"/>
                <wp:lineTo x="21806" y="22350"/>
                <wp:lineTo x="21942" y="21150"/>
                <wp:lineTo x="21942" y="1650"/>
                <wp:lineTo x="22010" y="1050"/>
                <wp:lineTo x="21874" y="-450"/>
                <wp:lineTo x="21738" y="-750"/>
                <wp:lineTo x="-340" y="-750"/>
              </wp:wrapPolygon>
            </wp:wrapTight>
            <wp:docPr id="8" name="Picture 8" descr="SSD:Users:Dogancan:Desktop:cs353_git:interface mockups: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Dogancan:Desktop:cs353_git:interface mockups:Quot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26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2 Show Quotas</w:t>
      </w:r>
      <w:r w:rsidR="001E1D28">
        <w:rPr>
          <w:lang w:val="en-US"/>
        </w:rPr>
        <w:t xml:space="preserve"> - Student</w:t>
      </w:r>
      <w:bookmarkEnd w:id="26"/>
    </w:p>
    <w:p w14:paraId="246ED6EC" w14:textId="77777777" w:rsidR="00D80B29" w:rsidRDefault="00D80B29" w:rsidP="00514318">
      <w:pPr>
        <w:spacing w:line="360" w:lineRule="auto"/>
        <w:ind w:left="709" w:firstLine="11"/>
        <w:rPr>
          <w:b/>
          <w:lang w:val="en-US"/>
        </w:rPr>
      </w:pPr>
    </w:p>
    <w:p w14:paraId="4B37ECBB" w14:textId="77777777" w:rsidR="00514318" w:rsidRPr="00D80B29" w:rsidRDefault="00514318" w:rsidP="00514318">
      <w:pPr>
        <w:spacing w:line="360" w:lineRule="auto"/>
        <w:ind w:left="709" w:firstLine="11"/>
        <w:rPr>
          <w:b/>
          <w:lang w:val="en-US"/>
        </w:rPr>
      </w:pPr>
      <w:r w:rsidRPr="00D80B29">
        <w:rPr>
          <w:b/>
          <w:lang w:val="en-US"/>
        </w:rPr>
        <w:t xml:space="preserve">Process: </w:t>
      </w:r>
    </w:p>
    <w:p w14:paraId="3B81A956" w14:textId="77777777" w:rsidR="00514318" w:rsidRPr="00D80B29" w:rsidRDefault="00514318" w:rsidP="00D80B29">
      <w:pPr>
        <w:spacing w:line="360" w:lineRule="auto"/>
        <w:ind w:firstLine="720"/>
        <w:jc w:val="both"/>
        <w:rPr>
          <w:lang w:val="en-US"/>
        </w:rPr>
      </w:pPr>
      <w:r w:rsidRPr="00D80B29">
        <w:rPr>
          <w:lang w:val="en-US"/>
        </w:rPr>
        <w:t xml:space="preserve">Student clicks on Quotas link on the navigation bar. All quotas which are opened for his/her department is listed. S/he can apply for the quotas which are available to apply. Also when the student selects a specific city from dropdown menu, system displays all quotas from that selected city. </w:t>
      </w:r>
    </w:p>
    <w:p w14:paraId="784A1531" w14:textId="77777777" w:rsidR="00514318" w:rsidRPr="00D80B29" w:rsidRDefault="00D80B29" w:rsidP="00D80B29">
      <w:pPr>
        <w:rPr>
          <w:b/>
          <w:lang w:val="en-US"/>
        </w:rPr>
      </w:pPr>
      <w:r>
        <w:rPr>
          <w:b/>
          <w:lang w:val="en-US"/>
        </w:rPr>
        <w:tab/>
      </w:r>
      <w:r w:rsidR="00514318" w:rsidRPr="00D80B29">
        <w:rPr>
          <w:b/>
          <w:lang w:val="en-US"/>
        </w:rPr>
        <w:t>SQL Statements:</w:t>
      </w:r>
    </w:p>
    <w:p w14:paraId="4D1BE78B" w14:textId="77777777" w:rsidR="00514318" w:rsidRPr="00D80B29" w:rsidRDefault="00514318" w:rsidP="00D80B29">
      <w:pPr>
        <w:spacing w:after="0" w:line="360" w:lineRule="auto"/>
        <w:ind w:firstLine="720"/>
        <w:rPr>
          <w:u w:val="single"/>
          <w:lang w:val="en-US"/>
        </w:rPr>
      </w:pPr>
      <w:r w:rsidRPr="00D80B29">
        <w:rPr>
          <w:u w:val="single"/>
          <w:lang w:val="en-US"/>
        </w:rPr>
        <w:t>Listing all quotas:</w:t>
      </w:r>
    </w:p>
    <w:p w14:paraId="53D927AE" w14:textId="77777777" w:rsidR="00F72C06" w:rsidRPr="00F72C06" w:rsidRDefault="00F72C06" w:rsidP="00F72C06">
      <w:pPr>
        <w:spacing w:after="0" w:line="360" w:lineRule="auto"/>
        <w:ind w:left="720"/>
        <w:rPr>
          <w:lang w:val="en-US"/>
        </w:rPr>
      </w:pPr>
      <w:r w:rsidRPr="00F72C06">
        <w:rPr>
          <w:lang w:val="en-US"/>
        </w:rPr>
        <w:t>SELECT name, city, quotaDeadline, internshipStartDate, internshipEndDate, quotaAmount - qcount, quotaAmount, quota.status, availableYears</w:t>
      </w:r>
    </w:p>
    <w:p w14:paraId="4CD419FF" w14:textId="77777777" w:rsidR="00F72C06" w:rsidRPr="00F72C06" w:rsidRDefault="00F72C06" w:rsidP="00F72C06">
      <w:pPr>
        <w:spacing w:after="0" w:line="360" w:lineRule="auto"/>
        <w:ind w:left="720"/>
        <w:rPr>
          <w:lang w:val="en-US"/>
        </w:rPr>
      </w:pPr>
      <w:r w:rsidRPr="00F72C06">
        <w:rPr>
          <w:lang w:val="en-US"/>
        </w:rPr>
        <w:t>FROM (SELECT quotaID as quotaID, count(*) as qcount, compID as compID</w:t>
      </w:r>
    </w:p>
    <w:p w14:paraId="7FF63907" w14:textId="77777777" w:rsidR="00F72C06" w:rsidRPr="00F72C06" w:rsidRDefault="00F72C06" w:rsidP="00F72C06">
      <w:pPr>
        <w:spacing w:after="0" w:line="360" w:lineRule="auto"/>
        <w:ind w:left="720"/>
        <w:rPr>
          <w:lang w:val="en-US"/>
        </w:rPr>
      </w:pPr>
      <w:r w:rsidRPr="00F72C06">
        <w:rPr>
          <w:lang w:val="en-US"/>
        </w:rPr>
        <w:t>FROM quotaApply</w:t>
      </w:r>
    </w:p>
    <w:p w14:paraId="23F6C93D" w14:textId="77777777" w:rsidR="00F72C06" w:rsidRPr="00F72C06" w:rsidRDefault="00F72C06" w:rsidP="00F72C06">
      <w:pPr>
        <w:spacing w:after="0" w:line="360" w:lineRule="auto"/>
        <w:ind w:left="720"/>
        <w:rPr>
          <w:lang w:val="en-US"/>
        </w:rPr>
      </w:pPr>
      <w:r w:rsidRPr="00F72C06">
        <w:rPr>
          <w:lang w:val="en-US"/>
        </w:rPr>
        <w:t>GROUP BY quotaID) as allAplications, quota, opens, company</w:t>
      </w:r>
    </w:p>
    <w:p w14:paraId="20C456FE" w14:textId="04521C48" w:rsidR="00514318" w:rsidRDefault="00F72C06" w:rsidP="00F72C06">
      <w:pPr>
        <w:spacing w:after="0" w:line="360" w:lineRule="auto"/>
        <w:ind w:left="720"/>
        <w:rPr>
          <w:lang w:val="en-US"/>
        </w:rPr>
      </w:pPr>
      <w:r w:rsidRPr="00F72C06">
        <w:rPr>
          <w:lang w:val="en-US"/>
        </w:rPr>
        <w:t>WHERE allAplications.compID = quota.compID = opens.compID = company.compID</w:t>
      </w:r>
      <w:r>
        <w:rPr>
          <w:lang w:val="en-US"/>
        </w:rPr>
        <w:t xml:space="preserve"> AND </w:t>
      </w:r>
      <w:bookmarkStart w:id="27" w:name="_GoBack"/>
      <w:bookmarkEnd w:id="27"/>
      <w:r w:rsidR="00514318" w:rsidRPr="00D80B29">
        <w:rPr>
          <w:lang w:val="en-US"/>
        </w:rPr>
        <w:t>deptName = @deptName;</w:t>
      </w:r>
    </w:p>
    <w:p w14:paraId="274A203F" w14:textId="77777777" w:rsidR="00D80B29" w:rsidRPr="00D80B29" w:rsidRDefault="00D80B29" w:rsidP="00D80B29">
      <w:pPr>
        <w:spacing w:after="0" w:line="360" w:lineRule="auto"/>
        <w:ind w:left="720"/>
        <w:rPr>
          <w:lang w:val="en-US"/>
        </w:rPr>
      </w:pPr>
    </w:p>
    <w:p w14:paraId="61C3DFC9" w14:textId="77777777" w:rsidR="00514318" w:rsidRPr="00D80B29" w:rsidRDefault="00514318" w:rsidP="00D80B29">
      <w:pPr>
        <w:spacing w:after="0" w:line="360" w:lineRule="auto"/>
        <w:ind w:firstLine="720"/>
        <w:rPr>
          <w:u w:val="single"/>
          <w:lang w:val="en-US"/>
        </w:rPr>
      </w:pPr>
      <w:r w:rsidRPr="00D80B29">
        <w:rPr>
          <w:u w:val="single"/>
          <w:lang w:val="en-US"/>
        </w:rPr>
        <w:t>Applying for an available quota:</w:t>
      </w:r>
    </w:p>
    <w:p w14:paraId="326D0620" w14:textId="77777777" w:rsidR="00514318" w:rsidRPr="00D80B29" w:rsidRDefault="00514318" w:rsidP="00D80B29">
      <w:pPr>
        <w:spacing w:after="0" w:line="360" w:lineRule="auto"/>
        <w:ind w:firstLine="720"/>
        <w:rPr>
          <w:lang w:val="en-US"/>
        </w:rPr>
      </w:pPr>
      <w:r w:rsidRPr="00D80B29">
        <w:rPr>
          <w:lang w:val="en-US"/>
        </w:rPr>
        <w:t>INSERT INTO quotaApply VALUES (@quotaID, @compID, @userID, 0);</w:t>
      </w:r>
    </w:p>
    <w:p w14:paraId="1B90C6E1" w14:textId="77777777" w:rsidR="00514318" w:rsidRPr="00D80B29" w:rsidRDefault="00514318" w:rsidP="00D80B29">
      <w:pPr>
        <w:spacing w:after="0" w:line="360" w:lineRule="auto"/>
        <w:ind w:firstLine="720"/>
        <w:rPr>
          <w:lang w:val="en-US"/>
        </w:rPr>
      </w:pPr>
    </w:p>
    <w:p w14:paraId="1C2A63A2" w14:textId="77777777" w:rsidR="00D80B29" w:rsidRDefault="00D80B29">
      <w:pPr>
        <w:rPr>
          <w:u w:val="single"/>
          <w:lang w:val="en-US"/>
        </w:rPr>
      </w:pPr>
      <w:r>
        <w:rPr>
          <w:u w:val="single"/>
          <w:lang w:val="en-US"/>
        </w:rPr>
        <w:br w:type="page"/>
      </w:r>
    </w:p>
    <w:p w14:paraId="213CF2AE" w14:textId="77777777" w:rsidR="00514318" w:rsidRPr="00D80B29" w:rsidRDefault="00514318" w:rsidP="00D80B29">
      <w:pPr>
        <w:spacing w:after="0" w:line="360" w:lineRule="auto"/>
        <w:ind w:firstLine="720"/>
        <w:rPr>
          <w:u w:val="single"/>
          <w:lang w:val="en-US"/>
        </w:rPr>
      </w:pPr>
      <w:r w:rsidRPr="00D80B29">
        <w:rPr>
          <w:u w:val="single"/>
          <w:lang w:val="en-US"/>
        </w:rPr>
        <w:lastRenderedPageBreak/>
        <w:t>Populating dropdown list:</w:t>
      </w:r>
    </w:p>
    <w:p w14:paraId="3A36B2DC" w14:textId="77777777" w:rsidR="00514318" w:rsidRPr="00D80B29" w:rsidRDefault="00514318" w:rsidP="00D80B29">
      <w:pPr>
        <w:spacing w:after="0" w:line="360" w:lineRule="auto"/>
        <w:ind w:firstLine="720"/>
        <w:rPr>
          <w:lang w:val="en-US"/>
        </w:rPr>
      </w:pPr>
      <w:r w:rsidRPr="00D80B29">
        <w:rPr>
          <w:lang w:val="en-US"/>
        </w:rPr>
        <w:t xml:space="preserve">SELECT name </w:t>
      </w:r>
    </w:p>
    <w:p w14:paraId="5F787DDB" w14:textId="77777777" w:rsidR="00514318" w:rsidRPr="00D80B29" w:rsidRDefault="00514318" w:rsidP="00D80B29">
      <w:pPr>
        <w:spacing w:after="0" w:line="360" w:lineRule="auto"/>
        <w:ind w:firstLine="720"/>
        <w:rPr>
          <w:lang w:val="en-US"/>
        </w:rPr>
      </w:pPr>
      <w:r w:rsidRPr="00D80B29">
        <w:rPr>
          <w:lang w:val="en-US"/>
        </w:rPr>
        <w:t>FROM company;</w:t>
      </w:r>
    </w:p>
    <w:p w14:paraId="2C8135E4" w14:textId="77777777" w:rsidR="00514318" w:rsidRPr="00D80B29" w:rsidRDefault="00514318" w:rsidP="00D80B29">
      <w:pPr>
        <w:spacing w:after="0" w:line="360" w:lineRule="auto"/>
        <w:ind w:firstLine="720"/>
        <w:rPr>
          <w:lang w:val="en-US"/>
        </w:rPr>
      </w:pPr>
    </w:p>
    <w:p w14:paraId="73FD44EA" w14:textId="77777777" w:rsidR="00514318" w:rsidRPr="00D80B29" w:rsidRDefault="00514318" w:rsidP="00D80B29">
      <w:pPr>
        <w:spacing w:after="0" w:line="360" w:lineRule="auto"/>
        <w:ind w:firstLine="720"/>
        <w:rPr>
          <w:u w:val="single"/>
          <w:lang w:val="en-US"/>
        </w:rPr>
      </w:pPr>
      <w:r w:rsidRPr="00D80B29">
        <w:rPr>
          <w:u w:val="single"/>
          <w:lang w:val="en-US"/>
        </w:rPr>
        <w:t xml:space="preserve">Filtering quotas with respect to city: </w:t>
      </w:r>
    </w:p>
    <w:p w14:paraId="5649C416" w14:textId="77777777" w:rsidR="00514318" w:rsidRPr="00D80B29" w:rsidRDefault="00514318" w:rsidP="00D80B29">
      <w:pPr>
        <w:spacing w:after="0" w:line="360" w:lineRule="auto"/>
        <w:ind w:firstLine="720"/>
        <w:rPr>
          <w:lang w:val="en-US"/>
        </w:rPr>
      </w:pPr>
      <w:r w:rsidRPr="00D80B29">
        <w:rPr>
          <w:lang w:val="en-US"/>
        </w:rPr>
        <w:t xml:space="preserve">WITH </w:t>
      </w:r>
    </w:p>
    <w:p w14:paraId="66F45C3A" w14:textId="77777777" w:rsidR="00514318" w:rsidRPr="00D80B29" w:rsidRDefault="00514318" w:rsidP="00D80B29">
      <w:pPr>
        <w:spacing w:after="0" w:line="360" w:lineRule="auto"/>
        <w:ind w:left="720" w:firstLine="720"/>
        <w:rPr>
          <w:lang w:val="en-US"/>
        </w:rPr>
      </w:pPr>
      <w:r w:rsidRPr="00D80B29">
        <w:rPr>
          <w:lang w:val="en-US"/>
        </w:rPr>
        <w:t>SELECT quotaID, count(*) AS allApplications (quotaID, count)</w:t>
      </w:r>
    </w:p>
    <w:p w14:paraId="47830DEA" w14:textId="77777777" w:rsidR="00514318" w:rsidRPr="00D80B29" w:rsidRDefault="00514318" w:rsidP="00D80B29">
      <w:pPr>
        <w:spacing w:after="0" w:line="360" w:lineRule="auto"/>
        <w:ind w:left="720" w:firstLine="720"/>
        <w:rPr>
          <w:lang w:val="en-US"/>
        </w:rPr>
      </w:pPr>
      <w:r w:rsidRPr="00D80B29">
        <w:rPr>
          <w:lang w:val="en-US"/>
        </w:rPr>
        <w:t>FROM quotaApply</w:t>
      </w:r>
    </w:p>
    <w:p w14:paraId="09B9929E" w14:textId="77777777" w:rsidR="00514318" w:rsidRPr="00D80B29" w:rsidRDefault="00514318" w:rsidP="00D80B29">
      <w:pPr>
        <w:spacing w:after="0" w:line="360" w:lineRule="auto"/>
        <w:ind w:left="720" w:firstLine="720"/>
        <w:rPr>
          <w:lang w:val="en-US"/>
        </w:rPr>
      </w:pPr>
      <w:r w:rsidRPr="00D80B29">
        <w:rPr>
          <w:lang w:val="en-US"/>
        </w:rPr>
        <w:t>GROUP BY quotaID</w:t>
      </w:r>
    </w:p>
    <w:p w14:paraId="2F3A6B40" w14:textId="77777777" w:rsidR="00514318" w:rsidRPr="00D80B29" w:rsidRDefault="00514318" w:rsidP="00D80B29">
      <w:pPr>
        <w:spacing w:after="0" w:line="360" w:lineRule="auto"/>
        <w:ind w:left="720"/>
        <w:rPr>
          <w:lang w:val="en-US"/>
        </w:rPr>
      </w:pPr>
      <w:r w:rsidRPr="00D80B29">
        <w:rPr>
          <w:lang w:val="en-US"/>
        </w:rPr>
        <w:t>SELECT name, city, quotaDeadline, internshipStartDate, internshipEndDate, quotaAmount - count, quotaAmount, status, availableYears</w:t>
      </w:r>
    </w:p>
    <w:p w14:paraId="6F314466" w14:textId="77777777" w:rsidR="00514318" w:rsidRPr="00D80B29" w:rsidRDefault="00514318" w:rsidP="00514318">
      <w:pPr>
        <w:spacing w:line="360" w:lineRule="auto"/>
        <w:ind w:left="720"/>
        <w:rPr>
          <w:lang w:val="en-US"/>
        </w:rPr>
      </w:pPr>
      <w:r w:rsidRPr="00D80B29">
        <w:rPr>
          <w:lang w:val="en-US"/>
        </w:rPr>
        <w:t>FROM allApplications NATURAL JOIN quota NATURAL JOIN opens NATURAL JOIN company</w:t>
      </w:r>
    </w:p>
    <w:p w14:paraId="5019E834" w14:textId="77777777" w:rsidR="00514318" w:rsidRPr="00D80B29" w:rsidRDefault="00514318" w:rsidP="00514318">
      <w:pPr>
        <w:spacing w:line="360" w:lineRule="auto"/>
        <w:ind w:firstLine="720"/>
        <w:rPr>
          <w:lang w:val="en-US"/>
        </w:rPr>
      </w:pPr>
      <w:r w:rsidRPr="00D80B29">
        <w:rPr>
          <w:lang w:val="en-US"/>
        </w:rPr>
        <w:t>WHERE city = @city;</w:t>
      </w:r>
    </w:p>
    <w:p w14:paraId="0CEDE324" w14:textId="77777777" w:rsidR="00514318" w:rsidRPr="00D80B29" w:rsidRDefault="00514318" w:rsidP="00514318">
      <w:pPr>
        <w:rPr>
          <w:lang w:val="en-US"/>
        </w:rPr>
      </w:pPr>
      <w:r w:rsidRPr="00D80B29">
        <w:rPr>
          <w:lang w:val="en-US"/>
        </w:rPr>
        <w:br w:type="page"/>
      </w:r>
    </w:p>
    <w:p w14:paraId="1D2FA429" w14:textId="77777777" w:rsidR="00514318" w:rsidRPr="00D80B29" w:rsidRDefault="00514318" w:rsidP="00514318">
      <w:pPr>
        <w:pStyle w:val="Heading2"/>
        <w:rPr>
          <w:lang w:val="en-US"/>
        </w:rPr>
      </w:pPr>
      <w:bookmarkStart w:id="28" w:name="_Toc417310396"/>
      <w:r w:rsidRPr="00D80B29">
        <w:rPr>
          <w:lang w:val="en-US"/>
        </w:rPr>
        <w:lastRenderedPageBreak/>
        <w:t xml:space="preserve">5.3 Quota Apply </w:t>
      </w:r>
      <w:r w:rsidR="001E1D28">
        <w:rPr>
          <w:lang w:val="en-US"/>
        </w:rPr>
        <w:t>- Student</w:t>
      </w:r>
      <w:bookmarkEnd w:id="28"/>
    </w:p>
    <w:p w14:paraId="47B988B1" w14:textId="77777777" w:rsidR="00514318" w:rsidRPr="00D80B29" w:rsidRDefault="005D6340" w:rsidP="00514318">
      <w:pPr>
        <w:rPr>
          <w:lang w:val="en-US"/>
        </w:rPr>
      </w:pPr>
      <w:r w:rsidRPr="00D80B29">
        <w:rPr>
          <w:noProof/>
          <w:lang w:val="en-US"/>
        </w:rPr>
        <w:drawing>
          <wp:anchor distT="0" distB="0" distL="114300" distR="114300" simplePos="0" relativeHeight="251662336" behindDoc="0" locked="0" layoutInCell="1" allowOverlap="1" wp14:anchorId="40134B16" wp14:editId="3F346249">
            <wp:simplePos x="0" y="0"/>
            <wp:positionH relativeFrom="column">
              <wp:posOffset>30480</wp:posOffset>
            </wp:positionH>
            <wp:positionV relativeFrom="paragraph">
              <wp:posOffset>513715</wp:posOffset>
            </wp:positionV>
            <wp:extent cx="6111240" cy="2767330"/>
            <wp:effectExtent l="133350" t="114300" r="137160" b="147320"/>
            <wp:wrapTight wrapText="bothSides">
              <wp:wrapPolygon edited="0">
                <wp:start x="-337" y="-892"/>
                <wp:lineTo x="-471" y="-595"/>
                <wp:lineTo x="-471" y="21709"/>
                <wp:lineTo x="-135" y="22750"/>
                <wp:lineTo x="21815" y="22750"/>
                <wp:lineTo x="22085" y="20966"/>
                <wp:lineTo x="22085" y="1784"/>
                <wp:lineTo x="21950" y="-446"/>
                <wp:lineTo x="21950" y="-892"/>
                <wp:lineTo x="-337" y="-892"/>
              </wp:wrapPolygon>
            </wp:wrapTight>
            <wp:docPr id="9" name="Picture 9" descr="SSD:Users:Dogancan:Desktop:cs353_git:interface mockups:Quota Apply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Dogancan:Desktop:cs353_git:interface mockups:Quota Apply Do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76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3BDD94D" w14:textId="77777777" w:rsidR="00514318" w:rsidRPr="00D80B29" w:rsidRDefault="00514318" w:rsidP="00514318">
      <w:pPr>
        <w:rPr>
          <w:lang w:val="en-US"/>
        </w:rPr>
      </w:pPr>
    </w:p>
    <w:p w14:paraId="15462123" w14:textId="77777777" w:rsidR="00D80B29" w:rsidRDefault="00D80B29" w:rsidP="00514318">
      <w:pPr>
        <w:rPr>
          <w:b/>
          <w:lang w:val="en-US"/>
        </w:rPr>
      </w:pPr>
      <w:r>
        <w:rPr>
          <w:b/>
          <w:lang w:val="en-US"/>
        </w:rPr>
        <w:tab/>
      </w:r>
      <w:r w:rsidR="00514318" w:rsidRPr="00D80B29">
        <w:rPr>
          <w:b/>
          <w:lang w:val="en-US"/>
        </w:rPr>
        <w:t xml:space="preserve">Process: </w:t>
      </w:r>
    </w:p>
    <w:p w14:paraId="3E71FE1A" w14:textId="77777777" w:rsidR="00514318" w:rsidRPr="00D80B29" w:rsidRDefault="00D80B29" w:rsidP="00514318">
      <w:pPr>
        <w:rPr>
          <w:lang w:val="en-US"/>
        </w:rPr>
      </w:pPr>
      <w:r>
        <w:rPr>
          <w:lang w:val="en-US"/>
        </w:rPr>
        <w:tab/>
      </w:r>
      <w:r w:rsidR="00514318" w:rsidRPr="00D80B29">
        <w:rPr>
          <w:lang w:val="en-US"/>
        </w:rPr>
        <w:t xml:space="preserve">When student successfully applies for an available quota, a message is shown with company name and internship period. </w:t>
      </w:r>
    </w:p>
    <w:p w14:paraId="362E02BD" w14:textId="77777777" w:rsidR="00514318" w:rsidRPr="00D80B29" w:rsidRDefault="00514318" w:rsidP="00514318">
      <w:pPr>
        <w:rPr>
          <w:lang w:val="en-US"/>
        </w:rPr>
      </w:pPr>
    </w:p>
    <w:p w14:paraId="1E2BD797" w14:textId="77777777" w:rsidR="00514318" w:rsidRPr="00D80B29" w:rsidRDefault="00D80B29" w:rsidP="00514318">
      <w:pPr>
        <w:spacing w:line="360" w:lineRule="auto"/>
        <w:rPr>
          <w:b/>
          <w:lang w:val="en-US"/>
        </w:rPr>
      </w:pPr>
      <w:r>
        <w:rPr>
          <w:b/>
          <w:lang w:val="en-US"/>
        </w:rPr>
        <w:tab/>
      </w:r>
      <w:r w:rsidR="00514318" w:rsidRPr="00D80B29">
        <w:rPr>
          <w:b/>
          <w:lang w:val="en-US"/>
        </w:rPr>
        <w:t>SQL Statements:</w:t>
      </w:r>
    </w:p>
    <w:p w14:paraId="12FA87E9" w14:textId="77777777" w:rsidR="00514318" w:rsidRPr="00D80B29" w:rsidRDefault="00D80B29" w:rsidP="00514318">
      <w:pPr>
        <w:spacing w:line="360" w:lineRule="auto"/>
        <w:rPr>
          <w:u w:val="single"/>
          <w:lang w:val="en-US"/>
        </w:rPr>
      </w:pPr>
      <w:r w:rsidRPr="00D80B29">
        <w:rPr>
          <w:lang w:val="en-US"/>
        </w:rPr>
        <w:tab/>
      </w:r>
      <w:r w:rsidR="00514318" w:rsidRPr="00D80B29">
        <w:rPr>
          <w:u w:val="single"/>
          <w:lang w:val="en-US"/>
        </w:rPr>
        <w:t xml:space="preserve">Displaying message: </w:t>
      </w:r>
    </w:p>
    <w:p w14:paraId="303CB722" w14:textId="77777777" w:rsidR="00514318" w:rsidRPr="00D80B29" w:rsidRDefault="00D80B29" w:rsidP="00514318">
      <w:pPr>
        <w:spacing w:line="360" w:lineRule="auto"/>
        <w:rPr>
          <w:lang w:val="en-US"/>
        </w:rPr>
      </w:pPr>
      <w:r>
        <w:rPr>
          <w:lang w:val="en-US"/>
        </w:rPr>
        <w:tab/>
      </w:r>
      <w:r w:rsidR="00514318" w:rsidRPr="00D80B29">
        <w:rPr>
          <w:lang w:val="en-US"/>
        </w:rPr>
        <w:t>SELECT name, internshipStartDate, internshipEndDate</w:t>
      </w:r>
    </w:p>
    <w:p w14:paraId="244A63C0" w14:textId="77777777" w:rsidR="00514318" w:rsidRPr="00D80B29" w:rsidRDefault="00D80B29" w:rsidP="00514318">
      <w:pPr>
        <w:spacing w:line="360" w:lineRule="auto"/>
        <w:rPr>
          <w:lang w:val="en-US"/>
        </w:rPr>
      </w:pPr>
      <w:r>
        <w:rPr>
          <w:lang w:val="en-US"/>
        </w:rPr>
        <w:tab/>
      </w:r>
      <w:r w:rsidR="00514318" w:rsidRPr="00D80B29">
        <w:rPr>
          <w:lang w:val="en-US"/>
        </w:rPr>
        <w:t>FROM opens NATURAL JOIN quota NATURAL JOIN company</w:t>
      </w:r>
    </w:p>
    <w:p w14:paraId="54E192C4" w14:textId="77777777" w:rsidR="00514318" w:rsidRPr="00D80B29" w:rsidRDefault="00D80B29" w:rsidP="00514318">
      <w:pPr>
        <w:spacing w:line="360" w:lineRule="auto"/>
        <w:rPr>
          <w:lang w:val="en-US"/>
        </w:rPr>
      </w:pPr>
      <w:r>
        <w:rPr>
          <w:lang w:val="en-US"/>
        </w:rPr>
        <w:tab/>
      </w:r>
      <w:r w:rsidR="00514318" w:rsidRPr="00D80B29">
        <w:rPr>
          <w:lang w:val="en-US"/>
        </w:rPr>
        <w:t>WHERE quotaID = @quotaID;</w:t>
      </w:r>
    </w:p>
    <w:p w14:paraId="6CC8571F" w14:textId="77777777" w:rsidR="00514318" w:rsidRPr="00D80B29" w:rsidRDefault="00514318" w:rsidP="00514318">
      <w:pPr>
        <w:rPr>
          <w:b/>
          <w:lang w:val="en-US"/>
        </w:rPr>
      </w:pPr>
    </w:p>
    <w:p w14:paraId="5CC32C02" w14:textId="77777777"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14:paraId="467C2A5C" w14:textId="77777777" w:rsidR="00514318" w:rsidRPr="00D80B29" w:rsidRDefault="00514318" w:rsidP="00514318">
      <w:pPr>
        <w:pStyle w:val="Heading2"/>
        <w:rPr>
          <w:lang w:val="en-US"/>
        </w:rPr>
      </w:pPr>
      <w:bookmarkStart w:id="29" w:name="_Toc417310397"/>
      <w:r w:rsidRPr="00D80B29">
        <w:rPr>
          <w:lang w:val="en-US"/>
        </w:rPr>
        <w:lastRenderedPageBreak/>
        <w:t>5.4 Show Companies</w:t>
      </w:r>
      <w:r w:rsidR="001E1D28">
        <w:rPr>
          <w:lang w:val="en-US"/>
        </w:rPr>
        <w:t xml:space="preserve"> - Student</w:t>
      </w:r>
      <w:bookmarkEnd w:id="29"/>
    </w:p>
    <w:p w14:paraId="2471D8E6" w14:textId="77777777" w:rsidR="00514318" w:rsidRPr="00D80B29" w:rsidRDefault="00514318" w:rsidP="00514318">
      <w:pPr>
        <w:rPr>
          <w:lang w:val="en-US"/>
        </w:rPr>
      </w:pPr>
      <w:r w:rsidRPr="00D80B29">
        <w:rPr>
          <w:noProof/>
          <w:lang w:val="en-US"/>
        </w:rPr>
        <w:drawing>
          <wp:anchor distT="0" distB="0" distL="114300" distR="114300" simplePos="0" relativeHeight="251663360" behindDoc="0" locked="0" layoutInCell="1" allowOverlap="1" wp14:anchorId="57AB5572" wp14:editId="62F9E8D4">
            <wp:simplePos x="0" y="0"/>
            <wp:positionH relativeFrom="column">
              <wp:posOffset>-106680</wp:posOffset>
            </wp:positionH>
            <wp:positionV relativeFrom="paragraph">
              <wp:posOffset>302895</wp:posOffset>
            </wp:positionV>
            <wp:extent cx="6437630" cy="2857500"/>
            <wp:effectExtent l="133350" t="114300" r="134620" b="152400"/>
            <wp:wrapTight wrapText="bothSides">
              <wp:wrapPolygon edited="0">
                <wp:start x="-320" y="-864"/>
                <wp:lineTo x="-447" y="1728"/>
                <wp:lineTo x="-384" y="22752"/>
                <wp:lineTo x="21988" y="22752"/>
                <wp:lineTo x="22052" y="1728"/>
                <wp:lineTo x="21924" y="-432"/>
                <wp:lineTo x="21924" y="-864"/>
                <wp:lineTo x="-320" y="-864"/>
              </wp:wrapPolygon>
            </wp:wrapTight>
            <wp:docPr id="10" name="Picture 10" descr="SSD:Users:Dogancan:Desktop:cs353_git:interface mockups: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Dogancan:Desktop:cs353_git:interface mockups:Compani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763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9AC25A" w14:textId="77777777" w:rsidR="00D80B29" w:rsidRDefault="00D80B29" w:rsidP="00D80B29">
      <w:pPr>
        <w:spacing w:after="0"/>
        <w:rPr>
          <w:b/>
          <w:lang w:val="en-US"/>
        </w:rPr>
      </w:pPr>
      <w:r>
        <w:rPr>
          <w:b/>
          <w:lang w:val="en-US"/>
        </w:rPr>
        <w:tab/>
      </w:r>
    </w:p>
    <w:p w14:paraId="521EC585" w14:textId="77777777" w:rsidR="000A678E" w:rsidRDefault="00D80B29" w:rsidP="000A678E">
      <w:pPr>
        <w:spacing w:after="0" w:line="360" w:lineRule="auto"/>
        <w:rPr>
          <w:b/>
          <w:lang w:val="en-US"/>
        </w:rPr>
      </w:pPr>
      <w:r>
        <w:rPr>
          <w:b/>
          <w:lang w:val="en-US"/>
        </w:rPr>
        <w:tab/>
      </w:r>
      <w:r w:rsidR="00514318" w:rsidRPr="00D80B29">
        <w:rPr>
          <w:b/>
          <w:lang w:val="en-US"/>
        </w:rPr>
        <w:t xml:space="preserve">Process: </w:t>
      </w:r>
    </w:p>
    <w:p w14:paraId="018C5C75" w14:textId="77777777" w:rsidR="00514318" w:rsidRPr="00D80B29" w:rsidRDefault="00D80B29" w:rsidP="000A678E">
      <w:pPr>
        <w:spacing w:after="0" w:line="360" w:lineRule="auto"/>
        <w:rPr>
          <w:lang w:val="en-US"/>
        </w:rPr>
      </w:pPr>
      <w:r>
        <w:rPr>
          <w:b/>
          <w:lang w:val="en-US"/>
        </w:rPr>
        <w:tab/>
      </w:r>
      <w:r w:rsidR="00514318" w:rsidRPr="00D80B29">
        <w:rPr>
          <w:lang w:val="en-US"/>
        </w:rPr>
        <w:t xml:space="preserve">When student clicks on Companies link on the navigation bar, system displays all companies. Student can filter the companies according to their cities.  Also student can search a company with its name. </w:t>
      </w:r>
    </w:p>
    <w:p w14:paraId="00C39F84" w14:textId="77777777" w:rsidR="00514318" w:rsidRPr="00D80B29" w:rsidRDefault="00514318" w:rsidP="000A678E">
      <w:pPr>
        <w:spacing w:after="0" w:line="360" w:lineRule="auto"/>
        <w:rPr>
          <w:lang w:val="en-US"/>
        </w:rPr>
      </w:pPr>
    </w:p>
    <w:p w14:paraId="6BCB4878" w14:textId="77777777" w:rsidR="00514318" w:rsidRPr="00D80B29" w:rsidRDefault="00D80B29" w:rsidP="000A678E">
      <w:pPr>
        <w:spacing w:after="0" w:line="360" w:lineRule="auto"/>
        <w:rPr>
          <w:b/>
          <w:lang w:val="en-US"/>
        </w:rPr>
      </w:pPr>
      <w:r>
        <w:rPr>
          <w:b/>
          <w:lang w:val="en-US"/>
        </w:rPr>
        <w:tab/>
      </w:r>
      <w:r w:rsidR="00514318" w:rsidRPr="00D80B29">
        <w:rPr>
          <w:b/>
          <w:lang w:val="en-US"/>
        </w:rPr>
        <w:t>SQL Statements:</w:t>
      </w:r>
    </w:p>
    <w:p w14:paraId="70A80DCD" w14:textId="77777777"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 xml:space="preserve">Displaying all companies: </w:t>
      </w:r>
    </w:p>
    <w:p w14:paraId="7A2659D8" w14:textId="77777777" w:rsidR="00514318" w:rsidRPr="00D80B29" w:rsidRDefault="00D80B29" w:rsidP="000A678E">
      <w:pPr>
        <w:spacing w:after="0" w:line="360" w:lineRule="auto"/>
        <w:rPr>
          <w:lang w:val="en-US"/>
        </w:rPr>
      </w:pPr>
      <w:r>
        <w:rPr>
          <w:lang w:val="en-US"/>
        </w:rPr>
        <w:tab/>
      </w:r>
      <w:r w:rsidR="00514318" w:rsidRPr="00D80B29">
        <w:rPr>
          <w:lang w:val="en-US"/>
        </w:rPr>
        <w:t>SELECT name, city, studentRating, evaluatorRating, applicableDepts, sector</w:t>
      </w:r>
    </w:p>
    <w:p w14:paraId="2C51B4B9" w14:textId="77777777" w:rsidR="00514318" w:rsidRPr="00D80B29" w:rsidRDefault="00D80B29" w:rsidP="000A678E">
      <w:pPr>
        <w:spacing w:after="0" w:line="360" w:lineRule="auto"/>
        <w:rPr>
          <w:lang w:val="en-US"/>
        </w:rPr>
      </w:pPr>
      <w:r>
        <w:rPr>
          <w:lang w:val="en-US"/>
        </w:rPr>
        <w:tab/>
      </w:r>
      <w:r w:rsidR="00514318" w:rsidRPr="00D80B29">
        <w:rPr>
          <w:lang w:val="en-US"/>
        </w:rPr>
        <w:t>FROM company;</w:t>
      </w:r>
    </w:p>
    <w:p w14:paraId="558EDD6B" w14:textId="77777777"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their cities:</w:t>
      </w:r>
    </w:p>
    <w:p w14:paraId="64D14542" w14:textId="77777777" w:rsidR="00514318" w:rsidRPr="00D80B29" w:rsidRDefault="00514318" w:rsidP="000A678E">
      <w:pPr>
        <w:spacing w:after="0" w:line="360" w:lineRule="auto"/>
        <w:rPr>
          <w:lang w:val="en-US"/>
        </w:rPr>
      </w:pPr>
    </w:p>
    <w:p w14:paraId="4B5AEAB0" w14:textId="77777777" w:rsidR="00514318" w:rsidRPr="00D80B29" w:rsidRDefault="00D80B29" w:rsidP="000A678E">
      <w:pPr>
        <w:spacing w:after="0" w:line="360" w:lineRule="auto"/>
        <w:rPr>
          <w:lang w:val="en-US"/>
        </w:rPr>
      </w:pPr>
      <w:r>
        <w:rPr>
          <w:lang w:val="en-US"/>
        </w:rPr>
        <w:tab/>
      </w:r>
      <w:r w:rsidR="00514318" w:rsidRPr="00D80B29">
        <w:rPr>
          <w:lang w:val="en-US"/>
        </w:rPr>
        <w:t>SELECT name, city, studentRating, evaluatorRating, applicableDepts, sector</w:t>
      </w:r>
    </w:p>
    <w:p w14:paraId="79EA497C" w14:textId="77777777" w:rsidR="00514318" w:rsidRPr="00D80B29" w:rsidRDefault="00D80B29" w:rsidP="000A678E">
      <w:pPr>
        <w:spacing w:after="0" w:line="360" w:lineRule="auto"/>
        <w:rPr>
          <w:lang w:val="en-US"/>
        </w:rPr>
      </w:pPr>
      <w:r>
        <w:rPr>
          <w:lang w:val="en-US"/>
        </w:rPr>
        <w:tab/>
      </w:r>
      <w:r w:rsidR="00514318" w:rsidRPr="00D80B29">
        <w:rPr>
          <w:lang w:val="en-US"/>
        </w:rPr>
        <w:t>FROM company</w:t>
      </w:r>
    </w:p>
    <w:p w14:paraId="2C121B4D" w14:textId="77777777" w:rsidR="00514318" w:rsidRPr="00D80B29" w:rsidRDefault="00D80B29" w:rsidP="000A678E">
      <w:pPr>
        <w:spacing w:after="0" w:line="360" w:lineRule="auto"/>
        <w:rPr>
          <w:lang w:val="en-US"/>
        </w:rPr>
      </w:pPr>
      <w:r>
        <w:rPr>
          <w:lang w:val="en-US"/>
        </w:rPr>
        <w:tab/>
      </w:r>
      <w:r w:rsidR="00514318" w:rsidRPr="00D80B29">
        <w:rPr>
          <w:lang w:val="en-US"/>
        </w:rPr>
        <w:t>WHERE city = @city;</w:t>
      </w:r>
    </w:p>
    <w:p w14:paraId="4DAE1930" w14:textId="77777777"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company name:</w:t>
      </w:r>
    </w:p>
    <w:p w14:paraId="2B091377" w14:textId="77777777" w:rsidR="00514318" w:rsidRPr="00D80B29" w:rsidRDefault="00D80B29" w:rsidP="000A678E">
      <w:pPr>
        <w:spacing w:after="0" w:line="360" w:lineRule="auto"/>
        <w:rPr>
          <w:lang w:val="en-US"/>
        </w:rPr>
      </w:pPr>
      <w:r>
        <w:rPr>
          <w:lang w:val="en-US"/>
        </w:rPr>
        <w:tab/>
      </w:r>
      <w:r w:rsidR="00514318" w:rsidRPr="00D80B29">
        <w:rPr>
          <w:lang w:val="en-US"/>
        </w:rPr>
        <w:t>SELECT name, city, studentRating, evaluatorRating, applicableDepts, sector</w:t>
      </w:r>
    </w:p>
    <w:p w14:paraId="163C8B95" w14:textId="77777777" w:rsidR="00514318" w:rsidRPr="00D80B29" w:rsidRDefault="00D80B29" w:rsidP="000A678E">
      <w:pPr>
        <w:spacing w:after="0" w:line="360" w:lineRule="auto"/>
        <w:rPr>
          <w:lang w:val="en-US"/>
        </w:rPr>
      </w:pPr>
      <w:r>
        <w:rPr>
          <w:lang w:val="en-US"/>
        </w:rPr>
        <w:tab/>
      </w:r>
      <w:r w:rsidR="00514318" w:rsidRPr="00D80B29">
        <w:rPr>
          <w:lang w:val="en-US"/>
        </w:rPr>
        <w:t>FROM company</w:t>
      </w:r>
    </w:p>
    <w:p w14:paraId="2BC39451" w14:textId="77777777" w:rsidR="00514318" w:rsidRPr="00D80B29" w:rsidRDefault="00D80B29" w:rsidP="000A678E">
      <w:pPr>
        <w:spacing w:after="0" w:line="360" w:lineRule="auto"/>
        <w:rPr>
          <w:lang w:val="en-US"/>
        </w:rPr>
      </w:pPr>
      <w:r>
        <w:rPr>
          <w:lang w:val="en-US"/>
        </w:rPr>
        <w:tab/>
      </w:r>
      <w:r w:rsidR="00514318" w:rsidRPr="00D80B29">
        <w:rPr>
          <w:lang w:val="en-US"/>
        </w:rPr>
        <w:t>WHERE name like ‘%search_name’;</w:t>
      </w:r>
    </w:p>
    <w:p w14:paraId="091DC251" w14:textId="77777777" w:rsidR="00514318" w:rsidRPr="00D80B29" w:rsidRDefault="00514318" w:rsidP="00514318">
      <w:pPr>
        <w:rPr>
          <w:lang w:val="en-US"/>
        </w:rPr>
      </w:pPr>
    </w:p>
    <w:p w14:paraId="55B45D90" w14:textId="77777777"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14:paraId="037649BD" w14:textId="77777777" w:rsidR="00514318" w:rsidRPr="00D80B29" w:rsidRDefault="00514318" w:rsidP="00514318">
      <w:pPr>
        <w:pStyle w:val="Heading2"/>
        <w:rPr>
          <w:lang w:val="en-US"/>
        </w:rPr>
      </w:pPr>
      <w:bookmarkStart w:id="30" w:name="_Toc417310398"/>
      <w:r w:rsidRPr="00D80B29">
        <w:rPr>
          <w:lang w:val="en-US"/>
        </w:rPr>
        <w:lastRenderedPageBreak/>
        <w:t>5.5 Add Company</w:t>
      </w:r>
      <w:r w:rsidR="001E1D28">
        <w:rPr>
          <w:lang w:val="en-US"/>
        </w:rPr>
        <w:t xml:space="preserve"> - Student</w:t>
      </w:r>
      <w:bookmarkEnd w:id="30"/>
    </w:p>
    <w:p w14:paraId="6BF784C4" w14:textId="77777777" w:rsidR="00514318" w:rsidRPr="00D80B29" w:rsidRDefault="00514318" w:rsidP="00514318">
      <w:pPr>
        <w:rPr>
          <w:lang w:val="en-US"/>
        </w:rPr>
      </w:pPr>
      <w:r w:rsidRPr="00D80B29">
        <w:rPr>
          <w:noProof/>
          <w:lang w:val="en-US"/>
        </w:rPr>
        <w:drawing>
          <wp:anchor distT="0" distB="0" distL="114300" distR="114300" simplePos="0" relativeHeight="251664384" behindDoc="0" locked="0" layoutInCell="1" allowOverlap="1" wp14:anchorId="2865F4DE" wp14:editId="6A6FB90B">
            <wp:simplePos x="0" y="0"/>
            <wp:positionH relativeFrom="column">
              <wp:posOffset>-635</wp:posOffset>
            </wp:positionH>
            <wp:positionV relativeFrom="paragraph">
              <wp:posOffset>294640</wp:posOffset>
            </wp:positionV>
            <wp:extent cx="6046470" cy="2971800"/>
            <wp:effectExtent l="114300" t="76200" r="106680" b="76200"/>
            <wp:wrapTight wrapText="bothSides">
              <wp:wrapPolygon edited="0">
                <wp:start x="-408" y="-554"/>
                <wp:lineTo x="-408" y="22154"/>
                <wp:lineTo x="21913" y="22154"/>
                <wp:lineTo x="21981" y="22154"/>
                <wp:lineTo x="21981" y="1662"/>
                <wp:lineTo x="21913" y="-415"/>
                <wp:lineTo x="21913" y="-554"/>
                <wp:lineTo x="-408" y="-554"/>
              </wp:wrapPolygon>
            </wp:wrapTight>
            <wp:docPr id="11" name="Picture 11" descr="SSD:Users:Dogancan:Desktop:cs353_git:interface mockups:Add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Dogancan:Desktop:cs353_git:interface mockups:Add Compa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647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AD3A62" w14:textId="77777777" w:rsidR="001C0F03" w:rsidRDefault="000A678E" w:rsidP="000A678E">
      <w:pPr>
        <w:spacing w:after="0" w:line="360" w:lineRule="auto"/>
        <w:rPr>
          <w:b/>
          <w:lang w:val="en-US"/>
        </w:rPr>
      </w:pPr>
      <w:r>
        <w:rPr>
          <w:b/>
          <w:lang w:val="en-US"/>
        </w:rPr>
        <w:tab/>
      </w:r>
    </w:p>
    <w:p w14:paraId="3DA579B9" w14:textId="77777777" w:rsidR="000A678E" w:rsidRDefault="001C0F03" w:rsidP="000A678E">
      <w:pPr>
        <w:spacing w:after="0" w:line="360" w:lineRule="auto"/>
        <w:rPr>
          <w:b/>
          <w:lang w:val="en-US"/>
        </w:rPr>
      </w:pPr>
      <w:r>
        <w:rPr>
          <w:b/>
          <w:lang w:val="en-US"/>
        </w:rPr>
        <w:tab/>
      </w:r>
      <w:r w:rsidR="00514318" w:rsidRPr="00D80B29">
        <w:rPr>
          <w:b/>
          <w:lang w:val="en-US"/>
        </w:rPr>
        <w:t xml:space="preserve">Process: </w:t>
      </w:r>
    </w:p>
    <w:p w14:paraId="103B89EC" w14:textId="77777777" w:rsidR="00514318" w:rsidRPr="00D80B29" w:rsidRDefault="000A678E" w:rsidP="000A678E">
      <w:pPr>
        <w:spacing w:after="0" w:line="360" w:lineRule="auto"/>
        <w:rPr>
          <w:lang w:val="en-US"/>
        </w:rPr>
      </w:pPr>
      <w:r>
        <w:rPr>
          <w:lang w:val="en-US"/>
        </w:rPr>
        <w:tab/>
      </w:r>
      <w:r w:rsidR="00514318" w:rsidRPr="00D80B29">
        <w:rPr>
          <w:lang w:val="en-US"/>
        </w:rPr>
        <w:t>When student clicks on Add Company button in 5.4, system will display a form to add company details. NULL values will be initialized by other actors (secretary, company staff and advisor).</w:t>
      </w:r>
    </w:p>
    <w:p w14:paraId="5726E2CC" w14:textId="77777777" w:rsidR="00514318" w:rsidRPr="00D80B29" w:rsidRDefault="00514318" w:rsidP="000A678E">
      <w:pPr>
        <w:spacing w:after="0" w:line="360" w:lineRule="auto"/>
        <w:rPr>
          <w:lang w:val="en-US"/>
        </w:rPr>
      </w:pPr>
    </w:p>
    <w:p w14:paraId="09D79191" w14:textId="77777777" w:rsidR="00514318" w:rsidRDefault="000A678E" w:rsidP="000A678E">
      <w:pPr>
        <w:spacing w:after="0" w:line="360" w:lineRule="auto"/>
        <w:rPr>
          <w:b/>
          <w:lang w:val="en-US"/>
        </w:rPr>
      </w:pPr>
      <w:r>
        <w:rPr>
          <w:b/>
          <w:lang w:val="en-US"/>
        </w:rPr>
        <w:tab/>
      </w:r>
      <w:r w:rsidR="00514318" w:rsidRPr="00D80B29">
        <w:rPr>
          <w:b/>
          <w:lang w:val="en-US"/>
        </w:rPr>
        <w:t>SQL Statements:</w:t>
      </w:r>
    </w:p>
    <w:p w14:paraId="2DF818E8" w14:textId="77777777" w:rsidR="006A05B6" w:rsidRPr="00D80B29" w:rsidRDefault="006A05B6" w:rsidP="000A678E">
      <w:pPr>
        <w:spacing w:after="0" w:line="360" w:lineRule="auto"/>
        <w:rPr>
          <w:b/>
          <w:lang w:val="en-US"/>
        </w:rPr>
      </w:pPr>
    </w:p>
    <w:p w14:paraId="21E03CB9" w14:textId="77777777"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Adding company:</w:t>
      </w:r>
    </w:p>
    <w:p w14:paraId="328640C7" w14:textId="77777777" w:rsidR="00514318" w:rsidRPr="00D80B29" w:rsidRDefault="000A678E" w:rsidP="000A678E">
      <w:pPr>
        <w:spacing w:after="0" w:line="360" w:lineRule="auto"/>
        <w:rPr>
          <w:lang w:val="en-US"/>
        </w:rPr>
      </w:pPr>
      <w:r>
        <w:rPr>
          <w:lang w:val="en-US"/>
        </w:rPr>
        <w:tab/>
      </w:r>
      <w:r w:rsidR="00514318" w:rsidRPr="00D80B29">
        <w:rPr>
          <w:lang w:val="en-US"/>
        </w:rPr>
        <w:t xml:space="preserve">INSERT INTO </w:t>
      </w:r>
      <w:r w:rsidR="00734A4D" w:rsidRPr="00D80B29">
        <w:rPr>
          <w:lang w:val="en-US"/>
        </w:rPr>
        <w:t>selfFoundCompany</w:t>
      </w:r>
      <w:r w:rsidR="00514318" w:rsidRPr="00D80B29">
        <w:rPr>
          <w:lang w:val="en-US"/>
        </w:rPr>
        <w:t xml:space="preserve"> VALUES </w:t>
      </w:r>
      <w:r w:rsidR="00CF1D73" w:rsidRPr="00D80B29">
        <w:rPr>
          <w:lang w:val="en-US"/>
        </w:rPr>
        <w:t>(NULL);</w:t>
      </w:r>
    </w:p>
    <w:p w14:paraId="636FD547" w14:textId="77777777" w:rsidR="00CF1D73" w:rsidRPr="00D80B29" w:rsidRDefault="000A678E" w:rsidP="000A678E">
      <w:pPr>
        <w:spacing w:after="0" w:line="360" w:lineRule="auto"/>
        <w:rPr>
          <w:lang w:val="en-US"/>
        </w:rPr>
      </w:pPr>
      <w:r>
        <w:rPr>
          <w:lang w:val="en-US"/>
        </w:rPr>
        <w:tab/>
      </w:r>
      <w:r w:rsidR="00CF1D73" w:rsidRPr="00D80B29">
        <w:rPr>
          <w:lang w:val="en-US"/>
        </w:rPr>
        <w:t xml:space="preserve">//Trigger of this action is involved; a new tuple in company table is created. Then company </w:t>
      </w:r>
      <w:r>
        <w:rPr>
          <w:lang w:val="en-US"/>
        </w:rPr>
        <w:tab/>
      </w:r>
      <w:r w:rsidR="00CF1D73" w:rsidRPr="00D80B29">
        <w:rPr>
          <w:lang w:val="en-US"/>
        </w:rPr>
        <w:t xml:space="preserve">table is updated with the rest of the form values. </w:t>
      </w:r>
    </w:p>
    <w:p w14:paraId="5455ED78" w14:textId="77777777" w:rsidR="00CF1D73" w:rsidRPr="00D80B29" w:rsidRDefault="000A678E" w:rsidP="000A678E">
      <w:pPr>
        <w:spacing w:after="0" w:line="360" w:lineRule="auto"/>
        <w:rPr>
          <w:lang w:val="en-US"/>
        </w:rPr>
      </w:pPr>
      <w:r>
        <w:rPr>
          <w:lang w:val="en-US"/>
        </w:rPr>
        <w:tab/>
      </w:r>
      <w:r w:rsidR="00CF1D73" w:rsidRPr="00D80B29">
        <w:rPr>
          <w:lang w:val="en-US"/>
        </w:rPr>
        <w:t xml:space="preserve">UPDATE company </w:t>
      </w:r>
    </w:p>
    <w:p w14:paraId="7F83E4EA" w14:textId="77777777" w:rsidR="00CF1D73" w:rsidRPr="00D80B29" w:rsidRDefault="000A678E" w:rsidP="000A678E">
      <w:pPr>
        <w:spacing w:after="0" w:line="360" w:lineRule="auto"/>
        <w:rPr>
          <w:lang w:val="en-US"/>
        </w:rPr>
      </w:pPr>
      <w:r>
        <w:rPr>
          <w:lang w:val="en-US"/>
        </w:rPr>
        <w:tab/>
      </w:r>
      <w:r w:rsidR="00CF1D73" w:rsidRPr="00D80B29">
        <w:rPr>
          <w:lang w:val="en-US"/>
        </w:rPr>
        <w:t xml:space="preserve">SET name=@name, password=@auto_generated_password, address=@address, </w:t>
      </w:r>
      <w:r>
        <w:rPr>
          <w:lang w:val="en-US"/>
        </w:rPr>
        <w:tab/>
      </w:r>
      <w:r w:rsidR="00CF1D73" w:rsidRPr="00D80B29">
        <w:rPr>
          <w:lang w:val="en-US"/>
        </w:rPr>
        <w:t xml:space="preserve">phone=@telephone, status = ‘not approved’, city = @city, country = @country, sector = </w:t>
      </w:r>
      <w:r>
        <w:rPr>
          <w:lang w:val="en-US"/>
        </w:rPr>
        <w:tab/>
      </w:r>
      <w:r w:rsidR="00CF1D73" w:rsidRPr="00D80B29">
        <w:rPr>
          <w:lang w:val="en-US"/>
        </w:rPr>
        <w:t>@sector;</w:t>
      </w:r>
    </w:p>
    <w:p w14:paraId="01F1DA6D" w14:textId="77777777" w:rsidR="00514318" w:rsidRPr="00D80B29" w:rsidRDefault="00514318" w:rsidP="00514318">
      <w:pPr>
        <w:rPr>
          <w:lang w:val="en-US"/>
        </w:rPr>
      </w:pPr>
    </w:p>
    <w:p w14:paraId="36552CFD" w14:textId="77777777"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14:paraId="7CABB1E3" w14:textId="77777777" w:rsidR="00514318" w:rsidRPr="00D80B29" w:rsidRDefault="00F03276" w:rsidP="00514318">
      <w:pPr>
        <w:pStyle w:val="Heading2"/>
        <w:rPr>
          <w:lang w:val="en-US"/>
        </w:rPr>
      </w:pPr>
      <w:bookmarkStart w:id="31" w:name="_Toc417310399"/>
      <w:r w:rsidRPr="00D80B29">
        <w:rPr>
          <w:noProof/>
          <w:lang w:val="en-US"/>
        </w:rPr>
        <w:lastRenderedPageBreak/>
        <w:drawing>
          <wp:anchor distT="0" distB="0" distL="114300" distR="114300" simplePos="0" relativeHeight="251665408" behindDoc="0" locked="0" layoutInCell="1" allowOverlap="1" wp14:anchorId="5B1AD760" wp14:editId="2FC56BCC">
            <wp:simplePos x="0" y="0"/>
            <wp:positionH relativeFrom="column">
              <wp:posOffset>-61595</wp:posOffset>
            </wp:positionH>
            <wp:positionV relativeFrom="paragraph">
              <wp:posOffset>407670</wp:posOffset>
            </wp:positionV>
            <wp:extent cx="5766435" cy="3476625"/>
            <wp:effectExtent l="133350" t="95250" r="120015" b="142875"/>
            <wp:wrapTight wrapText="bothSides">
              <wp:wrapPolygon edited="0">
                <wp:start x="-428" y="-592"/>
                <wp:lineTo x="-500" y="21541"/>
                <wp:lineTo x="-357" y="22488"/>
                <wp:lineTo x="21907" y="22488"/>
                <wp:lineTo x="22050" y="20594"/>
                <wp:lineTo x="21978" y="-592"/>
                <wp:lineTo x="-428" y="-592"/>
              </wp:wrapPolygon>
            </wp:wrapTight>
            <wp:docPr id="12" name="Picture 12" descr="SSD:Users:Dogancan:Desktop:cs353_git:interface mockups:Direct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Dogancan:Desktop:cs353_git:interface mockups:Direct Appli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43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514318" w:rsidRPr="00D80B29">
        <w:rPr>
          <w:lang w:val="en-US"/>
        </w:rPr>
        <w:t>5.6 Direct Apply</w:t>
      </w:r>
      <w:r w:rsidR="001E1D28">
        <w:rPr>
          <w:lang w:val="en-US"/>
        </w:rPr>
        <w:t xml:space="preserve"> - Student</w:t>
      </w:r>
      <w:bookmarkEnd w:id="31"/>
    </w:p>
    <w:p w14:paraId="61D44959" w14:textId="77777777" w:rsidR="00514318" w:rsidRPr="00D80B29" w:rsidRDefault="00514318" w:rsidP="00514318">
      <w:pPr>
        <w:rPr>
          <w:b/>
          <w:lang w:val="en-US"/>
        </w:rPr>
      </w:pPr>
    </w:p>
    <w:p w14:paraId="280ECD26" w14:textId="77777777" w:rsidR="000A678E" w:rsidRDefault="000A678E" w:rsidP="00514318">
      <w:pPr>
        <w:rPr>
          <w:b/>
          <w:lang w:val="en-US"/>
        </w:rPr>
      </w:pPr>
      <w:r>
        <w:rPr>
          <w:b/>
          <w:lang w:val="en-US"/>
        </w:rPr>
        <w:tab/>
      </w:r>
      <w:r w:rsidR="00514318" w:rsidRPr="00D80B29">
        <w:rPr>
          <w:b/>
          <w:lang w:val="en-US"/>
        </w:rPr>
        <w:t xml:space="preserve">Process: </w:t>
      </w:r>
    </w:p>
    <w:p w14:paraId="5AE10145" w14:textId="77777777" w:rsidR="00514318" w:rsidRPr="00D80B29" w:rsidRDefault="000A678E" w:rsidP="00514318">
      <w:pPr>
        <w:rPr>
          <w:lang w:val="en-US"/>
        </w:rPr>
      </w:pPr>
      <w:r>
        <w:rPr>
          <w:b/>
          <w:lang w:val="en-US"/>
        </w:rPr>
        <w:tab/>
      </w:r>
      <w:r w:rsidR="00514318" w:rsidRPr="00D80B29">
        <w:rPr>
          <w:lang w:val="en-US"/>
        </w:rPr>
        <w:t xml:space="preserve">When student clicks on action button in 5.4, the company should be applicable for that student’s department, this form is displayed. Student enters internship start and end dates. </w:t>
      </w:r>
    </w:p>
    <w:p w14:paraId="04FAA570" w14:textId="77777777" w:rsidR="00514318" w:rsidRPr="00D80B29" w:rsidRDefault="00514318" w:rsidP="00514318">
      <w:pPr>
        <w:rPr>
          <w:lang w:val="en-US"/>
        </w:rPr>
      </w:pPr>
    </w:p>
    <w:p w14:paraId="1EA96659" w14:textId="77777777" w:rsidR="00514318" w:rsidRPr="00D80B29" w:rsidRDefault="000A678E" w:rsidP="00514318">
      <w:pPr>
        <w:spacing w:line="360" w:lineRule="auto"/>
        <w:rPr>
          <w:b/>
          <w:lang w:val="en-US"/>
        </w:rPr>
      </w:pPr>
      <w:r>
        <w:rPr>
          <w:b/>
          <w:lang w:val="en-US"/>
        </w:rPr>
        <w:tab/>
      </w:r>
      <w:r w:rsidR="00514318" w:rsidRPr="00D80B29">
        <w:rPr>
          <w:b/>
          <w:lang w:val="en-US"/>
        </w:rPr>
        <w:t>SQL Statements:</w:t>
      </w:r>
    </w:p>
    <w:p w14:paraId="63C821B2" w14:textId="77777777" w:rsidR="00514318" w:rsidRPr="000A678E" w:rsidRDefault="000A678E" w:rsidP="00514318">
      <w:pPr>
        <w:rPr>
          <w:u w:val="single"/>
          <w:lang w:val="en-US"/>
        </w:rPr>
      </w:pPr>
      <w:r w:rsidRPr="000A678E">
        <w:rPr>
          <w:lang w:val="en-US"/>
        </w:rPr>
        <w:tab/>
      </w:r>
      <w:r w:rsidR="00514318" w:rsidRPr="00D80B29">
        <w:rPr>
          <w:u w:val="single"/>
          <w:lang w:val="en-US"/>
        </w:rPr>
        <w:t>Making direct apply:</w:t>
      </w:r>
    </w:p>
    <w:p w14:paraId="0FC1A0CE" w14:textId="77777777" w:rsidR="00514318" w:rsidRPr="00D80B29" w:rsidRDefault="000A678E" w:rsidP="00514318">
      <w:pPr>
        <w:rPr>
          <w:lang w:val="en-US"/>
        </w:rPr>
      </w:pPr>
      <w:r>
        <w:rPr>
          <w:lang w:val="en-US"/>
        </w:rPr>
        <w:tab/>
      </w:r>
      <w:r w:rsidR="00514318" w:rsidRPr="00D80B29">
        <w:rPr>
          <w:lang w:val="en-US"/>
        </w:rPr>
        <w:t xml:space="preserve">INSERT INTO directApply VALUES (@compID, @userID, @internshipStartDate, </w:t>
      </w:r>
      <w:r>
        <w:rPr>
          <w:lang w:val="en-US"/>
        </w:rPr>
        <w:tab/>
      </w:r>
      <w:r w:rsidR="00514318" w:rsidRPr="00D80B29">
        <w:rPr>
          <w:lang w:val="en-US"/>
        </w:rPr>
        <w:t>@internshipEndDate);</w:t>
      </w:r>
    </w:p>
    <w:p w14:paraId="1242AAF9" w14:textId="77777777" w:rsidR="00514318" w:rsidRPr="00D80B29" w:rsidRDefault="00514318" w:rsidP="00514318">
      <w:pPr>
        <w:rPr>
          <w:lang w:val="en-US"/>
        </w:rPr>
      </w:pPr>
    </w:p>
    <w:p w14:paraId="22A5C569" w14:textId="77777777" w:rsidR="00514318" w:rsidRPr="00D80B29" w:rsidRDefault="00514318" w:rsidP="00514318">
      <w:pPr>
        <w:rPr>
          <w:lang w:val="en-US"/>
        </w:rPr>
      </w:pPr>
    </w:p>
    <w:p w14:paraId="4C931467" w14:textId="77777777" w:rsidR="00514318" w:rsidRPr="00D80B29" w:rsidRDefault="00514318" w:rsidP="00514318">
      <w:pPr>
        <w:rPr>
          <w:lang w:val="en-US"/>
        </w:rPr>
      </w:pPr>
      <w:r w:rsidRPr="00D80B29">
        <w:rPr>
          <w:lang w:val="en-US"/>
        </w:rPr>
        <w:br w:type="page"/>
      </w:r>
    </w:p>
    <w:p w14:paraId="4182834B" w14:textId="77777777" w:rsidR="00514318" w:rsidRPr="00D80B29" w:rsidRDefault="00514318" w:rsidP="00514318">
      <w:pPr>
        <w:pStyle w:val="Heading2"/>
        <w:rPr>
          <w:lang w:val="en-US"/>
        </w:rPr>
      </w:pPr>
      <w:bookmarkStart w:id="32" w:name="_Toc417310400"/>
      <w:r w:rsidRPr="00D80B29">
        <w:rPr>
          <w:noProof/>
          <w:lang w:val="en-US"/>
        </w:rPr>
        <w:lastRenderedPageBreak/>
        <w:drawing>
          <wp:anchor distT="0" distB="0" distL="114300" distR="114300" simplePos="0" relativeHeight="251666432" behindDoc="0" locked="0" layoutInCell="1" allowOverlap="1" wp14:anchorId="43C5367E" wp14:editId="7FC86140">
            <wp:simplePos x="0" y="0"/>
            <wp:positionH relativeFrom="column">
              <wp:posOffset>0</wp:posOffset>
            </wp:positionH>
            <wp:positionV relativeFrom="paragraph">
              <wp:posOffset>456565</wp:posOffset>
            </wp:positionV>
            <wp:extent cx="6172200" cy="3371215"/>
            <wp:effectExtent l="133350" t="95250" r="133350" b="153035"/>
            <wp:wrapTight wrapText="bothSides">
              <wp:wrapPolygon edited="0">
                <wp:start x="-400" y="-610"/>
                <wp:lineTo x="-467" y="21604"/>
                <wp:lineTo x="-333" y="22581"/>
                <wp:lineTo x="21933" y="22581"/>
                <wp:lineTo x="22067" y="21116"/>
                <wp:lineTo x="22000" y="-610"/>
                <wp:lineTo x="-400" y="-610"/>
              </wp:wrapPolygon>
            </wp:wrapTight>
            <wp:docPr id="13" name="Picture 13" descr="SSD:Users:Dogancan:Desktop:cs353_git:interface mockups: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Dogancan:Desktop:cs353_git:interface mockups:Anounceme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7 Announcements</w:t>
      </w:r>
      <w:r w:rsidR="001E1D28">
        <w:rPr>
          <w:lang w:val="en-US"/>
        </w:rPr>
        <w:t xml:space="preserve"> - Student</w:t>
      </w:r>
      <w:bookmarkEnd w:id="32"/>
    </w:p>
    <w:p w14:paraId="46F39FD9" w14:textId="77777777" w:rsidR="000A678E" w:rsidRDefault="000A678E" w:rsidP="00514318">
      <w:pPr>
        <w:rPr>
          <w:b/>
          <w:lang w:val="en-US"/>
        </w:rPr>
      </w:pPr>
    </w:p>
    <w:p w14:paraId="0B482C3D" w14:textId="77777777" w:rsidR="000A678E" w:rsidRDefault="000A678E" w:rsidP="00514318">
      <w:pPr>
        <w:rPr>
          <w:b/>
          <w:lang w:val="en-US"/>
        </w:rPr>
      </w:pPr>
      <w:r>
        <w:rPr>
          <w:b/>
          <w:lang w:val="en-US"/>
        </w:rPr>
        <w:tab/>
      </w:r>
      <w:r w:rsidR="00514318" w:rsidRPr="00D80B29">
        <w:rPr>
          <w:b/>
          <w:lang w:val="en-US"/>
        </w:rPr>
        <w:t xml:space="preserve">Process: </w:t>
      </w:r>
    </w:p>
    <w:p w14:paraId="6AD5E2EB" w14:textId="77777777" w:rsidR="00514318" w:rsidRPr="00D80B29" w:rsidRDefault="000A678E" w:rsidP="000A678E">
      <w:pPr>
        <w:spacing w:after="0" w:line="360" w:lineRule="auto"/>
        <w:rPr>
          <w:lang w:val="en-US"/>
        </w:rPr>
      </w:pPr>
      <w:r>
        <w:rPr>
          <w:b/>
          <w:lang w:val="en-US"/>
        </w:rPr>
        <w:tab/>
      </w:r>
      <w:r w:rsidR="00514318" w:rsidRPr="00D80B29">
        <w:rPr>
          <w:lang w:val="en-US"/>
        </w:rPr>
        <w:t xml:space="preserve">When student clicks on Announcements button on the navigation bar, system displays current announcements for his/her department. </w:t>
      </w:r>
    </w:p>
    <w:p w14:paraId="2A6F4B82" w14:textId="77777777" w:rsidR="00514318" w:rsidRPr="00D80B29" w:rsidRDefault="00514318" w:rsidP="000A678E">
      <w:pPr>
        <w:spacing w:after="0" w:line="360" w:lineRule="auto"/>
        <w:rPr>
          <w:lang w:val="en-US"/>
        </w:rPr>
      </w:pPr>
    </w:p>
    <w:p w14:paraId="0AB070B4" w14:textId="77777777" w:rsidR="00514318" w:rsidRPr="00D80B29" w:rsidRDefault="000A678E" w:rsidP="000A678E">
      <w:pPr>
        <w:spacing w:after="0" w:line="360" w:lineRule="auto"/>
        <w:rPr>
          <w:b/>
          <w:lang w:val="en-US"/>
        </w:rPr>
      </w:pPr>
      <w:r>
        <w:rPr>
          <w:b/>
          <w:lang w:val="en-US"/>
        </w:rPr>
        <w:tab/>
      </w:r>
      <w:r w:rsidR="00514318" w:rsidRPr="00D80B29">
        <w:rPr>
          <w:b/>
          <w:lang w:val="en-US"/>
        </w:rPr>
        <w:t>SQL Statements:</w:t>
      </w:r>
    </w:p>
    <w:p w14:paraId="2DE05EE4" w14:textId="77777777"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playing announcements:</w:t>
      </w:r>
    </w:p>
    <w:p w14:paraId="13A51ED5" w14:textId="77777777" w:rsidR="00514318" w:rsidRPr="00D80B29" w:rsidRDefault="000A678E" w:rsidP="000A678E">
      <w:pPr>
        <w:spacing w:after="0" w:line="360" w:lineRule="auto"/>
        <w:rPr>
          <w:lang w:val="en-US"/>
        </w:rPr>
      </w:pPr>
      <w:r>
        <w:rPr>
          <w:lang w:val="en-US"/>
        </w:rPr>
        <w:tab/>
      </w:r>
      <w:r w:rsidR="00514318" w:rsidRPr="00D80B29">
        <w:rPr>
          <w:lang w:val="en-US"/>
        </w:rPr>
        <w:t xml:space="preserve">SELECT title, message, date </w:t>
      </w:r>
    </w:p>
    <w:p w14:paraId="409C883A" w14:textId="77777777" w:rsidR="00514318" w:rsidRPr="00D80B29" w:rsidRDefault="000A678E" w:rsidP="000A678E">
      <w:pPr>
        <w:spacing w:after="0" w:line="360" w:lineRule="auto"/>
        <w:rPr>
          <w:lang w:val="en-US"/>
        </w:rPr>
      </w:pPr>
      <w:r>
        <w:rPr>
          <w:lang w:val="en-US"/>
        </w:rPr>
        <w:tab/>
      </w:r>
      <w:r w:rsidR="00514318" w:rsidRPr="00D80B29">
        <w:rPr>
          <w:lang w:val="en-US"/>
        </w:rPr>
        <w:t>FROM generalAnnouncement NATURAL JOIN announcement</w:t>
      </w:r>
    </w:p>
    <w:p w14:paraId="5022F169" w14:textId="77777777" w:rsidR="00514318" w:rsidRPr="00D80B29" w:rsidRDefault="000A678E" w:rsidP="000A678E">
      <w:pPr>
        <w:spacing w:after="0" w:line="360" w:lineRule="auto"/>
        <w:rPr>
          <w:lang w:val="en-US"/>
        </w:rPr>
      </w:pPr>
      <w:r>
        <w:rPr>
          <w:lang w:val="en-US"/>
        </w:rPr>
        <w:tab/>
      </w:r>
      <w:r w:rsidR="00514318" w:rsidRPr="00D80B29">
        <w:rPr>
          <w:lang w:val="en-US"/>
        </w:rPr>
        <w:t>WHERE deptName = (SELECT deptName</w:t>
      </w:r>
    </w:p>
    <w:p w14:paraId="679428E7" w14:textId="77777777" w:rsidR="00514318" w:rsidRPr="00D80B29" w:rsidRDefault="00514318" w:rsidP="000A678E">
      <w:pPr>
        <w:spacing w:after="0" w:line="360" w:lineRule="auto"/>
        <w:ind w:left="2160"/>
        <w:rPr>
          <w:lang w:val="en-US"/>
        </w:rPr>
      </w:pPr>
      <w:r w:rsidRPr="00D80B29">
        <w:rPr>
          <w:lang w:val="en-US"/>
        </w:rPr>
        <w:t>FROM student NATURAL JOIN person</w:t>
      </w:r>
    </w:p>
    <w:p w14:paraId="39F20501" w14:textId="77777777" w:rsidR="00514318" w:rsidRPr="00D80B29" w:rsidRDefault="00514318" w:rsidP="000A678E">
      <w:pPr>
        <w:spacing w:after="0" w:line="360" w:lineRule="auto"/>
        <w:ind w:left="2160"/>
        <w:rPr>
          <w:lang w:val="en-US"/>
        </w:rPr>
      </w:pPr>
      <w:r w:rsidRPr="00D80B29">
        <w:rPr>
          <w:lang w:val="en-US"/>
        </w:rPr>
        <w:t>WHERE userID = @userID);</w:t>
      </w:r>
    </w:p>
    <w:p w14:paraId="14B6BE19" w14:textId="77777777" w:rsidR="00514318" w:rsidRPr="00D80B29" w:rsidRDefault="00514318" w:rsidP="00514318">
      <w:pPr>
        <w:rPr>
          <w:lang w:val="en-US"/>
        </w:rPr>
      </w:pPr>
    </w:p>
    <w:p w14:paraId="41A78A8A" w14:textId="77777777" w:rsidR="00514318" w:rsidRPr="00D80B29" w:rsidRDefault="00514318" w:rsidP="00514318">
      <w:pPr>
        <w:rPr>
          <w:lang w:val="en-US"/>
        </w:rPr>
      </w:pPr>
      <w:r w:rsidRPr="00D80B29">
        <w:rPr>
          <w:lang w:val="en-US"/>
        </w:rPr>
        <w:br w:type="page"/>
      </w:r>
    </w:p>
    <w:p w14:paraId="537AB895" w14:textId="77777777" w:rsidR="00514318" w:rsidRPr="00D80B29" w:rsidRDefault="00514318" w:rsidP="00514318">
      <w:pPr>
        <w:pStyle w:val="Heading2"/>
        <w:rPr>
          <w:lang w:val="en-US"/>
        </w:rPr>
      </w:pPr>
      <w:bookmarkStart w:id="33" w:name="_Toc417310401"/>
      <w:r w:rsidRPr="00D80B29">
        <w:rPr>
          <w:noProof/>
          <w:lang w:val="en-US"/>
        </w:rPr>
        <w:lastRenderedPageBreak/>
        <w:drawing>
          <wp:anchor distT="0" distB="0" distL="114300" distR="114300" simplePos="0" relativeHeight="251667456" behindDoc="0" locked="0" layoutInCell="1" allowOverlap="1" wp14:anchorId="4547E084" wp14:editId="717D02FD">
            <wp:simplePos x="0" y="0"/>
            <wp:positionH relativeFrom="column">
              <wp:posOffset>-114300</wp:posOffset>
            </wp:positionH>
            <wp:positionV relativeFrom="paragraph">
              <wp:posOffset>457200</wp:posOffset>
            </wp:positionV>
            <wp:extent cx="6002020" cy="2743200"/>
            <wp:effectExtent l="133350" t="114300" r="132080" b="152400"/>
            <wp:wrapTight wrapText="bothSides">
              <wp:wrapPolygon edited="0">
                <wp:start x="-343" y="-900"/>
                <wp:lineTo x="-480" y="-600"/>
                <wp:lineTo x="-480" y="21750"/>
                <wp:lineTo x="-206" y="22800"/>
                <wp:lineTo x="21801" y="22800"/>
                <wp:lineTo x="22075" y="21150"/>
                <wp:lineTo x="22075" y="1800"/>
                <wp:lineTo x="21938" y="-450"/>
                <wp:lineTo x="21938" y="-900"/>
                <wp:lineTo x="-343" y="-900"/>
              </wp:wrapPolygon>
            </wp:wrapTight>
            <wp:docPr id="14" name="Picture 14" descr="SSD:Users:Dogancan:Desktop:cs353_git:interface mockups:Approve Company -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Users:Dogancan:Desktop:cs353_git:interface mockups:Approve Company -  Advis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202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8 Approve Company – Advisor</w:t>
      </w:r>
      <w:bookmarkEnd w:id="33"/>
    </w:p>
    <w:p w14:paraId="26080DEA" w14:textId="77777777" w:rsidR="00514318" w:rsidRPr="00D80B29" w:rsidRDefault="00514318" w:rsidP="00514318">
      <w:pPr>
        <w:rPr>
          <w:lang w:val="en-US"/>
        </w:rPr>
      </w:pPr>
    </w:p>
    <w:p w14:paraId="1E0A7F0F" w14:textId="77777777" w:rsidR="00514318" w:rsidRPr="00D80B29" w:rsidRDefault="00514318" w:rsidP="00514318">
      <w:pPr>
        <w:rPr>
          <w:lang w:val="en-US"/>
        </w:rPr>
      </w:pPr>
    </w:p>
    <w:p w14:paraId="13B92D02" w14:textId="77777777" w:rsidR="000A678E" w:rsidRDefault="000A678E" w:rsidP="000A678E">
      <w:pPr>
        <w:spacing w:after="0" w:line="360" w:lineRule="auto"/>
        <w:rPr>
          <w:b/>
          <w:lang w:val="en-US"/>
        </w:rPr>
      </w:pPr>
      <w:r>
        <w:rPr>
          <w:b/>
          <w:lang w:val="en-US"/>
        </w:rPr>
        <w:tab/>
      </w:r>
      <w:r w:rsidR="00514318" w:rsidRPr="00D80B29">
        <w:rPr>
          <w:b/>
          <w:lang w:val="en-US"/>
        </w:rPr>
        <w:t xml:space="preserve">Process: </w:t>
      </w:r>
    </w:p>
    <w:p w14:paraId="42004EF0" w14:textId="77777777" w:rsidR="00514318" w:rsidRPr="00D80B29" w:rsidRDefault="000A678E" w:rsidP="000A678E">
      <w:pPr>
        <w:spacing w:after="0" w:line="360" w:lineRule="auto"/>
        <w:jc w:val="both"/>
        <w:rPr>
          <w:lang w:val="en-US"/>
        </w:rPr>
      </w:pPr>
      <w:r>
        <w:rPr>
          <w:lang w:val="en-US"/>
        </w:rPr>
        <w:tab/>
      </w:r>
      <w:r w:rsidR="00514318" w:rsidRPr="00D80B29">
        <w:rPr>
          <w:lang w:val="en-US"/>
        </w:rPr>
        <w:t xml:space="preserve">When advisor clicks on Companies link on the navigation bar, all companies, registered and self-found companies, are listed. Advisor can approve/disapprove a company to the system by specifying its applicable departments. </w:t>
      </w:r>
    </w:p>
    <w:p w14:paraId="20E12348" w14:textId="77777777" w:rsidR="00514318" w:rsidRPr="00D80B29" w:rsidRDefault="00514318" w:rsidP="000A678E">
      <w:pPr>
        <w:spacing w:after="0" w:line="360" w:lineRule="auto"/>
        <w:rPr>
          <w:b/>
          <w:lang w:val="en-US"/>
        </w:rPr>
      </w:pPr>
    </w:p>
    <w:p w14:paraId="78134FAE" w14:textId="77777777" w:rsidR="00514318" w:rsidRPr="00D80B29" w:rsidRDefault="000A678E" w:rsidP="000A678E">
      <w:pPr>
        <w:spacing w:after="0" w:line="360" w:lineRule="auto"/>
        <w:rPr>
          <w:b/>
          <w:lang w:val="en-US"/>
        </w:rPr>
      </w:pPr>
      <w:r>
        <w:rPr>
          <w:b/>
          <w:lang w:val="en-US"/>
        </w:rPr>
        <w:tab/>
      </w:r>
      <w:r w:rsidR="00514318" w:rsidRPr="00D80B29">
        <w:rPr>
          <w:b/>
          <w:lang w:val="en-US"/>
        </w:rPr>
        <w:t>SQL Statements:</w:t>
      </w:r>
    </w:p>
    <w:p w14:paraId="17E4ADD7" w14:textId="77777777"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companies:</w:t>
      </w:r>
    </w:p>
    <w:p w14:paraId="3AEDCCAD" w14:textId="77777777" w:rsidR="00514318" w:rsidRPr="00D80B29" w:rsidRDefault="00514318" w:rsidP="000A678E">
      <w:pPr>
        <w:spacing w:after="0" w:line="360" w:lineRule="auto"/>
        <w:rPr>
          <w:lang w:val="en-US"/>
        </w:rPr>
      </w:pPr>
    </w:p>
    <w:p w14:paraId="4FD1CBD5" w14:textId="77777777" w:rsidR="00514318" w:rsidRPr="00D80B29" w:rsidRDefault="000A678E" w:rsidP="000A678E">
      <w:pPr>
        <w:spacing w:after="0" w:line="360" w:lineRule="auto"/>
        <w:rPr>
          <w:lang w:val="en-US"/>
        </w:rPr>
      </w:pPr>
      <w:r>
        <w:rPr>
          <w:lang w:val="en-US"/>
        </w:rPr>
        <w:tab/>
      </w:r>
      <w:r w:rsidR="00514318" w:rsidRPr="00D80B29">
        <w:rPr>
          <w:lang w:val="en-US"/>
        </w:rPr>
        <w:t>SELECT name, city, studentRating, evaluatorRating, applicableDepts, sector</w:t>
      </w:r>
    </w:p>
    <w:p w14:paraId="3E85930E" w14:textId="77777777" w:rsidR="00514318" w:rsidRPr="00D80B29" w:rsidRDefault="000A678E" w:rsidP="000A678E">
      <w:pPr>
        <w:spacing w:after="0" w:line="360" w:lineRule="auto"/>
        <w:rPr>
          <w:lang w:val="en-US"/>
        </w:rPr>
      </w:pPr>
      <w:r>
        <w:rPr>
          <w:lang w:val="en-US"/>
        </w:rPr>
        <w:tab/>
      </w:r>
      <w:r w:rsidR="00514318" w:rsidRPr="00D80B29">
        <w:rPr>
          <w:lang w:val="en-US"/>
        </w:rPr>
        <w:t>FROM company;</w:t>
      </w:r>
    </w:p>
    <w:p w14:paraId="25675069" w14:textId="77777777" w:rsidR="00514318" w:rsidRPr="00D80B29" w:rsidRDefault="00514318" w:rsidP="000A678E">
      <w:pPr>
        <w:spacing w:after="0" w:line="360" w:lineRule="auto"/>
        <w:rPr>
          <w:lang w:val="en-US"/>
        </w:rPr>
      </w:pPr>
    </w:p>
    <w:p w14:paraId="07849B33" w14:textId="77777777"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Filtering companies as Self Found Company:</w:t>
      </w:r>
    </w:p>
    <w:p w14:paraId="054298D8" w14:textId="77777777" w:rsidR="00514318" w:rsidRPr="00D80B29" w:rsidRDefault="00514318" w:rsidP="000A678E">
      <w:pPr>
        <w:spacing w:after="0" w:line="360" w:lineRule="auto"/>
        <w:rPr>
          <w:lang w:val="en-US"/>
        </w:rPr>
      </w:pPr>
    </w:p>
    <w:p w14:paraId="66EE5B7A" w14:textId="77777777" w:rsidR="00514318" w:rsidRPr="00D80B29" w:rsidRDefault="000A678E" w:rsidP="000A678E">
      <w:pPr>
        <w:spacing w:after="0" w:line="360" w:lineRule="auto"/>
        <w:rPr>
          <w:lang w:val="en-US"/>
        </w:rPr>
      </w:pPr>
      <w:r>
        <w:rPr>
          <w:lang w:val="en-US"/>
        </w:rPr>
        <w:tab/>
      </w:r>
      <w:r w:rsidR="00514318" w:rsidRPr="00D80B29">
        <w:rPr>
          <w:lang w:val="en-US"/>
        </w:rPr>
        <w:t>SELECT name, city, studentRating, evaluatorRating, applicableDepts, sector</w:t>
      </w:r>
    </w:p>
    <w:p w14:paraId="61383C52" w14:textId="77777777" w:rsidR="00514318" w:rsidRPr="00D80B29" w:rsidRDefault="000A678E" w:rsidP="000A678E">
      <w:pPr>
        <w:spacing w:after="0" w:line="360" w:lineRule="auto"/>
        <w:rPr>
          <w:lang w:val="en-US"/>
        </w:rPr>
      </w:pPr>
      <w:r>
        <w:rPr>
          <w:lang w:val="en-US"/>
        </w:rPr>
        <w:tab/>
      </w:r>
      <w:r w:rsidR="00514318" w:rsidRPr="00D80B29">
        <w:rPr>
          <w:lang w:val="en-US"/>
        </w:rPr>
        <w:t>FROM company</w:t>
      </w:r>
    </w:p>
    <w:p w14:paraId="456F104C" w14:textId="77777777" w:rsidR="00514318" w:rsidRPr="00D80B29" w:rsidRDefault="000A678E" w:rsidP="000A678E">
      <w:pPr>
        <w:spacing w:after="0" w:line="360" w:lineRule="auto"/>
        <w:rPr>
          <w:lang w:val="en-US"/>
        </w:rPr>
      </w:pPr>
      <w:r>
        <w:rPr>
          <w:lang w:val="en-US"/>
        </w:rPr>
        <w:tab/>
      </w:r>
      <w:r w:rsidR="00514318" w:rsidRPr="00D80B29">
        <w:rPr>
          <w:lang w:val="en-US"/>
        </w:rPr>
        <w:t xml:space="preserve">WHERE </w:t>
      </w:r>
      <w:r w:rsidR="00734A4D" w:rsidRPr="00D80B29">
        <w:rPr>
          <w:lang w:val="en-US"/>
        </w:rPr>
        <w:t>advisorID</w:t>
      </w:r>
      <w:r w:rsidR="00514318" w:rsidRPr="00D80B29">
        <w:rPr>
          <w:lang w:val="en-US"/>
        </w:rPr>
        <w:t xml:space="preserve"> </w:t>
      </w:r>
      <w:r w:rsidR="00734A4D" w:rsidRPr="00D80B29">
        <w:rPr>
          <w:lang w:val="en-US"/>
        </w:rPr>
        <w:t xml:space="preserve"> is not NULL</w:t>
      </w:r>
      <w:r w:rsidR="00514318" w:rsidRPr="00D80B29">
        <w:rPr>
          <w:lang w:val="en-US"/>
        </w:rPr>
        <w:t>;</w:t>
      </w:r>
    </w:p>
    <w:p w14:paraId="50D10CC6" w14:textId="77777777" w:rsidR="00514318" w:rsidRPr="000A678E" w:rsidRDefault="00514318" w:rsidP="000A678E">
      <w:pPr>
        <w:spacing w:after="0" w:line="360" w:lineRule="auto"/>
        <w:rPr>
          <w:lang w:val="en-US"/>
        </w:rPr>
      </w:pPr>
    </w:p>
    <w:p w14:paraId="7EE3E79C" w14:textId="77777777" w:rsidR="00F275A5" w:rsidRDefault="000A678E" w:rsidP="000A678E">
      <w:pPr>
        <w:spacing w:after="0" w:line="360" w:lineRule="auto"/>
        <w:rPr>
          <w:lang w:val="en-US"/>
        </w:rPr>
      </w:pPr>
      <w:r w:rsidRPr="000A678E">
        <w:rPr>
          <w:lang w:val="en-US"/>
        </w:rPr>
        <w:tab/>
      </w:r>
    </w:p>
    <w:p w14:paraId="08394A28" w14:textId="77777777" w:rsidR="00F275A5" w:rsidRDefault="00F275A5" w:rsidP="000A678E">
      <w:pPr>
        <w:spacing w:after="0" w:line="360" w:lineRule="auto"/>
        <w:rPr>
          <w:lang w:val="en-US"/>
        </w:rPr>
      </w:pPr>
    </w:p>
    <w:p w14:paraId="18DE8506" w14:textId="77777777" w:rsidR="00F275A5" w:rsidRDefault="00F275A5" w:rsidP="000A678E">
      <w:pPr>
        <w:spacing w:after="0" w:line="360" w:lineRule="auto"/>
        <w:rPr>
          <w:lang w:val="en-US"/>
        </w:rPr>
      </w:pPr>
    </w:p>
    <w:p w14:paraId="2BA1FC44" w14:textId="77777777" w:rsidR="00514318" w:rsidRPr="00D80B29" w:rsidRDefault="00514318" w:rsidP="00F275A5">
      <w:pPr>
        <w:spacing w:after="0" w:line="360" w:lineRule="auto"/>
        <w:ind w:firstLine="708"/>
        <w:rPr>
          <w:u w:val="single"/>
          <w:lang w:val="en-US"/>
        </w:rPr>
      </w:pPr>
      <w:r w:rsidRPr="00D80B29">
        <w:rPr>
          <w:u w:val="single"/>
          <w:lang w:val="en-US"/>
        </w:rPr>
        <w:lastRenderedPageBreak/>
        <w:t>Filtering companies with company name:</w:t>
      </w:r>
    </w:p>
    <w:p w14:paraId="00578251" w14:textId="77777777" w:rsidR="00514318" w:rsidRPr="00D80B29" w:rsidRDefault="00514318" w:rsidP="000A678E">
      <w:pPr>
        <w:spacing w:after="0" w:line="360" w:lineRule="auto"/>
        <w:rPr>
          <w:lang w:val="en-US"/>
        </w:rPr>
      </w:pPr>
    </w:p>
    <w:p w14:paraId="382F0716" w14:textId="77777777" w:rsidR="00514318" w:rsidRPr="00D80B29" w:rsidRDefault="000A678E" w:rsidP="000A678E">
      <w:pPr>
        <w:spacing w:after="0" w:line="360" w:lineRule="auto"/>
        <w:rPr>
          <w:lang w:val="en-US"/>
        </w:rPr>
      </w:pPr>
      <w:r>
        <w:rPr>
          <w:lang w:val="en-US"/>
        </w:rPr>
        <w:tab/>
      </w:r>
      <w:r w:rsidR="00514318" w:rsidRPr="00D80B29">
        <w:rPr>
          <w:lang w:val="en-US"/>
        </w:rPr>
        <w:t>SELECT name, city, studentRating, evaluatorRating, applicableDepts, sector</w:t>
      </w:r>
    </w:p>
    <w:p w14:paraId="7F2FB088" w14:textId="77777777" w:rsidR="00514318" w:rsidRPr="00D80B29" w:rsidRDefault="000A678E" w:rsidP="000A678E">
      <w:pPr>
        <w:spacing w:after="0" w:line="360" w:lineRule="auto"/>
        <w:rPr>
          <w:lang w:val="en-US"/>
        </w:rPr>
      </w:pPr>
      <w:r>
        <w:rPr>
          <w:lang w:val="en-US"/>
        </w:rPr>
        <w:tab/>
      </w:r>
      <w:r w:rsidR="00514318" w:rsidRPr="00D80B29">
        <w:rPr>
          <w:lang w:val="en-US"/>
        </w:rPr>
        <w:t>FROM company</w:t>
      </w:r>
    </w:p>
    <w:p w14:paraId="63943BF4" w14:textId="77777777" w:rsidR="00514318" w:rsidRPr="000A678E" w:rsidRDefault="000A678E" w:rsidP="000A678E">
      <w:pPr>
        <w:spacing w:after="0" w:line="360" w:lineRule="auto"/>
        <w:rPr>
          <w:lang w:val="en-US"/>
        </w:rPr>
      </w:pPr>
      <w:r>
        <w:rPr>
          <w:lang w:val="en-US"/>
        </w:rPr>
        <w:tab/>
      </w:r>
      <w:r w:rsidR="00514318" w:rsidRPr="00D80B29">
        <w:rPr>
          <w:lang w:val="en-US"/>
        </w:rPr>
        <w:t>WHERE name like ‘%search_name’;</w:t>
      </w:r>
    </w:p>
    <w:p w14:paraId="48CCE4DE" w14:textId="77777777" w:rsidR="00514318" w:rsidRPr="00D80B29" w:rsidRDefault="001E1D28" w:rsidP="000A678E">
      <w:pPr>
        <w:rPr>
          <w:u w:val="single"/>
          <w:lang w:val="en-US"/>
        </w:rPr>
      </w:pPr>
      <w:r w:rsidRPr="001E1D28">
        <w:rPr>
          <w:lang w:val="en-US"/>
        </w:rPr>
        <w:tab/>
      </w:r>
      <w:r w:rsidR="00514318" w:rsidRPr="00D80B29">
        <w:rPr>
          <w:u w:val="single"/>
          <w:lang w:val="en-US"/>
        </w:rPr>
        <w:t>Initializing applicable departments of a company and approving that company:</w:t>
      </w:r>
    </w:p>
    <w:p w14:paraId="777501B2" w14:textId="77777777" w:rsidR="00514318" w:rsidRPr="00D80B29" w:rsidRDefault="001E1D28" w:rsidP="00734A4D">
      <w:pPr>
        <w:spacing w:after="0" w:line="360" w:lineRule="auto"/>
        <w:rPr>
          <w:lang w:val="en-US"/>
        </w:rPr>
      </w:pPr>
      <w:r>
        <w:rPr>
          <w:lang w:val="en-US"/>
        </w:rPr>
        <w:tab/>
      </w:r>
      <w:r w:rsidR="00514318" w:rsidRPr="00D80B29">
        <w:rPr>
          <w:lang w:val="en-US"/>
        </w:rPr>
        <w:t>UPDATE company</w:t>
      </w:r>
    </w:p>
    <w:p w14:paraId="5ECEFCD4" w14:textId="77777777" w:rsidR="00514318" w:rsidRPr="00D80B29" w:rsidRDefault="001E1D28" w:rsidP="00734A4D">
      <w:pPr>
        <w:spacing w:after="0" w:line="360" w:lineRule="auto"/>
        <w:rPr>
          <w:lang w:val="en-US"/>
        </w:rPr>
      </w:pPr>
      <w:r>
        <w:rPr>
          <w:lang w:val="en-US"/>
        </w:rPr>
        <w:tab/>
      </w:r>
      <w:r w:rsidR="00514318" w:rsidRPr="00D80B29">
        <w:rPr>
          <w:lang w:val="en-US"/>
        </w:rPr>
        <w:t>SET applicableDepts = @dropdownApplicableDepts, status = ‘approved’</w:t>
      </w:r>
    </w:p>
    <w:p w14:paraId="45C631E6" w14:textId="77777777" w:rsidR="00734A4D" w:rsidRPr="00D80B29" w:rsidRDefault="001E1D28" w:rsidP="00734A4D">
      <w:pPr>
        <w:spacing w:after="0" w:line="360" w:lineRule="auto"/>
        <w:rPr>
          <w:lang w:val="en-US"/>
        </w:rPr>
      </w:pPr>
      <w:r>
        <w:rPr>
          <w:lang w:val="en-US"/>
        </w:rPr>
        <w:tab/>
      </w:r>
      <w:r w:rsidR="00514318" w:rsidRPr="00D80B29">
        <w:rPr>
          <w:lang w:val="en-US"/>
        </w:rPr>
        <w:t>WHERE compID = @compID;</w:t>
      </w:r>
    </w:p>
    <w:p w14:paraId="5F751912" w14:textId="77777777" w:rsidR="00514318" w:rsidRPr="00D80B29" w:rsidRDefault="001E1D28" w:rsidP="00514318">
      <w:pPr>
        <w:rPr>
          <w:lang w:val="en-US"/>
        </w:rPr>
      </w:pPr>
      <w:r>
        <w:rPr>
          <w:lang w:val="en-US"/>
        </w:rPr>
        <w:tab/>
      </w:r>
      <w:r w:rsidR="00514318" w:rsidRPr="00D80B29">
        <w:rPr>
          <w:lang w:val="en-US"/>
        </w:rPr>
        <w:t xml:space="preserve">NOTE: Since the status of a company is initialized as ‘not approved’, there is no need to </w:t>
      </w:r>
      <w:r>
        <w:rPr>
          <w:lang w:val="en-US"/>
        </w:rPr>
        <w:tab/>
      </w:r>
      <w:r w:rsidR="00514318" w:rsidRPr="00D80B29">
        <w:rPr>
          <w:lang w:val="en-US"/>
        </w:rPr>
        <w:t xml:space="preserve">update that value when advisor disapproves the company.   </w:t>
      </w:r>
    </w:p>
    <w:p w14:paraId="2A4FC38C" w14:textId="77777777" w:rsidR="00734A4D" w:rsidRPr="00D80B29" w:rsidRDefault="001E1D28" w:rsidP="00734A4D">
      <w:pPr>
        <w:spacing w:after="0" w:line="360" w:lineRule="auto"/>
        <w:rPr>
          <w:lang w:val="en-US"/>
        </w:rPr>
      </w:pPr>
      <w:r>
        <w:rPr>
          <w:lang w:val="en-US"/>
        </w:rPr>
        <w:tab/>
      </w:r>
      <w:r w:rsidR="00734A4D" w:rsidRPr="00D80B29">
        <w:rPr>
          <w:lang w:val="en-US"/>
        </w:rPr>
        <w:t>UPDATE selfFoundCompany</w:t>
      </w:r>
    </w:p>
    <w:p w14:paraId="510D9CF0" w14:textId="77777777" w:rsidR="00734A4D" w:rsidRPr="00D80B29" w:rsidRDefault="001E1D28" w:rsidP="00734A4D">
      <w:pPr>
        <w:spacing w:after="0" w:line="360" w:lineRule="auto"/>
        <w:rPr>
          <w:lang w:val="en-US"/>
        </w:rPr>
      </w:pPr>
      <w:r>
        <w:rPr>
          <w:lang w:val="en-US"/>
        </w:rPr>
        <w:tab/>
      </w:r>
      <w:r w:rsidR="00734A4D" w:rsidRPr="00D80B29">
        <w:rPr>
          <w:lang w:val="en-US"/>
        </w:rPr>
        <w:t>SET  advisorID = @userID</w:t>
      </w:r>
    </w:p>
    <w:p w14:paraId="124A7D2E" w14:textId="77777777" w:rsidR="00514318" w:rsidRPr="00D80B29" w:rsidRDefault="001E1D28" w:rsidP="00734A4D">
      <w:pPr>
        <w:spacing w:after="0" w:line="360" w:lineRule="auto"/>
        <w:rPr>
          <w:lang w:val="en-US"/>
        </w:rPr>
      </w:pPr>
      <w:r>
        <w:rPr>
          <w:lang w:val="en-US"/>
        </w:rPr>
        <w:tab/>
      </w:r>
      <w:r w:rsidR="00734A4D" w:rsidRPr="00D80B29">
        <w:rPr>
          <w:lang w:val="en-US"/>
        </w:rPr>
        <w:t>WHERE compID = @compID;</w:t>
      </w:r>
    </w:p>
    <w:p w14:paraId="4EB106F5" w14:textId="77777777" w:rsidR="00514318" w:rsidRPr="00D80B29" w:rsidRDefault="00514318" w:rsidP="00514318">
      <w:pPr>
        <w:rPr>
          <w:lang w:val="en-US"/>
        </w:rPr>
      </w:pPr>
    </w:p>
    <w:p w14:paraId="7864B626" w14:textId="77777777"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14:paraId="4AACC524" w14:textId="77777777" w:rsidR="00514318" w:rsidRPr="00D80B29" w:rsidRDefault="00514318" w:rsidP="00514318">
      <w:pPr>
        <w:pStyle w:val="Heading2"/>
        <w:rPr>
          <w:lang w:val="en-US"/>
        </w:rPr>
      </w:pPr>
      <w:bookmarkStart w:id="34" w:name="_Toc417310402"/>
      <w:r w:rsidRPr="00D80B29">
        <w:rPr>
          <w:lang w:val="en-US"/>
        </w:rPr>
        <w:lastRenderedPageBreak/>
        <w:t>5.9 See Quotas - Company</w:t>
      </w:r>
      <w:bookmarkEnd w:id="34"/>
    </w:p>
    <w:p w14:paraId="6113E14C" w14:textId="77777777" w:rsidR="00514318" w:rsidRPr="00D80B29" w:rsidRDefault="00514318" w:rsidP="00514318">
      <w:pPr>
        <w:rPr>
          <w:lang w:val="en-US"/>
        </w:rPr>
      </w:pPr>
      <w:r w:rsidRPr="00D80B29">
        <w:rPr>
          <w:noProof/>
          <w:lang w:val="en-US"/>
        </w:rPr>
        <w:drawing>
          <wp:anchor distT="0" distB="0" distL="114300" distR="114300" simplePos="0" relativeHeight="251668480" behindDoc="0" locked="0" layoutInCell="1" allowOverlap="1" wp14:anchorId="63E89859" wp14:editId="6D2972A9">
            <wp:simplePos x="0" y="0"/>
            <wp:positionH relativeFrom="column">
              <wp:posOffset>-53975</wp:posOffset>
            </wp:positionH>
            <wp:positionV relativeFrom="paragraph">
              <wp:posOffset>297180</wp:posOffset>
            </wp:positionV>
            <wp:extent cx="6263640" cy="2800985"/>
            <wp:effectExtent l="133350" t="114300" r="137160" b="151765"/>
            <wp:wrapTight wrapText="bothSides">
              <wp:wrapPolygon edited="0">
                <wp:start x="-328" y="-881"/>
                <wp:lineTo x="-460" y="1763"/>
                <wp:lineTo x="-460" y="20567"/>
                <wp:lineTo x="-328" y="22770"/>
                <wp:lineTo x="22007" y="22770"/>
                <wp:lineTo x="22073" y="1763"/>
                <wp:lineTo x="21942" y="-441"/>
                <wp:lineTo x="21942" y="-881"/>
                <wp:lineTo x="-328" y="-881"/>
              </wp:wrapPolygon>
            </wp:wrapTight>
            <wp:docPr id="15" name="Picture 15" descr="SSD:Users:Dogancan:Desktop:cs353_git:interface mockups:See Quota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Dogancan:Desktop:cs353_git:interface mockups:See Quotas - Compan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3640" cy="280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2B71E0A" w14:textId="77777777" w:rsidR="00514318" w:rsidRPr="00D80B29" w:rsidRDefault="00514318" w:rsidP="00514318">
      <w:pPr>
        <w:rPr>
          <w:lang w:val="en-US"/>
        </w:rPr>
      </w:pPr>
    </w:p>
    <w:p w14:paraId="56084205" w14:textId="77777777" w:rsidR="000A678E" w:rsidRDefault="000A678E" w:rsidP="00514318">
      <w:pPr>
        <w:rPr>
          <w:b/>
          <w:lang w:val="en-US"/>
        </w:rPr>
      </w:pPr>
      <w:r>
        <w:rPr>
          <w:b/>
          <w:lang w:val="en-US"/>
        </w:rPr>
        <w:tab/>
      </w:r>
      <w:r w:rsidR="00514318" w:rsidRPr="00D80B29">
        <w:rPr>
          <w:b/>
          <w:lang w:val="en-US"/>
        </w:rPr>
        <w:t>Process:</w:t>
      </w:r>
    </w:p>
    <w:p w14:paraId="15D9923C" w14:textId="77777777" w:rsidR="00514318" w:rsidRPr="000A678E" w:rsidRDefault="000A678E" w:rsidP="000A678E">
      <w:pPr>
        <w:rPr>
          <w:lang w:val="en-US"/>
        </w:rPr>
      </w:pPr>
      <w:r>
        <w:rPr>
          <w:b/>
          <w:lang w:val="en-US"/>
        </w:rPr>
        <w:tab/>
      </w:r>
      <w:r w:rsidR="00514318" w:rsidRPr="00D80B29">
        <w:rPr>
          <w:b/>
          <w:lang w:val="en-US"/>
        </w:rPr>
        <w:t xml:space="preserve"> </w:t>
      </w:r>
      <w:r w:rsidR="00514318" w:rsidRPr="00D80B29">
        <w:rPr>
          <w:lang w:val="en-US"/>
        </w:rPr>
        <w:t xml:space="preserve">When company staff logins and clicks on My Quotas link on the navigation bar, system displays all quotas, which belong to that company. </w:t>
      </w:r>
    </w:p>
    <w:p w14:paraId="56CBC829" w14:textId="77777777" w:rsidR="00514318" w:rsidRPr="00D80B29" w:rsidRDefault="000A678E" w:rsidP="000A678E">
      <w:pPr>
        <w:rPr>
          <w:b/>
          <w:lang w:val="en-US"/>
        </w:rPr>
      </w:pPr>
      <w:r>
        <w:rPr>
          <w:b/>
          <w:lang w:val="en-US"/>
        </w:rPr>
        <w:tab/>
      </w:r>
      <w:r w:rsidR="00514318" w:rsidRPr="00D80B29">
        <w:rPr>
          <w:b/>
          <w:lang w:val="en-US"/>
        </w:rPr>
        <w:t>SQL Statements:</w:t>
      </w:r>
    </w:p>
    <w:p w14:paraId="62CAA7DB" w14:textId="77777777" w:rsidR="00514318" w:rsidRPr="000A678E" w:rsidRDefault="000A678E" w:rsidP="00514318">
      <w:pPr>
        <w:rPr>
          <w:u w:val="single"/>
          <w:lang w:val="en-US"/>
        </w:rPr>
      </w:pPr>
      <w:r w:rsidRPr="000A678E">
        <w:rPr>
          <w:lang w:val="en-US"/>
        </w:rPr>
        <w:tab/>
      </w:r>
      <w:r w:rsidR="00514318" w:rsidRPr="00D80B29">
        <w:rPr>
          <w:u w:val="single"/>
          <w:lang w:val="en-US"/>
        </w:rPr>
        <w:t>Displaying quotas:</w:t>
      </w:r>
    </w:p>
    <w:p w14:paraId="13966A08" w14:textId="77777777" w:rsidR="00514318" w:rsidRPr="00D80B29" w:rsidRDefault="00514318" w:rsidP="00514318">
      <w:pPr>
        <w:spacing w:line="360" w:lineRule="auto"/>
        <w:ind w:firstLine="720"/>
        <w:rPr>
          <w:lang w:val="en-US"/>
        </w:rPr>
      </w:pPr>
      <w:r w:rsidRPr="00D80B29">
        <w:rPr>
          <w:lang w:val="en-US"/>
        </w:rPr>
        <w:t xml:space="preserve">WITH </w:t>
      </w:r>
    </w:p>
    <w:p w14:paraId="0C6E76D9" w14:textId="77777777" w:rsidR="00514318" w:rsidRPr="00D80B29" w:rsidRDefault="00514318" w:rsidP="00514318">
      <w:pPr>
        <w:spacing w:line="360" w:lineRule="auto"/>
        <w:ind w:left="720" w:firstLine="720"/>
        <w:rPr>
          <w:lang w:val="en-US"/>
        </w:rPr>
      </w:pPr>
      <w:r w:rsidRPr="00D80B29">
        <w:rPr>
          <w:lang w:val="en-US"/>
        </w:rPr>
        <w:t>SELECT quotaID, count(*) AS allApplications (quotaID, count)</w:t>
      </w:r>
    </w:p>
    <w:p w14:paraId="04D21051" w14:textId="77777777" w:rsidR="00514318" w:rsidRPr="00D80B29" w:rsidRDefault="00514318" w:rsidP="00514318">
      <w:pPr>
        <w:spacing w:line="360" w:lineRule="auto"/>
        <w:ind w:left="720" w:firstLine="720"/>
        <w:rPr>
          <w:lang w:val="en-US"/>
        </w:rPr>
      </w:pPr>
      <w:r w:rsidRPr="00D80B29">
        <w:rPr>
          <w:lang w:val="en-US"/>
        </w:rPr>
        <w:t>FROM quotaApply</w:t>
      </w:r>
    </w:p>
    <w:p w14:paraId="09C8B0B9" w14:textId="77777777" w:rsidR="00514318" w:rsidRPr="00D80B29" w:rsidRDefault="00514318" w:rsidP="00514318">
      <w:pPr>
        <w:spacing w:line="360" w:lineRule="auto"/>
        <w:ind w:left="720" w:firstLine="720"/>
        <w:rPr>
          <w:lang w:val="en-US"/>
        </w:rPr>
      </w:pPr>
      <w:r w:rsidRPr="00D80B29">
        <w:rPr>
          <w:lang w:val="en-US"/>
        </w:rPr>
        <w:t>GROUP BY quotaID</w:t>
      </w:r>
    </w:p>
    <w:p w14:paraId="73304CA5" w14:textId="77777777" w:rsidR="00514318" w:rsidRPr="00D80B29" w:rsidRDefault="00514318" w:rsidP="00514318">
      <w:pPr>
        <w:spacing w:line="360" w:lineRule="auto"/>
        <w:ind w:left="720"/>
        <w:rPr>
          <w:lang w:val="en-US"/>
        </w:rPr>
      </w:pPr>
      <w:r w:rsidRPr="00D80B29">
        <w:rPr>
          <w:lang w:val="en-US"/>
        </w:rPr>
        <w:t>SELECT quotaID, quotaDeadline, internshipStartDate, internshipEndDate, quotaAmount - count, quotaAmount, availableYears</w:t>
      </w:r>
    </w:p>
    <w:p w14:paraId="1EF952ED" w14:textId="77777777" w:rsidR="00514318" w:rsidRPr="00D80B29" w:rsidRDefault="00514318" w:rsidP="00514318">
      <w:pPr>
        <w:spacing w:line="360" w:lineRule="auto"/>
        <w:ind w:left="720"/>
        <w:rPr>
          <w:lang w:val="en-US"/>
        </w:rPr>
      </w:pPr>
      <w:r w:rsidRPr="00D80B29">
        <w:rPr>
          <w:lang w:val="en-US"/>
        </w:rPr>
        <w:t>FROM allApplications NATURAL JOIN quota NATURAL JOIN opens</w:t>
      </w:r>
    </w:p>
    <w:p w14:paraId="5DEF00AC" w14:textId="77777777" w:rsidR="00514318" w:rsidRPr="00D80B29" w:rsidRDefault="00514318" w:rsidP="00514318">
      <w:pPr>
        <w:spacing w:line="360" w:lineRule="auto"/>
        <w:ind w:left="720"/>
        <w:rPr>
          <w:lang w:val="en-US"/>
        </w:rPr>
      </w:pPr>
      <w:r w:rsidRPr="00D80B29">
        <w:rPr>
          <w:lang w:val="en-US"/>
        </w:rPr>
        <w:t>WHERE compID = @compID;</w:t>
      </w:r>
    </w:p>
    <w:p w14:paraId="34F9B7A1" w14:textId="77777777" w:rsidR="00514318" w:rsidRPr="00D80B29" w:rsidRDefault="00514318" w:rsidP="005D6340">
      <w:pPr>
        <w:ind w:firstLine="708"/>
        <w:rPr>
          <w:lang w:val="en-US"/>
        </w:rPr>
      </w:pPr>
      <w:r w:rsidRPr="00D80B29">
        <w:rPr>
          <w:lang w:val="en-US"/>
        </w:rPr>
        <w:t xml:space="preserve">@compID -&gt; Obtained from login credentials. </w:t>
      </w:r>
    </w:p>
    <w:p w14:paraId="6B06599A" w14:textId="77777777" w:rsidR="00514318" w:rsidRPr="00D80B29" w:rsidRDefault="00514318" w:rsidP="00514318">
      <w:pPr>
        <w:rPr>
          <w:lang w:val="en-US"/>
        </w:rPr>
      </w:pPr>
    </w:p>
    <w:p w14:paraId="6DA85909" w14:textId="77777777" w:rsidR="00514318" w:rsidRPr="00D80B29" w:rsidRDefault="00514318" w:rsidP="00514318">
      <w:pPr>
        <w:pStyle w:val="Heading2"/>
        <w:rPr>
          <w:lang w:val="en-US"/>
        </w:rPr>
      </w:pPr>
      <w:bookmarkStart w:id="35" w:name="_Toc417310403"/>
      <w:r w:rsidRPr="00D80B29">
        <w:rPr>
          <w:lang w:val="en-US"/>
        </w:rPr>
        <w:lastRenderedPageBreak/>
        <w:t>5.10 Profile Settings - Company</w:t>
      </w:r>
      <w:bookmarkEnd w:id="35"/>
    </w:p>
    <w:p w14:paraId="6E6CA447" w14:textId="77777777" w:rsidR="00514318" w:rsidRPr="00D80B29" w:rsidRDefault="00514318" w:rsidP="00514318">
      <w:pPr>
        <w:rPr>
          <w:lang w:val="en-US"/>
        </w:rPr>
      </w:pPr>
      <w:r w:rsidRPr="00D80B29">
        <w:rPr>
          <w:noProof/>
          <w:lang w:val="en-US"/>
        </w:rPr>
        <w:drawing>
          <wp:anchor distT="0" distB="0" distL="114300" distR="114300" simplePos="0" relativeHeight="251669504" behindDoc="0" locked="0" layoutInCell="1" allowOverlap="1" wp14:anchorId="6A209F8C" wp14:editId="0095BC45">
            <wp:simplePos x="0" y="0"/>
            <wp:positionH relativeFrom="column">
              <wp:posOffset>-38735</wp:posOffset>
            </wp:positionH>
            <wp:positionV relativeFrom="paragraph">
              <wp:posOffset>312420</wp:posOffset>
            </wp:positionV>
            <wp:extent cx="6233160" cy="3084195"/>
            <wp:effectExtent l="133350" t="114300" r="129540" b="154305"/>
            <wp:wrapTight wrapText="bothSides">
              <wp:wrapPolygon edited="0">
                <wp:start x="-264" y="-800"/>
                <wp:lineTo x="-462" y="-534"/>
                <wp:lineTo x="-462" y="20813"/>
                <wp:lineTo x="-330" y="22681"/>
                <wp:lineTo x="21917" y="22681"/>
                <wp:lineTo x="22049" y="20813"/>
                <wp:lineTo x="22049" y="1601"/>
                <wp:lineTo x="21851" y="-400"/>
                <wp:lineTo x="21851" y="-800"/>
                <wp:lineTo x="-264" y="-800"/>
              </wp:wrapPolygon>
            </wp:wrapTight>
            <wp:docPr id="16" name="Picture 16" descr="SSD:Users:Dogancan:Desktop:cs353_git:interface mockups:Profile Setting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Dogancan:Desktop:cs353_git:interface mockups:Profile Settings - Compan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3160" cy="308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8E73B4A" w14:textId="77777777" w:rsidR="000A678E" w:rsidRDefault="000A678E" w:rsidP="00514318">
      <w:pPr>
        <w:rPr>
          <w:b/>
          <w:lang w:val="en-US"/>
        </w:rPr>
      </w:pPr>
    </w:p>
    <w:p w14:paraId="39DA7DB2" w14:textId="77777777" w:rsidR="000A678E" w:rsidRDefault="000A678E" w:rsidP="00514318">
      <w:pPr>
        <w:rPr>
          <w:b/>
          <w:lang w:val="en-US"/>
        </w:rPr>
      </w:pPr>
      <w:r>
        <w:rPr>
          <w:b/>
          <w:lang w:val="en-US"/>
        </w:rPr>
        <w:tab/>
      </w:r>
      <w:r w:rsidR="00514318" w:rsidRPr="00D80B29">
        <w:rPr>
          <w:b/>
          <w:lang w:val="en-US"/>
        </w:rPr>
        <w:t>Process:</w:t>
      </w:r>
    </w:p>
    <w:p w14:paraId="0E14DA27" w14:textId="77777777" w:rsidR="000A678E" w:rsidRDefault="000A678E" w:rsidP="000A678E">
      <w:pPr>
        <w:rPr>
          <w:b/>
          <w:lang w:val="en-US"/>
        </w:rPr>
      </w:pPr>
      <w:r>
        <w:rPr>
          <w:b/>
          <w:lang w:val="en-US"/>
        </w:rPr>
        <w:tab/>
      </w:r>
      <w:r w:rsidR="00514318" w:rsidRPr="00D80B29">
        <w:rPr>
          <w:b/>
          <w:lang w:val="en-US"/>
        </w:rPr>
        <w:t xml:space="preserve"> </w:t>
      </w:r>
      <w:r w:rsidR="00514318" w:rsidRPr="00D80B29">
        <w:rPr>
          <w:lang w:val="en-US"/>
        </w:rPr>
        <w:t xml:space="preserve">When company staff clicks on Profile Settings link on the navigation bar, system displays respective forms to update company attributes. </w:t>
      </w:r>
    </w:p>
    <w:p w14:paraId="5101BE64" w14:textId="77777777" w:rsidR="00514318" w:rsidRPr="00D80B29" w:rsidRDefault="000A678E" w:rsidP="000A678E">
      <w:pPr>
        <w:rPr>
          <w:b/>
          <w:lang w:val="en-US"/>
        </w:rPr>
      </w:pPr>
      <w:r>
        <w:rPr>
          <w:b/>
          <w:lang w:val="en-US"/>
        </w:rPr>
        <w:tab/>
      </w:r>
      <w:r w:rsidR="00514318" w:rsidRPr="00D80B29">
        <w:rPr>
          <w:b/>
          <w:lang w:val="en-US"/>
        </w:rPr>
        <w:t>SQL Statements:</w:t>
      </w:r>
    </w:p>
    <w:p w14:paraId="4AF1F352" w14:textId="77777777" w:rsidR="00514318" w:rsidRPr="000A678E" w:rsidRDefault="000A678E" w:rsidP="00514318">
      <w:pPr>
        <w:rPr>
          <w:u w:val="single"/>
          <w:lang w:val="en-US"/>
        </w:rPr>
      </w:pPr>
      <w:r w:rsidRPr="000A678E">
        <w:rPr>
          <w:lang w:val="en-US"/>
        </w:rPr>
        <w:tab/>
      </w:r>
      <w:r w:rsidR="00514318" w:rsidRPr="00D80B29">
        <w:rPr>
          <w:u w:val="single"/>
          <w:lang w:val="en-US"/>
        </w:rPr>
        <w:t xml:space="preserve">Updating company attributes: </w:t>
      </w:r>
    </w:p>
    <w:p w14:paraId="3F106755" w14:textId="77777777" w:rsidR="00514318" w:rsidRPr="00D80B29" w:rsidRDefault="000A678E" w:rsidP="00514318">
      <w:pPr>
        <w:rPr>
          <w:lang w:val="en-US"/>
        </w:rPr>
      </w:pPr>
      <w:r>
        <w:rPr>
          <w:lang w:val="en-US"/>
        </w:rPr>
        <w:tab/>
      </w:r>
      <w:r w:rsidR="00514318" w:rsidRPr="00D80B29">
        <w:rPr>
          <w:lang w:val="en-US"/>
        </w:rPr>
        <w:t>UPDATE company</w:t>
      </w:r>
    </w:p>
    <w:p w14:paraId="7358F9D9" w14:textId="77777777" w:rsidR="00514318" w:rsidRPr="00D80B29" w:rsidRDefault="000A678E" w:rsidP="00514318">
      <w:pPr>
        <w:rPr>
          <w:lang w:val="en-US"/>
        </w:rPr>
      </w:pPr>
      <w:r>
        <w:rPr>
          <w:lang w:val="en-US"/>
        </w:rPr>
        <w:tab/>
      </w:r>
      <w:r w:rsidR="00514318" w:rsidRPr="00D80B29">
        <w:rPr>
          <w:lang w:val="en-US"/>
        </w:rPr>
        <w:t xml:space="preserve">SET country = @country, city = @city, address = @address, phone = @telephone, sector = </w:t>
      </w:r>
      <w:r>
        <w:rPr>
          <w:lang w:val="en-US"/>
        </w:rPr>
        <w:tab/>
      </w:r>
      <w:r w:rsidR="00514318" w:rsidRPr="00D80B29">
        <w:rPr>
          <w:lang w:val="en-US"/>
        </w:rPr>
        <w:t>@sector</w:t>
      </w:r>
    </w:p>
    <w:p w14:paraId="3775EF18" w14:textId="77777777" w:rsidR="00514318" w:rsidRPr="00D80B29" w:rsidRDefault="000A678E" w:rsidP="00514318">
      <w:pPr>
        <w:rPr>
          <w:lang w:val="en-US"/>
        </w:rPr>
      </w:pPr>
      <w:r>
        <w:rPr>
          <w:lang w:val="en-US"/>
        </w:rPr>
        <w:tab/>
      </w:r>
      <w:r w:rsidR="00514318" w:rsidRPr="00D80B29">
        <w:rPr>
          <w:lang w:val="en-US"/>
        </w:rPr>
        <w:t>WHERE compID = @compID;</w:t>
      </w:r>
    </w:p>
    <w:p w14:paraId="42624FE6" w14:textId="77777777" w:rsidR="00514318" w:rsidRPr="00D80B29" w:rsidRDefault="00514318" w:rsidP="00514318">
      <w:pPr>
        <w:rPr>
          <w:lang w:val="en-US"/>
        </w:rPr>
      </w:pPr>
    </w:p>
    <w:p w14:paraId="509FFEC6" w14:textId="77777777"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14:paraId="24FDD211" w14:textId="77777777" w:rsidR="00514318" w:rsidRPr="00D80B29" w:rsidRDefault="00514318" w:rsidP="00514318">
      <w:pPr>
        <w:pStyle w:val="Heading2"/>
        <w:rPr>
          <w:lang w:val="en-US"/>
        </w:rPr>
      </w:pPr>
      <w:bookmarkStart w:id="36" w:name="_Toc417310404"/>
      <w:r w:rsidRPr="00D80B29">
        <w:rPr>
          <w:lang w:val="en-US"/>
        </w:rPr>
        <w:lastRenderedPageBreak/>
        <w:t>5.11 See Quotas - Secretary</w:t>
      </w:r>
      <w:bookmarkEnd w:id="36"/>
    </w:p>
    <w:p w14:paraId="38708B60" w14:textId="77777777" w:rsidR="00514318" w:rsidRPr="00D80B29" w:rsidRDefault="00514318" w:rsidP="00514318">
      <w:pPr>
        <w:rPr>
          <w:lang w:val="en-US"/>
        </w:rPr>
      </w:pPr>
      <w:r w:rsidRPr="00D80B29">
        <w:rPr>
          <w:noProof/>
          <w:lang w:val="en-US"/>
        </w:rPr>
        <w:drawing>
          <wp:anchor distT="0" distB="0" distL="114300" distR="114300" simplePos="0" relativeHeight="251670528" behindDoc="0" locked="0" layoutInCell="1" allowOverlap="1" wp14:anchorId="0B644097" wp14:editId="200EAA10">
            <wp:simplePos x="0" y="0"/>
            <wp:positionH relativeFrom="column">
              <wp:posOffset>-160655</wp:posOffset>
            </wp:positionH>
            <wp:positionV relativeFrom="paragraph">
              <wp:posOffset>327660</wp:posOffset>
            </wp:positionV>
            <wp:extent cx="6362700" cy="2806700"/>
            <wp:effectExtent l="133350" t="114300" r="133350" b="146050"/>
            <wp:wrapTight wrapText="bothSides">
              <wp:wrapPolygon edited="0">
                <wp:start x="-323" y="-880"/>
                <wp:lineTo x="-453" y="1759"/>
                <wp:lineTo x="-453" y="20525"/>
                <wp:lineTo x="-323" y="22724"/>
                <wp:lineTo x="21988" y="22724"/>
                <wp:lineTo x="22053" y="1759"/>
                <wp:lineTo x="21923" y="-440"/>
                <wp:lineTo x="21923" y="-880"/>
                <wp:lineTo x="-323" y="-880"/>
              </wp:wrapPolygon>
            </wp:wrapTight>
            <wp:docPr id="17" name="Picture 17" descr="SSD:Users:Dogancan:Desktop:cs353_git:interface mockups:Secretary See 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Dogancan:Desktop:cs353_git:interface mockups:Secretary See Quota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270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09FBA5D" w14:textId="77777777" w:rsidR="00514318" w:rsidRPr="00D80B29" w:rsidRDefault="00514318" w:rsidP="00514318">
      <w:pPr>
        <w:rPr>
          <w:b/>
          <w:lang w:val="en-US"/>
        </w:rPr>
      </w:pPr>
    </w:p>
    <w:p w14:paraId="1ABD6F7C" w14:textId="77777777" w:rsidR="000A678E" w:rsidRDefault="000A678E" w:rsidP="001C0F03">
      <w:pPr>
        <w:spacing w:after="0" w:line="360" w:lineRule="auto"/>
        <w:rPr>
          <w:b/>
          <w:lang w:val="en-US"/>
        </w:rPr>
      </w:pPr>
      <w:r>
        <w:rPr>
          <w:b/>
          <w:lang w:val="en-US"/>
        </w:rPr>
        <w:tab/>
      </w:r>
      <w:r w:rsidR="00514318" w:rsidRPr="00D80B29">
        <w:rPr>
          <w:b/>
          <w:lang w:val="en-US"/>
        </w:rPr>
        <w:t>Process:</w:t>
      </w:r>
    </w:p>
    <w:p w14:paraId="706A9886" w14:textId="77777777" w:rsidR="00514318" w:rsidRPr="00D80B29" w:rsidRDefault="000A678E" w:rsidP="001C0F03">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logins to the system and clicks on Quotas link on the navigation bar, system displays all the quotas which are opened to his/her department. S/he can filter the quotas according to companies’ cities. Also s/he can add quota by simply clicking on Add Quota button on the right. Finally, s/he can see the specific quota details by clicking on Details button on each row. </w:t>
      </w:r>
    </w:p>
    <w:p w14:paraId="446A3A86" w14:textId="77777777" w:rsidR="00514318" w:rsidRPr="00D80B29" w:rsidRDefault="000A678E" w:rsidP="001C0F03">
      <w:pPr>
        <w:spacing w:after="0" w:line="360" w:lineRule="auto"/>
        <w:rPr>
          <w:b/>
          <w:lang w:val="en-US"/>
        </w:rPr>
      </w:pPr>
      <w:r>
        <w:rPr>
          <w:lang w:val="en-US"/>
        </w:rPr>
        <w:tab/>
      </w:r>
      <w:r w:rsidR="00514318" w:rsidRPr="00D80B29">
        <w:rPr>
          <w:b/>
          <w:lang w:val="en-US"/>
        </w:rPr>
        <w:t>SQL Statements:</w:t>
      </w:r>
    </w:p>
    <w:p w14:paraId="3A540B9C" w14:textId="77777777" w:rsidR="00514318" w:rsidRPr="001C0F03" w:rsidRDefault="000A678E" w:rsidP="001C0F03">
      <w:pPr>
        <w:spacing w:after="0" w:line="360" w:lineRule="auto"/>
        <w:rPr>
          <w:b/>
          <w:lang w:val="en-US"/>
        </w:rPr>
      </w:pPr>
      <w:r w:rsidRPr="000A678E">
        <w:rPr>
          <w:lang w:val="en-US"/>
        </w:rPr>
        <w:tab/>
      </w:r>
      <w:r w:rsidR="00514318" w:rsidRPr="00D80B29">
        <w:rPr>
          <w:u w:val="single"/>
          <w:lang w:val="en-US"/>
        </w:rPr>
        <w:t xml:space="preserve">Listing all quotas: </w:t>
      </w:r>
    </w:p>
    <w:p w14:paraId="454E2CD9" w14:textId="77777777" w:rsidR="00514318" w:rsidRPr="00D80B29" w:rsidRDefault="001C0F03" w:rsidP="001C0F03">
      <w:pPr>
        <w:spacing w:after="0" w:line="360" w:lineRule="auto"/>
        <w:ind w:firstLine="720"/>
        <w:rPr>
          <w:lang w:val="en-US"/>
        </w:rPr>
      </w:pPr>
      <w:r>
        <w:rPr>
          <w:lang w:val="en-US"/>
        </w:rPr>
        <w:t>We use view in section 6.2.1 for this operation.</w:t>
      </w:r>
    </w:p>
    <w:p w14:paraId="631B5E1E" w14:textId="77777777" w:rsidR="00514318" w:rsidRDefault="000A678E" w:rsidP="001C0F03">
      <w:pPr>
        <w:spacing w:after="0" w:line="360" w:lineRule="auto"/>
        <w:rPr>
          <w:u w:val="single"/>
          <w:lang w:val="en-US"/>
        </w:rPr>
      </w:pPr>
      <w:r w:rsidRPr="000A678E">
        <w:rPr>
          <w:lang w:val="en-US"/>
        </w:rPr>
        <w:tab/>
      </w:r>
      <w:r w:rsidR="00514318" w:rsidRPr="00D80B29">
        <w:rPr>
          <w:u w:val="single"/>
          <w:lang w:val="en-US"/>
        </w:rPr>
        <w:t xml:space="preserve">Filtering quotas with respect to city: </w:t>
      </w:r>
    </w:p>
    <w:p w14:paraId="2BF68435" w14:textId="77777777" w:rsidR="001C0F03" w:rsidRPr="00D80B29" w:rsidRDefault="001C0F03" w:rsidP="001C0F03">
      <w:pPr>
        <w:spacing w:after="0" w:line="360" w:lineRule="auto"/>
        <w:ind w:firstLine="720"/>
        <w:rPr>
          <w:lang w:val="en-US"/>
        </w:rPr>
      </w:pPr>
      <w:r>
        <w:rPr>
          <w:lang w:val="en-US"/>
        </w:rPr>
        <w:t>We use view in section 6.2.2 for this operation.</w:t>
      </w:r>
    </w:p>
    <w:p w14:paraId="2B3AC0E5" w14:textId="77777777" w:rsidR="00514318" w:rsidRPr="00D80B29" w:rsidRDefault="00514318" w:rsidP="00514318">
      <w:pPr>
        <w:rPr>
          <w:lang w:val="en-US"/>
        </w:rPr>
      </w:pPr>
    </w:p>
    <w:p w14:paraId="0806CA4A" w14:textId="77777777"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14:paraId="078B3C19" w14:textId="77777777" w:rsidR="00514318" w:rsidRPr="00D80B29" w:rsidRDefault="00514318" w:rsidP="00514318">
      <w:pPr>
        <w:pStyle w:val="Heading2"/>
        <w:rPr>
          <w:lang w:val="en-US"/>
        </w:rPr>
      </w:pPr>
      <w:bookmarkStart w:id="37" w:name="_Toc417310405"/>
      <w:r w:rsidRPr="00D80B29">
        <w:rPr>
          <w:noProof/>
          <w:lang w:val="en-US"/>
        </w:rPr>
        <w:lastRenderedPageBreak/>
        <w:drawing>
          <wp:anchor distT="0" distB="0" distL="114300" distR="114300" simplePos="0" relativeHeight="251671552" behindDoc="0" locked="0" layoutInCell="1" allowOverlap="1" wp14:anchorId="6D9EF88C" wp14:editId="06B1F50F">
            <wp:simplePos x="0" y="0"/>
            <wp:positionH relativeFrom="column">
              <wp:posOffset>-99695</wp:posOffset>
            </wp:positionH>
            <wp:positionV relativeFrom="paragraph">
              <wp:posOffset>413385</wp:posOffset>
            </wp:positionV>
            <wp:extent cx="6271260" cy="3512820"/>
            <wp:effectExtent l="133350" t="95250" r="110490" b="144780"/>
            <wp:wrapTight wrapText="bothSides">
              <wp:wrapPolygon edited="0">
                <wp:start x="-394" y="-586"/>
                <wp:lineTo x="-459" y="21553"/>
                <wp:lineTo x="-262" y="22490"/>
                <wp:lineTo x="21915" y="22490"/>
                <wp:lineTo x="21981" y="22139"/>
                <wp:lineTo x="21981" y="-586"/>
                <wp:lineTo x="-394" y="-586"/>
              </wp:wrapPolygon>
            </wp:wrapTight>
            <wp:docPr id="18" name="Picture 18" descr="SSD:Users:Dogancan:Desktop:cs353_git:interface mockups:Secretary - Add Qu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Dogancan:Desktop:cs353_git:interface mockups:Secretary - Add Quot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6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80B29">
        <w:rPr>
          <w:lang w:val="en-US"/>
        </w:rPr>
        <w:t>5.12 Add Quota - Secretary</w:t>
      </w:r>
      <w:bookmarkEnd w:id="37"/>
      <w:r w:rsidRPr="00D80B29">
        <w:rPr>
          <w:lang w:val="en-US"/>
        </w:rPr>
        <w:t xml:space="preserve"> </w:t>
      </w:r>
    </w:p>
    <w:p w14:paraId="038D3BF0" w14:textId="77777777" w:rsidR="00FC4E4B" w:rsidRDefault="000A678E" w:rsidP="000A678E">
      <w:pPr>
        <w:spacing w:after="0" w:line="360" w:lineRule="auto"/>
        <w:rPr>
          <w:b/>
          <w:lang w:val="en-US"/>
        </w:rPr>
      </w:pPr>
      <w:r>
        <w:rPr>
          <w:b/>
          <w:lang w:val="en-US"/>
        </w:rPr>
        <w:tab/>
      </w:r>
    </w:p>
    <w:p w14:paraId="5C412A25" w14:textId="77777777" w:rsidR="000A678E" w:rsidRDefault="00514318" w:rsidP="00FC4E4B">
      <w:pPr>
        <w:spacing w:after="0" w:line="360" w:lineRule="auto"/>
        <w:ind w:firstLine="708"/>
        <w:rPr>
          <w:b/>
          <w:lang w:val="en-US"/>
        </w:rPr>
      </w:pPr>
      <w:r w:rsidRPr="00D80B29">
        <w:rPr>
          <w:b/>
          <w:lang w:val="en-US"/>
        </w:rPr>
        <w:t xml:space="preserve">Process: </w:t>
      </w:r>
    </w:p>
    <w:p w14:paraId="4AFAC3FA" w14:textId="77777777" w:rsidR="00514318" w:rsidRPr="00D80B29" w:rsidRDefault="000A678E" w:rsidP="000A678E">
      <w:pPr>
        <w:spacing w:after="0" w:line="360" w:lineRule="auto"/>
        <w:rPr>
          <w:lang w:val="en-US"/>
        </w:rPr>
      </w:pPr>
      <w:r>
        <w:rPr>
          <w:b/>
          <w:lang w:val="en-US"/>
        </w:rPr>
        <w:tab/>
      </w:r>
      <w:r w:rsidR="00514318" w:rsidRPr="00D80B29">
        <w:rPr>
          <w:lang w:val="en-US"/>
        </w:rPr>
        <w:t xml:space="preserve">When secretary clicks on Add Quota button in 5.11, system displays respective forms to add a quota for a company. </w:t>
      </w:r>
    </w:p>
    <w:p w14:paraId="113D354D" w14:textId="77777777" w:rsidR="00514318" w:rsidRPr="00D80B29" w:rsidRDefault="00514318" w:rsidP="000A678E">
      <w:pPr>
        <w:spacing w:after="0" w:line="360" w:lineRule="auto"/>
        <w:rPr>
          <w:lang w:val="en-US"/>
        </w:rPr>
      </w:pPr>
    </w:p>
    <w:p w14:paraId="74327887" w14:textId="77777777" w:rsidR="00514318" w:rsidRPr="00D80B29" w:rsidRDefault="000A678E" w:rsidP="000A678E">
      <w:pPr>
        <w:spacing w:after="0" w:line="360" w:lineRule="auto"/>
        <w:rPr>
          <w:b/>
          <w:lang w:val="en-US"/>
        </w:rPr>
      </w:pPr>
      <w:r>
        <w:rPr>
          <w:b/>
          <w:lang w:val="en-US"/>
        </w:rPr>
        <w:tab/>
      </w:r>
      <w:r w:rsidR="00514318" w:rsidRPr="00D80B29">
        <w:rPr>
          <w:b/>
          <w:lang w:val="en-US"/>
        </w:rPr>
        <w:t>SQL Statements:</w:t>
      </w:r>
    </w:p>
    <w:p w14:paraId="4F46BDAA" w14:textId="77777777" w:rsidR="00514318" w:rsidRPr="00D80B29" w:rsidRDefault="000A678E" w:rsidP="000A678E">
      <w:pPr>
        <w:spacing w:after="0" w:line="360" w:lineRule="auto"/>
        <w:rPr>
          <w:b/>
          <w:lang w:val="en-US"/>
        </w:rPr>
      </w:pPr>
      <w:r w:rsidRPr="000A678E">
        <w:rPr>
          <w:lang w:val="en-US"/>
        </w:rPr>
        <w:tab/>
      </w:r>
      <w:r w:rsidR="00514318" w:rsidRPr="00D80B29">
        <w:rPr>
          <w:u w:val="single"/>
          <w:lang w:val="en-US"/>
        </w:rPr>
        <w:t xml:space="preserve">Adding quota: </w:t>
      </w:r>
    </w:p>
    <w:p w14:paraId="67E70EE1" w14:textId="77777777" w:rsidR="00514318" w:rsidRPr="00D80B29" w:rsidRDefault="000A678E" w:rsidP="000A678E">
      <w:pPr>
        <w:spacing w:after="0" w:line="360" w:lineRule="auto"/>
        <w:rPr>
          <w:lang w:val="en-US"/>
        </w:rPr>
      </w:pPr>
      <w:r>
        <w:rPr>
          <w:lang w:val="en-US"/>
        </w:rPr>
        <w:tab/>
      </w:r>
      <w:r w:rsidR="00514318" w:rsidRPr="00D80B29">
        <w:rPr>
          <w:lang w:val="en-US"/>
        </w:rPr>
        <w:t xml:space="preserve"> INSERT INTO opens VALUES (@compID, @deptName);</w:t>
      </w:r>
    </w:p>
    <w:p w14:paraId="2632ABB3" w14:textId="77777777" w:rsidR="00514318" w:rsidRPr="00D80B29" w:rsidRDefault="00514318" w:rsidP="000A678E">
      <w:pPr>
        <w:spacing w:after="0" w:line="360" w:lineRule="auto"/>
        <w:rPr>
          <w:lang w:val="en-US"/>
        </w:rPr>
      </w:pPr>
    </w:p>
    <w:p w14:paraId="00F1C354" w14:textId="77777777" w:rsidR="00514318" w:rsidRPr="00D80B29" w:rsidRDefault="000A678E" w:rsidP="000A678E">
      <w:pPr>
        <w:spacing w:after="0" w:line="360" w:lineRule="auto"/>
        <w:rPr>
          <w:lang w:val="en-US"/>
        </w:rPr>
      </w:pPr>
      <w:r>
        <w:rPr>
          <w:lang w:val="en-US"/>
        </w:rPr>
        <w:tab/>
      </w:r>
      <w:r w:rsidR="00514318" w:rsidRPr="00D80B29">
        <w:rPr>
          <w:lang w:val="en-US"/>
        </w:rPr>
        <w:t xml:space="preserve">// Trigger of this action is invoked; a new tuple in quota table is created. Then quota table is </w:t>
      </w:r>
      <w:r>
        <w:rPr>
          <w:lang w:val="en-US"/>
        </w:rPr>
        <w:tab/>
      </w:r>
      <w:r w:rsidR="00514318" w:rsidRPr="00D80B29">
        <w:rPr>
          <w:lang w:val="en-US"/>
        </w:rPr>
        <w:t>updated with the rest of the form values.</w:t>
      </w:r>
    </w:p>
    <w:p w14:paraId="55DF2410" w14:textId="77777777" w:rsidR="00514318" w:rsidRPr="00D80B29" w:rsidRDefault="00514318" w:rsidP="000A678E">
      <w:pPr>
        <w:spacing w:after="0" w:line="360" w:lineRule="auto"/>
        <w:rPr>
          <w:lang w:val="en-US"/>
        </w:rPr>
      </w:pPr>
    </w:p>
    <w:p w14:paraId="6C775CA4" w14:textId="77777777" w:rsidR="00514318" w:rsidRPr="00D80B29" w:rsidRDefault="000A678E" w:rsidP="000A678E">
      <w:pPr>
        <w:spacing w:after="0" w:line="360" w:lineRule="auto"/>
        <w:rPr>
          <w:lang w:val="en-US"/>
        </w:rPr>
      </w:pPr>
      <w:r>
        <w:rPr>
          <w:lang w:val="en-US"/>
        </w:rPr>
        <w:tab/>
      </w:r>
      <w:r w:rsidR="00514318" w:rsidRPr="00D80B29">
        <w:rPr>
          <w:lang w:val="en-US"/>
        </w:rPr>
        <w:t xml:space="preserve">UPDATE quota </w:t>
      </w:r>
    </w:p>
    <w:p w14:paraId="3A29FB49" w14:textId="77777777" w:rsidR="00514318" w:rsidRPr="00D80B29" w:rsidRDefault="000A678E" w:rsidP="000A678E">
      <w:pPr>
        <w:spacing w:line="360" w:lineRule="auto"/>
        <w:rPr>
          <w:lang w:val="en-US"/>
        </w:rPr>
      </w:pPr>
      <w:r>
        <w:rPr>
          <w:lang w:val="en-US"/>
        </w:rPr>
        <w:tab/>
      </w:r>
      <w:r w:rsidR="00514318" w:rsidRPr="00D80B29">
        <w:rPr>
          <w:lang w:val="en-US"/>
        </w:rPr>
        <w:t xml:space="preserve">SET internshipDuration = @duration, internshipStartDate = @internshipStartDate, </w:t>
      </w:r>
      <w:r>
        <w:rPr>
          <w:lang w:val="en-US"/>
        </w:rPr>
        <w:tab/>
      </w:r>
      <w:r w:rsidR="00514318" w:rsidRPr="00D80B29">
        <w:rPr>
          <w:lang w:val="en-US"/>
        </w:rPr>
        <w:t xml:space="preserve">internshipEndDate = @internshipEndDate, avaliableYears =@avaliableYears, status = </w:t>
      </w:r>
      <w:r>
        <w:rPr>
          <w:lang w:val="en-US"/>
        </w:rPr>
        <w:tab/>
      </w:r>
      <w:r w:rsidR="00514318" w:rsidRPr="00D80B29">
        <w:rPr>
          <w:lang w:val="en-US"/>
        </w:rPr>
        <w:t>@status, quotaAmount = @quotaAmount, quotaDeadline = @quotaDeadline;</w:t>
      </w:r>
    </w:p>
    <w:p w14:paraId="7799F529" w14:textId="77777777" w:rsidR="00514318" w:rsidRPr="00D80B29" w:rsidRDefault="00514318" w:rsidP="00514318">
      <w:pPr>
        <w:rPr>
          <w:lang w:val="en-US"/>
        </w:rPr>
      </w:pPr>
    </w:p>
    <w:p w14:paraId="685F1755" w14:textId="77777777" w:rsidR="00514318" w:rsidRPr="00D80B29" w:rsidRDefault="00514318" w:rsidP="00514318">
      <w:pPr>
        <w:rPr>
          <w:lang w:val="en-US"/>
        </w:rPr>
      </w:pPr>
      <w:r w:rsidRPr="00D80B29">
        <w:rPr>
          <w:lang w:val="en-US"/>
        </w:rPr>
        <w:br w:type="page"/>
      </w:r>
    </w:p>
    <w:p w14:paraId="230F1862" w14:textId="77777777" w:rsidR="00514318" w:rsidRPr="00D80B29" w:rsidRDefault="00514318" w:rsidP="00514318">
      <w:pPr>
        <w:pStyle w:val="Heading2"/>
        <w:rPr>
          <w:lang w:val="en-US"/>
        </w:rPr>
      </w:pPr>
      <w:bookmarkStart w:id="38" w:name="_Toc417310406"/>
      <w:r w:rsidRPr="00D80B29">
        <w:rPr>
          <w:lang w:val="en-US"/>
        </w:rPr>
        <w:lastRenderedPageBreak/>
        <w:t>5.13 See Detailed Quota Applications - Secretary</w:t>
      </w:r>
      <w:bookmarkEnd w:id="38"/>
      <w:r w:rsidRPr="00D80B29">
        <w:rPr>
          <w:lang w:val="en-US"/>
        </w:rPr>
        <w:t xml:space="preserve"> </w:t>
      </w:r>
    </w:p>
    <w:p w14:paraId="15272EC9" w14:textId="77777777" w:rsidR="00514318" w:rsidRPr="00D80B29" w:rsidRDefault="00514318" w:rsidP="00514318">
      <w:pPr>
        <w:rPr>
          <w:lang w:val="en-US"/>
        </w:rPr>
      </w:pPr>
      <w:r w:rsidRPr="00D80B29">
        <w:rPr>
          <w:noProof/>
          <w:lang w:val="en-US"/>
        </w:rPr>
        <w:drawing>
          <wp:anchor distT="0" distB="0" distL="114300" distR="114300" simplePos="0" relativeHeight="251672576" behindDoc="0" locked="0" layoutInCell="1" allowOverlap="1" wp14:anchorId="7412E264" wp14:editId="1383FB09">
            <wp:simplePos x="0" y="0"/>
            <wp:positionH relativeFrom="column">
              <wp:posOffset>6985</wp:posOffset>
            </wp:positionH>
            <wp:positionV relativeFrom="paragraph">
              <wp:posOffset>312420</wp:posOffset>
            </wp:positionV>
            <wp:extent cx="5600700" cy="3642995"/>
            <wp:effectExtent l="133350" t="114300" r="133350" b="147955"/>
            <wp:wrapTight wrapText="bothSides">
              <wp:wrapPolygon edited="0">
                <wp:start x="-220" y="-678"/>
                <wp:lineTo x="-514" y="-452"/>
                <wp:lineTo x="-514" y="21235"/>
                <wp:lineTo x="-367" y="22477"/>
                <wp:lineTo x="22041" y="22477"/>
                <wp:lineTo x="22114" y="1355"/>
                <wp:lineTo x="21820" y="-339"/>
                <wp:lineTo x="21820" y="-678"/>
                <wp:lineTo x="-220" y="-678"/>
              </wp:wrapPolygon>
            </wp:wrapTight>
            <wp:docPr id="19" name="Picture 19" descr="SSD:Users:Dogancan:Desktop:cs353_git:interface mockups:Secreta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D:Users:Dogancan:Desktop:cs353_git:interface mockups:Secretary Detai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364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B3A9DED" w14:textId="77777777" w:rsidR="002651AC" w:rsidRDefault="000A678E" w:rsidP="00514318">
      <w:pPr>
        <w:rPr>
          <w:b/>
          <w:lang w:val="en-US"/>
        </w:rPr>
      </w:pPr>
      <w:r>
        <w:rPr>
          <w:b/>
          <w:lang w:val="en-US"/>
        </w:rPr>
        <w:tab/>
      </w:r>
    </w:p>
    <w:p w14:paraId="32C95CD3" w14:textId="77777777" w:rsidR="000A678E" w:rsidRDefault="00514318" w:rsidP="002651AC">
      <w:pPr>
        <w:ind w:firstLine="708"/>
        <w:rPr>
          <w:b/>
          <w:lang w:val="en-US"/>
        </w:rPr>
      </w:pPr>
      <w:r w:rsidRPr="00D80B29">
        <w:rPr>
          <w:b/>
          <w:lang w:val="en-US"/>
        </w:rPr>
        <w:t>Process:</w:t>
      </w:r>
    </w:p>
    <w:p w14:paraId="71FAC851" w14:textId="77777777" w:rsidR="00514318" w:rsidRPr="00D80B29" w:rsidRDefault="000A678E" w:rsidP="00514318">
      <w:pPr>
        <w:rPr>
          <w:lang w:val="en-US"/>
        </w:rPr>
      </w:pPr>
      <w:r>
        <w:rPr>
          <w:b/>
          <w:lang w:val="en-US"/>
        </w:rPr>
        <w:tab/>
      </w:r>
      <w:r w:rsidR="00514318" w:rsidRPr="00D80B29">
        <w:rPr>
          <w:b/>
          <w:lang w:val="en-US"/>
        </w:rPr>
        <w:t xml:space="preserve"> </w:t>
      </w:r>
      <w:r w:rsidR="00514318" w:rsidRPr="00D80B29">
        <w:rPr>
          <w:lang w:val="en-US"/>
        </w:rPr>
        <w:t>When secretary clicks on Details button in 5.11, system disp</w:t>
      </w:r>
      <w:r>
        <w:rPr>
          <w:lang w:val="en-US"/>
        </w:rPr>
        <w:t xml:space="preserve">lays applicants of that quota. </w:t>
      </w:r>
    </w:p>
    <w:p w14:paraId="3CE3B813" w14:textId="77777777" w:rsidR="00514318" w:rsidRPr="00D80B29" w:rsidRDefault="000A678E" w:rsidP="00514318">
      <w:pPr>
        <w:spacing w:line="360" w:lineRule="auto"/>
        <w:rPr>
          <w:b/>
          <w:lang w:val="en-US"/>
        </w:rPr>
      </w:pPr>
      <w:r>
        <w:rPr>
          <w:b/>
          <w:lang w:val="en-US"/>
        </w:rPr>
        <w:tab/>
      </w:r>
      <w:r w:rsidR="00514318" w:rsidRPr="00D80B29">
        <w:rPr>
          <w:b/>
          <w:lang w:val="en-US"/>
        </w:rPr>
        <w:t>SQL Statements:</w:t>
      </w:r>
    </w:p>
    <w:p w14:paraId="07197311" w14:textId="77777777" w:rsidR="00514318" w:rsidRPr="00D80B29" w:rsidRDefault="000A678E" w:rsidP="00514318">
      <w:pPr>
        <w:spacing w:line="360" w:lineRule="auto"/>
        <w:rPr>
          <w:b/>
          <w:lang w:val="en-US"/>
        </w:rPr>
      </w:pPr>
      <w:r w:rsidRPr="000A678E">
        <w:rPr>
          <w:lang w:val="en-US"/>
        </w:rPr>
        <w:tab/>
      </w:r>
      <w:r w:rsidR="00514318" w:rsidRPr="00D80B29">
        <w:rPr>
          <w:u w:val="single"/>
          <w:lang w:val="en-US"/>
        </w:rPr>
        <w:t xml:space="preserve">Displaying applicants of a specific quota: </w:t>
      </w:r>
    </w:p>
    <w:p w14:paraId="7660158F" w14:textId="77777777" w:rsidR="00514318" w:rsidRPr="00D80B29" w:rsidRDefault="000A678E" w:rsidP="00514318">
      <w:pPr>
        <w:rPr>
          <w:noProof/>
          <w:lang w:val="en-US"/>
        </w:rPr>
      </w:pPr>
      <w:r>
        <w:rPr>
          <w:noProof/>
          <w:lang w:val="en-US"/>
        </w:rPr>
        <w:tab/>
      </w:r>
      <w:r w:rsidR="00514318" w:rsidRPr="00D80B29">
        <w:rPr>
          <w:noProof/>
          <w:lang w:val="en-US"/>
        </w:rPr>
        <w:t xml:space="preserve">SELECT userID, name </w:t>
      </w:r>
    </w:p>
    <w:p w14:paraId="5F280C9A" w14:textId="77777777" w:rsidR="00514318" w:rsidRPr="00D80B29" w:rsidRDefault="000A678E" w:rsidP="00514318">
      <w:pPr>
        <w:rPr>
          <w:noProof/>
          <w:lang w:val="en-US"/>
        </w:rPr>
      </w:pPr>
      <w:r>
        <w:rPr>
          <w:noProof/>
          <w:lang w:val="en-US"/>
        </w:rPr>
        <w:tab/>
      </w:r>
      <w:r w:rsidR="00514318" w:rsidRPr="00D80B29">
        <w:rPr>
          <w:noProof/>
          <w:lang w:val="en-US"/>
        </w:rPr>
        <w:t>FROM student NATURAL JOIN person NATURAL JOIN quotaApply</w:t>
      </w:r>
    </w:p>
    <w:p w14:paraId="1E786150" w14:textId="77777777" w:rsidR="00514318" w:rsidRPr="00D80B29" w:rsidRDefault="000A678E" w:rsidP="00514318">
      <w:pPr>
        <w:rPr>
          <w:noProof/>
          <w:lang w:val="en-US"/>
        </w:rPr>
      </w:pPr>
      <w:r>
        <w:rPr>
          <w:noProof/>
          <w:lang w:val="en-US"/>
        </w:rPr>
        <w:tab/>
      </w:r>
      <w:r w:rsidR="00514318" w:rsidRPr="00D80B29">
        <w:rPr>
          <w:noProof/>
          <w:lang w:val="en-US"/>
        </w:rPr>
        <w:t>WHERE quotaID = @quotaID;</w:t>
      </w:r>
    </w:p>
    <w:p w14:paraId="0B3A0D16" w14:textId="77777777" w:rsidR="00514318" w:rsidRPr="00D80B29" w:rsidRDefault="00514318" w:rsidP="00514318">
      <w:pPr>
        <w:rPr>
          <w:lang w:val="en-US"/>
        </w:rPr>
      </w:pPr>
    </w:p>
    <w:p w14:paraId="4D14C25C" w14:textId="77777777" w:rsidR="00514318" w:rsidRPr="00D80B29" w:rsidRDefault="000A678E" w:rsidP="00514318">
      <w:pPr>
        <w:rPr>
          <w:u w:val="single"/>
          <w:lang w:val="en-US"/>
        </w:rPr>
      </w:pPr>
      <w:r w:rsidRPr="000A678E">
        <w:rPr>
          <w:lang w:val="en-US"/>
        </w:rPr>
        <w:tab/>
      </w:r>
      <w:r w:rsidR="00514318" w:rsidRPr="00D80B29">
        <w:rPr>
          <w:u w:val="single"/>
          <w:lang w:val="en-US"/>
        </w:rPr>
        <w:t>Making feedback announcements:</w:t>
      </w:r>
    </w:p>
    <w:p w14:paraId="30711432" w14:textId="77777777" w:rsidR="00514318" w:rsidRPr="00D80B29" w:rsidRDefault="000A678E" w:rsidP="00514318">
      <w:pPr>
        <w:rPr>
          <w:lang w:val="en-US"/>
        </w:rPr>
      </w:pPr>
      <w:r>
        <w:rPr>
          <w:lang w:val="en-US"/>
        </w:rPr>
        <w:tab/>
      </w:r>
      <w:r w:rsidR="00514318" w:rsidRPr="00D80B29">
        <w:rPr>
          <w:lang w:val="en-US"/>
        </w:rPr>
        <w:t xml:space="preserve">INSERT INTO appFeedbackAnnouncement VALUES (NULL, @auto_deadline, @userID, </w:t>
      </w:r>
      <w:r>
        <w:rPr>
          <w:lang w:val="en-US"/>
        </w:rPr>
        <w:tab/>
      </w:r>
      <w:r w:rsidR="00514318" w:rsidRPr="00D80B29">
        <w:rPr>
          <w:lang w:val="en-US"/>
        </w:rPr>
        <w:t>@userID);</w:t>
      </w:r>
    </w:p>
    <w:p w14:paraId="7D2094A8" w14:textId="77777777" w:rsidR="00514318" w:rsidRPr="00D80B29" w:rsidRDefault="00514318" w:rsidP="00514318">
      <w:pPr>
        <w:rPr>
          <w:lang w:val="en-US"/>
        </w:rPr>
      </w:pPr>
    </w:p>
    <w:p w14:paraId="65F3F0B5" w14:textId="77777777" w:rsidR="00514318" w:rsidRPr="00D80B29" w:rsidRDefault="00514318" w:rsidP="00514318">
      <w:pPr>
        <w:rPr>
          <w:lang w:val="en-US"/>
        </w:rPr>
      </w:pPr>
      <w:r w:rsidRPr="00D80B29">
        <w:rPr>
          <w:lang w:val="en-US"/>
        </w:rPr>
        <w:br w:type="page"/>
      </w:r>
    </w:p>
    <w:p w14:paraId="5A663D5F" w14:textId="77777777" w:rsidR="00514318" w:rsidRPr="00D80B29" w:rsidRDefault="002D0DE0" w:rsidP="002D0DE0">
      <w:pPr>
        <w:pStyle w:val="Heading2"/>
        <w:rPr>
          <w:lang w:val="en-US"/>
        </w:rPr>
      </w:pPr>
      <w:bookmarkStart w:id="39" w:name="_Toc417310407"/>
      <w:r w:rsidRPr="00D80B29">
        <w:rPr>
          <w:noProof/>
          <w:lang w:val="en-US"/>
        </w:rPr>
        <w:lastRenderedPageBreak/>
        <w:drawing>
          <wp:anchor distT="0" distB="0" distL="114300" distR="114300" simplePos="0" relativeHeight="251673600" behindDoc="0" locked="0" layoutInCell="1" allowOverlap="1" wp14:anchorId="4942408A" wp14:editId="0DB2D7C9">
            <wp:simplePos x="0" y="0"/>
            <wp:positionH relativeFrom="column">
              <wp:posOffset>-107315</wp:posOffset>
            </wp:positionH>
            <wp:positionV relativeFrom="paragraph">
              <wp:posOffset>367665</wp:posOffset>
            </wp:positionV>
            <wp:extent cx="5951220" cy="3886200"/>
            <wp:effectExtent l="133350" t="114300" r="125730" b="152400"/>
            <wp:wrapTight wrapText="bothSides">
              <wp:wrapPolygon edited="0">
                <wp:start x="-277" y="-635"/>
                <wp:lineTo x="-484" y="-424"/>
                <wp:lineTo x="-484" y="21600"/>
                <wp:lineTo x="-346" y="22447"/>
                <wp:lineTo x="21918" y="22447"/>
                <wp:lineTo x="22056" y="21600"/>
                <wp:lineTo x="22056" y="1271"/>
                <wp:lineTo x="21849" y="-318"/>
                <wp:lineTo x="21849" y="-635"/>
                <wp:lineTo x="-277" y="-635"/>
              </wp:wrapPolygon>
            </wp:wrapTight>
            <wp:docPr id="21" name="Picture 21" descr="SSD:Users:Dogancan:Desktop:cs353_git:interface mockups:Secretary Approve 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Dogancan:Desktop:cs353_git:interface mockups:Secretary Approve Applicati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1220" cy="388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514318" w:rsidRPr="00D80B29">
        <w:rPr>
          <w:lang w:val="en-US"/>
        </w:rPr>
        <w:t>5.14 Approve Applications - Secretary</w:t>
      </w:r>
      <w:bookmarkEnd w:id="39"/>
      <w:r>
        <w:rPr>
          <w:lang w:val="en-US"/>
        </w:rPr>
        <w:t xml:space="preserve"> </w:t>
      </w:r>
    </w:p>
    <w:p w14:paraId="1F4D5BC0" w14:textId="77777777" w:rsidR="000A678E" w:rsidRDefault="000A678E" w:rsidP="000A678E">
      <w:pPr>
        <w:spacing w:after="0" w:line="360" w:lineRule="auto"/>
        <w:rPr>
          <w:b/>
          <w:lang w:val="en-US"/>
        </w:rPr>
      </w:pPr>
      <w:r>
        <w:rPr>
          <w:b/>
          <w:lang w:val="en-US"/>
        </w:rPr>
        <w:tab/>
      </w:r>
      <w:r w:rsidR="00514318" w:rsidRPr="00D80B29">
        <w:rPr>
          <w:b/>
          <w:lang w:val="en-US"/>
        </w:rPr>
        <w:t xml:space="preserve">Process: </w:t>
      </w:r>
    </w:p>
    <w:p w14:paraId="75C5A05A" w14:textId="77777777" w:rsidR="00514318" w:rsidRPr="00D80B29" w:rsidRDefault="000A678E" w:rsidP="000A678E">
      <w:pPr>
        <w:spacing w:after="0" w:line="360" w:lineRule="auto"/>
        <w:rPr>
          <w:lang w:val="en-US"/>
        </w:rPr>
      </w:pPr>
      <w:r>
        <w:rPr>
          <w:b/>
          <w:lang w:val="en-US"/>
        </w:rPr>
        <w:tab/>
      </w:r>
      <w:r w:rsidR="00514318" w:rsidRPr="00D80B29">
        <w:rPr>
          <w:lang w:val="en-US"/>
        </w:rPr>
        <w:t>When secretary clicks on Approve Applications button on the navigation bar, system displays all applications (quota and direct). Secretary can approve/disapprove this applications via the action buttons in each row.</w:t>
      </w:r>
    </w:p>
    <w:p w14:paraId="39A5811A" w14:textId="77777777" w:rsidR="00514318" w:rsidRPr="00D80B29" w:rsidRDefault="00514318" w:rsidP="000A678E">
      <w:pPr>
        <w:spacing w:after="0" w:line="360" w:lineRule="auto"/>
        <w:rPr>
          <w:lang w:val="en-US"/>
        </w:rPr>
      </w:pPr>
    </w:p>
    <w:p w14:paraId="1D568535" w14:textId="77777777" w:rsidR="00514318" w:rsidRPr="00D80B29" w:rsidRDefault="000A678E" w:rsidP="000A678E">
      <w:pPr>
        <w:spacing w:after="0" w:line="360" w:lineRule="auto"/>
        <w:rPr>
          <w:b/>
          <w:lang w:val="en-US"/>
        </w:rPr>
      </w:pPr>
      <w:r>
        <w:rPr>
          <w:b/>
          <w:lang w:val="en-US"/>
        </w:rPr>
        <w:tab/>
      </w:r>
      <w:r w:rsidR="00514318" w:rsidRPr="00D80B29">
        <w:rPr>
          <w:b/>
          <w:lang w:val="en-US"/>
        </w:rPr>
        <w:t>SQL Statements:</w:t>
      </w:r>
    </w:p>
    <w:p w14:paraId="1B411607" w14:textId="77777777"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 xml:space="preserve">Displaying all applications: </w:t>
      </w:r>
    </w:p>
    <w:p w14:paraId="2AF6C0DE" w14:textId="77777777" w:rsidR="00514318" w:rsidRPr="00D80B29" w:rsidRDefault="000A678E" w:rsidP="000A678E">
      <w:pPr>
        <w:spacing w:after="0" w:line="360" w:lineRule="auto"/>
        <w:rPr>
          <w:lang w:val="en-US"/>
        </w:rPr>
      </w:pPr>
      <w:r>
        <w:rPr>
          <w:lang w:val="en-US"/>
        </w:rPr>
        <w:tab/>
      </w:r>
      <w:r w:rsidR="00514318" w:rsidRPr="00D80B29">
        <w:rPr>
          <w:lang w:val="en-US"/>
        </w:rPr>
        <w:t>SELECT compID, userID, appType</w:t>
      </w:r>
    </w:p>
    <w:p w14:paraId="5751D293" w14:textId="77777777" w:rsidR="00514318" w:rsidRPr="00D80B29" w:rsidRDefault="000A678E" w:rsidP="000A678E">
      <w:pPr>
        <w:spacing w:after="0" w:line="360" w:lineRule="auto"/>
        <w:rPr>
          <w:lang w:val="en-US"/>
        </w:rPr>
      </w:pPr>
      <w:r>
        <w:rPr>
          <w:lang w:val="en-US"/>
        </w:rPr>
        <w:tab/>
      </w:r>
      <w:r w:rsidR="00514318" w:rsidRPr="00D80B29">
        <w:rPr>
          <w:lang w:val="en-US"/>
        </w:rPr>
        <w:t>FROM application NATURAL JOIN directApply NATURAL JOIN quotaApply;</w:t>
      </w:r>
    </w:p>
    <w:p w14:paraId="790827A4" w14:textId="77777777"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Approving an application:</w:t>
      </w:r>
    </w:p>
    <w:p w14:paraId="48E5C167" w14:textId="77777777" w:rsidR="00514318" w:rsidRPr="00D80B29" w:rsidRDefault="000A678E" w:rsidP="000A678E">
      <w:pPr>
        <w:spacing w:after="0" w:line="360" w:lineRule="auto"/>
        <w:rPr>
          <w:lang w:val="en-US"/>
        </w:rPr>
      </w:pPr>
      <w:r>
        <w:rPr>
          <w:lang w:val="en-US"/>
        </w:rPr>
        <w:tab/>
      </w:r>
      <w:r w:rsidR="00514318" w:rsidRPr="00D80B29">
        <w:rPr>
          <w:lang w:val="en-US"/>
        </w:rPr>
        <w:t>UPDATE application</w:t>
      </w:r>
    </w:p>
    <w:p w14:paraId="31396BF4" w14:textId="77777777" w:rsidR="00514318" w:rsidRPr="00D80B29" w:rsidRDefault="000A678E" w:rsidP="000A678E">
      <w:pPr>
        <w:spacing w:after="0" w:line="360" w:lineRule="auto"/>
        <w:rPr>
          <w:lang w:val="en-US"/>
        </w:rPr>
      </w:pPr>
      <w:r>
        <w:rPr>
          <w:lang w:val="en-US"/>
        </w:rPr>
        <w:tab/>
      </w:r>
      <w:r w:rsidR="00514318" w:rsidRPr="00D80B29">
        <w:rPr>
          <w:lang w:val="en-US"/>
        </w:rPr>
        <w:t>SET approval = ‘approved’</w:t>
      </w:r>
    </w:p>
    <w:p w14:paraId="02EF39D3" w14:textId="77777777" w:rsidR="00514318" w:rsidRPr="00D80B29" w:rsidRDefault="000A678E" w:rsidP="000A678E">
      <w:pPr>
        <w:spacing w:after="0" w:line="360" w:lineRule="auto"/>
        <w:rPr>
          <w:lang w:val="en-US"/>
        </w:rPr>
      </w:pPr>
      <w:r>
        <w:rPr>
          <w:lang w:val="en-US"/>
        </w:rPr>
        <w:tab/>
      </w:r>
      <w:r w:rsidR="00514318" w:rsidRPr="00D80B29">
        <w:rPr>
          <w:lang w:val="en-US"/>
        </w:rPr>
        <w:t>WHERE appID = @appID;</w:t>
      </w:r>
    </w:p>
    <w:p w14:paraId="2E8A0063" w14:textId="77777777" w:rsidR="00514318" w:rsidRPr="00D80B29" w:rsidRDefault="00514318" w:rsidP="000A678E">
      <w:pPr>
        <w:spacing w:after="0" w:line="360" w:lineRule="auto"/>
        <w:rPr>
          <w:u w:val="single"/>
          <w:lang w:val="en-US"/>
        </w:rPr>
      </w:pPr>
    </w:p>
    <w:p w14:paraId="7F3D9A4C" w14:textId="77777777"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approving an application:</w:t>
      </w:r>
    </w:p>
    <w:p w14:paraId="79555FA0" w14:textId="77777777" w:rsidR="00514318" w:rsidRPr="00D80B29" w:rsidRDefault="000A678E" w:rsidP="000A678E">
      <w:pPr>
        <w:spacing w:after="0" w:line="360" w:lineRule="auto"/>
        <w:rPr>
          <w:lang w:val="en-US"/>
        </w:rPr>
      </w:pPr>
      <w:r>
        <w:rPr>
          <w:lang w:val="en-US"/>
        </w:rPr>
        <w:tab/>
      </w:r>
      <w:r w:rsidR="00514318" w:rsidRPr="00D80B29">
        <w:rPr>
          <w:lang w:val="en-US"/>
        </w:rPr>
        <w:t>UPDATE application</w:t>
      </w:r>
    </w:p>
    <w:p w14:paraId="5B426D71" w14:textId="77777777" w:rsidR="00514318" w:rsidRPr="00D80B29" w:rsidRDefault="000A678E" w:rsidP="000A678E">
      <w:pPr>
        <w:spacing w:after="0" w:line="360" w:lineRule="auto"/>
        <w:rPr>
          <w:lang w:val="en-US"/>
        </w:rPr>
      </w:pPr>
      <w:r>
        <w:rPr>
          <w:lang w:val="en-US"/>
        </w:rPr>
        <w:tab/>
      </w:r>
      <w:r w:rsidR="00514318" w:rsidRPr="00D80B29">
        <w:rPr>
          <w:lang w:val="en-US"/>
        </w:rPr>
        <w:t>SET approval = ‘disapproved’</w:t>
      </w:r>
    </w:p>
    <w:p w14:paraId="1E6D6CAF" w14:textId="77777777" w:rsidR="00514318" w:rsidRPr="00D80B29" w:rsidRDefault="000A678E" w:rsidP="000A678E">
      <w:pPr>
        <w:spacing w:after="0" w:line="360" w:lineRule="auto"/>
        <w:rPr>
          <w:lang w:val="en-US"/>
        </w:rPr>
      </w:pPr>
      <w:r>
        <w:rPr>
          <w:lang w:val="en-US"/>
        </w:rPr>
        <w:tab/>
      </w:r>
      <w:r w:rsidR="00514318" w:rsidRPr="00D80B29">
        <w:rPr>
          <w:lang w:val="en-US"/>
        </w:rPr>
        <w:t>WHERE appID = @appID;</w:t>
      </w:r>
      <w:r w:rsidR="00514318" w:rsidRPr="00D80B29">
        <w:rPr>
          <w:lang w:val="en-US"/>
        </w:rPr>
        <w:br w:type="page"/>
      </w:r>
    </w:p>
    <w:p w14:paraId="66EF26E0" w14:textId="77777777" w:rsidR="00514318" w:rsidRDefault="00514318" w:rsidP="00514318">
      <w:pPr>
        <w:pStyle w:val="Heading2"/>
        <w:rPr>
          <w:lang w:val="en-US"/>
        </w:rPr>
      </w:pPr>
      <w:bookmarkStart w:id="40" w:name="_Toc417310408"/>
      <w:r w:rsidRPr="00D80B29">
        <w:rPr>
          <w:noProof/>
          <w:lang w:val="en-US"/>
        </w:rPr>
        <w:lastRenderedPageBreak/>
        <w:drawing>
          <wp:anchor distT="0" distB="0" distL="114300" distR="114300" simplePos="0" relativeHeight="251674624" behindDoc="0" locked="0" layoutInCell="1" allowOverlap="1" wp14:anchorId="210CF1D8" wp14:editId="08A6AB50">
            <wp:simplePos x="0" y="0"/>
            <wp:positionH relativeFrom="column">
              <wp:posOffset>3810</wp:posOffset>
            </wp:positionH>
            <wp:positionV relativeFrom="paragraph">
              <wp:posOffset>315595</wp:posOffset>
            </wp:positionV>
            <wp:extent cx="6175375" cy="2551430"/>
            <wp:effectExtent l="133350" t="114300" r="130175" b="153670"/>
            <wp:wrapTight wrapText="bothSides">
              <wp:wrapPolygon edited="0">
                <wp:start x="-267" y="-968"/>
                <wp:lineTo x="-466" y="-645"/>
                <wp:lineTo x="-400" y="22578"/>
                <wp:lineTo x="-133" y="22901"/>
                <wp:lineTo x="21789" y="22901"/>
                <wp:lineTo x="21989" y="22578"/>
                <wp:lineTo x="22055" y="1935"/>
                <wp:lineTo x="21922" y="-968"/>
                <wp:lineTo x="-267" y="-968"/>
              </wp:wrapPolygon>
            </wp:wrapTight>
            <wp:docPr id="23" name="Picture 23" descr="SSD:Users:Dogancan:Desktop:cs353_git:interface mockups:Secretary 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D:Users:Dogancan:Desktop:cs353_git:interface mockups:Secretary Anounceme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537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15 See Announcements – Secretary</w:t>
      </w:r>
      <w:bookmarkEnd w:id="40"/>
    </w:p>
    <w:p w14:paraId="7FB34D24" w14:textId="77777777" w:rsidR="000A678E" w:rsidRPr="000A678E" w:rsidRDefault="000A678E" w:rsidP="000A678E">
      <w:pPr>
        <w:rPr>
          <w:lang w:val="en-US"/>
        </w:rPr>
      </w:pPr>
    </w:p>
    <w:p w14:paraId="1CA36241" w14:textId="77777777" w:rsidR="00514318" w:rsidRPr="00D80B29" w:rsidRDefault="00514318" w:rsidP="00514318">
      <w:pPr>
        <w:rPr>
          <w:lang w:val="en-US"/>
        </w:rPr>
      </w:pPr>
    </w:p>
    <w:p w14:paraId="42FD1AF9" w14:textId="77777777" w:rsidR="000A678E" w:rsidRDefault="000A678E" w:rsidP="000A678E">
      <w:pPr>
        <w:spacing w:after="0" w:line="360" w:lineRule="auto"/>
        <w:rPr>
          <w:b/>
          <w:lang w:val="en-US"/>
        </w:rPr>
      </w:pPr>
      <w:r>
        <w:rPr>
          <w:b/>
          <w:lang w:val="en-US"/>
        </w:rPr>
        <w:tab/>
      </w:r>
      <w:r w:rsidR="00514318" w:rsidRPr="00D80B29">
        <w:rPr>
          <w:b/>
          <w:lang w:val="en-US"/>
        </w:rPr>
        <w:t xml:space="preserve">Process: </w:t>
      </w:r>
    </w:p>
    <w:p w14:paraId="0300A79D" w14:textId="77777777" w:rsidR="00514318" w:rsidRPr="00D80B29" w:rsidRDefault="000A678E" w:rsidP="000A678E">
      <w:pPr>
        <w:spacing w:after="0" w:line="360" w:lineRule="auto"/>
        <w:rPr>
          <w:lang w:val="en-US"/>
        </w:rPr>
      </w:pPr>
      <w:r>
        <w:rPr>
          <w:b/>
          <w:lang w:val="en-US"/>
        </w:rPr>
        <w:tab/>
      </w:r>
      <w:r w:rsidR="00514318" w:rsidRPr="00D80B29">
        <w:rPr>
          <w:lang w:val="en-US"/>
        </w:rPr>
        <w:t>When secretary clicks on Announcements button on the navigation bar, system displays all announcements. Secretary can add announcement by simple clicking on Add Announcement button on the right.</w:t>
      </w:r>
    </w:p>
    <w:p w14:paraId="4B2AEDC1" w14:textId="77777777" w:rsidR="00514318" w:rsidRPr="00D80B29" w:rsidRDefault="00514318" w:rsidP="000A678E">
      <w:pPr>
        <w:spacing w:after="0" w:line="360" w:lineRule="auto"/>
        <w:rPr>
          <w:lang w:val="en-US"/>
        </w:rPr>
      </w:pPr>
    </w:p>
    <w:p w14:paraId="48EFD60A" w14:textId="77777777" w:rsidR="00514318" w:rsidRPr="00D80B29" w:rsidRDefault="000A678E" w:rsidP="000A678E">
      <w:pPr>
        <w:spacing w:after="0" w:line="360" w:lineRule="auto"/>
        <w:rPr>
          <w:b/>
          <w:lang w:val="en-US"/>
        </w:rPr>
      </w:pPr>
      <w:r>
        <w:rPr>
          <w:b/>
          <w:lang w:val="en-US"/>
        </w:rPr>
        <w:tab/>
      </w:r>
      <w:r w:rsidR="00514318" w:rsidRPr="00D80B29">
        <w:rPr>
          <w:b/>
          <w:lang w:val="en-US"/>
        </w:rPr>
        <w:t>SQL Statements:</w:t>
      </w:r>
    </w:p>
    <w:p w14:paraId="33F30EB5" w14:textId="77777777"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all announcements:</w:t>
      </w:r>
    </w:p>
    <w:p w14:paraId="0E87FDC3" w14:textId="77777777" w:rsidR="00514318" w:rsidRPr="00D80B29" w:rsidRDefault="000A678E" w:rsidP="000A678E">
      <w:pPr>
        <w:spacing w:after="0" w:line="360" w:lineRule="auto"/>
        <w:rPr>
          <w:lang w:val="en-US"/>
        </w:rPr>
      </w:pPr>
      <w:r w:rsidRPr="000A678E">
        <w:rPr>
          <w:lang w:val="en-US"/>
        </w:rPr>
        <w:tab/>
      </w:r>
      <w:r w:rsidR="00514318" w:rsidRPr="00D80B29">
        <w:rPr>
          <w:u w:val="single"/>
          <w:lang w:val="en-US"/>
        </w:rPr>
        <w:t xml:space="preserve"> </w:t>
      </w:r>
      <w:r w:rsidR="00514318" w:rsidRPr="00D80B29">
        <w:rPr>
          <w:lang w:val="en-US"/>
        </w:rPr>
        <w:t xml:space="preserve">SELECT title, message, date </w:t>
      </w:r>
    </w:p>
    <w:p w14:paraId="121EEAAC" w14:textId="77777777" w:rsidR="00514318" w:rsidRPr="00D80B29" w:rsidRDefault="000A678E" w:rsidP="000A678E">
      <w:pPr>
        <w:spacing w:after="0" w:line="360" w:lineRule="auto"/>
        <w:rPr>
          <w:lang w:val="en-US"/>
        </w:rPr>
      </w:pPr>
      <w:r>
        <w:rPr>
          <w:lang w:val="en-US"/>
        </w:rPr>
        <w:tab/>
      </w:r>
      <w:r w:rsidR="00514318" w:rsidRPr="00D80B29">
        <w:rPr>
          <w:lang w:val="en-US"/>
        </w:rPr>
        <w:t>FROM generalAnnouncement NATURAL JOIN announcement</w:t>
      </w:r>
    </w:p>
    <w:p w14:paraId="471D913D" w14:textId="77777777" w:rsidR="00514318" w:rsidRPr="00D80B29" w:rsidRDefault="000A678E" w:rsidP="000A678E">
      <w:pPr>
        <w:spacing w:after="0" w:line="360" w:lineRule="auto"/>
        <w:rPr>
          <w:lang w:val="en-US"/>
        </w:rPr>
      </w:pPr>
      <w:r>
        <w:rPr>
          <w:lang w:val="en-US"/>
        </w:rPr>
        <w:tab/>
      </w:r>
      <w:r w:rsidR="00514318" w:rsidRPr="00D80B29">
        <w:rPr>
          <w:lang w:val="en-US"/>
        </w:rPr>
        <w:t>WHERE deptName = (SELECT deptName</w:t>
      </w:r>
    </w:p>
    <w:p w14:paraId="5459B94F" w14:textId="77777777" w:rsidR="00514318" w:rsidRPr="00D80B29" w:rsidRDefault="00514318" w:rsidP="000A678E">
      <w:pPr>
        <w:spacing w:after="0" w:line="360" w:lineRule="auto"/>
        <w:ind w:left="2160"/>
        <w:rPr>
          <w:lang w:val="en-US"/>
        </w:rPr>
      </w:pPr>
      <w:r w:rsidRPr="00D80B29">
        <w:rPr>
          <w:lang w:val="en-US"/>
        </w:rPr>
        <w:t>FROM secretary NATURAL JOIN person</w:t>
      </w:r>
    </w:p>
    <w:p w14:paraId="1126F7F9" w14:textId="77777777" w:rsidR="00514318" w:rsidRPr="00D80B29" w:rsidRDefault="00514318" w:rsidP="000A678E">
      <w:pPr>
        <w:spacing w:after="0" w:line="360" w:lineRule="auto"/>
        <w:ind w:left="2160"/>
        <w:rPr>
          <w:lang w:val="en-US"/>
        </w:rPr>
      </w:pPr>
      <w:r w:rsidRPr="00D80B29">
        <w:rPr>
          <w:lang w:val="en-US"/>
        </w:rPr>
        <w:t>WHERE userID = @userID);</w:t>
      </w:r>
    </w:p>
    <w:p w14:paraId="1F03D0FE" w14:textId="77777777" w:rsidR="00514318" w:rsidRPr="00D80B29" w:rsidRDefault="00514318" w:rsidP="00514318">
      <w:pPr>
        <w:spacing w:line="360" w:lineRule="auto"/>
        <w:rPr>
          <w:u w:val="single"/>
          <w:lang w:val="en-US"/>
        </w:rPr>
      </w:pPr>
    </w:p>
    <w:p w14:paraId="70756953" w14:textId="77777777" w:rsidR="00514318" w:rsidRPr="00D80B29" w:rsidRDefault="00514318" w:rsidP="00514318">
      <w:pPr>
        <w:rPr>
          <w:lang w:val="en-US"/>
        </w:rPr>
      </w:pPr>
    </w:p>
    <w:p w14:paraId="6356992D" w14:textId="77777777"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14:paraId="0C3F2F4A" w14:textId="77777777" w:rsidR="00514318" w:rsidRPr="00D80B29" w:rsidRDefault="00514318" w:rsidP="00514318">
      <w:pPr>
        <w:pStyle w:val="Heading2"/>
        <w:rPr>
          <w:lang w:val="en-US"/>
        </w:rPr>
      </w:pPr>
      <w:bookmarkStart w:id="41" w:name="_Toc417310409"/>
      <w:r w:rsidRPr="00D80B29">
        <w:rPr>
          <w:lang w:val="en-US"/>
        </w:rPr>
        <w:lastRenderedPageBreak/>
        <w:t>5.16 Add Announcement – Secretary</w:t>
      </w:r>
      <w:bookmarkEnd w:id="41"/>
    </w:p>
    <w:p w14:paraId="6F05D87C" w14:textId="77777777" w:rsidR="00514318" w:rsidRPr="00D80B29" w:rsidRDefault="00514318" w:rsidP="00514318">
      <w:pPr>
        <w:rPr>
          <w:lang w:val="en-US"/>
        </w:rPr>
      </w:pPr>
    </w:p>
    <w:p w14:paraId="4E4F0C80" w14:textId="77777777" w:rsidR="00514318" w:rsidRPr="00D80B29" w:rsidRDefault="00514318" w:rsidP="00514318">
      <w:pPr>
        <w:rPr>
          <w:lang w:val="en-US"/>
        </w:rPr>
      </w:pPr>
    </w:p>
    <w:p w14:paraId="499F634A" w14:textId="77777777" w:rsidR="00514318" w:rsidRPr="00D80B29" w:rsidRDefault="00514318" w:rsidP="00514318">
      <w:pPr>
        <w:rPr>
          <w:lang w:val="en-US"/>
        </w:rPr>
      </w:pPr>
      <w:r w:rsidRPr="00D80B29">
        <w:rPr>
          <w:noProof/>
          <w:lang w:val="en-US"/>
        </w:rPr>
        <w:drawing>
          <wp:anchor distT="0" distB="0" distL="114300" distR="114300" simplePos="0" relativeHeight="251675648" behindDoc="0" locked="0" layoutInCell="1" allowOverlap="1" wp14:anchorId="7D06C63E" wp14:editId="07F042D8">
            <wp:simplePos x="0" y="0"/>
            <wp:positionH relativeFrom="column">
              <wp:posOffset>-114300</wp:posOffset>
            </wp:positionH>
            <wp:positionV relativeFrom="paragraph">
              <wp:posOffset>-101600</wp:posOffset>
            </wp:positionV>
            <wp:extent cx="6106160" cy="2997835"/>
            <wp:effectExtent l="133350" t="114300" r="123190" b="145415"/>
            <wp:wrapTight wrapText="bothSides">
              <wp:wrapPolygon edited="0">
                <wp:start x="-270" y="-824"/>
                <wp:lineTo x="-472" y="-549"/>
                <wp:lineTo x="-472" y="21412"/>
                <wp:lineTo x="-337" y="22648"/>
                <wp:lineTo x="21901" y="22648"/>
                <wp:lineTo x="22036" y="21412"/>
                <wp:lineTo x="22036" y="1647"/>
                <wp:lineTo x="21834" y="-412"/>
                <wp:lineTo x="21834" y="-824"/>
                <wp:lineTo x="-270" y="-824"/>
              </wp:wrapPolygon>
            </wp:wrapTight>
            <wp:docPr id="25" name="Picture 25" descr="SSD:Users:Dogancan:Desktop:cs353_git:interface mockups:Secretary Add A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D:Users:Dogancan:Desktop:cs353_git:interface mockups:Secretary Add Anouncem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160" cy="299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B0F118" w14:textId="77777777" w:rsidR="000A678E" w:rsidRDefault="000A678E" w:rsidP="000A678E">
      <w:pPr>
        <w:spacing w:after="0" w:line="360" w:lineRule="auto"/>
        <w:rPr>
          <w:b/>
          <w:lang w:val="en-US"/>
        </w:rPr>
      </w:pPr>
      <w:r>
        <w:rPr>
          <w:b/>
          <w:lang w:val="en-US"/>
        </w:rPr>
        <w:tab/>
      </w:r>
      <w:r w:rsidR="00514318" w:rsidRPr="00D80B29">
        <w:rPr>
          <w:b/>
          <w:lang w:val="en-US"/>
        </w:rPr>
        <w:t>Process:</w:t>
      </w:r>
    </w:p>
    <w:p w14:paraId="591DC5B6" w14:textId="77777777" w:rsidR="00514318" w:rsidRPr="00D80B29" w:rsidRDefault="000A678E" w:rsidP="000A678E">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clicks on Add Announcement button in 5.15, system displays respective forms to get general announcement title and message. </w:t>
      </w:r>
    </w:p>
    <w:p w14:paraId="6636C676" w14:textId="77777777" w:rsidR="00514318" w:rsidRPr="00D80B29" w:rsidRDefault="00514318" w:rsidP="000A678E">
      <w:pPr>
        <w:spacing w:after="0" w:line="360" w:lineRule="auto"/>
        <w:rPr>
          <w:lang w:val="en-US"/>
        </w:rPr>
      </w:pPr>
    </w:p>
    <w:p w14:paraId="5E688A90" w14:textId="77777777" w:rsidR="00514318" w:rsidRPr="00D80B29" w:rsidRDefault="000A678E" w:rsidP="000A678E">
      <w:pPr>
        <w:spacing w:after="0" w:line="360" w:lineRule="auto"/>
        <w:rPr>
          <w:b/>
          <w:lang w:val="en-US"/>
        </w:rPr>
      </w:pPr>
      <w:r>
        <w:rPr>
          <w:b/>
          <w:lang w:val="en-US"/>
        </w:rPr>
        <w:tab/>
      </w:r>
      <w:r w:rsidR="00514318" w:rsidRPr="00D80B29">
        <w:rPr>
          <w:b/>
          <w:lang w:val="en-US"/>
        </w:rPr>
        <w:t>SQL Statements:</w:t>
      </w:r>
    </w:p>
    <w:p w14:paraId="6B988D27" w14:textId="77777777"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Making an general announcement:</w:t>
      </w:r>
    </w:p>
    <w:p w14:paraId="566BFF03" w14:textId="77777777" w:rsidR="00514318" w:rsidRPr="00D80B29" w:rsidRDefault="000A678E" w:rsidP="000A678E">
      <w:pPr>
        <w:spacing w:after="0" w:line="360" w:lineRule="auto"/>
        <w:rPr>
          <w:lang w:val="en-US"/>
        </w:rPr>
      </w:pPr>
      <w:r>
        <w:rPr>
          <w:lang w:val="en-US"/>
        </w:rPr>
        <w:tab/>
      </w:r>
      <w:r w:rsidR="00514318" w:rsidRPr="00D80B29">
        <w:rPr>
          <w:lang w:val="en-US"/>
        </w:rPr>
        <w:t>INSERT INTO generalAnnouncement VALUES (@title, @message, @userID);</w:t>
      </w:r>
    </w:p>
    <w:p w14:paraId="0822FB06" w14:textId="77777777" w:rsidR="00514318" w:rsidRPr="00D80B29" w:rsidRDefault="00514318" w:rsidP="00514318">
      <w:pPr>
        <w:rPr>
          <w:lang w:val="en-US"/>
        </w:rPr>
      </w:pPr>
    </w:p>
    <w:p w14:paraId="4104BBFE" w14:textId="77777777" w:rsidR="00514318" w:rsidRPr="00D80B29" w:rsidRDefault="00514318" w:rsidP="00514318">
      <w:pPr>
        <w:rPr>
          <w:lang w:val="en-US"/>
        </w:rPr>
      </w:pPr>
    </w:p>
    <w:p w14:paraId="6DACDC8F" w14:textId="77777777" w:rsidR="00514318" w:rsidRPr="00D80B29" w:rsidRDefault="00514318" w:rsidP="00514318">
      <w:pPr>
        <w:rPr>
          <w:lang w:val="en-US"/>
        </w:rPr>
      </w:pPr>
    </w:p>
    <w:p w14:paraId="1B963943" w14:textId="77777777" w:rsidR="00514318" w:rsidRPr="00D80B29" w:rsidRDefault="00514318" w:rsidP="00514318">
      <w:pPr>
        <w:rPr>
          <w:lang w:val="en-US"/>
        </w:rPr>
      </w:pPr>
    </w:p>
    <w:p w14:paraId="6D1F749D" w14:textId="77777777" w:rsidR="00514318" w:rsidRPr="00D80B29" w:rsidRDefault="00514318" w:rsidP="00514318">
      <w:pPr>
        <w:rPr>
          <w:lang w:val="en-US"/>
        </w:rPr>
      </w:pPr>
    </w:p>
    <w:p w14:paraId="6AC98A7E" w14:textId="77777777" w:rsidR="00514318" w:rsidRPr="00D80B29" w:rsidRDefault="00514318" w:rsidP="00514318">
      <w:pPr>
        <w:rPr>
          <w:lang w:val="en-US"/>
        </w:rPr>
      </w:pPr>
    </w:p>
    <w:p w14:paraId="50D2ED7F" w14:textId="77777777" w:rsidR="00514318" w:rsidRPr="00D80B29" w:rsidRDefault="00514318" w:rsidP="00514318">
      <w:pPr>
        <w:rPr>
          <w:lang w:val="en-US"/>
        </w:rPr>
      </w:pPr>
    </w:p>
    <w:p w14:paraId="46EE065D" w14:textId="77777777" w:rsidR="00514318" w:rsidRPr="00D80B29" w:rsidRDefault="00514318" w:rsidP="00514318">
      <w:pPr>
        <w:rPr>
          <w:lang w:val="en-US"/>
        </w:rPr>
      </w:pPr>
    </w:p>
    <w:p w14:paraId="347706D6" w14:textId="77777777" w:rsidR="00514318" w:rsidRPr="00D80B29" w:rsidRDefault="00514318" w:rsidP="00514318">
      <w:pPr>
        <w:spacing w:line="360" w:lineRule="auto"/>
        <w:rPr>
          <w:rFonts w:cs="Times New Roman"/>
          <w:bCs/>
          <w:color w:val="000000"/>
          <w:lang w:val="en-US"/>
        </w:rPr>
      </w:pPr>
    </w:p>
    <w:p w14:paraId="554E0C8B" w14:textId="77777777" w:rsidR="00756A9C" w:rsidRPr="00D80B29" w:rsidRDefault="00756A9C" w:rsidP="00756A9C">
      <w:pPr>
        <w:pStyle w:val="Heading1"/>
        <w:rPr>
          <w:lang w:val="en-US"/>
        </w:rPr>
      </w:pPr>
      <w:bookmarkStart w:id="42" w:name="_Toc417310410"/>
      <w:r w:rsidRPr="00D80B29">
        <w:rPr>
          <w:lang w:val="en-US"/>
        </w:rPr>
        <w:lastRenderedPageBreak/>
        <w:t>6. ADVANCED DATABASE COMPONENTS</w:t>
      </w:r>
      <w:bookmarkEnd w:id="42"/>
    </w:p>
    <w:p w14:paraId="2E44114E" w14:textId="77777777" w:rsidR="00756A9C" w:rsidRPr="00D80B29" w:rsidRDefault="00756A9C" w:rsidP="00756A9C">
      <w:pPr>
        <w:pStyle w:val="Heading2"/>
        <w:rPr>
          <w:lang w:val="en-US"/>
        </w:rPr>
      </w:pPr>
      <w:bookmarkStart w:id="43" w:name="_Toc417310411"/>
      <w:r w:rsidRPr="00D80B29">
        <w:rPr>
          <w:lang w:val="en-US"/>
        </w:rPr>
        <w:t>6.1 Reports</w:t>
      </w:r>
      <w:bookmarkEnd w:id="43"/>
    </w:p>
    <w:p w14:paraId="0458AAE4" w14:textId="77777777" w:rsidR="003B3D4B" w:rsidRPr="00D80B29" w:rsidRDefault="003B3D4B" w:rsidP="003B3D4B">
      <w:pPr>
        <w:pStyle w:val="Heading3"/>
        <w:spacing w:line="360" w:lineRule="auto"/>
        <w:rPr>
          <w:lang w:val="en-US"/>
        </w:rPr>
      </w:pPr>
      <w:bookmarkStart w:id="44" w:name="_Toc417310412"/>
      <w:r w:rsidRPr="00D80B29">
        <w:rPr>
          <w:lang w:val="en-US"/>
        </w:rPr>
        <w:t>6.1.1 Total Number Of Registered and Self-Found Companies</w:t>
      </w:r>
      <w:bookmarkEnd w:id="44"/>
    </w:p>
    <w:p w14:paraId="58A0A03A" w14:textId="77777777" w:rsidR="003B3D4B" w:rsidRPr="00D80B29" w:rsidRDefault="003B3D4B" w:rsidP="003B3D4B">
      <w:pPr>
        <w:spacing w:after="0" w:line="360" w:lineRule="auto"/>
        <w:rPr>
          <w:lang w:val="en-US"/>
        </w:rPr>
      </w:pPr>
      <w:r w:rsidRPr="00D80B29">
        <w:rPr>
          <w:lang w:val="en-US"/>
        </w:rPr>
        <w:t>WITH self_found_companies (comp_id, comp_name, numberCompanies)</w:t>
      </w:r>
    </w:p>
    <w:p w14:paraId="252FC224" w14:textId="77777777" w:rsidR="003B3D4B" w:rsidRPr="00D80B29" w:rsidRDefault="003B3D4B" w:rsidP="003B3D4B">
      <w:pPr>
        <w:spacing w:after="0" w:line="360" w:lineRule="auto"/>
        <w:rPr>
          <w:lang w:val="en-US"/>
        </w:rPr>
      </w:pPr>
      <w:r w:rsidRPr="00D80B29">
        <w:rPr>
          <w:lang w:val="en-US"/>
        </w:rPr>
        <w:t>AS (SELECT count(compID)</w:t>
      </w:r>
    </w:p>
    <w:p w14:paraId="3437963A" w14:textId="77777777" w:rsidR="003B3D4B" w:rsidRPr="00D80B29" w:rsidRDefault="003B3D4B" w:rsidP="003B3D4B">
      <w:pPr>
        <w:spacing w:after="0" w:line="360" w:lineRule="auto"/>
        <w:rPr>
          <w:lang w:val="en-US"/>
        </w:rPr>
      </w:pPr>
      <w:r w:rsidRPr="00D80B29">
        <w:rPr>
          <w:lang w:val="en-US"/>
        </w:rPr>
        <w:t xml:space="preserve">       FROM Company</w:t>
      </w:r>
    </w:p>
    <w:p w14:paraId="538AFCEC" w14:textId="77777777" w:rsidR="003B3D4B" w:rsidRPr="00D80B29" w:rsidRDefault="003B3D4B" w:rsidP="003B3D4B">
      <w:pPr>
        <w:spacing w:after="0" w:line="360" w:lineRule="auto"/>
        <w:rPr>
          <w:lang w:val="en-US"/>
        </w:rPr>
      </w:pPr>
      <w:r w:rsidRPr="00D80B29">
        <w:rPr>
          <w:lang w:val="en-US"/>
        </w:rPr>
        <w:t xml:space="preserve">       WHERE status = "not approved"),</w:t>
      </w:r>
    </w:p>
    <w:p w14:paraId="1615B903" w14:textId="77777777" w:rsidR="003B3D4B" w:rsidRPr="00D80B29" w:rsidRDefault="003B3D4B" w:rsidP="003B3D4B">
      <w:pPr>
        <w:spacing w:after="0" w:line="360" w:lineRule="auto"/>
        <w:rPr>
          <w:lang w:val="en-US"/>
        </w:rPr>
      </w:pPr>
      <w:r w:rsidRPr="00D80B29">
        <w:rPr>
          <w:lang w:val="en-US"/>
        </w:rPr>
        <w:t>WITH registered_companies (comp_id, comp_name, numberCompanies)</w:t>
      </w:r>
    </w:p>
    <w:p w14:paraId="5A67624F" w14:textId="77777777" w:rsidR="003B3D4B" w:rsidRPr="00D80B29" w:rsidRDefault="003B3D4B" w:rsidP="003B3D4B">
      <w:pPr>
        <w:spacing w:after="0" w:line="360" w:lineRule="auto"/>
        <w:rPr>
          <w:lang w:val="en-US"/>
        </w:rPr>
      </w:pPr>
      <w:r w:rsidRPr="00D80B29">
        <w:rPr>
          <w:lang w:val="en-US"/>
        </w:rPr>
        <w:t>AS (SELECT count(compID)</w:t>
      </w:r>
    </w:p>
    <w:p w14:paraId="4B334FB5" w14:textId="77777777" w:rsidR="003B3D4B" w:rsidRPr="00D80B29" w:rsidRDefault="003B3D4B" w:rsidP="003B3D4B">
      <w:pPr>
        <w:spacing w:after="0" w:line="360" w:lineRule="auto"/>
        <w:rPr>
          <w:lang w:val="en-US"/>
        </w:rPr>
      </w:pPr>
      <w:r w:rsidRPr="00D80B29">
        <w:rPr>
          <w:lang w:val="en-US"/>
        </w:rPr>
        <w:t xml:space="preserve">       FROM Company</w:t>
      </w:r>
    </w:p>
    <w:p w14:paraId="0A85B8E2" w14:textId="77777777" w:rsidR="003B3D4B" w:rsidRPr="00D80B29" w:rsidRDefault="003B3D4B" w:rsidP="003B3D4B">
      <w:pPr>
        <w:spacing w:after="0" w:line="360" w:lineRule="auto"/>
        <w:rPr>
          <w:lang w:val="en-US"/>
        </w:rPr>
      </w:pPr>
      <w:r w:rsidRPr="00D80B29">
        <w:rPr>
          <w:lang w:val="en-US"/>
        </w:rPr>
        <w:t xml:space="preserve">       WHERE status = " approved")</w:t>
      </w:r>
    </w:p>
    <w:p w14:paraId="47127FAE" w14:textId="77777777" w:rsidR="003B3D4B" w:rsidRPr="00D80B29" w:rsidRDefault="003B3D4B" w:rsidP="003B3D4B">
      <w:pPr>
        <w:spacing w:after="0" w:line="360" w:lineRule="auto"/>
        <w:rPr>
          <w:lang w:val="en-US"/>
        </w:rPr>
      </w:pPr>
      <w:r w:rsidRPr="00D80B29">
        <w:rPr>
          <w:lang w:val="en-US"/>
        </w:rPr>
        <w:t>SELECT S.numberCompanies, R.numberCompanies</w:t>
      </w:r>
    </w:p>
    <w:p w14:paraId="2BB91E4A" w14:textId="77777777" w:rsidR="003B3D4B" w:rsidRPr="00D80B29" w:rsidRDefault="003B3D4B" w:rsidP="003B3D4B">
      <w:pPr>
        <w:spacing w:after="0" w:line="360" w:lineRule="auto"/>
        <w:rPr>
          <w:lang w:val="en-US"/>
        </w:rPr>
      </w:pPr>
      <w:r w:rsidRPr="00D80B29">
        <w:rPr>
          <w:lang w:val="en-US"/>
        </w:rPr>
        <w:t>FROM   self_found_companies S, registered_companies R</w:t>
      </w:r>
      <w:r w:rsidR="00AE73CC" w:rsidRPr="00D80B29">
        <w:rPr>
          <w:lang w:val="en-US"/>
        </w:rPr>
        <w:t>;</w:t>
      </w:r>
    </w:p>
    <w:p w14:paraId="77CBBBD2" w14:textId="77777777" w:rsidR="00BD0B18" w:rsidRPr="00D80B29" w:rsidRDefault="003B3D4B" w:rsidP="00FC0924">
      <w:pPr>
        <w:pStyle w:val="Heading3"/>
        <w:spacing w:line="360" w:lineRule="auto"/>
        <w:rPr>
          <w:lang w:val="en-US"/>
        </w:rPr>
      </w:pPr>
      <w:bookmarkStart w:id="45" w:name="_Toc417310413"/>
      <w:r w:rsidRPr="00D80B29">
        <w:rPr>
          <w:lang w:val="en-US"/>
        </w:rPr>
        <w:t>6.1.2</w:t>
      </w:r>
      <w:r w:rsidR="00BD0B18" w:rsidRPr="00D80B29">
        <w:rPr>
          <w:lang w:val="en-US"/>
        </w:rPr>
        <w:t xml:space="preserve"> Total Number of Applications</w:t>
      </w:r>
      <w:bookmarkEnd w:id="45"/>
    </w:p>
    <w:p w14:paraId="5DF1574E" w14:textId="77777777" w:rsidR="00BD0B18" w:rsidRPr="00D80B29" w:rsidRDefault="00BD0B18" w:rsidP="00FC0924">
      <w:pPr>
        <w:spacing w:after="0" w:line="360" w:lineRule="auto"/>
        <w:rPr>
          <w:lang w:val="en-US"/>
        </w:rPr>
      </w:pPr>
      <w:r w:rsidRPr="00D80B29">
        <w:rPr>
          <w:lang w:val="en-US"/>
        </w:rPr>
        <w:t>SELECT count(*)</w:t>
      </w:r>
    </w:p>
    <w:p w14:paraId="0EAF3A75" w14:textId="77777777" w:rsidR="00FC0924" w:rsidRPr="00D80B29" w:rsidRDefault="00BD0B18" w:rsidP="00FC0924">
      <w:pPr>
        <w:spacing w:after="0" w:line="360" w:lineRule="auto"/>
        <w:rPr>
          <w:lang w:val="en-US"/>
        </w:rPr>
      </w:pPr>
      <w:r w:rsidRPr="00D80B29">
        <w:rPr>
          <w:lang w:val="en-US"/>
        </w:rPr>
        <w:t>FROM</w:t>
      </w:r>
      <w:r w:rsidR="00FC0924" w:rsidRPr="00D80B29">
        <w:rPr>
          <w:lang w:val="en-US"/>
        </w:rPr>
        <w:t xml:space="preserve"> Application</w:t>
      </w:r>
      <w:r w:rsidR="00AE73CC" w:rsidRPr="00D80B29">
        <w:rPr>
          <w:lang w:val="en-US"/>
        </w:rPr>
        <w:t>;</w:t>
      </w:r>
    </w:p>
    <w:p w14:paraId="73625C4A" w14:textId="77777777" w:rsidR="00FC0924" w:rsidRPr="00D80B29" w:rsidRDefault="003B3D4B" w:rsidP="00FC0924">
      <w:pPr>
        <w:pStyle w:val="Heading3"/>
        <w:spacing w:line="360" w:lineRule="auto"/>
        <w:rPr>
          <w:lang w:val="en-US"/>
        </w:rPr>
      </w:pPr>
      <w:bookmarkStart w:id="46" w:name="_Toc417310414"/>
      <w:r w:rsidRPr="00D80B29">
        <w:rPr>
          <w:lang w:val="en-US"/>
        </w:rPr>
        <w:t>6.1.3</w:t>
      </w:r>
      <w:r w:rsidR="00FC0924" w:rsidRPr="00D80B29">
        <w:rPr>
          <w:lang w:val="en-US"/>
        </w:rPr>
        <w:t xml:space="preserve"> Total Number of Approved Applications</w:t>
      </w:r>
      <w:bookmarkEnd w:id="46"/>
    </w:p>
    <w:p w14:paraId="1F7B6F28" w14:textId="77777777" w:rsidR="00FC0924" w:rsidRPr="00D80B29" w:rsidRDefault="00FC0924" w:rsidP="00FC0924">
      <w:pPr>
        <w:spacing w:after="0" w:line="360" w:lineRule="auto"/>
        <w:rPr>
          <w:lang w:val="en-US"/>
        </w:rPr>
      </w:pPr>
      <w:r w:rsidRPr="00D80B29">
        <w:rPr>
          <w:lang w:val="en-US"/>
        </w:rPr>
        <w:t>SELECT count(appID)</w:t>
      </w:r>
    </w:p>
    <w:p w14:paraId="5D641723" w14:textId="77777777" w:rsidR="00FC0924" w:rsidRPr="00D80B29" w:rsidRDefault="00FC0924" w:rsidP="00FC0924">
      <w:pPr>
        <w:spacing w:after="0" w:line="360" w:lineRule="auto"/>
        <w:rPr>
          <w:lang w:val="en-US"/>
        </w:rPr>
      </w:pPr>
      <w:r w:rsidRPr="00D80B29">
        <w:rPr>
          <w:lang w:val="en-US"/>
        </w:rPr>
        <w:t>FROM Application</w:t>
      </w:r>
    </w:p>
    <w:p w14:paraId="63D8901A" w14:textId="77777777" w:rsidR="00FC0924" w:rsidRPr="00D80B29" w:rsidRDefault="00FC0924" w:rsidP="003B3D4B">
      <w:pPr>
        <w:spacing w:after="0" w:line="360" w:lineRule="auto"/>
        <w:rPr>
          <w:lang w:val="en-US"/>
        </w:rPr>
      </w:pPr>
      <w:r w:rsidRPr="00D80B29">
        <w:rPr>
          <w:lang w:val="en-US"/>
        </w:rPr>
        <w:t>WHERE approval = "approved"</w:t>
      </w:r>
      <w:r w:rsidR="00AE73CC" w:rsidRPr="00D80B29">
        <w:rPr>
          <w:lang w:val="en-US"/>
        </w:rPr>
        <w:t>;</w:t>
      </w:r>
    </w:p>
    <w:p w14:paraId="061D0EFD" w14:textId="77777777" w:rsidR="00756A9C" w:rsidRPr="00D80B29" w:rsidRDefault="00756A9C" w:rsidP="00756A9C">
      <w:pPr>
        <w:pStyle w:val="Heading2"/>
        <w:rPr>
          <w:lang w:val="en-US"/>
        </w:rPr>
      </w:pPr>
      <w:bookmarkStart w:id="47" w:name="_Toc417310415"/>
      <w:r w:rsidRPr="00D80B29">
        <w:rPr>
          <w:lang w:val="en-US"/>
        </w:rPr>
        <w:t>6.2 Views</w:t>
      </w:r>
      <w:bookmarkEnd w:id="47"/>
    </w:p>
    <w:p w14:paraId="23D4B5B6" w14:textId="77777777" w:rsidR="003B3D4B" w:rsidRPr="00D80B29" w:rsidRDefault="003B3D4B" w:rsidP="003B3D4B">
      <w:pPr>
        <w:pStyle w:val="Heading3"/>
        <w:spacing w:line="360" w:lineRule="auto"/>
        <w:rPr>
          <w:lang w:val="en-US"/>
        </w:rPr>
      </w:pPr>
      <w:bookmarkStart w:id="48" w:name="_Toc417310416"/>
      <w:r w:rsidRPr="00D80B29">
        <w:rPr>
          <w:lang w:val="en-US"/>
        </w:rPr>
        <w:t>6.2.1 Secretary-</w:t>
      </w:r>
      <w:r w:rsidR="00AE73CC" w:rsidRPr="00D80B29">
        <w:rPr>
          <w:lang w:val="en-US"/>
        </w:rPr>
        <w:t>Quota</w:t>
      </w:r>
      <w:r w:rsidRPr="00D80B29">
        <w:rPr>
          <w:lang w:val="en-US"/>
        </w:rPr>
        <w:t xml:space="preserve"> View</w:t>
      </w:r>
      <w:bookmarkEnd w:id="48"/>
    </w:p>
    <w:p w14:paraId="324BCAA1" w14:textId="77777777" w:rsidR="003B3D4B" w:rsidRPr="00D80B29" w:rsidRDefault="003B3D4B" w:rsidP="00AE73CC">
      <w:pPr>
        <w:spacing w:after="0" w:line="360" w:lineRule="auto"/>
        <w:rPr>
          <w:lang w:val="en-US"/>
        </w:rPr>
      </w:pPr>
      <w:r w:rsidRPr="00D80B29">
        <w:rPr>
          <w:lang w:val="en-US"/>
        </w:rPr>
        <w:t xml:space="preserve">A secretary cannot view any </w:t>
      </w:r>
      <w:r w:rsidR="00AE73CC" w:rsidRPr="00D80B29">
        <w:rPr>
          <w:lang w:val="en-US"/>
        </w:rPr>
        <w:t>quota</w:t>
      </w:r>
      <w:r w:rsidRPr="00D80B29">
        <w:rPr>
          <w:lang w:val="en-US"/>
        </w:rPr>
        <w:t xml:space="preserve"> which is not from his/her department</w:t>
      </w:r>
      <w:r w:rsidR="00225EAB" w:rsidRPr="00D80B29">
        <w:rPr>
          <w:lang w:val="en-US"/>
        </w:rPr>
        <w:t xml:space="preserve"> (thus, cannot approve or reject these quotas)</w:t>
      </w:r>
      <w:r w:rsidRPr="00D80B29">
        <w:rPr>
          <w:lang w:val="en-US"/>
        </w:rPr>
        <w:t>. Therefore, we will use a view for this operation and use secretary id to get department</w:t>
      </w:r>
      <w:r w:rsidR="00AE73CC" w:rsidRPr="00D80B29">
        <w:rPr>
          <w:lang w:val="en-US"/>
        </w:rPr>
        <w:t>:</w:t>
      </w:r>
    </w:p>
    <w:p w14:paraId="20A94F38" w14:textId="77777777" w:rsidR="00AE73CC" w:rsidRPr="00D80B29" w:rsidRDefault="00AE73CC" w:rsidP="00734A4D">
      <w:pPr>
        <w:spacing w:after="0" w:line="360" w:lineRule="auto"/>
        <w:rPr>
          <w:lang w:val="en-US"/>
        </w:rPr>
      </w:pPr>
      <w:r w:rsidRPr="00D80B29">
        <w:rPr>
          <w:lang w:val="en-US"/>
        </w:rPr>
        <w:t xml:space="preserve">WITH </w:t>
      </w:r>
    </w:p>
    <w:p w14:paraId="1A50CAD2" w14:textId="77777777" w:rsidR="00AE73CC" w:rsidRPr="00D80B29" w:rsidRDefault="00AE73CC" w:rsidP="00734A4D">
      <w:pPr>
        <w:spacing w:after="0" w:line="360" w:lineRule="auto"/>
        <w:rPr>
          <w:lang w:val="en-US"/>
        </w:rPr>
      </w:pPr>
      <w:r w:rsidRPr="00D80B29">
        <w:rPr>
          <w:lang w:val="en-US"/>
        </w:rPr>
        <w:t>SELECT quotaID, count(*) AS allApplications (quotaID, count)</w:t>
      </w:r>
    </w:p>
    <w:p w14:paraId="2881ABF6" w14:textId="77777777" w:rsidR="00AE73CC" w:rsidRPr="00D80B29" w:rsidRDefault="00AE73CC" w:rsidP="00734A4D">
      <w:pPr>
        <w:spacing w:after="0" w:line="360" w:lineRule="auto"/>
        <w:rPr>
          <w:lang w:val="en-US"/>
        </w:rPr>
      </w:pPr>
      <w:r w:rsidRPr="00D80B29">
        <w:rPr>
          <w:lang w:val="en-US"/>
        </w:rPr>
        <w:t>FROM quotaApply</w:t>
      </w:r>
    </w:p>
    <w:p w14:paraId="11AED5C3" w14:textId="77777777" w:rsidR="00AE73CC" w:rsidRPr="00D80B29" w:rsidRDefault="00AE73CC" w:rsidP="00734A4D">
      <w:pPr>
        <w:spacing w:after="0" w:line="360" w:lineRule="auto"/>
        <w:rPr>
          <w:lang w:val="en-US"/>
        </w:rPr>
      </w:pPr>
      <w:r w:rsidRPr="00D80B29">
        <w:rPr>
          <w:lang w:val="en-US"/>
        </w:rPr>
        <w:t>GROUP BY quotaID</w:t>
      </w:r>
    </w:p>
    <w:p w14:paraId="7B4B41B3" w14:textId="77777777" w:rsidR="00AE73CC" w:rsidRPr="00D80B29" w:rsidRDefault="00AE73CC" w:rsidP="00734A4D">
      <w:pPr>
        <w:spacing w:after="0" w:line="360" w:lineRule="auto"/>
        <w:rPr>
          <w:lang w:val="en-US"/>
        </w:rPr>
      </w:pPr>
    </w:p>
    <w:p w14:paraId="11246225" w14:textId="77777777" w:rsidR="003B3D4B" w:rsidRPr="00D80B29" w:rsidRDefault="00AE73CC" w:rsidP="00734A4D">
      <w:pPr>
        <w:spacing w:after="0" w:line="360" w:lineRule="auto"/>
        <w:rPr>
          <w:lang w:val="en-US"/>
        </w:rPr>
      </w:pPr>
      <w:r w:rsidRPr="00D80B29">
        <w:rPr>
          <w:lang w:val="en-US"/>
        </w:rPr>
        <w:t>CREATE VIEW secretary_quotas_view AS</w:t>
      </w:r>
    </w:p>
    <w:p w14:paraId="3BD5F17F" w14:textId="77777777" w:rsidR="00AE73CC" w:rsidRPr="00D80B29" w:rsidRDefault="00AE73CC" w:rsidP="00734A4D">
      <w:pPr>
        <w:spacing w:after="0" w:line="360" w:lineRule="auto"/>
        <w:rPr>
          <w:lang w:val="en-US"/>
        </w:rPr>
      </w:pPr>
      <w:r w:rsidRPr="00D80B29">
        <w:rPr>
          <w:lang w:val="en-US"/>
        </w:rPr>
        <w:t>SELECT name, city, quotaDeadline, internshipStartDate, internshipEndDate, quotaAmount - count, quotaAmount, status, availableYears</w:t>
      </w:r>
    </w:p>
    <w:p w14:paraId="199E56A0" w14:textId="77777777" w:rsidR="00AE73CC" w:rsidRPr="00D80B29" w:rsidRDefault="00AE73CC" w:rsidP="00734A4D">
      <w:pPr>
        <w:spacing w:after="0" w:line="360" w:lineRule="auto"/>
        <w:rPr>
          <w:lang w:val="en-US"/>
        </w:rPr>
      </w:pPr>
      <w:r w:rsidRPr="00D80B29">
        <w:rPr>
          <w:lang w:val="en-US"/>
        </w:rPr>
        <w:lastRenderedPageBreak/>
        <w:t xml:space="preserve">FROM allApplications </w:t>
      </w:r>
    </w:p>
    <w:p w14:paraId="6A6E0885" w14:textId="77777777" w:rsidR="00AE73CC" w:rsidRDefault="00AE73CC" w:rsidP="00734A4D">
      <w:pPr>
        <w:spacing w:after="0" w:line="360" w:lineRule="auto"/>
        <w:rPr>
          <w:lang w:val="en-US"/>
        </w:rPr>
      </w:pPr>
      <w:r w:rsidRPr="00D80B29">
        <w:rPr>
          <w:lang w:val="en-US"/>
        </w:rPr>
        <w:t>WHERE deptName = @deptName;</w:t>
      </w:r>
    </w:p>
    <w:p w14:paraId="1A49D2B3" w14:textId="77777777" w:rsidR="001C0F03" w:rsidRDefault="001C0F03" w:rsidP="001C0F03">
      <w:pPr>
        <w:pStyle w:val="Heading3"/>
        <w:spacing w:line="360" w:lineRule="auto"/>
        <w:rPr>
          <w:lang w:val="en-US"/>
        </w:rPr>
      </w:pPr>
      <w:bookmarkStart w:id="49" w:name="_Toc417310417"/>
      <w:r>
        <w:rPr>
          <w:lang w:val="en-US"/>
        </w:rPr>
        <w:t>6.2.2 Secretary-FilteredQuota View</w:t>
      </w:r>
      <w:bookmarkEnd w:id="49"/>
    </w:p>
    <w:p w14:paraId="1D24E496" w14:textId="77777777" w:rsidR="001C0F03" w:rsidRDefault="001C0F03" w:rsidP="001C0F03">
      <w:pPr>
        <w:spacing w:after="0" w:line="360" w:lineRule="auto"/>
        <w:rPr>
          <w:lang w:val="en-US"/>
        </w:rPr>
      </w:pPr>
      <w:r>
        <w:rPr>
          <w:lang w:val="en-US"/>
        </w:rPr>
        <w:t>This view is same as the previous one except it uses filtering operation</w:t>
      </w:r>
      <w:r w:rsidRPr="00D80B29">
        <w:rPr>
          <w:lang w:val="en-US"/>
        </w:rPr>
        <w:t>:</w:t>
      </w:r>
      <w:r>
        <w:rPr>
          <w:lang w:val="en-US"/>
        </w:rPr>
        <w:t xml:space="preserve"> </w:t>
      </w:r>
    </w:p>
    <w:p w14:paraId="2B6213E1" w14:textId="77777777" w:rsidR="001C0F03" w:rsidRDefault="001C0F03" w:rsidP="001C0F03">
      <w:pPr>
        <w:spacing w:after="0" w:line="360" w:lineRule="auto"/>
        <w:rPr>
          <w:lang w:val="en-US"/>
        </w:rPr>
      </w:pPr>
      <w:r w:rsidRPr="00D80B29">
        <w:rPr>
          <w:lang w:val="en-US"/>
        </w:rPr>
        <w:t xml:space="preserve">WITH </w:t>
      </w:r>
    </w:p>
    <w:p w14:paraId="6CA159DB" w14:textId="77777777" w:rsidR="001C0F03" w:rsidRDefault="001C0F03" w:rsidP="001C0F03">
      <w:pPr>
        <w:spacing w:after="0" w:line="360" w:lineRule="auto"/>
        <w:rPr>
          <w:lang w:val="en-US"/>
        </w:rPr>
      </w:pPr>
      <w:r w:rsidRPr="00D80B29">
        <w:rPr>
          <w:lang w:val="en-US"/>
        </w:rPr>
        <w:t>SELECT quotaID, count(*) AS allApplications (quotaID, count)</w:t>
      </w:r>
    </w:p>
    <w:p w14:paraId="05010C77" w14:textId="77777777" w:rsidR="001C0F03" w:rsidRDefault="001C0F03" w:rsidP="001C0F03">
      <w:pPr>
        <w:spacing w:after="0" w:line="360" w:lineRule="auto"/>
        <w:rPr>
          <w:lang w:val="en-US"/>
        </w:rPr>
      </w:pPr>
      <w:r w:rsidRPr="00D80B29">
        <w:rPr>
          <w:lang w:val="en-US"/>
        </w:rPr>
        <w:t>FROM quotaApply</w:t>
      </w:r>
    </w:p>
    <w:p w14:paraId="1447E5E8" w14:textId="77777777" w:rsidR="001C0F03" w:rsidRDefault="001C0F03" w:rsidP="001C0F03">
      <w:pPr>
        <w:spacing w:after="0" w:line="360" w:lineRule="auto"/>
        <w:rPr>
          <w:lang w:val="en-US"/>
        </w:rPr>
      </w:pPr>
      <w:r w:rsidRPr="00D80B29">
        <w:rPr>
          <w:lang w:val="en-US"/>
        </w:rPr>
        <w:t>GROUP BY quotaID</w:t>
      </w:r>
    </w:p>
    <w:p w14:paraId="254BC35C" w14:textId="77777777" w:rsidR="001C0F03" w:rsidRDefault="001C0F03" w:rsidP="001C0F03">
      <w:pPr>
        <w:spacing w:after="0" w:line="360" w:lineRule="auto"/>
        <w:rPr>
          <w:lang w:val="en-US"/>
        </w:rPr>
      </w:pPr>
      <w:r>
        <w:rPr>
          <w:lang w:val="en-US"/>
        </w:rPr>
        <w:t>CREATE VIEW secretary_filteredQuota_view AS</w:t>
      </w:r>
    </w:p>
    <w:p w14:paraId="66925E3C" w14:textId="77777777" w:rsidR="001C0F03" w:rsidRDefault="001C0F03" w:rsidP="001C0F03">
      <w:pPr>
        <w:spacing w:after="0" w:line="360" w:lineRule="auto"/>
        <w:rPr>
          <w:lang w:val="en-US"/>
        </w:rPr>
      </w:pPr>
      <w:r w:rsidRPr="00D80B29">
        <w:rPr>
          <w:lang w:val="en-US"/>
        </w:rPr>
        <w:t>SELECT name, city, quotaDeadline, internshipStartDate, internshipEndDate, quotaAmount - count, quotaAmount, status, availableYears</w:t>
      </w:r>
    </w:p>
    <w:p w14:paraId="18361E62" w14:textId="77777777" w:rsidR="001C0F03" w:rsidRDefault="001C0F03" w:rsidP="001C0F03">
      <w:pPr>
        <w:spacing w:after="0" w:line="360" w:lineRule="auto"/>
        <w:rPr>
          <w:lang w:val="en-US"/>
        </w:rPr>
      </w:pPr>
      <w:r w:rsidRPr="00D80B29">
        <w:rPr>
          <w:lang w:val="en-US"/>
        </w:rPr>
        <w:t>FROM allApplications NATURAL JOIN quota NATURAL JOIN opens NATURAL JOIN company</w:t>
      </w:r>
    </w:p>
    <w:p w14:paraId="6F384F5E" w14:textId="77777777" w:rsidR="001C0F03" w:rsidRPr="001C0F03" w:rsidRDefault="001C0F03" w:rsidP="001C0F03">
      <w:pPr>
        <w:spacing w:after="0" w:line="360" w:lineRule="auto"/>
        <w:rPr>
          <w:lang w:val="en-US"/>
        </w:rPr>
      </w:pPr>
      <w:r w:rsidRPr="00D80B29">
        <w:rPr>
          <w:lang w:val="en-US"/>
        </w:rPr>
        <w:t>WHERE city = @city AND deptName = @deptName;</w:t>
      </w:r>
    </w:p>
    <w:p w14:paraId="5E49CB13" w14:textId="77777777" w:rsidR="001C0F03" w:rsidRPr="001C0F03" w:rsidRDefault="001C0F03" w:rsidP="001C0F03">
      <w:pPr>
        <w:rPr>
          <w:lang w:val="en-US"/>
        </w:rPr>
      </w:pPr>
    </w:p>
    <w:p w14:paraId="5000708B" w14:textId="77777777" w:rsidR="00AE73CC" w:rsidRPr="00D80B29" w:rsidRDefault="00AE73CC" w:rsidP="00AE73CC">
      <w:pPr>
        <w:pStyle w:val="Heading3"/>
        <w:spacing w:line="360" w:lineRule="auto"/>
        <w:rPr>
          <w:lang w:val="en-US"/>
        </w:rPr>
      </w:pPr>
      <w:bookmarkStart w:id="50" w:name="_Toc417310418"/>
      <w:r w:rsidRPr="00D80B29">
        <w:rPr>
          <w:lang w:val="en-US"/>
        </w:rPr>
        <w:t>6.2.</w:t>
      </w:r>
      <w:r w:rsidR="001C0F03">
        <w:rPr>
          <w:lang w:val="en-US"/>
        </w:rPr>
        <w:t>3</w:t>
      </w:r>
      <w:r w:rsidRPr="00D80B29">
        <w:rPr>
          <w:lang w:val="en-US"/>
        </w:rPr>
        <w:t xml:space="preserve"> Student-Feedback Announcement View</w:t>
      </w:r>
      <w:bookmarkEnd w:id="50"/>
    </w:p>
    <w:p w14:paraId="3BEA59C4" w14:textId="77777777" w:rsidR="00AE73CC" w:rsidRPr="00D80B29" w:rsidRDefault="00AE73CC" w:rsidP="00AE73CC">
      <w:pPr>
        <w:spacing w:after="0" w:line="360" w:lineRule="auto"/>
        <w:jc w:val="both"/>
        <w:rPr>
          <w:lang w:val="en-US"/>
        </w:rPr>
      </w:pPr>
      <w:r w:rsidRPr="00D80B29">
        <w:rPr>
          <w:lang w:val="en-US"/>
        </w:rPr>
        <w:t>A student cannot view any application feedback announcement  which doesn't belong to them(doesn't include result of his/her application). Therefore, we will use a view for this operation and use student id to get correct feedback announcement:</w:t>
      </w:r>
    </w:p>
    <w:p w14:paraId="288282CE" w14:textId="77777777" w:rsidR="00AE73CC" w:rsidRPr="00D80B29" w:rsidRDefault="00AE73CC" w:rsidP="00AE73CC">
      <w:pPr>
        <w:spacing w:after="0" w:line="360" w:lineRule="auto"/>
        <w:jc w:val="both"/>
        <w:rPr>
          <w:lang w:val="en-US"/>
        </w:rPr>
      </w:pPr>
    </w:p>
    <w:p w14:paraId="31E0E111" w14:textId="77777777" w:rsidR="00AE73CC" w:rsidRPr="00D80B29" w:rsidRDefault="00AE73CC" w:rsidP="00AE73CC">
      <w:pPr>
        <w:spacing w:after="0" w:line="360" w:lineRule="auto"/>
        <w:rPr>
          <w:lang w:val="en-US"/>
        </w:rPr>
      </w:pPr>
      <w:r w:rsidRPr="00D80B29">
        <w:rPr>
          <w:lang w:val="en-US"/>
        </w:rPr>
        <w:t>CREATE VIEW student_feedbackAnnouncement_view AS</w:t>
      </w:r>
    </w:p>
    <w:p w14:paraId="1B2726EA" w14:textId="77777777" w:rsidR="00AE73CC" w:rsidRPr="00D80B29" w:rsidRDefault="00AE73CC" w:rsidP="00AE73CC">
      <w:pPr>
        <w:spacing w:after="0" w:line="360" w:lineRule="auto"/>
        <w:rPr>
          <w:lang w:val="en-US"/>
        </w:rPr>
      </w:pPr>
      <w:r w:rsidRPr="00D80B29">
        <w:rPr>
          <w:lang w:val="en-US"/>
        </w:rPr>
        <w:t xml:space="preserve">SELECT </w:t>
      </w:r>
      <w:r w:rsidR="00225EAB" w:rsidRPr="00D80B29">
        <w:rPr>
          <w:lang w:val="en-US"/>
        </w:rPr>
        <w:t>studentApproval, deadline</w:t>
      </w:r>
    </w:p>
    <w:p w14:paraId="480C9B66" w14:textId="77777777" w:rsidR="00AE73CC" w:rsidRPr="00D80B29" w:rsidRDefault="00AE73CC" w:rsidP="00AE73CC">
      <w:pPr>
        <w:spacing w:after="0" w:line="360" w:lineRule="auto"/>
        <w:rPr>
          <w:lang w:val="en-US"/>
        </w:rPr>
      </w:pPr>
      <w:r w:rsidRPr="00D80B29">
        <w:rPr>
          <w:lang w:val="en-US"/>
        </w:rPr>
        <w:t xml:space="preserve">FROM </w:t>
      </w:r>
      <w:r w:rsidR="00225EAB" w:rsidRPr="00D80B29">
        <w:rPr>
          <w:lang w:val="en-US"/>
        </w:rPr>
        <w:t>AppFeedbackAnnouncement</w:t>
      </w:r>
    </w:p>
    <w:p w14:paraId="26B28155" w14:textId="77777777" w:rsidR="00AE73CC" w:rsidRPr="00D80B29" w:rsidRDefault="00AE73CC" w:rsidP="00AE73CC">
      <w:pPr>
        <w:spacing w:after="0" w:line="360" w:lineRule="auto"/>
        <w:rPr>
          <w:lang w:val="en-US"/>
        </w:rPr>
      </w:pPr>
      <w:r w:rsidRPr="00D80B29">
        <w:rPr>
          <w:lang w:val="en-US"/>
        </w:rPr>
        <w:t xml:space="preserve">WHERE </w:t>
      </w:r>
      <w:r w:rsidR="00225EAB" w:rsidRPr="00D80B29">
        <w:rPr>
          <w:lang w:val="en-US"/>
        </w:rPr>
        <w:t>studentID = @studentID</w:t>
      </w:r>
      <w:r w:rsidRPr="00D80B29">
        <w:rPr>
          <w:lang w:val="en-US"/>
        </w:rPr>
        <w:t>;</w:t>
      </w:r>
    </w:p>
    <w:p w14:paraId="29185539" w14:textId="77777777" w:rsidR="00756A9C" w:rsidRPr="00D80B29" w:rsidRDefault="00756A9C" w:rsidP="00756A9C">
      <w:pPr>
        <w:pStyle w:val="Heading2"/>
        <w:spacing w:line="360" w:lineRule="auto"/>
        <w:rPr>
          <w:lang w:val="en-US"/>
        </w:rPr>
      </w:pPr>
      <w:bookmarkStart w:id="51" w:name="_Toc417310419"/>
      <w:r w:rsidRPr="00D80B29">
        <w:rPr>
          <w:lang w:val="en-US"/>
        </w:rPr>
        <w:t>6.3 Triggers</w:t>
      </w:r>
      <w:bookmarkEnd w:id="51"/>
    </w:p>
    <w:p w14:paraId="258A4027" w14:textId="77777777" w:rsidR="00756A9C" w:rsidRPr="00D80B29" w:rsidRDefault="00756A9C" w:rsidP="00756A9C">
      <w:pPr>
        <w:pStyle w:val="ListParagraph"/>
        <w:numPr>
          <w:ilvl w:val="0"/>
          <w:numId w:val="1"/>
        </w:numPr>
        <w:spacing w:line="360" w:lineRule="auto"/>
        <w:jc w:val="both"/>
        <w:rPr>
          <w:lang w:val="en-US"/>
        </w:rPr>
      </w:pPr>
      <w:r w:rsidRPr="00D80B29">
        <w:rPr>
          <w:lang w:val="en-US"/>
        </w:rPr>
        <w:t>As our application table is a dynamic table and need to be updated when a student makes a quota or direct application, we will update this table by using trigger and add this application.</w:t>
      </w:r>
    </w:p>
    <w:p w14:paraId="43CBE6D8" w14:textId="77777777" w:rsidR="00756A9C" w:rsidRPr="00D80B29" w:rsidRDefault="00756A9C" w:rsidP="00756A9C">
      <w:pPr>
        <w:pStyle w:val="ListParagraph"/>
        <w:numPr>
          <w:ilvl w:val="0"/>
          <w:numId w:val="1"/>
        </w:numPr>
        <w:spacing w:line="360" w:lineRule="auto"/>
        <w:jc w:val="both"/>
        <w:rPr>
          <w:lang w:val="en-US"/>
        </w:rPr>
      </w:pPr>
      <w:r w:rsidRPr="00D80B29">
        <w:rPr>
          <w:lang w:val="en-US"/>
        </w:rPr>
        <w:t>If a student cancels an application, it is deleted from directApply or quotaApply table which requires deletion from Application table also. This process will be managed by a trigger.</w:t>
      </w:r>
    </w:p>
    <w:p w14:paraId="0063BBAC" w14:textId="77777777" w:rsidR="00756A9C" w:rsidRPr="00D80B29" w:rsidRDefault="00756A9C" w:rsidP="00756A9C">
      <w:pPr>
        <w:pStyle w:val="ListParagraph"/>
        <w:numPr>
          <w:ilvl w:val="0"/>
          <w:numId w:val="1"/>
        </w:numPr>
        <w:spacing w:line="360" w:lineRule="auto"/>
        <w:jc w:val="both"/>
        <w:rPr>
          <w:lang w:val="en-US"/>
        </w:rPr>
      </w:pPr>
      <w:r w:rsidRPr="00D80B29">
        <w:rPr>
          <w:lang w:val="en-US"/>
        </w:rPr>
        <w:t>If a student, secretary or advisor is added and it is not existing in Person table, it should be firstly added to the Person table which again will be managed by a trigger.</w:t>
      </w:r>
    </w:p>
    <w:p w14:paraId="0D2368BD" w14:textId="77777777" w:rsidR="00756A9C" w:rsidRPr="00D80B29" w:rsidRDefault="00756A9C" w:rsidP="00756A9C">
      <w:pPr>
        <w:pStyle w:val="ListParagraph"/>
        <w:numPr>
          <w:ilvl w:val="0"/>
          <w:numId w:val="1"/>
        </w:numPr>
        <w:spacing w:line="360" w:lineRule="auto"/>
        <w:jc w:val="both"/>
        <w:rPr>
          <w:lang w:val="en-US"/>
        </w:rPr>
      </w:pPr>
      <w:r w:rsidRPr="00D80B29">
        <w:rPr>
          <w:lang w:val="en-US"/>
        </w:rPr>
        <w:t>When a registered or self-found company is added it should first added to Company table with a trigger (if it is a self-found company, its’ status will be “not approved” initially).</w:t>
      </w:r>
    </w:p>
    <w:p w14:paraId="2275D76E" w14:textId="77777777" w:rsidR="00756A9C" w:rsidRPr="00D80B29" w:rsidRDefault="00756A9C" w:rsidP="00756A9C">
      <w:pPr>
        <w:pStyle w:val="ListParagraph"/>
        <w:numPr>
          <w:ilvl w:val="0"/>
          <w:numId w:val="1"/>
        </w:numPr>
        <w:spacing w:line="360" w:lineRule="auto"/>
        <w:jc w:val="both"/>
        <w:rPr>
          <w:lang w:val="en-US"/>
        </w:rPr>
      </w:pPr>
      <w:r w:rsidRPr="00D80B29">
        <w:rPr>
          <w:lang w:val="en-US"/>
        </w:rPr>
        <w:t>Similarly, when a feedback announcement or general announcement is made by a secretary, it should be first added to Announcements table with a trigger.</w:t>
      </w:r>
    </w:p>
    <w:p w14:paraId="1DD664BB" w14:textId="77777777" w:rsidR="00756A9C" w:rsidRPr="00D80B29" w:rsidRDefault="00756A9C" w:rsidP="00756A9C">
      <w:pPr>
        <w:pStyle w:val="ListParagraph"/>
        <w:numPr>
          <w:ilvl w:val="0"/>
          <w:numId w:val="1"/>
        </w:numPr>
        <w:spacing w:line="360" w:lineRule="auto"/>
        <w:jc w:val="both"/>
        <w:rPr>
          <w:lang w:val="en-US"/>
        </w:rPr>
      </w:pPr>
      <w:r w:rsidRPr="00D80B29">
        <w:rPr>
          <w:lang w:val="en-US"/>
        </w:rPr>
        <w:lastRenderedPageBreak/>
        <w:t>If a tuple is deleted from Person table, and it is existing in subclasses(sub-tables of Person) it should be deleted from them also.</w:t>
      </w:r>
    </w:p>
    <w:p w14:paraId="44E312FE" w14:textId="77777777" w:rsidR="00756A9C" w:rsidRPr="00D80B29" w:rsidRDefault="00756A9C" w:rsidP="00756A9C">
      <w:pPr>
        <w:pStyle w:val="ListParagraph"/>
        <w:numPr>
          <w:ilvl w:val="0"/>
          <w:numId w:val="1"/>
        </w:numPr>
        <w:spacing w:line="360" w:lineRule="auto"/>
        <w:jc w:val="both"/>
        <w:rPr>
          <w:lang w:val="en-US"/>
        </w:rPr>
      </w:pPr>
      <w:r w:rsidRPr="00D80B29">
        <w:rPr>
          <w:lang w:val="en-US"/>
        </w:rPr>
        <w:t>If a tuple is deleted Announcement table and it is existing in subclasses(sub-tables of Announcement) it should be deleted from them also.</w:t>
      </w:r>
    </w:p>
    <w:p w14:paraId="565C6D2E" w14:textId="77777777" w:rsidR="00756A9C" w:rsidRPr="00D80B29" w:rsidRDefault="00756A9C" w:rsidP="00756A9C">
      <w:pPr>
        <w:pStyle w:val="ListParagraph"/>
        <w:numPr>
          <w:ilvl w:val="0"/>
          <w:numId w:val="1"/>
        </w:numPr>
        <w:spacing w:line="360" w:lineRule="auto"/>
        <w:jc w:val="both"/>
        <w:rPr>
          <w:lang w:val="en-US"/>
        </w:rPr>
      </w:pPr>
      <w:r w:rsidRPr="00D80B29">
        <w:rPr>
          <w:lang w:val="en-US"/>
        </w:rPr>
        <w:t>If a tuple is deleted from Company table, and it is existing in subclasses(sub-tables of Company) it should be deleted from them also.</w:t>
      </w:r>
    </w:p>
    <w:p w14:paraId="32D56A35" w14:textId="77777777" w:rsidR="00F979BE" w:rsidRPr="00D80B29" w:rsidRDefault="00F979BE" w:rsidP="00756A9C">
      <w:pPr>
        <w:pStyle w:val="ListParagraph"/>
        <w:numPr>
          <w:ilvl w:val="0"/>
          <w:numId w:val="1"/>
        </w:numPr>
        <w:spacing w:line="360" w:lineRule="auto"/>
        <w:jc w:val="both"/>
        <w:rPr>
          <w:lang w:val="en-US"/>
        </w:rPr>
      </w:pPr>
      <w:r w:rsidRPr="00D80B29">
        <w:rPr>
          <w:lang w:val="en-US"/>
        </w:rPr>
        <w:t xml:space="preserve">When a secretary opens a quota (adds a tuple to opens table in database), it should be first added to Quota table with a trigger.  </w:t>
      </w:r>
    </w:p>
    <w:p w14:paraId="40584DB1" w14:textId="77777777" w:rsidR="00756A9C" w:rsidRPr="00D80B29" w:rsidRDefault="00756A9C" w:rsidP="00756A9C">
      <w:pPr>
        <w:pStyle w:val="ListParagraph"/>
        <w:numPr>
          <w:ilvl w:val="0"/>
          <w:numId w:val="1"/>
        </w:numPr>
        <w:spacing w:line="360" w:lineRule="auto"/>
        <w:jc w:val="both"/>
        <w:rPr>
          <w:lang w:val="en-US"/>
        </w:rPr>
      </w:pPr>
      <w:r w:rsidRPr="00D80B29">
        <w:rPr>
          <w:lang w:val="en-US"/>
        </w:rPr>
        <w:t xml:space="preserve">When a self-found company is approved by advisor, </w:t>
      </w:r>
      <w:r w:rsidR="00734A4D" w:rsidRPr="00D80B29">
        <w:rPr>
          <w:lang w:val="en-US"/>
        </w:rPr>
        <w:t xml:space="preserve">it should be </w:t>
      </w:r>
      <w:r w:rsidRPr="00D80B29">
        <w:rPr>
          <w:lang w:val="en-US"/>
        </w:rPr>
        <w:t>added to registered company's table which will be done by trigger.</w:t>
      </w:r>
    </w:p>
    <w:p w14:paraId="16A9625C" w14:textId="77777777" w:rsidR="00756A9C" w:rsidRPr="00D80B29" w:rsidRDefault="00756A9C" w:rsidP="00756A9C">
      <w:pPr>
        <w:pStyle w:val="ListParagraph"/>
        <w:spacing w:line="360" w:lineRule="auto"/>
        <w:jc w:val="both"/>
        <w:rPr>
          <w:lang w:val="en-US"/>
        </w:rPr>
      </w:pPr>
    </w:p>
    <w:p w14:paraId="7B2F1BD7" w14:textId="77777777" w:rsidR="00756A9C" w:rsidRPr="00D80B29" w:rsidRDefault="00756A9C" w:rsidP="00756A9C">
      <w:pPr>
        <w:pStyle w:val="Heading2"/>
        <w:spacing w:line="360" w:lineRule="auto"/>
        <w:rPr>
          <w:lang w:val="en-US"/>
        </w:rPr>
      </w:pPr>
      <w:bookmarkStart w:id="52" w:name="_Toc417310420"/>
      <w:r w:rsidRPr="00D80B29">
        <w:rPr>
          <w:lang w:val="en-US"/>
        </w:rPr>
        <w:t>6.4 Constraints</w:t>
      </w:r>
      <w:bookmarkEnd w:id="52"/>
    </w:p>
    <w:p w14:paraId="594BFEB1"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Student Internship Tracking System cannot be used without login operation except open services (View Company List and General Announcements).</w:t>
      </w:r>
    </w:p>
    <w:p w14:paraId="5376A23E"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Status of any company cannot be null since it indicates whether the company is registered or self-found (waiting for approval).</w:t>
      </w:r>
    </w:p>
    <w:p w14:paraId="093B0B7B"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 xml:space="preserve">Password of any user cannot be less than 6 characters and more than 12 </w:t>
      </w:r>
      <w:r w:rsidR="003A353A" w:rsidRPr="00D80B29">
        <w:rPr>
          <w:lang w:val="en-US"/>
        </w:rPr>
        <w:t>characters</w:t>
      </w:r>
      <w:r w:rsidRPr="00D80B29">
        <w:rPr>
          <w:lang w:val="en-US"/>
        </w:rPr>
        <w:t>.</w:t>
      </w:r>
    </w:p>
    <w:p w14:paraId="393410D3"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Internship end date cannot be earlier than its start date.</w:t>
      </w:r>
    </w:p>
    <w:p w14:paraId="1D764FC3"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 xml:space="preserve">Student who make a quota application cannot make direct application and should cancel the quota application to make direct </w:t>
      </w:r>
      <w:r w:rsidR="003A353A" w:rsidRPr="00D80B29">
        <w:rPr>
          <w:lang w:val="en-US"/>
        </w:rPr>
        <w:t>application (</w:t>
      </w:r>
      <w:r w:rsidRPr="00D80B29">
        <w:rPr>
          <w:lang w:val="en-US"/>
        </w:rPr>
        <w:t>other way around is also not applicable).</w:t>
      </w:r>
    </w:p>
    <w:p w14:paraId="5EDEAEE6"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Available years of a quota cannot include years less than 1 and more than 3.</w:t>
      </w:r>
    </w:p>
    <w:p w14:paraId="1FE89D33"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 xml:space="preserve"> For each company, only one id and password will exist for login operation.</w:t>
      </w:r>
    </w:p>
    <w:p w14:paraId="39E379BB"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Duration of any internship must be bigger than 20 weekdays.</w:t>
      </w:r>
    </w:p>
    <w:p w14:paraId="66C1CA5B"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Students cannot apply to quotas which are not applicable for their department.</w:t>
      </w:r>
    </w:p>
    <w:p w14:paraId="337CF394"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Students cannot apply to quotas if deadline is passed.</w:t>
      </w:r>
    </w:p>
    <w:p w14:paraId="5B994B88"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 xml:space="preserve">Secretaries cannot see applications of departments other than their own department. </w:t>
      </w:r>
    </w:p>
    <w:p w14:paraId="22F38749" w14:textId="77777777" w:rsidR="00756A9C" w:rsidRPr="00D80B29" w:rsidRDefault="00756A9C" w:rsidP="00756A9C">
      <w:pPr>
        <w:pStyle w:val="ListParagraph"/>
        <w:numPr>
          <w:ilvl w:val="0"/>
          <w:numId w:val="2"/>
        </w:numPr>
        <w:spacing w:line="360" w:lineRule="auto"/>
        <w:jc w:val="both"/>
        <w:rPr>
          <w:lang w:val="en-US"/>
        </w:rPr>
      </w:pPr>
      <w:r w:rsidRPr="00D80B29">
        <w:rPr>
          <w:lang w:val="en-US"/>
        </w:rPr>
        <w:t>If the deadline of a quota application is not passed, secretaries cannot make feedback announcements for these applications (cannot announce result before the deadline).</w:t>
      </w:r>
    </w:p>
    <w:p w14:paraId="7399BE0E" w14:textId="77777777" w:rsidR="00CC3934" w:rsidRDefault="00CC3934">
      <w:pPr>
        <w:rPr>
          <w:rFonts w:asciiTheme="majorHAnsi" w:eastAsiaTheme="majorEastAsia" w:hAnsiTheme="majorHAnsi" w:cstheme="majorBidi"/>
          <w:b/>
          <w:bCs/>
          <w:color w:val="4F81BD" w:themeColor="accent1"/>
          <w:sz w:val="26"/>
          <w:szCs w:val="26"/>
          <w:lang w:val="en-US"/>
        </w:rPr>
      </w:pPr>
      <w:r>
        <w:rPr>
          <w:lang w:val="en-US"/>
        </w:rPr>
        <w:br w:type="page"/>
      </w:r>
    </w:p>
    <w:p w14:paraId="6C1D0450" w14:textId="77777777" w:rsidR="00756A9C" w:rsidRPr="00D80B29" w:rsidRDefault="00756A9C" w:rsidP="00756A9C">
      <w:pPr>
        <w:pStyle w:val="Heading2"/>
        <w:spacing w:line="360" w:lineRule="auto"/>
        <w:rPr>
          <w:lang w:val="en-US"/>
        </w:rPr>
      </w:pPr>
      <w:bookmarkStart w:id="53" w:name="_Toc417310421"/>
      <w:r w:rsidRPr="00D80B29">
        <w:rPr>
          <w:lang w:val="en-US"/>
        </w:rPr>
        <w:lastRenderedPageBreak/>
        <w:t>6.5 Stored Procedures</w:t>
      </w:r>
      <w:bookmarkEnd w:id="53"/>
    </w:p>
    <w:p w14:paraId="303B5A30" w14:textId="77777777" w:rsidR="00756A9C" w:rsidRPr="00D80B29" w:rsidRDefault="00756A9C" w:rsidP="00756A9C">
      <w:pPr>
        <w:pStyle w:val="ListParagraph"/>
        <w:numPr>
          <w:ilvl w:val="0"/>
          <w:numId w:val="3"/>
        </w:numPr>
        <w:spacing w:line="360" w:lineRule="auto"/>
        <w:rPr>
          <w:lang w:val="en-US"/>
        </w:rPr>
      </w:pPr>
      <w:r w:rsidRPr="00D80B29">
        <w:rPr>
          <w:lang w:val="en-US"/>
        </w:rPr>
        <w:t>Our company list page is available for anyone regardless of their login operation. Thus, we plan to use stored procedure to get all companies.</w:t>
      </w:r>
    </w:p>
    <w:p w14:paraId="6FFFB748" w14:textId="77777777" w:rsidR="00756A9C" w:rsidRPr="00D80B29" w:rsidRDefault="00756A9C" w:rsidP="00756A9C">
      <w:pPr>
        <w:pStyle w:val="ListParagraph"/>
        <w:numPr>
          <w:ilvl w:val="0"/>
          <w:numId w:val="1"/>
        </w:numPr>
        <w:spacing w:line="360" w:lineRule="auto"/>
        <w:jc w:val="both"/>
        <w:rPr>
          <w:lang w:val="en-US"/>
        </w:rPr>
      </w:pPr>
      <w:r w:rsidRPr="00D80B29">
        <w:rPr>
          <w:lang w:val="en-US"/>
        </w:rPr>
        <w:t xml:space="preserve"> When a student, secretary or advisor is added we should check if they exist in Person table and if not we should first add them to the Person table. This process is same for all insertion into these tables and because of </w:t>
      </w:r>
      <w:r w:rsidR="003A353A" w:rsidRPr="00D80B29">
        <w:rPr>
          <w:lang w:val="en-US"/>
        </w:rPr>
        <w:t>this;</w:t>
      </w:r>
      <w:r w:rsidRPr="00D80B29">
        <w:rPr>
          <w:lang w:val="en-US"/>
        </w:rPr>
        <w:t xml:space="preserve"> we will use a stored procedure.</w:t>
      </w:r>
    </w:p>
    <w:p w14:paraId="402728D0" w14:textId="77777777" w:rsidR="00756A9C" w:rsidRPr="00D80B29" w:rsidRDefault="00756A9C" w:rsidP="00756A9C">
      <w:pPr>
        <w:pStyle w:val="ListParagraph"/>
        <w:numPr>
          <w:ilvl w:val="0"/>
          <w:numId w:val="3"/>
        </w:numPr>
        <w:spacing w:line="360" w:lineRule="auto"/>
        <w:rPr>
          <w:lang w:val="en-US"/>
        </w:rPr>
      </w:pPr>
      <w:r w:rsidRPr="00D80B29">
        <w:rPr>
          <w:lang w:val="en-US"/>
        </w:rPr>
        <w:t>Similarly, when a registered or self-found company is added it should first added to Company table which will be a stored procedure.</w:t>
      </w:r>
    </w:p>
    <w:p w14:paraId="39557D84" w14:textId="77777777" w:rsidR="00756A9C" w:rsidRPr="00D80B29" w:rsidRDefault="00756A9C" w:rsidP="00756A9C">
      <w:pPr>
        <w:pStyle w:val="ListParagraph"/>
        <w:numPr>
          <w:ilvl w:val="0"/>
          <w:numId w:val="3"/>
        </w:numPr>
        <w:spacing w:line="360" w:lineRule="auto"/>
        <w:rPr>
          <w:lang w:val="en-US"/>
        </w:rPr>
      </w:pPr>
      <w:r w:rsidRPr="00D80B29">
        <w:rPr>
          <w:lang w:val="en-US"/>
        </w:rPr>
        <w:t>When a quota is rejected by a student, it will be automatically open quota and this procedure will be a stored procedure.</w:t>
      </w:r>
    </w:p>
    <w:p w14:paraId="1FBD1582" w14:textId="77777777" w:rsidR="00104C11" w:rsidRPr="00D80B29" w:rsidRDefault="00104C11">
      <w:pPr>
        <w:rPr>
          <w:noProof/>
          <w:lang w:val="en-US"/>
        </w:rPr>
      </w:pPr>
    </w:p>
    <w:sectPr w:rsidR="00104C11" w:rsidRPr="00D80B29" w:rsidSect="003A353A">
      <w:footerReference w:type="default" r:id="rId31"/>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4084F" w14:textId="77777777" w:rsidR="00CE3F77" w:rsidRDefault="00CE3F77" w:rsidP="005D6340">
      <w:pPr>
        <w:spacing w:after="0" w:line="240" w:lineRule="auto"/>
      </w:pPr>
      <w:r>
        <w:separator/>
      </w:r>
    </w:p>
  </w:endnote>
  <w:endnote w:type="continuationSeparator" w:id="0">
    <w:p w14:paraId="5493EB97" w14:textId="77777777" w:rsidR="00CE3F77" w:rsidRDefault="00CE3F77" w:rsidP="005D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Fourier">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65325"/>
      <w:docPartObj>
        <w:docPartGallery w:val="Page Numbers (Bottom of Page)"/>
        <w:docPartUnique/>
      </w:docPartObj>
    </w:sdtPr>
    <w:sdtEndPr>
      <w:rPr>
        <w:noProof/>
      </w:rPr>
    </w:sdtEndPr>
    <w:sdtContent>
      <w:p w14:paraId="2F391746" w14:textId="77777777" w:rsidR="005442C0" w:rsidRDefault="005442C0">
        <w:pPr>
          <w:pStyle w:val="Footer"/>
          <w:jc w:val="right"/>
        </w:pPr>
        <w:r>
          <w:fldChar w:fldCharType="begin"/>
        </w:r>
        <w:r>
          <w:instrText xml:space="preserve"> PAGE   \* MERGEFORMAT </w:instrText>
        </w:r>
        <w:r>
          <w:fldChar w:fldCharType="separate"/>
        </w:r>
        <w:r w:rsidR="00AB0B74">
          <w:rPr>
            <w:noProof/>
          </w:rPr>
          <w:t>32</w:t>
        </w:r>
        <w:r>
          <w:rPr>
            <w:noProof/>
          </w:rPr>
          <w:fldChar w:fldCharType="end"/>
        </w:r>
      </w:p>
    </w:sdtContent>
  </w:sdt>
  <w:p w14:paraId="3C3EA5E8" w14:textId="77777777" w:rsidR="005442C0" w:rsidRDefault="005442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117EF" w14:textId="77777777" w:rsidR="00CE3F77" w:rsidRDefault="00CE3F77" w:rsidP="005D6340">
      <w:pPr>
        <w:spacing w:after="0" w:line="240" w:lineRule="auto"/>
      </w:pPr>
      <w:r>
        <w:separator/>
      </w:r>
    </w:p>
  </w:footnote>
  <w:footnote w:type="continuationSeparator" w:id="0">
    <w:p w14:paraId="3D48C663" w14:textId="77777777" w:rsidR="00CE3F77" w:rsidRDefault="00CE3F77" w:rsidP="005D63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5C8C"/>
    <w:multiLevelType w:val="hybridMultilevel"/>
    <w:tmpl w:val="3E8A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604D9B"/>
    <w:multiLevelType w:val="hybridMultilevel"/>
    <w:tmpl w:val="D8385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EFD6C03"/>
    <w:multiLevelType w:val="hybridMultilevel"/>
    <w:tmpl w:val="0E6CA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4FC608A"/>
    <w:multiLevelType w:val="hybridMultilevel"/>
    <w:tmpl w:val="A6C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594592"/>
    <w:multiLevelType w:val="hybridMultilevel"/>
    <w:tmpl w:val="7A824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4C11"/>
    <w:rsid w:val="00014190"/>
    <w:rsid w:val="00016E1B"/>
    <w:rsid w:val="00071238"/>
    <w:rsid w:val="000A6770"/>
    <w:rsid w:val="000A678E"/>
    <w:rsid w:val="000B3518"/>
    <w:rsid w:val="000D5411"/>
    <w:rsid w:val="000E23D6"/>
    <w:rsid w:val="000F3F4F"/>
    <w:rsid w:val="00100354"/>
    <w:rsid w:val="00104C11"/>
    <w:rsid w:val="001443EF"/>
    <w:rsid w:val="00175336"/>
    <w:rsid w:val="00176019"/>
    <w:rsid w:val="00187011"/>
    <w:rsid w:val="001A4F4A"/>
    <w:rsid w:val="001C0F03"/>
    <w:rsid w:val="001E1D28"/>
    <w:rsid w:val="00202C44"/>
    <w:rsid w:val="00210434"/>
    <w:rsid w:val="00225EAB"/>
    <w:rsid w:val="00256842"/>
    <w:rsid w:val="002651AC"/>
    <w:rsid w:val="00282149"/>
    <w:rsid w:val="002A0180"/>
    <w:rsid w:val="002A6E13"/>
    <w:rsid w:val="002A74F6"/>
    <w:rsid w:val="002D0DE0"/>
    <w:rsid w:val="002D42B3"/>
    <w:rsid w:val="002F385A"/>
    <w:rsid w:val="002F6425"/>
    <w:rsid w:val="00347002"/>
    <w:rsid w:val="0035217E"/>
    <w:rsid w:val="0039192D"/>
    <w:rsid w:val="003A353A"/>
    <w:rsid w:val="003B3D4B"/>
    <w:rsid w:val="00404951"/>
    <w:rsid w:val="00411FF5"/>
    <w:rsid w:val="004A7A5B"/>
    <w:rsid w:val="004C72B0"/>
    <w:rsid w:val="004E20A4"/>
    <w:rsid w:val="004E2221"/>
    <w:rsid w:val="00514318"/>
    <w:rsid w:val="005442C0"/>
    <w:rsid w:val="00564414"/>
    <w:rsid w:val="005806BC"/>
    <w:rsid w:val="005D6340"/>
    <w:rsid w:val="00634B2C"/>
    <w:rsid w:val="00651174"/>
    <w:rsid w:val="006A05B6"/>
    <w:rsid w:val="006A369B"/>
    <w:rsid w:val="00734A4D"/>
    <w:rsid w:val="00736B13"/>
    <w:rsid w:val="00751567"/>
    <w:rsid w:val="00756A9C"/>
    <w:rsid w:val="007608C8"/>
    <w:rsid w:val="00772A25"/>
    <w:rsid w:val="007B1120"/>
    <w:rsid w:val="007C5E6F"/>
    <w:rsid w:val="00860435"/>
    <w:rsid w:val="0087698A"/>
    <w:rsid w:val="008D76E9"/>
    <w:rsid w:val="00900617"/>
    <w:rsid w:val="009114CF"/>
    <w:rsid w:val="00923E1D"/>
    <w:rsid w:val="009306C3"/>
    <w:rsid w:val="00935A50"/>
    <w:rsid w:val="009B23EC"/>
    <w:rsid w:val="009D2B4B"/>
    <w:rsid w:val="00A0151D"/>
    <w:rsid w:val="00A439BA"/>
    <w:rsid w:val="00A53A57"/>
    <w:rsid w:val="00A56163"/>
    <w:rsid w:val="00A61565"/>
    <w:rsid w:val="00A6616C"/>
    <w:rsid w:val="00A87002"/>
    <w:rsid w:val="00A872C0"/>
    <w:rsid w:val="00A93677"/>
    <w:rsid w:val="00AA7DA6"/>
    <w:rsid w:val="00AB0B74"/>
    <w:rsid w:val="00AE73CC"/>
    <w:rsid w:val="00AE746A"/>
    <w:rsid w:val="00AF6711"/>
    <w:rsid w:val="00B37C3B"/>
    <w:rsid w:val="00B44F99"/>
    <w:rsid w:val="00B529A5"/>
    <w:rsid w:val="00B63959"/>
    <w:rsid w:val="00B821DE"/>
    <w:rsid w:val="00BD0767"/>
    <w:rsid w:val="00BD0B18"/>
    <w:rsid w:val="00C21DF5"/>
    <w:rsid w:val="00C43E3B"/>
    <w:rsid w:val="00C4684F"/>
    <w:rsid w:val="00C568A7"/>
    <w:rsid w:val="00C95E50"/>
    <w:rsid w:val="00CC0E44"/>
    <w:rsid w:val="00CC3934"/>
    <w:rsid w:val="00CE3F77"/>
    <w:rsid w:val="00CF04B9"/>
    <w:rsid w:val="00CF1D73"/>
    <w:rsid w:val="00D11ACF"/>
    <w:rsid w:val="00D24E7F"/>
    <w:rsid w:val="00D447AF"/>
    <w:rsid w:val="00D54DF6"/>
    <w:rsid w:val="00D62993"/>
    <w:rsid w:val="00D80B29"/>
    <w:rsid w:val="00D94381"/>
    <w:rsid w:val="00D9607C"/>
    <w:rsid w:val="00DA1C1C"/>
    <w:rsid w:val="00DC7100"/>
    <w:rsid w:val="00E23567"/>
    <w:rsid w:val="00E620D5"/>
    <w:rsid w:val="00E6567E"/>
    <w:rsid w:val="00E66583"/>
    <w:rsid w:val="00E8446C"/>
    <w:rsid w:val="00ED008E"/>
    <w:rsid w:val="00F03276"/>
    <w:rsid w:val="00F275A5"/>
    <w:rsid w:val="00F41194"/>
    <w:rsid w:val="00F55708"/>
    <w:rsid w:val="00F65902"/>
    <w:rsid w:val="00F72C06"/>
    <w:rsid w:val="00F976F1"/>
    <w:rsid w:val="00F979BE"/>
    <w:rsid w:val="00FA64F1"/>
    <w:rsid w:val="00FB0169"/>
    <w:rsid w:val="00FC0924"/>
    <w:rsid w:val="00FC4E4B"/>
    <w:rsid w:val="00FD183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2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08"/>
  </w:style>
  <w:style w:type="paragraph" w:styleId="Heading1">
    <w:name w:val="heading 1"/>
    <w:basedOn w:val="Normal"/>
    <w:next w:val="Normal"/>
    <w:link w:val="Heading1Char"/>
    <w:uiPriority w:val="9"/>
    <w:qFormat/>
    <w:rsid w:val="0010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C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4C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6A9C"/>
    <w:pPr>
      <w:ind w:left="720"/>
      <w:contextualSpacing/>
    </w:pPr>
  </w:style>
  <w:style w:type="character" w:customStyle="1" w:styleId="Heading3Char">
    <w:name w:val="Heading 3 Char"/>
    <w:basedOn w:val="DefaultParagraphFont"/>
    <w:link w:val="Heading3"/>
    <w:uiPriority w:val="9"/>
    <w:rsid w:val="00BD0B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4318"/>
    <w:pPr>
      <w:spacing w:before="100" w:beforeAutospacing="1" w:after="119" w:line="240" w:lineRule="auto"/>
    </w:pPr>
    <w:rPr>
      <w:rFonts w:ascii="Times New Roman" w:eastAsia="Times New Roman" w:hAnsi="Times New Roman" w:cs="Times New Roman"/>
      <w:sz w:val="24"/>
      <w:szCs w:val="24"/>
      <w:lang w:val="en-US" w:eastAsia="tr-TR"/>
    </w:rPr>
  </w:style>
  <w:style w:type="paragraph" w:styleId="BalloonText">
    <w:name w:val="Balloon Text"/>
    <w:basedOn w:val="Normal"/>
    <w:link w:val="BalloonTextChar"/>
    <w:uiPriority w:val="99"/>
    <w:semiHidden/>
    <w:unhideWhenUsed/>
    <w:rsid w:val="0051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18"/>
    <w:rPr>
      <w:rFonts w:ascii="Tahoma" w:hAnsi="Tahoma" w:cs="Tahoma"/>
      <w:sz w:val="16"/>
      <w:szCs w:val="16"/>
    </w:rPr>
  </w:style>
  <w:style w:type="paragraph" w:styleId="TOCHeading">
    <w:name w:val="TOC Heading"/>
    <w:basedOn w:val="Heading1"/>
    <w:next w:val="Normal"/>
    <w:uiPriority w:val="39"/>
    <w:semiHidden/>
    <w:unhideWhenUsed/>
    <w:qFormat/>
    <w:rsid w:val="00514318"/>
    <w:pPr>
      <w:outlineLvl w:val="9"/>
    </w:pPr>
  </w:style>
  <w:style w:type="paragraph" w:styleId="TOC1">
    <w:name w:val="toc 1"/>
    <w:basedOn w:val="Normal"/>
    <w:next w:val="Normal"/>
    <w:autoRedefine/>
    <w:uiPriority w:val="39"/>
    <w:unhideWhenUsed/>
    <w:rsid w:val="00514318"/>
    <w:pPr>
      <w:spacing w:after="100"/>
    </w:pPr>
  </w:style>
  <w:style w:type="paragraph" w:styleId="TOC2">
    <w:name w:val="toc 2"/>
    <w:basedOn w:val="Normal"/>
    <w:next w:val="Normal"/>
    <w:autoRedefine/>
    <w:uiPriority w:val="39"/>
    <w:unhideWhenUsed/>
    <w:rsid w:val="00514318"/>
    <w:pPr>
      <w:spacing w:after="100"/>
      <w:ind w:left="220"/>
    </w:pPr>
  </w:style>
  <w:style w:type="paragraph" w:styleId="TOC3">
    <w:name w:val="toc 3"/>
    <w:basedOn w:val="Normal"/>
    <w:next w:val="Normal"/>
    <w:autoRedefine/>
    <w:uiPriority w:val="39"/>
    <w:unhideWhenUsed/>
    <w:rsid w:val="00514318"/>
    <w:pPr>
      <w:spacing w:after="100"/>
      <w:ind w:left="440"/>
    </w:pPr>
  </w:style>
  <w:style w:type="character" w:styleId="Hyperlink">
    <w:name w:val="Hyperlink"/>
    <w:basedOn w:val="DefaultParagraphFont"/>
    <w:uiPriority w:val="99"/>
    <w:unhideWhenUsed/>
    <w:rsid w:val="00514318"/>
    <w:rPr>
      <w:color w:val="0000FF" w:themeColor="hyperlink"/>
      <w:u w:val="single"/>
    </w:rPr>
  </w:style>
  <w:style w:type="paragraph" w:styleId="Header">
    <w:name w:val="header"/>
    <w:basedOn w:val="Normal"/>
    <w:link w:val="HeaderChar"/>
    <w:uiPriority w:val="99"/>
    <w:unhideWhenUsed/>
    <w:rsid w:val="005D6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40"/>
  </w:style>
  <w:style w:type="paragraph" w:styleId="Footer">
    <w:name w:val="footer"/>
    <w:basedOn w:val="Normal"/>
    <w:link w:val="FooterChar"/>
    <w:uiPriority w:val="99"/>
    <w:unhideWhenUsed/>
    <w:rsid w:val="005D6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40"/>
  </w:style>
  <w:style w:type="paragraph" w:styleId="NoSpacing">
    <w:name w:val="No Spacing"/>
    <w:link w:val="NoSpacingChar"/>
    <w:uiPriority w:val="1"/>
    <w:qFormat/>
    <w:rsid w:val="003A35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353A"/>
    <w:rPr>
      <w:rFonts w:eastAsiaTheme="minorEastAsia"/>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050">
      <w:bodyDiv w:val="1"/>
      <w:marLeft w:val="0"/>
      <w:marRight w:val="0"/>
      <w:marTop w:val="0"/>
      <w:marBottom w:val="0"/>
      <w:divBdr>
        <w:top w:val="none" w:sz="0" w:space="0" w:color="auto"/>
        <w:left w:val="none" w:sz="0" w:space="0" w:color="auto"/>
        <w:bottom w:val="none" w:sz="0" w:space="0" w:color="auto"/>
        <w:right w:val="none" w:sz="0" w:space="0" w:color="auto"/>
      </w:divBdr>
    </w:div>
    <w:div w:id="1495296469">
      <w:bodyDiv w:val="1"/>
      <w:marLeft w:val="0"/>
      <w:marRight w:val="0"/>
      <w:marTop w:val="0"/>
      <w:marBottom w:val="0"/>
      <w:divBdr>
        <w:top w:val="none" w:sz="0" w:space="0" w:color="auto"/>
        <w:left w:val="none" w:sz="0" w:space="0" w:color="auto"/>
        <w:bottom w:val="none" w:sz="0" w:space="0" w:color="auto"/>
        <w:right w:val="none" w:sz="0" w:space="0" w:color="auto"/>
      </w:divBdr>
    </w:div>
    <w:div w:id="1711761340">
      <w:bodyDiv w:val="1"/>
      <w:marLeft w:val="0"/>
      <w:marRight w:val="0"/>
      <w:marTop w:val="0"/>
      <w:marBottom w:val="0"/>
      <w:divBdr>
        <w:top w:val="none" w:sz="0" w:space="0" w:color="auto"/>
        <w:left w:val="none" w:sz="0" w:space="0" w:color="auto"/>
        <w:bottom w:val="none" w:sz="0" w:space="0" w:color="auto"/>
        <w:right w:val="none" w:sz="0" w:space="0" w:color="auto"/>
      </w:divBdr>
    </w:div>
    <w:div w:id="2009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431F9-288E-E147-A163-2506F24F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53</Pages>
  <Words>5139</Words>
  <Characters>29295</Characters>
  <Application>Microsoft Macintosh Word</Application>
  <DocSecurity>0</DocSecurity>
  <Lines>244</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Sav</dc:creator>
  <cp:lastModifiedBy>Dogancan Demirtas</cp:lastModifiedBy>
  <cp:revision>29</cp:revision>
  <cp:lastPrinted>2015-04-20T13:58:00Z</cp:lastPrinted>
  <dcterms:created xsi:type="dcterms:W3CDTF">2015-04-20T13:20:00Z</dcterms:created>
  <dcterms:modified xsi:type="dcterms:W3CDTF">2015-05-16T15:09:00Z</dcterms:modified>
</cp:coreProperties>
</file>